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69D9B" w14:textId="77777777" w:rsidR="002D7438" w:rsidRDefault="002D7438" w:rsidP="002D7438">
      <w:bookmarkStart w:id="0" w:name="_GoBack"/>
      <w:bookmarkEnd w:id="0"/>
    </w:p>
    <w:p w14:paraId="17B1D6E3" w14:textId="3F4767D4" w:rsidR="004E778E" w:rsidRPr="004F35AB" w:rsidRDefault="004E778E" w:rsidP="004E778E">
      <w:pPr>
        <w:rPr>
          <w:rFonts w:cstheme="minorHAnsi"/>
          <w:sz w:val="21"/>
          <w:szCs w:val="21"/>
        </w:rPr>
      </w:pPr>
      <w:r w:rsidRPr="004F35AB">
        <w:rPr>
          <w:rFonts w:cstheme="minorHAnsi"/>
          <w:b/>
          <w:sz w:val="21"/>
          <w:szCs w:val="21"/>
        </w:rPr>
        <w:t>To all Parents/Carers</w:t>
      </w:r>
      <w:r w:rsidR="0002073D" w:rsidRPr="004F35AB">
        <w:rPr>
          <w:rFonts w:cstheme="minorHAnsi"/>
          <w:b/>
          <w:sz w:val="21"/>
          <w:szCs w:val="21"/>
        </w:rPr>
        <w:t xml:space="preserve"> </w:t>
      </w:r>
      <w:r w:rsidRPr="004F35AB">
        <w:rPr>
          <w:rFonts w:cstheme="minorHAnsi"/>
          <w:b/>
          <w:sz w:val="21"/>
          <w:szCs w:val="21"/>
        </w:rPr>
        <w:t xml:space="preserve">of </w:t>
      </w:r>
      <w:r w:rsidR="0095310A" w:rsidRPr="004F35AB">
        <w:rPr>
          <w:rFonts w:cstheme="minorHAnsi"/>
          <w:b/>
          <w:sz w:val="21"/>
          <w:szCs w:val="21"/>
        </w:rPr>
        <w:t>all Rowans’ pupils</w:t>
      </w:r>
      <w:r w:rsidR="004364E4" w:rsidRPr="004F35AB">
        <w:rPr>
          <w:rFonts w:cstheme="minorHAnsi"/>
          <w:b/>
          <w:sz w:val="21"/>
          <w:szCs w:val="21"/>
        </w:rPr>
        <w:t xml:space="preserve">                                                                             </w:t>
      </w:r>
      <w:r w:rsidR="00AB4A22">
        <w:rPr>
          <w:rFonts w:cstheme="minorHAnsi"/>
          <w:sz w:val="21"/>
          <w:szCs w:val="21"/>
        </w:rPr>
        <w:t>2nd</w:t>
      </w:r>
      <w:r w:rsidR="002B623D">
        <w:rPr>
          <w:rFonts w:cstheme="minorHAnsi"/>
          <w:sz w:val="21"/>
          <w:szCs w:val="21"/>
        </w:rPr>
        <w:t xml:space="preserve"> September </w:t>
      </w:r>
      <w:r w:rsidR="003F59FD" w:rsidRPr="004F35AB">
        <w:rPr>
          <w:rFonts w:cstheme="minorHAnsi"/>
          <w:sz w:val="21"/>
          <w:szCs w:val="21"/>
        </w:rPr>
        <w:t>2020</w:t>
      </w:r>
    </w:p>
    <w:p w14:paraId="0E8231FC" w14:textId="77777777" w:rsidR="00E86671" w:rsidRPr="004F35AB" w:rsidRDefault="00E86671" w:rsidP="004E778E">
      <w:pPr>
        <w:rPr>
          <w:rFonts w:cstheme="minorHAnsi"/>
          <w:sz w:val="21"/>
          <w:szCs w:val="21"/>
        </w:rPr>
      </w:pPr>
    </w:p>
    <w:p w14:paraId="1D9CA75D" w14:textId="1DCD6E7C" w:rsidR="00A30D94" w:rsidRPr="004F35AB" w:rsidRDefault="004E778E" w:rsidP="004E778E">
      <w:pPr>
        <w:rPr>
          <w:rFonts w:cstheme="minorHAnsi"/>
          <w:sz w:val="21"/>
          <w:szCs w:val="21"/>
        </w:rPr>
      </w:pPr>
      <w:r w:rsidRPr="004F35AB">
        <w:rPr>
          <w:rFonts w:cstheme="minorHAnsi"/>
          <w:sz w:val="21"/>
          <w:szCs w:val="21"/>
        </w:rPr>
        <w:t>Dear Parent/Carer</w:t>
      </w:r>
    </w:p>
    <w:p w14:paraId="3060D2DE" w14:textId="5DD4244A" w:rsidR="00D216B0" w:rsidRPr="004F35AB" w:rsidRDefault="00D216B0" w:rsidP="004F35AB">
      <w:pPr>
        <w:pStyle w:val="Heading1"/>
        <w:adjustRightInd w:val="0"/>
        <w:snapToGrid w:val="0"/>
        <w:rPr>
          <w:rFonts w:asciiTheme="minorHAnsi" w:hAnsiTheme="minorHAnsi" w:cstheme="minorHAnsi"/>
          <w:b w:val="0"/>
          <w:bCs/>
          <w:color w:val="1F1F1F"/>
          <w:sz w:val="21"/>
          <w:szCs w:val="21"/>
        </w:rPr>
      </w:pPr>
      <w:r w:rsidRPr="004F35AB">
        <w:rPr>
          <w:rFonts w:asciiTheme="minorHAnsi" w:hAnsiTheme="minorHAnsi" w:cstheme="minorHAnsi"/>
          <w:b w:val="0"/>
          <w:bCs/>
          <w:color w:val="1F1F1F"/>
          <w:sz w:val="21"/>
          <w:szCs w:val="21"/>
        </w:rPr>
        <w:t>In addition to the recent letter sent to you I enclose some updates and clear guidelines for you and your son/</w:t>
      </w:r>
      <w:r w:rsidR="004F35AB">
        <w:rPr>
          <w:rFonts w:asciiTheme="minorHAnsi" w:hAnsiTheme="minorHAnsi" w:cstheme="minorHAnsi"/>
          <w:b w:val="0"/>
          <w:bCs/>
          <w:color w:val="1F1F1F"/>
          <w:sz w:val="21"/>
          <w:szCs w:val="21"/>
        </w:rPr>
        <w:t>daughter.</w:t>
      </w:r>
      <w:r w:rsidRPr="004F35AB">
        <w:rPr>
          <w:rFonts w:asciiTheme="minorHAnsi" w:hAnsiTheme="minorHAnsi" w:cstheme="minorHAnsi"/>
          <w:b w:val="0"/>
          <w:bCs/>
          <w:color w:val="1F1F1F"/>
          <w:sz w:val="21"/>
          <w:szCs w:val="21"/>
        </w:rPr>
        <w:t xml:space="preserve">  We continue</w:t>
      </w:r>
      <w:r w:rsidRPr="004F35AB">
        <w:rPr>
          <w:rFonts w:asciiTheme="minorHAnsi" w:hAnsiTheme="minorHAnsi" w:cstheme="minorHAnsi"/>
          <w:b w:val="0"/>
          <w:bCs/>
          <w:color w:val="1F1F1F"/>
          <w:spacing w:val="-1"/>
          <w:sz w:val="21"/>
          <w:szCs w:val="21"/>
        </w:rPr>
        <w:t xml:space="preserve"> to</w:t>
      </w:r>
      <w:r w:rsidRPr="004F35AB">
        <w:rPr>
          <w:rFonts w:asciiTheme="minorHAnsi" w:hAnsiTheme="minorHAnsi" w:cstheme="minorHAnsi"/>
          <w:b w:val="0"/>
          <w:bCs/>
          <w:color w:val="1F1F1F"/>
          <w:spacing w:val="-3"/>
          <w:sz w:val="21"/>
          <w:szCs w:val="21"/>
        </w:rPr>
        <w:t xml:space="preserve"> </w:t>
      </w:r>
      <w:r w:rsidRPr="004F35AB">
        <w:rPr>
          <w:rFonts w:asciiTheme="minorHAnsi" w:hAnsiTheme="minorHAnsi" w:cstheme="minorHAnsi"/>
          <w:b w:val="0"/>
          <w:bCs/>
          <w:color w:val="1F1F1F"/>
          <w:sz w:val="21"/>
          <w:szCs w:val="21"/>
        </w:rPr>
        <w:t>follow</w:t>
      </w:r>
      <w:r w:rsidRPr="004F35AB">
        <w:rPr>
          <w:rFonts w:asciiTheme="minorHAnsi" w:hAnsiTheme="minorHAnsi" w:cstheme="minorHAnsi"/>
          <w:b w:val="0"/>
          <w:bCs/>
          <w:color w:val="1F1F1F"/>
          <w:spacing w:val="-5"/>
          <w:sz w:val="21"/>
          <w:szCs w:val="21"/>
        </w:rPr>
        <w:t xml:space="preserve"> </w:t>
      </w:r>
      <w:r w:rsidRPr="004F35AB">
        <w:rPr>
          <w:rFonts w:asciiTheme="minorHAnsi" w:hAnsiTheme="minorHAnsi" w:cstheme="minorHAnsi"/>
          <w:b w:val="0"/>
          <w:bCs/>
          <w:color w:val="1F1F1F"/>
          <w:spacing w:val="-1"/>
          <w:sz w:val="21"/>
          <w:szCs w:val="21"/>
        </w:rPr>
        <w:t>the Government</w:t>
      </w:r>
      <w:r w:rsidRPr="004F35AB">
        <w:rPr>
          <w:rFonts w:asciiTheme="minorHAnsi" w:hAnsiTheme="minorHAnsi" w:cstheme="minorHAnsi"/>
          <w:b w:val="0"/>
          <w:bCs/>
          <w:color w:val="1F1F1F"/>
          <w:spacing w:val="-2"/>
          <w:sz w:val="21"/>
          <w:szCs w:val="21"/>
        </w:rPr>
        <w:t xml:space="preserve"> </w:t>
      </w:r>
      <w:r w:rsidRPr="004F35AB">
        <w:rPr>
          <w:rFonts w:asciiTheme="minorHAnsi" w:hAnsiTheme="minorHAnsi" w:cstheme="minorHAnsi"/>
          <w:b w:val="0"/>
          <w:bCs/>
          <w:color w:val="1F1F1F"/>
          <w:spacing w:val="-1"/>
          <w:sz w:val="21"/>
          <w:szCs w:val="21"/>
        </w:rPr>
        <w:t>advice</w:t>
      </w:r>
      <w:r w:rsidRPr="004F35AB">
        <w:rPr>
          <w:rFonts w:asciiTheme="minorHAnsi" w:hAnsiTheme="minorHAnsi" w:cstheme="minorHAnsi"/>
          <w:b w:val="0"/>
          <w:bCs/>
          <w:color w:val="1F1F1F"/>
          <w:spacing w:val="-4"/>
          <w:sz w:val="21"/>
          <w:szCs w:val="21"/>
        </w:rPr>
        <w:t xml:space="preserve"> </w:t>
      </w:r>
      <w:r w:rsidRPr="004F35AB">
        <w:rPr>
          <w:rFonts w:asciiTheme="minorHAnsi" w:hAnsiTheme="minorHAnsi" w:cstheme="minorHAnsi"/>
          <w:b w:val="0"/>
          <w:bCs/>
          <w:color w:val="1F1F1F"/>
          <w:spacing w:val="-1"/>
          <w:sz w:val="21"/>
          <w:szCs w:val="21"/>
        </w:rPr>
        <w:t>to ensure</w:t>
      </w:r>
      <w:r w:rsidRPr="004F35AB">
        <w:rPr>
          <w:rFonts w:asciiTheme="minorHAnsi" w:hAnsiTheme="minorHAnsi" w:cstheme="minorHAnsi"/>
          <w:b w:val="0"/>
          <w:bCs/>
          <w:color w:val="1F1F1F"/>
          <w:sz w:val="21"/>
          <w:szCs w:val="21"/>
        </w:rPr>
        <w:t xml:space="preserve"> </w:t>
      </w:r>
      <w:r w:rsidRPr="004F35AB">
        <w:rPr>
          <w:rFonts w:asciiTheme="minorHAnsi" w:hAnsiTheme="minorHAnsi" w:cstheme="minorHAnsi"/>
          <w:b w:val="0"/>
          <w:bCs/>
          <w:color w:val="1F1F1F"/>
          <w:spacing w:val="-2"/>
          <w:sz w:val="21"/>
          <w:szCs w:val="21"/>
        </w:rPr>
        <w:t>we</w:t>
      </w:r>
      <w:r w:rsidRPr="004F35AB">
        <w:rPr>
          <w:rFonts w:asciiTheme="minorHAnsi" w:hAnsiTheme="minorHAnsi" w:cstheme="minorHAnsi"/>
          <w:b w:val="0"/>
          <w:bCs/>
          <w:color w:val="1F1F1F"/>
          <w:spacing w:val="61"/>
          <w:w w:val="99"/>
          <w:sz w:val="21"/>
          <w:szCs w:val="21"/>
        </w:rPr>
        <w:t xml:space="preserve"> </w:t>
      </w:r>
      <w:r w:rsidRPr="004F35AB">
        <w:rPr>
          <w:rFonts w:asciiTheme="minorHAnsi" w:hAnsiTheme="minorHAnsi" w:cstheme="minorHAnsi"/>
          <w:b w:val="0"/>
          <w:bCs/>
          <w:color w:val="1F1F1F"/>
          <w:spacing w:val="-1"/>
          <w:sz w:val="21"/>
          <w:szCs w:val="21"/>
        </w:rPr>
        <w:t>give</w:t>
      </w:r>
      <w:r w:rsidRPr="004F35AB">
        <w:rPr>
          <w:rFonts w:asciiTheme="minorHAnsi" w:hAnsiTheme="minorHAnsi" w:cstheme="minorHAnsi"/>
          <w:b w:val="0"/>
          <w:bCs/>
          <w:color w:val="1F1F1F"/>
          <w:spacing w:val="-2"/>
          <w:sz w:val="21"/>
          <w:szCs w:val="21"/>
        </w:rPr>
        <w:t xml:space="preserve"> </w:t>
      </w:r>
      <w:r w:rsidRPr="004F35AB">
        <w:rPr>
          <w:rFonts w:asciiTheme="minorHAnsi" w:hAnsiTheme="minorHAnsi" w:cstheme="minorHAnsi"/>
          <w:b w:val="0"/>
          <w:bCs/>
          <w:color w:val="1F1F1F"/>
          <w:spacing w:val="-1"/>
          <w:sz w:val="21"/>
          <w:szCs w:val="21"/>
        </w:rPr>
        <w:t>the safest</w:t>
      </w:r>
      <w:r w:rsidRPr="004F35AB">
        <w:rPr>
          <w:rFonts w:asciiTheme="minorHAnsi" w:hAnsiTheme="minorHAnsi" w:cstheme="minorHAnsi"/>
          <w:b w:val="0"/>
          <w:bCs/>
          <w:color w:val="1F1F1F"/>
          <w:spacing w:val="-3"/>
          <w:sz w:val="21"/>
          <w:szCs w:val="21"/>
        </w:rPr>
        <w:t xml:space="preserve"> </w:t>
      </w:r>
      <w:r w:rsidRPr="004F35AB">
        <w:rPr>
          <w:rFonts w:asciiTheme="minorHAnsi" w:hAnsiTheme="minorHAnsi" w:cstheme="minorHAnsi"/>
          <w:b w:val="0"/>
          <w:bCs/>
          <w:color w:val="1F1F1F"/>
          <w:spacing w:val="-1"/>
          <w:sz w:val="21"/>
          <w:szCs w:val="21"/>
        </w:rPr>
        <w:t>welcome</w:t>
      </w:r>
      <w:r w:rsidRPr="004F35AB">
        <w:rPr>
          <w:rFonts w:asciiTheme="minorHAnsi" w:hAnsiTheme="minorHAnsi" w:cstheme="minorHAnsi"/>
          <w:b w:val="0"/>
          <w:bCs/>
          <w:color w:val="1F1F1F"/>
          <w:spacing w:val="-3"/>
          <w:sz w:val="21"/>
          <w:szCs w:val="21"/>
        </w:rPr>
        <w:t xml:space="preserve"> </w:t>
      </w:r>
      <w:r w:rsidRPr="004F35AB">
        <w:rPr>
          <w:rFonts w:asciiTheme="minorHAnsi" w:hAnsiTheme="minorHAnsi" w:cstheme="minorHAnsi"/>
          <w:b w:val="0"/>
          <w:bCs/>
          <w:color w:val="1F1F1F"/>
          <w:spacing w:val="-1"/>
          <w:sz w:val="21"/>
          <w:szCs w:val="21"/>
        </w:rPr>
        <w:t>to</w:t>
      </w:r>
      <w:r w:rsidRPr="004F35AB">
        <w:rPr>
          <w:rFonts w:asciiTheme="minorHAnsi" w:hAnsiTheme="minorHAnsi" w:cstheme="minorHAnsi"/>
          <w:b w:val="0"/>
          <w:bCs/>
          <w:color w:val="1F1F1F"/>
          <w:spacing w:val="-2"/>
          <w:sz w:val="21"/>
          <w:szCs w:val="21"/>
        </w:rPr>
        <w:t xml:space="preserve"> </w:t>
      </w:r>
      <w:r w:rsidRPr="004F35AB">
        <w:rPr>
          <w:rFonts w:asciiTheme="minorHAnsi" w:hAnsiTheme="minorHAnsi" w:cstheme="minorHAnsi"/>
          <w:b w:val="0"/>
          <w:bCs/>
          <w:color w:val="1F1F1F"/>
          <w:sz w:val="21"/>
          <w:szCs w:val="21"/>
        </w:rPr>
        <w:t>our</w:t>
      </w:r>
      <w:r w:rsidRPr="004F35AB">
        <w:rPr>
          <w:rFonts w:asciiTheme="minorHAnsi" w:hAnsiTheme="minorHAnsi" w:cstheme="minorHAnsi"/>
          <w:b w:val="0"/>
          <w:bCs/>
          <w:color w:val="1F1F1F"/>
          <w:spacing w:val="-4"/>
          <w:sz w:val="21"/>
          <w:szCs w:val="21"/>
        </w:rPr>
        <w:t xml:space="preserve"> </w:t>
      </w:r>
      <w:r w:rsidRPr="004F35AB">
        <w:rPr>
          <w:rFonts w:asciiTheme="minorHAnsi" w:hAnsiTheme="minorHAnsi" w:cstheme="minorHAnsi"/>
          <w:b w:val="0"/>
          <w:bCs/>
          <w:color w:val="1F1F1F"/>
          <w:spacing w:val="-1"/>
          <w:sz w:val="21"/>
          <w:szCs w:val="21"/>
        </w:rPr>
        <w:t>pupils</w:t>
      </w:r>
      <w:r w:rsidR="004F35AB">
        <w:rPr>
          <w:rFonts w:asciiTheme="minorHAnsi" w:hAnsiTheme="minorHAnsi" w:cstheme="minorHAnsi"/>
          <w:b w:val="0"/>
          <w:bCs/>
          <w:color w:val="1F1F1F"/>
          <w:spacing w:val="-1"/>
          <w:sz w:val="21"/>
          <w:szCs w:val="21"/>
        </w:rPr>
        <w:t xml:space="preserve">. </w:t>
      </w:r>
    </w:p>
    <w:p w14:paraId="1248B144" w14:textId="2E810CBE" w:rsidR="004F35AB" w:rsidRDefault="004F35AB" w:rsidP="004F35AB">
      <w:pPr>
        <w:pStyle w:val="Heading1"/>
        <w:adjustRightInd w:val="0"/>
        <w:snapToGrid w:val="0"/>
        <w:rPr>
          <w:rFonts w:asciiTheme="minorHAnsi" w:hAnsiTheme="minorHAnsi" w:cstheme="minorHAnsi"/>
          <w:color w:val="1F1F1F"/>
          <w:spacing w:val="-2"/>
          <w:sz w:val="21"/>
          <w:szCs w:val="21"/>
        </w:rPr>
      </w:pPr>
      <w:r>
        <w:rPr>
          <w:rFonts w:asciiTheme="minorHAnsi" w:hAnsiTheme="minorHAnsi" w:cstheme="minorHAnsi"/>
          <w:b w:val="0"/>
          <w:bCs/>
          <w:noProof/>
          <w:color w:val="1F1F1F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32F03C80" wp14:editId="7C0C960C">
                <wp:simplePos x="0" y="0"/>
                <wp:positionH relativeFrom="column">
                  <wp:posOffset>-24493</wp:posOffset>
                </wp:positionH>
                <wp:positionV relativeFrom="paragraph">
                  <wp:posOffset>70666</wp:posOffset>
                </wp:positionV>
                <wp:extent cx="1681843" cy="383722"/>
                <wp:effectExtent l="0" t="0" r="7620" b="10160"/>
                <wp:wrapNone/>
                <wp:docPr id="90" name="Rounded 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1843" cy="383722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52797818" id="Rounded Rectangle 90" o:spid="_x0000_s1026" style="position:absolute;margin-left:-1.95pt;margin-top:5.55pt;width:132.45pt;height:30.2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" fillcolor="#2e74b5 [2404]" strokecolor="#1f4d78 [1604]" strokeweight="1pt">
                <v:stroke joinstyle="miter"/>
              </v:roundrect>
            </w:pict>
          </mc:Fallback>
        </mc:AlternateContent>
      </w:r>
    </w:p>
    <w:p w14:paraId="7A2A7E44" w14:textId="15D4E44D" w:rsidR="00D216B0" w:rsidRDefault="00D216B0" w:rsidP="004F35AB">
      <w:pPr>
        <w:pStyle w:val="Heading1"/>
        <w:adjustRightInd w:val="0"/>
        <w:snapToGrid w:val="0"/>
        <w:rPr>
          <w:rFonts w:asciiTheme="minorHAnsi" w:hAnsiTheme="minorHAnsi" w:cstheme="minorHAnsi"/>
          <w:color w:val="FFFFFF" w:themeColor="background1"/>
          <w:spacing w:val="-1"/>
          <w:sz w:val="21"/>
          <w:szCs w:val="21"/>
        </w:rPr>
      </w:pPr>
      <w:r w:rsidRPr="004F35AB">
        <w:rPr>
          <w:rFonts w:asciiTheme="minorHAnsi" w:hAnsiTheme="minorHAnsi" w:cstheme="minorHAnsi"/>
          <w:color w:val="1F1F1F"/>
          <w:spacing w:val="-2"/>
          <w:sz w:val="21"/>
          <w:szCs w:val="21"/>
        </w:rPr>
        <w:t xml:space="preserve"> </w:t>
      </w:r>
      <w:r w:rsidRPr="00A30D94">
        <w:rPr>
          <w:rFonts w:asciiTheme="minorHAnsi" w:hAnsiTheme="minorHAnsi" w:cstheme="minorHAnsi"/>
          <w:color w:val="FFFFFF" w:themeColor="background1"/>
          <w:spacing w:val="-1"/>
          <w:sz w:val="22"/>
          <w:szCs w:val="22"/>
        </w:rPr>
        <w:t>SAFE SPACE, CLEAN HANDS</w:t>
      </w:r>
    </w:p>
    <w:p w14:paraId="2895298B" w14:textId="77777777" w:rsidR="004F35AB" w:rsidRPr="004F35AB" w:rsidRDefault="004F35AB" w:rsidP="004F35AB">
      <w:pPr>
        <w:rPr>
          <w:lang w:val="en-GB"/>
        </w:rPr>
      </w:pPr>
    </w:p>
    <w:p w14:paraId="1A731790" w14:textId="007F29C8" w:rsidR="00AB4A22" w:rsidRDefault="00D216B0" w:rsidP="00AB4A22">
      <w:pPr>
        <w:pStyle w:val="BodyText"/>
        <w:adjustRightInd w:val="0"/>
        <w:snapToGrid w:val="0"/>
        <w:ind w:left="0"/>
        <w:rPr>
          <w:rFonts w:asciiTheme="minorHAnsi" w:hAnsiTheme="minorHAnsi" w:cstheme="minorHAnsi"/>
          <w:color w:val="1F1F1F"/>
          <w:spacing w:val="-1"/>
          <w:sz w:val="21"/>
          <w:szCs w:val="21"/>
        </w:rPr>
      </w:pPr>
      <w:r w:rsidRPr="004F35AB">
        <w:rPr>
          <w:rFonts w:asciiTheme="minorHAnsi" w:hAnsiTheme="minorHAnsi" w:cstheme="minorHAnsi"/>
          <w:color w:val="1F1F1F"/>
          <w:sz w:val="21"/>
          <w:szCs w:val="21"/>
        </w:rPr>
        <w:t>The</w:t>
      </w:r>
      <w:r w:rsidRPr="004F35AB">
        <w:rPr>
          <w:rFonts w:asciiTheme="minorHAnsi" w:hAnsiTheme="minorHAnsi" w:cstheme="minorHAnsi"/>
          <w:color w:val="1F1F1F"/>
          <w:spacing w:val="-4"/>
          <w:sz w:val="21"/>
          <w:szCs w:val="21"/>
        </w:rPr>
        <w:t xml:space="preserve"> </w:t>
      </w:r>
      <w:r w:rsidRPr="004F35AB">
        <w:rPr>
          <w:rFonts w:asciiTheme="minorHAnsi" w:hAnsiTheme="minorHAnsi" w:cstheme="minorHAnsi"/>
          <w:color w:val="1F1F1F"/>
          <w:spacing w:val="-1"/>
          <w:sz w:val="21"/>
          <w:szCs w:val="21"/>
        </w:rPr>
        <w:t>heart of</w:t>
      </w:r>
      <w:r w:rsidRPr="004F35AB">
        <w:rPr>
          <w:rFonts w:asciiTheme="minorHAnsi" w:hAnsiTheme="minorHAnsi" w:cstheme="minorHAnsi"/>
          <w:color w:val="1F1F1F"/>
          <w:spacing w:val="-3"/>
          <w:sz w:val="21"/>
          <w:szCs w:val="21"/>
        </w:rPr>
        <w:t xml:space="preserve"> </w:t>
      </w:r>
      <w:r w:rsidRPr="004F35AB">
        <w:rPr>
          <w:rFonts w:asciiTheme="minorHAnsi" w:hAnsiTheme="minorHAnsi" w:cstheme="minorHAnsi"/>
          <w:color w:val="1F1F1F"/>
          <w:sz w:val="21"/>
          <w:szCs w:val="21"/>
        </w:rPr>
        <w:t>our</w:t>
      </w:r>
      <w:r w:rsidRPr="004F35AB">
        <w:rPr>
          <w:rFonts w:asciiTheme="minorHAnsi" w:hAnsiTheme="minorHAnsi" w:cstheme="minorHAnsi"/>
          <w:color w:val="1F1F1F"/>
          <w:spacing w:val="-4"/>
          <w:sz w:val="21"/>
          <w:szCs w:val="21"/>
        </w:rPr>
        <w:t xml:space="preserve"> </w:t>
      </w:r>
      <w:r w:rsidRPr="004F35AB">
        <w:rPr>
          <w:rFonts w:asciiTheme="minorHAnsi" w:hAnsiTheme="minorHAnsi" w:cstheme="minorHAnsi"/>
          <w:color w:val="1F1F1F"/>
          <w:spacing w:val="-1"/>
          <w:sz w:val="21"/>
          <w:szCs w:val="21"/>
        </w:rPr>
        <w:t>strategy</w:t>
      </w:r>
      <w:r w:rsidRPr="004F35AB">
        <w:rPr>
          <w:rFonts w:asciiTheme="minorHAnsi" w:hAnsiTheme="minorHAnsi" w:cstheme="minorHAnsi"/>
          <w:color w:val="1F1F1F"/>
          <w:spacing w:val="-4"/>
          <w:sz w:val="21"/>
          <w:szCs w:val="21"/>
        </w:rPr>
        <w:t xml:space="preserve"> </w:t>
      </w:r>
      <w:r w:rsidRPr="004F35AB">
        <w:rPr>
          <w:rFonts w:asciiTheme="minorHAnsi" w:hAnsiTheme="minorHAnsi" w:cstheme="minorHAnsi"/>
          <w:color w:val="1F1F1F"/>
          <w:sz w:val="21"/>
          <w:szCs w:val="21"/>
        </w:rPr>
        <w:t>to</w:t>
      </w:r>
      <w:r w:rsidRPr="004F35AB">
        <w:rPr>
          <w:rFonts w:asciiTheme="minorHAnsi" w:hAnsiTheme="minorHAnsi" w:cstheme="minorHAnsi"/>
          <w:color w:val="1F1F1F"/>
          <w:spacing w:val="-3"/>
          <w:sz w:val="21"/>
          <w:szCs w:val="21"/>
        </w:rPr>
        <w:t xml:space="preserve"> </w:t>
      </w:r>
      <w:r w:rsidRPr="004F35AB">
        <w:rPr>
          <w:rFonts w:asciiTheme="minorHAnsi" w:hAnsiTheme="minorHAnsi" w:cstheme="minorHAnsi"/>
          <w:color w:val="1F1F1F"/>
          <w:spacing w:val="-1"/>
          <w:sz w:val="21"/>
          <w:szCs w:val="21"/>
        </w:rPr>
        <w:t>keep</w:t>
      </w:r>
      <w:r w:rsidRPr="004F35AB">
        <w:rPr>
          <w:rFonts w:asciiTheme="minorHAnsi" w:hAnsiTheme="minorHAnsi" w:cstheme="minorHAnsi"/>
          <w:color w:val="1F1F1F"/>
          <w:spacing w:val="-3"/>
          <w:sz w:val="21"/>
          <w:szCs w:val="21"/>
        </w:rPr>
        <w:t xml:space="preserve"> </w:t>
      </w:r>
      <w:r w:rsidRPr="004F35AB">
        <w:rPr>
          <w:rFonts w:asciiTheme="minorHAnsi" w:hAnsiTheme="minorHAnsi" w:cstheme="minorHAnsi"/>
          <w:color w:val="1F1F1F"/>
          <w:spacing w:val="-1"/>
          <w:sz w:val="21"/>
          <w:szCs w:val="21"/>
        </w:rPr>
        <w:t xml:space="preserve">everyone safe will </w:t>
      </w:r>
      <w:r w:rsidRPr="004F35AB">
        <w:rPr>
          <w:rFonts w:asciiTheme="minorHAnsi" w:hAnsiTheme="minorHAnsi" w:cstheme="minorHAnsi"/>
          <w:color w:val="1F1F1F"/>
          <w:sz w:val="21"/>
          <w:szCs w:val="21"/>
        </w:rPr>
        <w:t>be</w:t>
      </w:r>
      <w:r w:rsidRPr="004F35AB">
        <w:rPr>
          <w:rFonts w:asciiTheme="minorHAnsi" w:hAnsiTheme="minorHAnsi" w:cstheme="minorHAnsi"/>
          <w:color w:val="1F1F1F"/>
          <w:spacing w:val="-4"/>
          <w:sz w:val="21"/>
          <w:szCs w:val="21"/>
        </w:rPr>
        <w:t xml:space="preserve"> increased hygiene, social distancing and reducing contact between groups in school</w:t>
      </w:r>
      <w:r w:rsidR="00780FC1">
        <w:rPr>
          <w:rFonts w:asciiTheme="minorHAnsi" w:hAnsiTheme="minorHAnsi" w:cstheme="minorHAnsi"/>
          <w:color w:val="1F1F1F"/>
          <w:spacing w:val="-4"/>
          <w:sz w:val="21"/>
          <w:szCs w:val="21"/>
        </w:rPr>
        <w:t>.</w:t>
      </w:r>
    </w:p>
    <w:p w14:paraId="41B0FB83" w14:textId="1DE54418" w:rsidR="004F35AB" w:rsidRPr="004F35AB" w:rsidRDefault="00D216B0" w:rsidP="00AB4A22">
      <w:pPr>
        <w:pStyle w:val="BodyText"/>
        <w:numPr>
          <w:ilvl w:val="0"/>
          <w:numId w:val="8"/>
        </w:numPr>
        <w:adjustRightInd w:val="0"/>
        <w:snapToGrid w:val="0"/>
        <w:rPr>
          <w:rFonts w:asciiTheme="minorHAnsi" w:hAnsiTheme="minorHAnsi" w:cstheme="minorHAnsi"/>
          <w:color w:val="1F1F1F"/>
          <w:spacing w:val="-1"/>
          <w:sz w:val="21"/>
          <w:szCs w:val="21"/>
        </w:rPr>
      </w:pPr>
      <w:r w:rsidRPr="004F35AB">
        <w:rPr>
          <w:rFonts w:asciiTheme="minorHAnsi" w:hAnsiTheme="minorHAnsi" w:cstheme="minorHAnsi"/>
          <w:color w:val="1F1F1F"/>
          <w:spacing w:val="-1"/>
          <w:sz w:val="21"/>
          <w:szCs w:val="21"/>
        </w:rPr>
        <w:t>Each</w:t>
      </w:r>
      <w:r w:rsidRPr="004F35AB">
        <w:rPr>
          <w:rFonts w:asciiTheme="minorHAnsi" w:eastAsia="Times New Roman" w:hAnsiTheme="minorHAnsi" w:cstheme="minorHAnsi"/>
          <w:color w:val="1F1F1F"/>
          <w:spacing w:val="50"/>
          <w:sz w:val="21"/>
          <w:szCs w:val="21"/>
        </w:rPr>
        <w:t xml:space="preserve"> </w:t>
      </w:r>
      <w:r w:rsidRPr="004F35AB">
        <w:rPr>
          <w:rFonts w:asciiTheme="minorHAnsi" w:hAnsiTheme="minorHAnsi" w:cstheme="minorHAnsi"/>
          <w:color w:val="1F1F1F"/>
          <w:spacing w:val="-1"/>
          <w:sz w:val="21"/>
          <w:szCs w:val="21"/>
        </w:rPr>
        <w:t>pupil will</w:t>
      </w:r>
      <w:r w:rsidRPr="004F35AB">
        <w:rPr>
          <w:rFonts w:asciiTheme="minorHAnsi" w:hAnsiTheme="minorHAnsi" w:cstheme="minorHAnsi"/>
          <w:color w:val="1F1F1F"/>
          <w:spacing w:val="-4"/>
          <w:sz w:val="21"/>
          <w:szCs w:val="21"/>
        </w:rPr>
        <w:t xml:space="preserve"> </w:t>
      </w:r>
      <w:r w:rsidRPr="004F35AB">
        <w:rPr>
          <w:rFonts w:asciiTheme="minorHAnsi" w:hAnsiTheme="minorHAnsi" w:cstheme="minorHAnsi"/>
          <w:color w:val="1F1F1F"/>
          <w:sz w:val="21"/>
          <w:szCs w:val="21"/>
        </w:rPr>
        <w:t>be</w:t>
      </w:r>
      <w:r w:rsidRPr="004F35AB">
        <w:rPr>
          <w:rFonts w:asciiTheme="minorHAnsi" w:hAnsiTheme="minorHAnsi" w:cstheme="minorHAnsi"/>
          <w:color w:val="1F1F1F"/>
          <w:spacing w:val="-3"/>
          <w:sz w:val="21"/>
          <w:szCs w:val="21"/>
        </w:rPr>
        <w:t xml:space="preserve"> </w:t>
      </w:r>
      <w:r w:rsidRPr="004F35AB">
        <w:rPr>
          <w:rFonts w:asciiTheme="minorHAnsi" w:hAnsiTheme="minorHAnsi" w:cstheme="minorHAnsi"/>
          <w:color w:val="1F1F1F"/>
          <w:sz w:val="21"/>
          <w:szCs w:val="21"/>
        </w:rPr>
        <w:t>part</w:t>
      </w:r>
      <w:r w:rsidRPr="004F35AB">
        <w:rPr>
          <w:rFonts w:asciiTheme="minorHAnsi" w:hAnsiTheme="minorHAnsi" w:cstheme="minorHAnsi"/>
          <w:color w:val="1F1F1F"/>
          <w:spacing w:val="-2"/>
          <w:sz w:val="21"/>
          <w:szCs w:val="21"/>
        </w:rPr>
        <w:t xml:space="preserve"> </w:t>
      </w:r>
      <w:r w:rsidRPr="004F35AB">
        <w:rPr>
          <w:rFonts w:asciiTheme="minorHAnsi" w:hAnsiTheme="minorHAnsi" w:cstheme="minorHAnsi"/>
          <w:color w:val="1F1F1F"/>
          <w:spacing w:val="-1"/>
          <w:sz w:val="21"/>
          <w:szCs w:val="21"/>
        </w:rPr>
        <w:t>of</w:t>
      </w:r>
      <w:r w:rsidRPr="004F35AB">
        <w:rPr>
          <w:rFonts w:asciiTheme="minorHAnsi" w:hAnsiTheme="minorHAnsi" w:cstheme="minorHAnsi"/>
          <w:color w:val="1F1F1F"/>
          <w:sz w:val="21"/>
          <w:szCs w:val="21"/>
        </w:rPr>
        <w:t xml:space="preserve"> a </w:t>
      </w:r>
      <w:r w:rsidRPr="004F35AB">
        <w:rPr>
          <w:rFonts w:asciiTheme="minorHAnsi" w:hAnsiTheme="minorHAnsi" w:cstheme="minorHAnsi"/>
          <w:color w:val="1F1F1F"/>
          <w:spacing w:val="-1"/>
          <w:sz w:val="21"/>
          <w:szCs w:val="21"/>
        </w:rPr>
        <w:t>consistent</w:t>
      </w:r>
      <w:r w:rsidRPr="004F35AB">
        <w:rPr>
          <w:rFonts w:asciiTheme="minorHAnsi" w:hAnsiTheme="minorHAnsi" w:cstheme="minorHAnsi"/>
          <w:color w:val="1F1F1F"/>
          <w:sz w:val="21"/>
          <w:szCs w:val="21"/>
        </w:rPr>
        <w:t xml:space="preserve"> class group and wider key stage 3 or 4 bubble.  </w:t>
      </w:r>
      <w:r w:rsidR="004F35AB" w:rsidRPr="004F35AB">
        <w:rPr>
          <w:rFonts w:asciiTheme="minorHAnsi" w:hAnsiTheme="minorHAnsi" w:cstheme="minorHAnsi"/>
          <w:color w:val="1F1F1F"/>
          <w:sz w:val="21"/>
          <w:szCs w:val="21"/>
        </w:rPr>
        <w:t xml:space="preserve">They must </w:t>
      </w:r>
      <w:r w:rsidR="00780FC1">
        <w:rPr>
          <w:rFonts w:asciiTheme="minorHAnsi" w:hAnsiTheme="minorHAnsi" w:cstheme="minorHAnsi"/>
          <w:color w:val="1F1F1F"/>
          <w:sz w:val="21"/>
          <w:szCs w:val="21"/>
        </w:rPr>
        <w:t>stay</w:t>
      </w:r>
      <w:r w:rsidR="004F35AB" w:rsidRPr="004F35AB">
        <w:rPr>
          <w:rFonts w:asciiTheme="minorHAnsi" w:hAnsiTheme="minorHAnsi" w:cstheme="minorHAnsi"/>
          <w:color w:val="1F1F1F"/>
          <w:sz w:val="21"/>
          <w:szCs w:val="21"/>
        </w:rPr>
        <w:t xml:space="preserve"> </w:t>
      </w:r>
      <w:r w:rsidR="00780FC1">
        <w:rPr>
          <w:rFonts w:asciiTheme="minorHAnsi" w:hAnsiTheme="minorHAnsi" w:cstheme="minorHAnsi"/>
          <w:color w:val="1F1F1F"/>
          <w:sz w:val="21"/>
          <w:szCs w:val="21"/>
        </w:rPr>
        <w:t>in</w:t>
      </w:r>
      <w:r w:rsidR="004F35AB" w:rsidRPr="004F35AB">
        <w:rPr>
          <w:rFonts w:asciiTheme="minorHAnsi" w:hAnsiTheme="minorHAnsi" w:cstheme="minorHAnsi"/>
          <w:color w:val="1F1F1F"/>
          <w:sz w:val="21"/>
          <w:szCs w:val="21"/>
        </w:rPr>
        <w:t xml:space="preserve"> these ‘bubbles’ and not move between groups.</w:t>
      </w:r>
    </w:p>
    <w:p w14:paraId="4B3AF15C" w14:textId="4DD77B12" w:rsidR="00D216B0" w:rsidRPr="004F35AB" w:rsidRDefault="00AB4A22" w:rsidP="00AB4A22">
      <w:pPr>
        <w:pStyle w:val="BodyText"/>
        <w:numPr>
          <w:ilvl w:val="0"/>
          <w:numId w:val="8"/>
        </w:numPr>
        <w:adjustRightInd w:val="0"/>
        <w:snapToGrid w:val="0"/>
        <w:rPr>
          <w:rFonts w:asciiTheme="minorHAnsi" w:hAnsiTheme="minorHAnsi" w:cstheme="minorHAnsi"/>
          <w:color w:val="1F1F1F"/>
          <w:spacing w:val="-1"/>
          <w:sz w:val="21"/>
          <w:szCs w:val="21"/>
        </w:rPr>
      </w:pPr>
      <w:r>
        <w:rPr>
          <w:rFonts w:asciiTheme="minorHAnsi" w:hAnsiTheme="minorHAnsi" w:cstheme="minorHAnsi"/>
          <w:b/>
          <w:bCs/>
          <w:noProof/>
          <w:color w:val="1F1F1F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2881441" wp14:editId="48E31CEE">
                <wp:simplePos x="0" y="0"/>
                <wp:positionH relativeFrom="column">
                  <wp:posOffset>4107180</wp:posOffset>
                </wp:positionH>
                <wp:positionV relativeFrom="paragraph">
                  <wp:posOffset>445226</wp:posOffset>
                </wp:positionV>
                <wp:extent cx="1632857" cy="383722"/>
                <wp:effectExtent l="0" t="0" r="18415" b="10160"/>
                <wp:wrapNone/>
                <wp:docPr id="91" name="Rounded 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2857" cy="383722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8C8E1D" w14:textId="11A1E0A6" w:rsidR="004F35AB" w:rsidRPr="00A30D94" w:rsidRDefault="00A30D94" w:rsidP="004F35AB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A30D94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pacing w:val="-1"/>
                                <w:lang w:val="en-GB"/>
                              </w:rPr>
                              <w:t>CLEAN, USE, CLE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02881441" id="Rounded Rectangle 91" o:spid="_x0000_s1026" style="position:absolute;left:0;text-align:left;margin-left:323.4pt;margin-top:35.05pt;width:128.55pt;height:30.2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" fillcolor="#2e74b5 [2404]" strokecolor="#1f4d78 [1604]" strokeweight="1pt">
                <v:stroke joinstyle="miter"/>
                <v:textbox>
                  <w:txbxContent>
                    <w:p w14:paraId="1E8C8E1D" w14:textId="11A1E0A6" w:rsidR="004F35AB" w:rsidRPr="00A30D94" w:rsidRDefault="00A30D94" w:rsidP="004F35AB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  <w:lang w:val="en-GB"/>
                        </w:rPr>
                      </w:pPr>
                      <w:r w:rsidRPr="00A30D94">
                        <w:rPr>
                          <w:rFonts w:cstheme="minorHAnsi"/>
                          <w:b/>
                          <w:bCs/>
                          <w:color w:val="FFFFFF" w:themeColor="background1"/>
                          <w:spacing w:val="-1"/>
                          <w:lang w:val="en-GB"/>
                        </w:rPr>
                        <w:t>CLEAN, USE, CLEAN</w:t>
                      </w:r>
                    </w:p>
                  </w:txbxContent>
                </v:textbox>
              </v:roundrect>
            </w:pict>
          </mc:Fallback>
        </mc:AlternateContent>
      </w:r>
      <w:r w:rsidR="00D216B0" w:rsidRPr="004F35AB">
        <w:rPr>
          <w:rFonts w:asciiTheme="minorHAnsi" w:hAnsiTheme="minorHAnsi" w:cstheme="minorHAnsi"/>
          <w:color w:val="1F1F1F"/>
          <w:spacing w:val="-1"/>
          <w:sz w:val="21"/>
          <w:szCs w:val="21"/>
        </w:rPr>
        <w:t>To</w:t>
      </w:r>
      <w:r w:rsidR="00D216B0" w:rsidRPr="004F35AB">
        <w:rPr>
          <w:rFonts w:asciiTheme="minorHAnsi" w:hAnsiTheme="minorHAnsi" w:cstheme="minorHAnsi"/>
          <w:color w:val="1F1F1F"/>
          <w:spacing w:val="-2"/>
          <w:sz w:val="21"/>
          <w:szCs w:val="21"/>
        </w:rPr>
        <w:t xml:space="preserve"> </w:t>
      </w:r>
      <w:r w:rsidR="00D216B0" w:rsidRPr="004F35AB">
        <w:rPr>
          <w:rFonts w:asciiTheme="minorHAnsi" w:hAnsiTheme="minorHAnsi" w:cstheme="minorHAnsi"/>
          <w:color w:val="1F1F1F"/>
          <w:spacing w:val="-1"/>
          <w:sz w:val="21"/>
          <w:szCs w:val="21"/>
        </w:rPr>
        <w:t>help</w:t>
      </w:r>
      <w:r w:rsidR="00D216B0" w:rsidRPr="004F35AB">
        <w:rPr>
          <w:rFonts w:asciiTheme="minorHAnsi" w:hAnsiTheme="minorHAnsi" w:cstheme="minorHAnsi"/>
          <w:color w:val="1F1F1F"/>
          <w:spacing w:val="-3"/>
          <w:sz w:val="21"/>
          <w:szCs w:val="21"/>
        </w:rPr>
        <w:t xml:space="preserve"> </w:t>
      </w:r>
      <w:r w:rsidR="00D216B0" w:rsidRPr="004F35AB">
        <w:rPr>
          <w:rFonts w:asciiTheme="minorHAnsi" w:hAnsiTheme="minorHAnsi" w:cstheme="minorHAnsi"/>
          <w:color w:val="1F1F1F"/>
          <w:sz w:val="21"/>
          <w:szCs w:val="21"/>
        </w:rPr>
        <w:t>manage</w:t>
      </w:r>
      <w:r w:rsidR="00D216B0" w:rsidRPr="004F35AB">
        <w:rPr>
          <w:rFonts w:asciiTheme="minorHAnsi" w:hAnsiTheme="minorHAnsi" w:cstheme="minorHAnsi"/>
          <w:color w:val="1F1F1F"/>
          <w:spacing w:val="-4"/>
          <w:sz w:val="21"/>
          <w:szCs w:val="21"/>
        </w:rPr>
        <w:t xml:space="preserve"> </w:t>
      </w:r>
      <w:r w:rsidR="00D216B0" w:rsidRPr="004F35AB">
        <w:rPr>
          <w:rFonts w:asciiTheme="minorHAnsi" w:hAnsiTheme="minorHAnsi" w:cstheme="minorHAnsi"/>
          <w:color w:val="1F1F1F"/>
          <w:spacing w:val="-1"/>
          <w:sz w:val="21"/>
          <w:szCs w:val="21"/>
        </w:rPr>
        <w:t>the safety of all Rowans’ members we have introduced</w:t>
      </w:r>
      <w:r w:rsidR="00D216B0" w:rsidRPr="004F35AB">
        <w:rPr>
          <w:rFonts w:asciiTheme="minorHAnsi" w:hAnsiTheme="minorHAnsi" w:cstheme="minorHAnsi"/>
          <w:color w:val="1F1F1F"/>
          <w:spacing w:val="-4"/>
          <w:sz w:val="21"/>
          <w:szCs w:val="21"/>
        </w:rPr>
        <w:t xml:space="preserve"> </w:t>
      </w:r>
      <w:r w:rsidR="00D216B0" w:rsidRPr="004F35AB">
        <w:rPr>
          <w:rFonts w:asciiTheme="minorHAnsi" w:hAnsiTheme="minorHAnsi" w:cstheme="minorHAnsi"/>
          <w:color w:val="1F1F1F"/>
          <w:spacing w:val="-1"/>
          <w:sz w:val="21"/>
          <w:szCs w:val="21"/>
        </w:rPr>
        <w:t>additional measures</w:t>
      </w:r>
      <w:r w:rsidR="00D216B0" w:rsidRPr="004F35AB">
        <w:rPr>
          <w:rFonts w:asciiTheme="minorHAnsi" w:hAnsiTheme="minorHAnsi" w:cstheme="minorHAnsi"/>
          <w:color w:val="1F1F1F"/>
          <w:spacing w:val="-2"/>
          <w:sz w:val="21"/>
          <w:szCs w:val="21"/>
        </w:rPr>
        <w:t xml:space="preserve"> that</w:t>
      </w:r>
      <w:r w:rsidR="00D216B0" w:rsidRPr="004F35AB">
        <w:rPr>
          <w:rFonts w:asciiTheme="minorHAnsi" w:hAnsiTheme="minorHAnsi" w:cstheme="minorHAnsi"/>
          <w:color w:val="1F1F1F"/>
          <w:spacing w:val="-1"/>
          <w:sz w:val="21"/>
          <w:szCs w:val="21"/>
        </w:rPr>
        <w:t xml:space="preserve"> will</w:t>
      </w:r>
      <w:r w:rsidR="00D216B0" w:rsidRPr="004F35AB">
        <w:rPr>
          <w:rFonts w:asciiTheme="minorHAnsi" w:hAnsiTheme="minorHAnsi" w:cstheme="minorHAnsi"/>
          <w:color w:val="1F1F1F"/>
          <w:spacing w:val="-2"/>
          <w:sz w:val="21"/>
          <w:szCs w:val="21"/>
        </w:rPr>
        <w:t xml:space="preserve"> </w:t>
      </w:r>
      <w:r w:rsidR="00D216B0" w:rsidRPr="004F35AB">
        <w:rPr>
          <w:rFonts w:asciiTheme="minorHAnsi" w:hAnsiTheme="minorHAnsi" w:cstheme="minorHAnsi"/>
          <w:color w:val="1F1F1F"/>
          <w:spacing w:val="-1"/>
          <w:sz w:val="21"/>
          <w:szCs w:val="21"/>
        </w:rPr>
        <w:t>allow</w:t>
      </w:r>
      <w:r w:rsidR="00D216B0" w:rsidRPr="004F35AB">
        <w:rPr>
          <w:rFonts w:asciiTheme="minorHAnsi" w:hAnsiTheme="minorHAnsi" w:cstheme="minorHAnsi"/>
          <w:color w:val="1F1F1F"/>
          <w:spacing w:val="-3"/>
          <w:sz w:val="21"/>
          <w:szCs w:val="21"/>
        </w:rPr>
        <w:t xml:space="preserve"> </w:t>
      </w:r>
      <w:r w:rsidR="00D216B0" w:rsidRPr="004F35AB">
        <w:rPr>
          <w:rFonts w:asciiTheme="minorHAnsi" w:hAnsiTheme="minorHAnsi" w:cstheme="minorHAnsi"/>
          <w:color w:val="1F1F1F"/>
          <w:spacing w:val="-1"/>
          <w:sz w:val="21"/>
          <w:szCs w:val="21"/>
        </w:rPr>
        <w:t>pupils</w:t>
      </w:r>
      <w:r w:rsidR="00D216B0" w:rsidRPr="004F35AB">
        <w:rPr>
          <w:rFonts w:asciiTheme="minorHAnsi" w:hAnsiTheme="minorHAnsi" w:cstheme="minorHAnsi"/>
          <w:color w:val="1F1F1F"/>
          <w:spacing w:val="-4"/>
          <w:sz w:val="21"/>
          <w:szCs w:val="21"/>
        </w:rPr>
        <w:t xml:space="preserve"> </w:t>
      </w:r>
      <w:r w:rsidR="00D216B0" w:rsidRPr="004F35AB">
        <w:rPr>
          <w:rFonts w:asciiTheme="minorHAnsi" w:hAnsiTheme="minorHAnsi" w:cstheme="minorHAnsi"/>
          <w:color w:val="1F1F1F"/>
          <w:sz w:val="21"/>
          <w:szCs w:val="21"/>
        </w:rPr>
        <w:t>to</w:t>
      </w:r>
      <w:r w:rsidR="00D216B0" w:rsidRPr="004F35AB">
        <w:rPr>
          <w:rFonts w:asciiTheme="minorHAnsi" w:hAnsiTheme="minorHAnsi" w:cstheme="minorHAnsi"/>
          <w:color w:val="1F1F1F"/>
          <w:spacing w:val="-5"/>
          <w:sz w:val="21"/>
          <w:szCs w:val="21"/>
        </w:rPr>
        <w:t xml:space="preserve"> </w:t>
      </w:r>
      <w:r w:rsidR="00D216B0" w:rsidRPr="004F35AB">
        <w:rPr>
          <w:rFonts w:asciiTheme="minorHAnsi" w:hAnsiTheme="minorHAnsi" w:cstheme="minorHAnsi"/>
          <w:color w:val="1F1F1F"/>
          <w:sz w:val="21"/>
          <w:szCs w:val="21"/>
        </w:rPr>
        <w:t>move</w:t>
      </w:r>
      <w:r w:rsidR="00D216B0" w:rsidRPr="004F35AB">
        <w:rPr>
          <w:rFonts w:asciiTheme="minorHAnsi" w:hAnsiTheme="minorHAnsi" w:cstheme="minorHAnsi"/>
          <w:color w:val="1F1F1F"/>
          <w:spacing w:val="-4"/>
          <w:sz w:val="21"/>
          <w:szCs w:val="21"/>
        </w:rPr>
        <w:t xml:space="preserve"> </w:t>
      </w:r>
      <w:r w:rsidR="00D216B0" w:rsidRPr="004F35AB">
        <w:rPr>
          <w:rFonts w:asciiTheme="minorHAnsi" w:hAnsiTheme="minorHAnsi" w:cstheme="minorHAnsi"/>
          <w:color w:val="1F1F1F"/>
          <w:spacing w:val="-1"/>
          <w:sz w:val="21"/>
          <w:szCs w:val="21"/>
        </w:rPr>
        <w:t>between</w:t>
      </w:r>
      <w:r w:rsidR="00D216B0" w:rsidRPr="004F35AB">
        <w:rPr>
          <w:rFonts w:asciiTheme="minorHAnsi" w:hAnsiTheme="minorHAnsi" w:cstheme="minorHAnsi"/>
          <w:color w:val="1F1F1F"/>
          <w:sz w:val="21"/>
          <w:szCs w:val="21"/>
        </w:rPr>
        <w:t xml:space="preserve"> </w:t>
      </w:r>
      <w:r w:rsidR="00D216B0" w:rsidRPr="004F35AB">
        <w:rPr>
          <w:rFonts w:asciiTheme="minorHAnsi" w:hAnsiTheme="minorHAnsi" w:cstheme="minorHAnsi"/>
          <w:color w:val="1F1F1F"/>
          <w:spacing w:val="-1"/>
          <w:sz w:val="21"/>
          <w:szCs w:val="21"/>
        </w:rPr>
        <w:t>lessons</w:t>
      </w:r>
      <w:r w:rsidR="004F35AB">
        <w:rPr>
          <w:rFonts w:asciiTheme="minorHAnsi" w:eastAsia="Times New Roman" w:hAnsiTheme="minorHAnsi" w:cstheme="minorHAnsi"/>
          <w:color w:val="1F1F1F"/>
          <w:spacing w:val="65"/>
          <w:sz w:val="21"/>
          <w:szCs w:val="21"/>
        </w:rPr>
        <w:t xml:space="preserve"> </w:t>
      </w:r>
      <w:r w:rsidR="00D216B0" w:rsidRPr="004F35AB">
        <w:rPr>
          <w:rFonts w:asciiTheme="minorHAnsi" w:hAnsiTheme="minorHAnsi" w:cstheme="minorHAnsi"/>
          <w:color w:val="1F1F1F"/>
          <w:sz w:val="21"/>
          <w:szCs w:val="21"/>
        </w:rPr>
        <w:t>from</w:t>
      </w:r>
      <w:r w:rsidR="00D216B0" w:rsidRPr="004F35AB">
        <w:rPr>
          <w:rFonts w:asciiTheme="minorHAnsi" w:hAnsiTheme="minorHAnsi" w:cstheme="minorHAnsi"/>
          <w:color w:val="1F1F1F"/>
          <w:spacing w:val="-2"/>
          <w:sz w:val="21"/>
          <w:szCs w:val="21"/>
        </w:rPr>
        <w:t xml:space="preserve"> </w:t>
      </w:r>
      <w:r w:rsidR="00D216B0" w:rsidRPr="004F35AB">
        <w:rPr>
          <w:rFonts w:asciiTheme="minorHAnsi" w:hAnsiTheme="minorHAnsi" w:cstheme="minorHAnsi"/>
          <w:color w:val="1F1F1F"/>
          <w:spacing w:val="-1"/>
          <w:sz w:val="21"/>
          <w:szCs w:val="21"/>
        </w:rPr>
        <w:t>safe</w:t>
      </w:r>
      <w:r w:rsidR="00D216B0" w:rsidRPr="004F35AB">
        <w:rPr>
          <w:rFonts w:asciiTheme="minorHAnsi" w:hAnsiTheme="minorHAnsi" w:cstheme="minorHAnsi"/>
          <w:color w:val="1F1F1F"/>
          <w:sz w:val="21"/>
          <w:szCs w:val="21"/>
        </w:rPr>
        <w:t xml:space="preserve"> </w:t>
      </w:r>
      <w:r w:rsidR="00D216B0" w:rsidRPr="004F35AB">
        <w:rPr>
          <w:rFonts w:asciiTheme="minorHAnsi" w:hAnsiTheme="minorHAnsi" w:cstheme="minorHAnsi"/>
          <w:color w:val="1F1F1F"/>
          <w:spacing w:val="-1"/>
          <w:sz w:val="21"/>
          <w:szCs w:val="21"/>
        </w:rPr>
        <w:t>space</w:t>
      </w:r>
      <w:r w:rsidR="00D216B0" w:rsidRPr="004F35AB">
        <w:rPr>
          <w:rFonts w:asciiTheme="minorHAnsi" w:hAnsiTheme="minorHAnsi" w:cstheme="minorHAnsi"/>
          <w:color w:val="1F1F1F"/>
          <w:spacing w:val="-4"/>
          <w:sz w:val="21"/>
          <w:szCs w:val="21"/>
        </w:rPr>
        <w:t xml:space="preserve"> </w:t>
      </w:r>
      <w:r w:rsidR="00D216B0" w:rsidRPr="004F35AB">
        <w:rPr>
          <w:rFonts w:asciiTheme="minorHAnsi" w:hAnsiTheme="minorHAnsi" w:cstheme="minorHAnsi"/>
          <w:color w:val="1F1F1F"/>
          <w:sz w:val="21"/>
          <w:szCs w:val="21"/>
        </w:rPr>
        <w:t>to</w:t>
      </w:r>
      <w:r w:rsidR="00D216B0" w:rsidRPr="004F35AB">
        <w:rPr>
          <w:rFonts w:asciiTheme="minorHAnsi" w:hAnsiTheme="minorHAnsi" w:cstheme="minorHAnsi"/>
          <w:color w:val="1F1F1F"/>
          <w:spacing w:val="-1"/>
          <w:sz w:val="21"/>
          <w:szCs w:val="21"/>
        </w:rPr>
        <w:t xml:space="preserve"> safe space throughout</w:t>
      </w:r>
      <w:r w:rsidR="00D216B0" w:rsidRPr="004F35AB">
        <w:rPr>
          <w:rFonts w:asciiTheme="minorHAnsi" w:hAnsiTheme="minorHAnsi" w:cstheme="minorHAnsi"/>
          <w:color w:val="1F1F1F"/>
          <w:spacing w:val="-2"/>
          <w:sz w:val="21"/>
          <w:szCs w:val="21"/>
        </w:rPr>
        <w:t xml:space="preserve"> </w:t>
      </w:r>
      <w:r w:rsidR="00D216B0" w:rsidRPr="004F35AB">
        <w:rPr>
          <w:rFonts w:asciiTheme="minorHAnsi" w:hAnsiTheme="minorHAnsi" w:cstheme="minorHAnsi"/>
          <w:color w:val="1F1F1F"/>
          <w:spacing w:val="-1"/>
          <w:sz w:val="21"/>
          <w:szCs w:val="21"/>
        </w:rPr>
        <w:t>the</w:t>
      </w:r>
      <w:r w:rsidR="00D216B0" w:rsidRPr="004F35AB">
        <w:rPr>
          <w:rFonts w:asciiTheme="minorHAnsi" w:hAnsiTheme="minorHAnsi" w:cstheme="minorHAnsi"/>
          <w:color w:val="1F1F1F"/>
          <w:spacing w:val="-4"/>
          <w:sz w:val="21"/>
          <w:szCs w:val="21"/>
        </w:rPr>
        <w:t xml:space="preserve"> </w:t>
      </w:r>
      <w:r w:rsidR="00D216B0" w:rsidRPr="004F35AB">
        <w:rPr>
          <w:rFonts w:asciiTheme="minorHAnsi" w:hAnsiTheme="minorHAnsi" w:cstheme="minorHAnsi"/>
          <w:color w:val="1F1F1F"/>
          <w:sz w:val="21"/>
          <w:szCs w:val="21"/>
        </w:rPr>
        <w:t>day</w:t>
      </w:r>
      <w:r w:rsidR="00D216B0" w:rsidRPr="004F35AB">
        <w:rPr>
          <w:rFonts w:asciiTheme="minorHAnsi" w:hAnsiTheme="minorHAnsi" w:cstheme="minorHAnsi"/>
          <w:color w:val="1F1F1F"/>
          <w:spacing w:val="-3"/>
          <w:sz w:val="21"/>
          <w:szCs w:val="21"/>
        </w:rPr>
        <w:t xml:space="preserve"> </w:t>
      </w:r>
      <w:r w:rsidR="00D216B0" w:rsidRPr="004F35AB">
        <w:rPr>
          <w:rFonts w:asciiTheme="minorHAnsi" w:hAnsiTheme="minorHAnsi" w:cstheme="minorHAnsi"/>
          <w:color w:val="1F1F1F"/>
          <w:spacing w:val="-1"/>
          <w:sz w:val="21"/>
          <w:szCs w:val="21"/>
        </w:rPr>
        <w:t>within</w:t>
      </w:r>
      <w:r w:rsidR="00D216B0" w:rsidRPr="004F35AB">
        <w:rPr>
          <w:rFonts w:asciiTheme="minorHAnsi" w:hAnsiTheme="minorHAnsi" w:cstheme="minorHAnsi"/>
          <w:color w:val="1F1F1F"/>
          <w:spacing w:val="-2"/>
          <w:sz w:val="21"/>
          <w:szCs w:val="21"/>
        </w:rPr>
        <w:t xml:space="preserve"> </w:t>
      </w:r>
      <w:r w:rsidR="00D216B0" w:rsidRPr="004F35AB">
        <w:rPr>
          <w:rFonts w:asciiTheme="minorHAnsi" w:hAnsiTheme="minorHAnsi" w:cstheme="minorHAnsi"/>
          <w:color w:val="1F1F1F"/>
          <w:spacing w:val="-1"/>
          <w:sz w:val="21"/>
          <w:szCs w:val="21"/>
        </w:rPr>
        <w:t>their</w:t>
      </w:r>
      <w:r w:rsidR="00D216B0" w:rsidRPr="004F35AB">
        <w:rPr>
          <w:rFonts w:asciiTheme="minorHAnsi" w:hAnsiTheme="minorHAnsi" w:cstheme="minorHAnsi"/>
          <w:color w:val="1F1F1F"/>
          <w:spacing w:val="-4"/>
          <w:sz w:val="21"/>
          <w:szCs w:val="21"/>
        </w:rPr>
        <w:t xml:space="preserve"> </w:t>
      </w:r>
      <w:r w:rsidR="00D216B0" w:rsidRPr="004F35AB">
        <w:rPr>
          <w:rFonts w:asciiTheme="minorHAnsi" w:hAnsiTheme="minorHAnsi" w:cstheme="minorHAnsi"/>
          <w:color w:val="1F1F1F"/>
          <w:spacing w:val="-1"/>
          <w:sz w:val="21"/>
          <w:szCs w:val="21"/>
        </w:rPr>
        <w:t>class group</w:t>
      </w:r>
      <w:r w:rsidR="00497CC9">
        <w:rPr>
          <w:rFonts w:asciiTheme="minorHAnsi" w:hAnsiTheme="minorHAnsi" w:cstheme="minorHAnsi"/>
          <w:color w:val="1F1F1F"/>
          <w:sz w:val="21"/>
          <w:szCs w:val="21"/>
        </w:rPr>
        <w:t xml:space="preserve">, </w:t>
      </w:r>
      <w:r w:rsidR="00D216B0" w:rsidRPr="004F35AB">
        <w:rPr>
          <w:rFonts w:asciiTheme="minorHAnsi" w:hAnsiTheme="minorHAnsi" w:cstheme="minorHAnsi"/>
          <w:color w:val="1F1F1F"/>
          <w:spacing w:val="-1"/>
          <w:sz w:val="21"/>
          <w:szCs w:val="21"/>
        </w:rPr>
        <w:t>this</w:t>
      </w:r>
      <w:r w:rsidR="00D216B0" w:rsidRPr="004F35AB">
        <w:rPr>
          <w:rFonts w:asciiTheme="minorHAnsi" w:hAnsiTheme="minorHAnsi" w:cstheme="minorHAnsi"/>
          <w:color w:val="1F1F1F"/>
          <w:spacing w:val="-2"/>
          <w:sz w:val="21"/>
          <w:szCs w:val="21"/>
        </w:rPr>
        <w:t xml:space="preserve"> </w:t>
      </w:r>
      <w:r w:rsidR="00D216B0" w:rsidRPr="004F35AB">
        <w:rPr>
          <w:rFonts w:asciiTheme="minorHAnsi" w:hAnsiTheme="minorHAnsi" w:cstheme="minorHAnsi"/>
          <w:color w:val="1F1F1F"/>
          <w:spacing w:val="-1"/>
          <w:sz w:val="21"/>
          <w:szCs w:val="21"/>
        </w:rPr>
        <w:t xml:space="preserve">will </w:t>
      </w:r>
      <w:r w:rsidR="00D216B0" w:rsidRPr="004F35AB">
        <w:rPr>
          <w:rFonts w:asciiTheme="minorHAnsi" w:hAnsiTheme="minorHAnsi" w:cstheme="minorHAnsi"/>
          <w:color w:val="1F1F1F"/>
          <w:spacing w:val="1"/>
          <w:sz w:val="21"/>
          <w:szCs w:val="21"/>
        </w:rPr>
        <w:t>be</w:t>
      </w:r>
      <w:r w:rsidR="00D216B0" w:rsidRPr="004F35AB">
        <w:rPr>
          <w:rFonts w:asciiTheme="minorHAnsi" w:eastAsia="Times New Roman" w:hAnsiTheme="minorHAnsi" w:cstheme="minorHAnsi"/>
          <w:color w:val="1F1F1F"/>
          <w:spacing w:val="44"/>
          <w:w w:val="99"/>
          <w:sz w:val="21"/>
          <w:szCs w:val="21"/>
        </w:rPr>
        <w:t xml:space="preserve"> </w:t>
      </w:r>
      <w:r w:rsidR="00D216B0" w:rsidRPr="004F35AB">
        <w:rPr>
          <w:rFonts w:asciiTheme="minorHAnsi" w:hAnsiTheme="minorHAnsi" w:cstheme="minorHAnsi"/>
          <w:color w:val="1F1F1F"/>
          <w:sz w:val="21"/>
          <w:szCs w:val="21"/>
        </w:rPr>
        <w:t>achieved</w:t>
      </w:r>
      <w:r w:rsidR="00D216B0" w:rsidRPr="004F35AB">
        <w:rPr>
          <w:rFonts w:asciiTheme="minorHAnsi" w:hAnsiTheme="minorHAnsi" w:cstheme="minorHAnsi"/>
          <w:color w:val="1F1F1F"/>
          <w:spacing w:val="-3"/>
          <w:sz w:val="21"/>
          <w:szCs w:val="21"/>
        </w:rPr>
        <w:t xml:space="preserve"> </w:t>
      </w:r>
      <w:r w:rsidR="00D216B0" w:rsidRPr="004F35AB">
        <w:rPr>
          <w:rFonts w:asciiTheme="minorHAnsi" w:hAnsiTheme="minorHAnsi" w:cstheme="minorHAnsi"/>
          <w:color w:val="1F1F1F"/>
          <w:spacing w:val="-1"/>
          <w:sz w:val="21"/>
          <w:szCs w:val="21"/>
        </w:rPr>
        <w:t>through</w:t>
      </w:r>
      <w:r w:rsidR="00D216B0" w:rsidRPr="004F35AB">
        <w:rPr>
          <w:rFonts w:asciiTheme="minorHAnsi" w:hAnsiTheme="minorHAnsi" w:cstheme="minorHAnsi"/>
          <w:color w:val="1F1F1F"/>
          <w:spacing w:val="-3"/>
          <w:sz w:val="21"/>
          <w:szCs w:val="21"/>
        </w:rPr>
        <w:t xml:space="preserve"> </w:t>
      </w:r>
      <w:r w:rsidR="00D216B0" w:rsidRPr="004F35AB">
        <w:rPr>
          <w:rFonts w:asciiTheme="minorHAnsi" w:hAnsiTheme="minorHAnsi" w:cstheme="minorHAnsi"/>
          <w:color w:val="1F1F1F"/>
          <w:sz w:val="21"/>
          <w:szCs w:val="21"/>
        </w:rPr>
        <w:t>increased cleaning processes</w:t>
      </w:r>
      <w:r w:rsidR="00D216B0" w:rsidRPr="004F35AB">
        <w:rPr>
          <w:rFonts w:asciiTheme="minorHAnsi" w:hAnsiTheme="minorHAnsi" w:cstheme="minorHAnsi"/>
          <w:color w:val="1F1F1F"/>
          <w:spacing w:val="-3"/>
          <w:sz w:val="21"/>
          <w:szCs w:val="21"/>
        </w:rPr>
        <w:t xml:space="preserve"> </w:t>
      </w:r>
    </w:p>
    <w:p w14:paraId="48C6A2C6" w14:textId="4C5757FE" w:rsidR="004F35AB" w:rsidRDefault="004F35AB" w:rsidP="00C53C5F">
      <w:pPr>
        <w:ind w:right="-194"/>
        <w:jc w:val="both"/>
        <w:rPr>
          <w:rFonts w:cstheme="minorHAnsi"/>
          <w:sz w:val="21"/>
          <w:szCs w:val="21"/>
        </w:rPr>
      </w:pPr>
    </w:p>
    <w:p w14:paraId="704E8FD2" w14:textId="77777777" w:rsidR="004F35AB" w:rsidRDefault="004F35AB" w:rsidP="004F35AB">
      <w:pPr>
        <w:spacing w:line="200" w:lineRule="atLeast"/>
        <w:ind w:left="734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noProof/>
          <w:sz w:val="20"/>
        </w:rPr>
        <mc:AlternateContent>
          <mc:Choice Requires="wpg">
            <w:drawing>
              <wp:inline distT="0" distB="0" distL="0" distR="0" wp14:anchorId="4D06346D" wp14:editId="02161CE2">
                <wp:extent cx="234950" cy="234950"/>
                <wp:effectExtent l="0" t="0" r="0" b="0"/>
                <wp:docPr id="71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950" cy="234950"/>
                          <a:chOff x="0" y="0"/>
                          <a:chExt cx="370" cy="370"/>
                        </a:xfrm>
                      </wpg:grpSpPr>
                      <pic:pic xmlns:pic="http://schemas.openxmlformats.org/drawingml/2006/picture">
                        <pic:nvPicPr>
                          <pic:cNvPr id="72" name="Picture 72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" y="5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73" name="Group 7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60" cy="360"/>
                            <a:chOff x="5" y="5"/>
                            <a:chExt cx="360" cy="360"/>
                          </a:xfrm>
                        </wpg:grpSpPr>
                        <wps:wsp>
                          <wps:cNvPr id="74" name="Freeform 71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60" cy="360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60"/>
                                <a:gd name="T2" fmla="+- 0 185 5"/>
                                <a:gd name="T3" fmla="*/ 185 h 360"/>
                                <a:gd name="T4" fmla="+- 0 95 5"/>
                                <a:gd name="T5" fmla="*/ T4 w 360"/>
                                <a:gd name="T6" fmla="+- 0 185 5"/>
                                <a:gd name="T7" fmla="*/ 185 h 360"/>
                                <a:gd name="T8" fmla="+- 0 95 5"/>
                                <a:gd name="T9" fmla="*/ T8 w 360"/>
                                <a:gd name="T10" fmla="+- 0 5 5"/>
                                <a:gd name="T11" fmla="*/ 5 h 360"/>
                                <a:gd name="T12" fmla="+- 0 275 5"/>
                                <a:gd name="T13" fmla="*/ T12 w 360"/>
                                <a:gd name="T14" fmla="+- 0 5 5"/>
                                <a:gd name="T15" fmla="*/ 5 h 360"/>
                                <a:gd name="T16" fmla="+- 0 275 5"/>
                                <a:gd name="T17" fmla="*/ T16 w 360"/>
                                <a:gd name="T18" fmla="+- 0 185 5"/>
                                <a:gd name="T19" fmla="*/ 185 h 360"/>
                                <a:gd name="T20" fmla="+- 0 365 5"/>
                                <a:gd name="T21" fmla="*/ T20 w 360"/>
                                <a:gd name="T22" fmla="+- 0 185 5"/>
                                <a:gd name="T23" fmla="*/ 185 h 360"/>
                                <a:gd name="T24" fmla="+- 0 185 5"/>
                                <a:gd name="T25" fmla="*/ T24 w 360"/>
                                <a:gd name="T26" fmla="+- 0 365 5"/>
                                <a:gd name="T27" fmla="*/ 365 h 360"/>
                                <a:gd name="T28" fmla="+- 0 5 5"/>
                                <a:gd name="T29" fmla="*/ T28 w 360"/>
                                <a:gd name="T30" fmla="+- 0 185 5"/>
                                <a:gd name="T31" fmla="*/ 185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60" h="360">
                                  <a:moveTo>
                                    <a:pt x="0" y="180"/>
                                  </a:moveTo>
                                  <a:lnTo>
                                    <a:pt x="90" y="18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270" y="0"/>
                                  </a:lnTo>
                                  <a:lnTo>
                                    <a:pt x="270" y="180"/>
                                  </a:lnTo>
                                  <a:lnTo>
                                    <a:pt x="360" y="180"/>
                                  </a:lnTo>
                                  <a:lnTo>
                                    <a:pt x="180" y="360"/>
                                  </a:lnTo>
                                  <a:lnTo>
                                    <a:pt x="0" y="18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49">
                              <a:solidFill>
                                <a:srgbClr val="5B9AD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group w14:anchorId="6CB6F29F" id="Group 69" o:spid="_x0000_s1026" style="width:18.5pt;height:18.5pt;mso-position-horizontal-relative:char;mso-position-vertical-relative:line" coordsize="370,37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2" o:spid="_x0000_s1027" type="#_x0000_t75" style="position:absolute;left:5;top:5;width:360;height:36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">
                  <v:imagedata r:id="rId9" o:title=""/>
                  <o:lock v:ext="edit" aspectratio="f"/>
                </v:shape>
                <v:group id="Group 70" o:spid="_x0000_s1028" style="position:absolute;left:5;top:5;width:360;height:360" coordorigin="5,5" coordsize="360,3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">
                  <v:shape id="Freeform 71" o:spid="_x0000_s1029" style="position:absolute;left:5;top:5;width:360;height:360;visibility:visible;mso-wrap-style:square;v-text-anchor:top" coordsize="360,3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" path="m,180r90,l90,,270,r,180l360,180,180,360,,180xe" filled="f" strokecolor="#5b9ad5" strokeweight=".17636mm">
                    <v:path arrowok="t" o:connecttype="custom" o:connectlocs="0,185;90,185;90,5;270,5;270,185;360,185;180,365;0,185" o:connectangles="0,0,0,0,0,0,0,0"/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spacing w:val="25"/>
          <w:sz w:val="20"/>
        </w:rPr>
        <w:t xml:space="preserve"> </w:t>
      </w:r>
      <w:r>
        <w:rPr>
          <w:rFonts w:ascii="Calibri"/>
          <w:noProof/>
          <w:spacing w:val="25"/>
          <w:position w:val="9"/>
          <w:sz w:val="20"/>
        </w:rPr>
        <mc:AlternateContent>
          <mc:Choice Requires="wpg">
            <w:drawing>
              <wp:inline distT="0" distB="0" distL="0" distR="0" wp14:anchorId="255EB111" wp14:editId="3CBB9E0A">
                <wp:extent cx="5280025" cy="250825"/>
                <wp:effectExtent l="0" t="0" r="0" b="0"/>
                <wp:docPr id="66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80025" cy="250825"/>
                          <a:chOff x="0" y="0"/>
                          <a:chExt cx="8315" cy="395"/>
                        </a:xfrm>
                      </wpg:grpSpPr>
                      <wpg:grpSp>
                        <wpg:cNvPr id="67" name="Group 67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8295" cy="375"/>
                            <a:chOff x="10" y="10"/>
                            <a:chExt cx="8295" cy="375"/>
                          </a:xfrm>
                        </wpg:grpSpPr>
                        <wps:wsp>
                          <wps:cNvPr id="68" name="Freeform 68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8295" cy="375"/>
                            </a:xfrm>
                            <a:custGeom>
                              <a:avLst/>
                              <a:gdLst>
                                <a:gd name="T0" fmla="+- 0 197 10"/>
                                <a:gd name="T1" fmla="*/ T0 w 8295"/>
                                <a:gd name="T2" fmla="+- 0 10 10"/>
                                <a:gd name="T3" fmla="*/ 10 h 375"/>
                                <a:gd name="T4" fmla="+- 0 10 10"/>
                                <a:gd name="T5" fmla="*/ T4 w 8295"/>
                                <a:gd name="T6" fmla="+- 0 198 10"/>
                                <a:gd name="T7" fmla="*/ 198 h 375"/>
                                <a:gd name="T8" fmla="+- 0 197 10"/>
                                <a:gd name="T9" fmla="*/ T8 w 8295"/>
                                <a:gd name="T10" fmla="+- 0 385 10"/>
                                <a:gd name="T11" fmla="*/ 385 h 375"/>
                                <a:gd name="T12" fmla="+- 0 197 10"/>
                                <a:gd name="T13" fmla="*/ T12 w 8295"/>
                                <a:gd name="T14" fmla="+- 0 291 10"/>
                                <a:gd name="T15" fmla="*/ 291 h 375"/>
                                <a:gd name="T16" fmla="+- 0 8304 10"/>
                                <a:gd name="T17" fmla="*/ T16 w 8295"/>
                                <a:gd name="T18" fmla="+- 0 291 10"/>
                                <a:gd name="T19" fmla="*/ 291 h 375"/>
                                <a:gd name="T20" fmla="+- 0 8304 10"/>
                                <a:gd name="T21" fmla="*/ T20 w 8295"/>
                                <a:gd name="T22" fmla="+- 0 104 10"/>
                                <a:gd name="T23" fmla="*/ 104 h 375"/>
                                <a:gd name="T24" fmla="+- 0 197 10"/>
                                <a:gd name="T25" fmla="*/ T24 w 8295"/>
                                <a:gd name="T26" fmla="+- 0 104 10"/>
                                <a:gd name="T27" fmla="*/ 104 h 375"/>
                                <a:gd name="T28" fmla="+- 0 197 10"/>
                                <a:gd name="T29" fmla="*/ T28 w 8295"/>
                                <a:gd name="T30" fmla="+- 0 10 10"/>
                                <a:gd name="T31" fmla="*/ 10 h 3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8295" h="375">
                                  <a:moveTo>
                                    <a:pt x="187" y="0"/>
                                  </a:moveTo>
                                  <a:lnTo>
                                    <a:pt x="0" y="188"/>
                                  </a:lnTo>
                                  <a:lnTo>
                                    <a:pt x="187" y="375"/>
                                  </a:lnTo>
                                  <a:lnTo>
                                    <a:pt x="187" y="281"/>
                                  </a:lnTo>
                                  <a:lnTo>
                                    <a:pt x="8294" y="281"/>
                                  </a:lnTo>
                                  <a:lnTo>
                                    <a:pt x="8294" y="94"/>
                                  </a:lnTo>
                                  <a:lnTo>
                                    <a:pt x="187" y="94"/>
                                  </a:lnTo>
                                  <a:lnTo>
                                    <a:pt x="18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CC3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65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8295" cy="375"/>
                            <a:chOff x="10" y="10"/>
                            <a:chExt cx="8295" cy="375"/>
                          </a:xfrm>
                        </wpg:grpSpPr>
                        <wps:wsp>
                          <wps:cNvPr id="70" name="Freeform 66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8295" cy="375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8295"/>
                                <a:gd name="T2" fmla="+- 0 198 10"/>
                                <a:gd name="T3" fmla="*/ 198 h 375"/>
                                <a:gd name="T4" fmla="+- 0 197 10"/>
                                <a:gd name="T5" fmla="*/ T4 w 8295"/>
                                <a:gd name="T6" fmla="+- 0 10 10"/>
                                <a:gd name="T7" fmla="*/ 10 h 375"/>
                                <a:gd name="T8" fmla="+- 0 197 10"/>
                                <a:gd name="T9" fmla="*/ T8 w 8295"/>
                                <a:gd name="T10" fmla="+- 0 104 10"/>
                                <a:gd name="T11" fmla="*/ 104 h 375"/>
                                <a:gd name="T12" fmla="+- 0 8304 10"/>
                                <a:gd name="T13" fmla="*/ T12 w 8295"/>
                                <a:gd name="T14" fmla="+- 0 104 10"/>
                                <a:gd name="T15" fmla="*/ 104 h 375"/>
                                <a:gd name="T16" fmla="+- 0 8304 10"/>
                                <a:gd name="T17" fmla="*/ T16 w 8295"/>
                                <a:gd name="T18" fmla="+- 0 291 10"/>
                                <a:gd name="T19" fmla="*/ 291 h 375"/>
                                <a:gd name="T20" fmla="+- 0 197 10"/>
                                <a:gd name="T21" fmla="*/ T20 w 8295"/>
                                <a:gd name="T22" fmla="+- 0 291 10"/>
                                <a:gd name="T23" fmla="*/ 291 h 375"/>
                                <a:gd name="T24" fmla="+- 0 197 10"/>
                                <a:gd name="T25" fmla="*/ T24 w 8295"/>
                                <a:gd name="T26" fmla="+- 0 385 10"/>
                                <a:gd name="T27" fmla="*/ 385 h 375"/>
                                <a:gd name="T28" fmla="+- 0 10 10"/>
                                <a:gd name="T29" fmla="*/ T28 w 8295"/>
                                <a:gd name="T30" fmla="+- 0 198 10"/>
                                <a:gd name="T31" fmla="*/ 198 h 3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8295" h="375">
                                  <a:moveTo>
                                    <a:pt x="0" y="188"/>
                                  </a:moveTo>
                                  <a:lnTo>
                                    <a:pt x="187" y="0"/>
                                  </a:lnTo>
                                  <a:lnTo>
                                    <a:pt x="187" y="94"/>
                                  </a:lnTo>
                                  <a:lnTo>
                                    <a:pt x="8294" y="94"/>
                                  </a:lnTo>
                                  <a:lnTo>
                                    <a:pt x="8294" y="281"/>
                                  </a:lnTo>
                                  <a:lnTo>
                                    <a:pt x="187" y="281"/>
                                  </a:lnTo>
                                  <a:lnTo>
                                    <a:pt x="187" y="375"/>
                                  </a:lnTo>
                                  <a:lnTo>
                                    <a:pt x="0" y="18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699">
                              <a:solidFill>
                                <a:srgbClr val="40709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group w14:anchorId="5E943DFD" id="Group 64" o:spid="_x0000_s1026" style="width:415.75pt;height:19.75pt;mso-position-horizontal-relative:char;mso-position-vertical-relative:line" coordsize="8315,3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">
                <v:group id="Group 67" o:spid="_x0000_s1027" style="position:absolute;left:10;top:10;width:8295;height:375" coordorigin="10,10" coordsize="8295,3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">
                  <v:shape id="Freeform 68" o:spid="_x0000_s1028" style="position:absolute;left:10;top:10;width:8295;height:375;visibility:visible;mso-wrap-style:square;v-text-anchor:top" coordsize="8295,3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" path="m187,l,188,187,375r,-94l8294,281r,-187l187,94,187,xe" fillcolor="#9cc3e6" stroked="f">
                    <v:path arrowok="t" o:connecttype="custom" o:connectlocs="187,10;0,198;187,385;187,291;8294,291;8294,104;187,104;187,10" o:connectangles="0,0,0,0,0,0,0,0"/>
                  </v:shape>
                </v:group>
                <v:group id="Group 65" o:spid="_x0000_s1029" style="position:absolute;left:10;top:10;width:8295;height:375" coordorigin="10,10" coordsize="8295,3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">
                  <v:shape id="Freeform 66" o:spid="_x0000_s1030" style="position:absolute;left:10;top:10;width:8295;height:375;visibility:visible;mso-wrap-style:square;v-text-anchor:top" coordsize="8295,3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" path="m,188l187,r,94l8294,94r,187l187,281r,94l,188xe" filled="f" strokecolor="#40709b" strokeweight=".35275mm">
                    <v:path arrowok="t" o:connecttype="custom" o:connectlocs="0,198;187,10;187,104;8294,104;8294,291;187,291;187,385;0,198" o:connectangles="0,0,0,0,0,0,0,0"/>
                  </v:shape>
                </v:group>
                <w10:anchorlock/>
              </v:group>
            </w:pict>
          </mc:Fallback>
        </mc:AlternateContent>
      </w:r>
    </w:p>
    <w:p w14:paraId="10F0711D" w14:textId="77777777" w:rsidR="004F35AB" w:rsidRDefault="004F35AB" w:rsidP="004F35AB">
      <w:pPr>
        <w:spacing w:before="8"/>
        <w:rPr>
          <w:rFonts w:ascii="Calibri" w:eastAsia="Calibri" w:hAnsi="Calibri" w:cs="Calibri"/>
          <w:sz w:val="12"/>
          <w:szCs w:val="12"/>
        </w:rPr>
      </w:pPr>
    </w:p>
    <w:p w14:paraId="733028E5" w14:textId="77777777" w:rsidR="004F35AB" w:rsidRDefault="004F35AB" w:rsidP="004F35AB">
      <w:pPr>
        <w:tabs>
          <w:tab w:val="left" w:pos="2613"/>
          <w:tab w:val="left" w:pos="3294"/>
          <w:tab w:val="left" w:pos="5791"/>
          <w:tab w:val="left" w:pos="6471"/>
        </w:tabs>
        <w:spacing w:line="200" w:lineRule="atLeast"/>
        <w:ind w:left="117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noProof/>
          <w:sz w:val="20"/>
        </w:rPr>
        <mc:AlternateContent>
          <mc:Choice Requires="wpg">
            <w:drawing>
              <wp:inline distT="0" distB="0" distL="0" distR="0" wp14:anchorId="04AAAD58" wp14:editId="22C8B5EE">
                <wp:extent cx="1441450" cy="1169035"/>
                <wp:effectExtent l="0" t="0" r="0" b="0"/>
                <wp:docPr id="62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1450" cy="1169035"/>
                          <a:chOff x="0" y="0"/>
                          <a:chExt cx="2270" cy="1841"/>
                        </a:xfrm>
                      </wpg:grpSpPr>
                      <wpg:grpSp>
                        <wpg:cNvPr id="63" name="Group 6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270" cy="1841"/>
                            <a:chOff x="0" y="0"/>
                            <a:chExt cx="2270" cy="1841"/>
                          </a:xfrm>
                        </wpg:grpSpPr>
                        <wps:wsp>
                          <wps:cNvPr id="64" name="Freeform 6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270" cy="1841"/>
                            </a:xfrm>
                            <a:custGeom>
                              <a:avLst/>
                              <a:gdLst>
                                <a:gd name="T0" fmla="*/ 2085 w 2270"/>
                                <a:gd name="T1" fmla="*/ 0 h 1841"/>
                                <a:gd name="T2" fmla="*/ 184 w 2270"/>
                                <a:gd name="T3" fmla="*/ 0 h 1841"/>
                                <a:gd name="T4" fmla="*/ 117 w 2270"/>
                                <a:gd name="T5" fmla="*/ 12 h 1841"/>
                                <a:gd name="T6" fmla="*/ 62 w 2270"/>
                                <a:gd name="T7" fmla="*/ 47 h 1841"/>
                                <a:gd name="T8" fmla="*/ 22 w 2270"/>
                                <a:gd name="T9" fmla="*/ 98 h 1841"/>
                                <a:gd name="T10" fmla="*/ 1 w 2270"/>
                                <a:gd name="T11" fmla="*/ 161 h 1841"/>
                                <a:gd name="T12" fmla="*/ 0 w 2270"/>
                                <a:gd name="T13" fmla="*/ 1657 h 1841"/>
                                <a:gd name="T14" fmla="*/ 1 w 2270"/>
                                <a:gd name="T15" fmla="*/ 1680 h 1841"/>
                                <a:gd name="T16" fmla="*/ 22 w 2270"/>
                                <a:gd name="T17" fmla="*/ 1743 h 1841"/>
                                <a:gd name="T18" fmla="*/ 62 w 2270"/>
                                <a:gd name="T19" fmla="*/ 1794 h 1841"/>
                                <a:gd name="T20" fmla="*/ 118 w 2270"/>
                                <a:gd name="T21" fmla="*/ 1828 h 1841"/>
                                <a:gd name="T22" fmla="*/ 184 w 2270"/>
                                <a:gd name="T23" fmla="*/ 1840 h 1841"/>
                                <a:gd name="T24" fmla="*/ 2086 w 2270"/>
                                <a:gd name="T25" fmla="*/ 1840 h 1841"/>
                                <a:gd name="T26" fmla="*/ 2152 w 2270"/>
                                <a:gd name="T27" fmla="*/ 1828 h 1841"/>
                                <a:gd name="T28" fmla="*/ 2208 w 2270"/>
                                <a:gd name="T29" fmla="*/ 1794 h 1841"/>
                                <a:gd name="T30" fmla="*/ 2248 w 2270"/>
                                <a:gd name="T31" fmla="*/ 1743 h 1841"/>
                                <a:gd name="T32" fmla="*/ 2268 w 2270"/>
                                <a:gd name="T33" fmla="*/ 1679 h 1841"/>
                                <a:gd name="T34" fmla="*/ 2269 w 2270"/>
                                <a:gd name="T35" fmla="*/ 184 h 1841"/>
                                <a:gd name="T36" fmla="*/ 2268 w 2270"/>
                                <a:gd name="T37" fmla="*/ 161 h 1841"/>
                                <a:gd name="T38" fmla="*/ 2248 w 2270"/>
                                <a:gd name="T39" fmla="*/ 97 h 1841"/>
                                <a:gd name="T40" fmla="*/ 2208 w 2270"/>
                                <a:gd name="T41" fmla="*/ 46 h 1841"/>
                                <a:gd name="T42" fmla="*/ 2152 w 2270"/>
                                <a:gd name="T43" fmla="*/ 12 h 1841"/>
                                <a:gd name="T44" fmla="*/ 2085 w 2270"/>
                                <a:gd name="T45" fmla="*/ 0 h 18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270" h="1841">
                                  <a:moveTo>
                                    <a:pt x="2085" y="0"/>
                                  </a:moveTo>
                                  <a:lnTo>
                                    <a:pt x="184" y="0"/>
                                  </a:lnTo>
                                  <a:lnTo>
                                    <a:pt x="117" y="12"/>
                                  </a:lnTo>
                                  <a:lnTo>
                                    <a:pt x="62" y="47"/>
                                  </a:lnTo>
                                  <a:lnTo>
                                    <a:pt x="22" y="98"/>
                                  </a:lnTo>
                                  <a:lnTo>
                                    <a:pt x="1" y="161"/>
                                  </a:lnTo>
                                  <a:lnTo>
                                    <a:pt x="0" y="1657"/>
                                  </a:lnTo>
                                  <a:lnTo>
                                    <a:pt x="1" y="1680"/>
                                  </a:lnTo>
                                  <a:lnTo>
                                    <a:pt x="22" y="1743"/>
                                  </a:lnTo>
                                  <a:lnTo>
                                    <a:pt x="62" y="1794"/>
                                  </a:lnTo>
                                  <a:lnTo>
                                    <a:pt x="118" y="1828"/>
                                  </a:lnTo>
                                  <a:lnTo>
                                    <a:pt x="184" y="1840"/>
                                  </a:lnTo>
                                  <a:lnTo>
                                    <a:pt x="2086" y="1840"/>
                                  </a:lnTo>
                                  <a:lnTo>
                                    <a:pt x="2152" y="1828"/>
                                  </a:lnTo>
                                  <a:lnTo>
                                    <a:pt x="2208" y="1794"/>
                                  </a:lnTo>
                                  <a:lnTo>
                                    <a:pt x="2248" y="1743"/>
                                  </a:lnTo>
                                  <a:lnTo>
                                    <a:pt x="2268" y="1679"/>
                                  </a:lnTo>
                                  <a:lnTo>
                                    <a:pt x="2269" y="184"/>
                                  </a:lnTo>
                                  <a:lnTo>
                                    <a:pt x="2268" y="161"/>
                                  </a:lnTo>
                                  <a:lnTo>
                                    <a:pt x="2248" y="97"/>
                                  </a:lnTo>
                                  <a:lnTo>
                                    <a:pt x="2208" y="46"/>
                                  </a:lnTo>
                                  <a:lnTo>
                                    <a:pt x="2152" y="12"/>
                                  </a:lnTo>
                                  <a:lnTo>
                                    <a:pt x="20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9A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Text Box 62"/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2270" cy="18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CDC1C6" w14:textId="77777777" w:rsidR="004F35AB" w:rsidRPr="00743BA9" w:rsidRDefault="004F35AB" w:rsidP="004F35AB">
                                <w:pPr>
                                  <w:spacing w:before="6"/>
                                  <w:rPr>
                                    <w:rFonts w:ascii="Calibri" w:eastAsia="Calibri" w:hAnsi="Calibri" w:cs="Calibri"/>
                                    <w:color w:val="2E74B5" w:themeColor="accent1" w:themeShade="BF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78F8387" w14:textId="77777777" w:rsidR="004F35AB" w:rsidRPr="00743BA9" w:rsidRDefault="004F35AB" w:rsidP="004F35AB">
                                <w:pPr>
                                  <w:spacing w:line="264" w:lineRule="exact"/>
                                  <w:ind w:left="222" w:right="224"/>
                                  <w:jc w:val="center"/>
                                  <w:rPr>
                                    <w:rFonts w:ascii="Calibri" w:eastAsia="Calibri" w:hAnsi="Calibri" w:cs="Calibri"/>
                                    <w:color w:val="2E74B5" w:themeColor="accent1" w:themeShade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FFFFFF"/>
                                    <w:spacing w:val="-1"/>
                                    <w:sz w:val="24"/>
                                  </w:rPr>
                                  <w:t>Pupils</w:t>
                                </w:r>
                                <w:r>
                                  <w:rPr>
                                    <w:rFonts w:ascii="Calibri"/>
                                    <w:color w:val="FFFFFF"/>
                                    <w:spacing w:val="-1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FFFFFF"/>
                                    <w:spacing w:val="-1"/>
                                    <w:sz w:val="24"/>
                                  </w:rPr>
                                  <w:t>will</w:t>
                                </w:r>
                                <w:r>
                                  <w:rPr>
                                    <w:rFonts w:ascii="Calibri"/>
                                    <w:color w:val="FFFFFF"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FFFFFF"/>
                                    <w:spacing w:val="-1"/>
                                    <w:sz w:val="24"/>
                                  </w:rPr>
                                  <w:t>clean</w:t>
                                </w:r>
                                <w:r>
                                  <w:rPr>
                                    <w:rFonts w:ascii="Times New Roman"/>
                                    <w:color w:val="FFFFFF"/>
                                    <w:spacing w:val="27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FFFFFF"/>
                                    <w:sz w:val="24"/>
                                  </w:rPr>
                                  <w:t>their</w:t>
                                </w:r>
                                <w:r>
                                  <w:rPr>
                                    <w:rFonts w:ascii="Calibri"/>
                                    <w:color w:val="FFFFFF"/>
                                    <w:spacing w:val="-7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FFFFFF"/>
                                    <w:sz w:val="24"/>
                                  </w:rPr>
                                  <w:t>hands</w:t>
                                </w:r>
                                <w:r>
                                  <w:rPr>
                                    <w:rFonts w:ascii="Calibri"/>
                                    <w:color w:val="FFFFFF"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FFFFFF"/>
                                    <w:sz w:val="24"/>
                                  </w:rPr>
                                  <w:t>with</w:t>
                                </w:r>
                                <w:r>
                                  <w:rPr>
                                    <w:rFonts w:ascii="Times New Roman"/>
                                    <w:color w:val="FFFFFF"/>
                                    <w:spacing w:val="2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FFFFFF"/>
                                    <w:sz w:val="24"/>
                                  </w:rPr>
                                  <w:t>hand</w:t>
                                </w:r>
                                <w:r>
                                  <w:rPr>
                                    <w:rFonts w:ascii="Calibri"/>
                                    <w:color w:val="FFFFFF"/>
                                    <w:spacing w:val="-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FFFFFF"/>
                                    <w:spacing w:val="-1"/>
                                    <w:sz w:val="24"/>
                                  </w:rPr>
                                  <w:t>sanitiser</w:t>
                                </w:r>
                                <w:r>
                                  <w:rPr>
                                    <w:rFonts w:ascii="Calibri"/>
                                    <w:color w:val="FFFFFF"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FFFFFF"/>
                                    <w:sz w:val="24"/>
                                  </w:rPr>
                                  <w:t>as</w:t>
                                </w:r>
                                <w:r>
                                  <w:rPr>
                                    <w:rFonts w:ascii="Times New Roman"/>
                                    <w:color w:val="FFFFFF"/>
                                    <w:spacing w:val="2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FFFFFF"/>
                                    <w:sz w:val="24"/>
                                  </w:rPr>
                                  <w:t>they</w:t>
                                </w:r>
                                <w:r>
                                  <w:rPr>
                                    <w:rFonts w:ascii="Calibri"/>
                                    <w:color w:val="FFFFFF"/>
                                    <w:spacing w:val="-7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FFFFFF"/>
                                    <w:spacing w:val="-1"/>
                                    <w:sz w:val="24"/>
                                  </w:rPr>
                                  <w:t>enter</w:t>
                                </w:r>
                                <w:r>
                                  <w:rPr>
                                    <w:rFonts w:ascii="Calibri"/>
                                    <w:color w:val="FFFFFF"/>
                                    <w:spacing w:val="-7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FFFFFF"/>
                                    <w:sz w:val="24"/>
                                  </w:rPr>
                                  <w:t>the</w:t>
                                </w:r>
                                <w:r>
                                  <w:rPr>
                                    <w:rFonts w:ascii="Times New Roman"/>
                                    <w:color w:val="FFFFFF"/>
                                    <w:spacing w:val="24"/>
                                    <w:w w:val="9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FFFFFF"/>
                                    <w:spacing w:val="-1"/>
                                    <w:sz w:val="24"/>
                                  </w:rPr>
                                  <w:t>classroom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group w14:anchorId="04AAAD58" id="Group 60" o:spid="_x0000_s1027" style="width:113.5pt;height:92.05pt;mso-position-horizontal-relative:char;mso-position-vertical-relative:line" coordsize="2270,18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">
                <v:group id="Group 61" o:spid="_x0000_s1028" style="position:absolute;width:2270;height:1841" coordsize="2270,18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">
                  <v:shape id="Freeform 63" o:spid="_x0000_s1029" style="position:absolute;width:2270;height:1841;visibility:visible;mso-wrap-style:square;v-text-anchor:top" coordsize="2270,18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" path="m2085,l184,,117,12,62,47,22,98,1,161,,1657r1,23l22,1743r40,51l118,1828r66,12l2086,1840r66,-12l2208,1794r40,-51l2268,1679r1,-1495l2268,161,2248,97,2208,46,2152,12,2085,xe" fillcolor="#5b9ad5" stroked="f">
                    <v:path arrowok="t" o:connecttype="custom" o:connectlocs="2085,0;184,0;117,12;62,47;22,98;1,161;0,1657;1,1680;22,1743;62,1794;118,1828;184,1840;2086,1840;2152,1828;2208,1794;2248,1743;2268,1679;2269,184;2268,161;2248,97;2208,46;2152,12;2085,0" o:connectangles="0,0,0,0,0,0,0,0,0,0,0,0,0,0,0,0,0,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30" type="#_x0000_t202" style="position:absolute;width:2270;height:18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" filled="f" stroked="f">
                    <v:path arrowok="t"/>
                    <v:textbox inset="0,0,0,0">
                      <w:txbxContent>
                        <w:p w14:paraId="03CDC1C6" w14:textId="77777777" w:rsidR="004F35AB" w:rsidRPr="00743BA9" w:rsidRDefault="004F35AB" w:rsidP="004F35AB">
                          <w:pPr>
                            <w:spacing w:before="6"/>
                            <w:rPr>
                              <w:rFonts w:ascii="Calibri" w:eastAsia="Calibri" w:hAnsi="Calibri" w:cs="Calibri"/>
                              <w:color w:val="2E74B5" w:themeColor="accent1" w:themeShade="BF"/>
                              <w:sz w:val="20"/>
                              <w:szCs w:val="20"/>
                            </w:rPr>
                          </w:pPr>
                        </w:p>
                        <w:p w14:paraId="078F8387" w14:textId="77777777" w:rsidR="004F35AB" w:rsidRPr="00743BA9" w:rsidRDefault="004F35AB" w:rsidP="004F35AB">
                          <w:pPr>
                            <w:spacing w:line="264" w:lineRule="exact"/>
                            <w:ind w:left="222" w:right="224"/>
                            <w:jc w:val="center"/>
                            <w:rPr>
                              <w:rFonts w:ascii="Calibri" w:eastAsia="Calibri" w:hAnsi="Calibri" w:cs="Calibri"/>
                              <w:color w:val="2E74B5" w:themeColor="accent1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color w:val="FFFFFF"/>
                              <w:spacing w:val="-1"/>
                              <w:sz w:val="24"/>
                            </w:rPr>
                            <w:t>Pupils</w:t>
                          </w:r>
                          <w:r>
                            <w:rPr>
                              <w:rFonts w:ascii="Calibri"/>
                              <w:color w:val="FFFFFF"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  <w:spacing w:val="-1"/>
                              <w:sz w:val="24"/>
                            </w:rPr>
                            <w:t>will</w:t>
                          </w:r>
                          <w:r>
                            <w:rPr>
                              <w:rFonts w:ascii="Calibri"/>
                              <w:color w:val="FFFFFF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  <w:spacing w:val="-1"/>
                              <w:sz w:val="24"/>
                            </w:rPr>
                            <w:t>clean</w:t>
                          </w:r>
                          <w:r>
                            <w:rPr>
                              <w:rFonts w:ascii="Times New Roman"/>
                              <w:color w:val="FFFFFF"/>
                              <w:spacing w:val="2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  <w:sz w:val="24"/>
                            </w:rPr>
                            <w:t>their</w:t>
                          </w:r>
                          <w:r>
                            <w:rPr>
                              <w:rFonts w:ascii="Calibri"/>
                              <w:color w:val="FFFFFF"/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  <w:sz w:val="24"/>
                            </w:rPr>
                            <w:t>hands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  <w:sz w:val="24"/>
                            </w:rPr>
                            <w:t>with</w:t>
                          </w:r>
                          <w:r>
                            <w:rPr>
                              <w:rFonts w:ascii="Times New Roman"/>
                              <w:color w:val="FFFFFF"/>
                              <w:spacing w:val="2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  <w:sz w:val="24"/>
                            </w:rPr>
                            <w:t>hand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  <w:sz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  <w:color w:val="FFFFFF"/>
                              <w:spacing w:val="-1"/>
                              <w:sz w:val="24"/>
                            </w:rPr>
                            <w:t>sanitiser</w:t>
                          </w:r>
                          <w:proofErr w:type="spellEnd"/>
                          <w:r>
                            <w:rPr>
                              <w:rFonts w:ascii="Calibri"/>
                              <w:color w:val="FFFFFF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  <w:sz w:val="24"/>
                            </w:rPr>
                            <w:t>as</w:t>
                          </w:r>
                          <w:r>
                            <w:rPr>
                              <w:rFonts w:ascii="Times New Roman"/>
                              <w:color w:val="FFFFFF"/>
                              <w:spacing w:val="2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  <w:sz w:val="24"/>
                            </w:rPr>
                            <w:t>they</w:t>
                          </w:r>
                          <w:r>
                            <w:rPr>
                              <w:rFonts w:ascii="Calibri"/>
                              <w:color w:val="FFFFFF"/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  <w:spacing w:val="-1"/>
                              <w:sz w:val="24"/>
                            </w:rPr>
                            <w:t>enter</w:t>
                          </w:r>
                          <w:r>
                            <w:rPr>
                              <w:rFonts w:ascii="Calibri"/>
                              <w:color w:val="FFFFFF"/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  <w:sz w:val="24"/>
                            </w:rPr>
                            <w:t>the</w:t>
                          </w:r>
                          <w:r>
                            <w:rPr>
                              <w:rFonts w:ascii="Times New Roman"/>
                              <w:color w:val="FFFFFF"/>
                              <w:spacing w:val="24"/>
                              <w:w w:val="9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  <w:spacing w:val="-1"/>
                              <w:sz w:val="24"/>
                            </w:rPr>
                            <w:t>classroom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>
        <w:rPr>
          <w:rFonts w:ascii="Calibri"/>
          <w:sz w:val="20"/>
        </w:rPr>
        <w:tab/>
      </w:r>
      <w:r>
        <w:rPr>
          <w:rFonts w:ascii="Calibri"/>
          <w:noProof/>
          <w:position w:val="64"/>
          <w:sz w:val="20"/>
        </w:rPr>
        <mc:AlternateContent>
          <mc:Choice Requires="wpg">
            <w:drawing>
              <wp:inline distT="0" distB="0" distL="0" distR="0" wp14:anchorId="08F81E57" wp14:editId="31B0AFE5">
                <wp:extent cx="306070" cy="357505"/>
                <wp:effectExtent l="0" t="0" r="0" b="0"/>
                <wp:docPr id="59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070" cy="357505"/>
                          <a:chOff x="0" y="0"/>
                          <a:chExt cx="482" cy="563"/>
                        </a:xfrm>
                      </wpg:grpSpPr>
                      <wpg:grpSp>
                        <wpg:cNvPr id="60" name="Group 5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2" cy="563"/>
                            <a:chOff x="0" y="0"/>
                            <a:chExt cx="482" cy="563"/>
                          </a:xfrm>
                        </wpg:grpSpPr>
                        <wps:wsp>
                          <wps:cNvPr id="61" name="Freeform 5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2" cy="563"/>
                            </a:xfrm>
                            <a:custGeom>
                              <a:avLst/>
                              <a:gdLst>
                                <a:gd name="T0" fmla="*/ 241 w 482"/>
                                <a:gd name="T1" fmla="*/ 0 h 563"/>
                                <a:gd name="T2" fmla="*/ 241 w 482"/>
                                <a:gd name="T3" fmla="*/ 113 h 563"/>
                                <a:gd name="T4" fmla="*/ 0 w 482"/>
                                <a:gd name="T5" fmla="*/ 113 h 563"/>
                                <a:gd name="T6" fmla="*/ 0 w 482"/>
                                <a:gd name="T7" fmla="*/ 450 h 563"/>
                                <a:gd name="T8" fmla="*/ 241 w 482"/>
                                <a:gd name="T9" fmla="*/ 450 h 563"/>
                                <a:gd name="T10" fmla="*/ 241 w 482"/>
                                <a:gd name="T11" fmla="*/ 563 h 563"/>
                                <a:gd name="T12" fmla="*/ 481 w 482"/>
                                <a:gd name="T13" fmla="*/ 281 h 563"/>
                                <a:gd name="T14" fmla="*/ 241 w 482"/>
                                <a:gd name="T15" fmla="*/ 0 h 5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82" h="563">
                                  <a:moveTo>
                                    <a:pt x="241" y="0"/>
                                  </a:moveTo>
                                  <a:lnTo>
                                    <a:pt x="241" y="113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0" y="450"/>
                                  </a:lnTo>
                                  <a:lnTo>
                                    <a:pt x="241" y="450"/>
                                  </a:lnTo>
                                  <a:lnTo>
                                    <a:pt x="241" y="563"/>
                                  </a:lnTo>
                                  <a:lnTo>
                                    <a:pt x="481" y="281"/>
                                  </a:lnTo>
                                  <a:lnTo>
                                    <a:pt x="2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5CB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group w14:anchorId="7928C17A" id="Group 57" o:spid="_x0000_s1026" style="width:24.1pt;height:28.15pt;mso-position-horizontal-relative:char;mso-position-vertical-relative:line" coordsize="482,5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">
                <v:group id="Group 58" o:spid="_x0000_s1027" style="position:absolute;width:482;height:563" coordsize="482,5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">
                  <v:shape id="Freeform 59" o:spid="_x0000_s1028" style="position:absolute;width:482;height:563;visibility:visible;mso-wrap-style:square;v-text-anchor:top" coordsize="482,5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" path="m241,r,113l,113,,450r241,l241,563,481,281,241,xe" fillcolor="#b5cbe7" stroked="f">
                    <v:path arrowok="t" o:connecttype="custom" o:connectlocs="241,0;241,113;0,113;0,450;241,450;241,563;481,281;241,0" o:connectangles="0,0,0,0,0,0,0,0"/>
                  </v:shape>
                </v:group>
                <w10:anchorlock/>
              </v:group>
            </w:pict>
          </mc:Fallback>
        </mc:AlternateContent>
      </w:r>
      <w:r>
        <w:rPr>
          <w:rFonts w:ascii="Calibri"/>
          <w:position w:val="64"/>
          <w:sz w:val="20"/>
        </w:rPr>
        <w:tab/>
      </w:r>
      <w:r>
        <w:rPr>
          <w:rFonts w:ascii="Calibri"/>
          <w:noProof/>
          <w:sz w:val="20"/>
        </w:rPr>
        <mc:AlternateContent>
          <mc:Choice Requires="wpg">
            <w:drawing>
              <wp:inline distT="0" distB="0" distL="0" distR="0" wp14:anchorId="6258B82F" wp14:editId="009ED4AB">
                <wp:extent cx="1441450" cy="1169035"/>
                <wp:effectExtent l="0" t="0" r="0" b="0"/>
                <wp:docPr id="55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1450" cy="1169035"/>
                          <a:chOff x="0" y="0"/>
                          <a:chExt cx="2270" cy="1841"/>
                        </a:xfrm>
                      </wpg:grpSpPr>
                      <wpg:grpSp>
                        <wpg:cNvPr id="56" name="Group 5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270" cy="1841"/>
                            <a:chOff x="0" y="0"/>
                            <a:chExt cx="2270" cy="1841"/>
                          </a:xfrm>
                        </wpg:grpSpPr>
                        <wps:wsp>
                          <wps:cNvPr id="57" name="Freeform 5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270" cy="1841"/>
                            </a:xfrm>
                            <a:custGeom>
                              <a:avLst/>
                              <a:gdLst>
                                <a:gd name="T0" fmla="*/ 2085 w 2270"/>
                                <a:gd name="T1" fmla="*/ 0 h 1841"/>
                                <a:gd name="T2" fmla="*/ 184 w 2270"/>
                                <a:gd name="T3" fmla="*/ 0 h 1841"/>
                                <a:gd name="T4" fmla="*/ 117 w 2270"/>
                                <a:gd name="T5" fmla="*/ 12 h 1841"/>
                                <a:gd name="T6" fmla="*/ 62 w 2270"/>
                                <a:gd name="T7" fmla="*/ 47 h 1841"/>
                                <a:gd name="T8" fmla="*/ 22 w 2270"/>
                                <a:gd name="T9" fmla="*/ 98 h 1841"/>
                                <a:gd name="T10" fmla="*/ 1 w 2270"/>
                                <a:gd name="T11" fmla="*/ 161 h 1841"/>
                                <a:gd name="T12" fmla="*/ 0 w 2270"/>
                                <a:gd name="T13" fmla="*/ 1657 h 1841"/>
                                <a:gd name="T14" fmla="*/ 1 w 2270"/>
                                <a:gd name="T15" fmla="*/ 1680 h 1841"/>
                                <a:gd name="T16" fmla="*/ 22 w 2270"/>
                                <a:gd name="T17" fmla="*/ 1743 h 1841"/>
                                <a:gd name="T18" fmla="*/ 62 w 2270"/>
                                <a:gd name="T19" fmla="*/ 1794 h 1841"/>
                                <a:gd name="T20" fmla="*/ 118 w 2270"/>
                                <a:gd name="T21" fmla="*/ 1828 h 1841"/>
                                <a:gd name="T22" fmla="*/ 184 w 2270"/>
                                <a:gd name="T23" fmla="*/ 1840 h 1841"/>
                                <a:gd name="T24" fmla="*/ 2086 w 2270"/>
                                <a:gd name="T25" fmla="*/ 1840 h 1841"/>
                                <a:gd name="T26" fmla="*/ 2152 w 2270"/>
                                <a:gd name="T27" fmla="*/ 1828 h 1841"/>
                                <a:gd name="T28" fmla="*/ 2208 w 2270"/>
                                <a:gd name="T29" fmla="*/ 1794 h 1841"/>
                                <a:gd name="T30" fmla="*/ 2248 w 2270"/>
                                <a:gd name="T31" fmla="*/ 1743 h 1841"/>
                                <a:gd name="T32" fmla="*/ 2268 w 2270"/>
                                <a:gd name="T33" fmla="*/ 1679 h 1841"/>
                                <a:gd name="T34" fmla="*/ 2269 w 2270"/>
                                <a:gd name="T35" fmla="*/ 184 h 1841"/>
                                <a:gd name="T36" fmla="*/ 2268 w 2270"/>
                                <a:gd name="T37" fmla="*/ 161 h 1841"/>
                                <a:gd name="T38" fmla="*/ 2248 w 2270"/>
                                <a:gd name="T39" fmla="*/ 97 h 1841"/>
                                <a:gd name="T40" fmla="*/ 2208 w 2270"/>
                                <a:gd name="T41" fmla="*/ 46 h 1841"/>
                                <a:gd name="T42" fmla="*/ 2152 w 2270"/>
                                <a:gd name="T43" fmla="*/ 12 h 1841"/>
                                <a:gd name="T44" fmla="*/ 2085 w 2270"/>
                                <a:gd name="T45" fmla="*/ 0 h 18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270" h="1841">
                                  <a:moveTo>
                                    <a:pt x="2085" y="0"/>
                                  </a:moveTo>
                                  <a:lnTo>
                                    <a:pt x="184" y="0"/>
                                  </a:lnTo>
                                  <a:lnTo>
                                    <a:pt x="117" y="12"/>
                                  </a:lnTo>
                                  <a:lnTo>
                                    <a:pt x="62" y="47"/>
                                  </a:lnTo>
                                  <a:lnTo>
                                    <a:pt x="22" y="98"/>
                                  </a:lnTo>
                                  <a:lnTo>
                                    <a:pt x="1" y="161"/>
                                  </a:lnTo>
                                  <a:lnTo>
                                    <a:pt x="0" y="1657"/>
                                  </a:lnTo>
                                  <a:lnTo>
                                    <a:pt x="1" y="1680"/>
                                  </a:lnTo>
                                  <a:lnTo>
                                    <a:pt x="22" y="1743"/>
                                  </a:lnTo>
                                  <a:lnTo>
                                    <a:pt x="62" y="1794"/>
                                  </a:lnTo>
                                  <a:lnTo>
                                    <a:pt x="118" y="1828"/>
                                  </a:lnTo>
                                  <a:lnTo>
                                    <a:pt x="184" y="1840"/>
                                  </a:lnTo>
                                  <a:lnTo>
                                    <a:pt x="2086" y="1840"/>
                                  </a:lnTo>
                                  <a:lnTo>
                                    <a:pt x="2152" y="1828"/>
                                  </a:lnTo>
                                  <a:lnTo>
                                    <a:pt x="2208" y="1794"/>
                                  </a:lnTo>
                                  <a:lnTo>
                                    <a:pt x="2248" y="1743"/>
                                  </a:lnTo>
                                  <a:lnTo>
                                    <a:pt x="2268" y="1679"/>
                                  </a:lnTo>
                                  <a:lnTo>
                                    <a:pt x="2269" y="184"/>
                                  </a:lnTo>
                                  <a:lnTo>
                                    <a:pt x="2268" y="161"/>
                                  </a:lnTo>
                                  <a:lnTo>
                                    <a:pt x="2248" y="97"/>
                                  </a:lnTo>
                                  <a:lnTo>
                                    <a:pt x="2208" y="46"/>
                                  </a:lnTo>
                                  <a:lnTo>
                                    <a:pt x="2152" y="12"/>
                                  </a:lnTo>
                                  <a:lnTo>
                                    <a:pt x="20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9A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Text Box 55"/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2270" cy="18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B5872B" w14:textId="0F4E7655" w:rsidR="004F35AB" w:rsidRPr="00743BA9" w:rsidRDefault="00743BA9" w:rsidP="004F35AB">
                                <w:pPr>
                                  <w:spacing w:before="123" w:line="215" w:lineRule="auto"/>
                                  <w:ind w:left="148" w:right="147" w:firstLine="2"/>
                                  <w:jc w:val="center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FFFFFF"/>
                                    <w:spacing w:val="-1"/>
                                    <w:sz w:val="24"/>
                                    <w:lang w:val="en-GB"/>
                                  </w:rPr>
                                  <w:t>The work area will be sanitised by the previous pupil sat at the desk at the end of the previous less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group w14:anchorId="6258B82F" id="Group 53" o:spid="_x0000_s1031" style="width:113.5pt;height:92.05pt;mso-position-horizontal-relative:char;mso-position-vertical-relative:line" coordsize="2270,18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">
                <v:group id="Group 54" o:spid="_x0000_s1032" style="position:absolute;width:2270;height:1841" coordsize="2270,18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">
                  <v:shape id="Freeform 56" o:spid="_x0000_s1033" style="position:absolute;width:2270;height:1841;visibility:visible;mso-wrap-style:square;v-text-anchor:top" coordsize="2270,18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" path="m2085,l184,,117,12,62,47,22,98,1,161,,1657r1,23l22,1743r40,51l118,1828r66,12l2086,1840r66,-12l2208,1794r40,-51l2268,1679r1,-1495l2268,161,2248,97,2208,46,2152,12,2085,xe" fillcolor="#5b9ad5" stroked="f">
                    <v:path arrowok="t" o:connecttype="custom" o:connectlocs="2085,0;184,0;117,12;62,47;22,98;1,161;0,1657;1,1680;22,1743;62,1794;118,1828;184,1840;2086,1840;2152,1828;2208,1794;2248,1743;2268,1679;2269,184;2268,161;2248,97;2208,46;2152,12;2085,0" o:connectangles="0,0,0,0,0,0,0,0,0,0,0,0,0,0,0,0,0,0,0,0,0,0,0"/>
                  </v:shape>
                  <v:shape id="Text Box 55" o:spid="_x0000_s1034" type="#_x0000_t202" style="position:absolute;width:2270;height:18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" filled="f" stroked="f">
                    <v:path arrowok="t"/>
                    <v:textbox inset="0,0,0,0">
                      <w:txbxContent>
                        <w:p w14:paraId="27B5872B" w14:textId="0F4E7655" w:rsidR="004F35AB" w:rsidRPr="00743BA9" w:rsidRDefault="00743BA9" w:rsidP="004F35AB">
                          <w:pPr>
                            <w:spacing w:before="123" w:line="215" w:lineRule="auto"/>
                            <w:ind w:left="148" w:right="147" w:firstLine="2"/>
                            <w:jc w:val="center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  <w:lang w:val="en-GB"/>
                            </w:rPr>
                          </w:pPr>
                          <w:r>
                            <w:rPr>
                              <w:rFonts w:ascii="Calibri"/>
                              <w:color w:val="FFFFFF"/>
                              <w:spacing w:val="-1"/>
                              <w:sz w:val="24"/>
                              <w:lang w:val="en-GB"/>
                            </w:rPr>
                            <w:t>The work area will be sanitised by the previous pupil sat at the desk at the end of the previous lesso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>
        <w:rPr>
          <w:rFonts w:ascii="Calibri"/>
          <w:sz w:val="20"/>
        </w:rPr>
        <w:tab/>
      </w:r>
      <w:r>
        <w:rPr>
          <w:rFonts w:ascii="Calibri"/>
          <w:noProof/>
          <w:position w:val="64"/>
          <w:sz w:val="20"/>
        </w:rPr>
        <mc:AlternateContent>
          <mc:Choice Requires="wpg">
            <w:drawing>
              <wp:inline distT="0" distB="0" distL="0" distR="0" wp14:anchorId="685165AE" wp14:editId="15B6C1F2">
                <wp:extent cx="306070" cy="357505"/>
                <wp:effectExtent l="0" t="0" r="0" b="0"/>
                <wp:docPr id="52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070" cy="357505"/>
                          <a:chOff x="0" y="0"/>
                          <a:chExt cx="482" cy="563"/>
                        </a:xfrm>
                      </wpg:grpSpPr>
                      <wpg:grpSp>
                        <wpg:cNvPr id="53" name="Group 5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2" cy="563"/>
                            <a:chOff x="0" y="0"/>
                            <a:chExt cx="482" cy="563"/>
                          </a:xfrm>
                        </wpg:grpSpPr>
                        <wps:wsp>
                          <wps:cNvPr id="54" name="Freeform 5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2" cy="563"/>
                            </a:xfrm>
                            <a:custGeom>
                              <a:avLst/>
                              <a:gdLst>
                                <a:gd name="T0" fmla="*/ 241 w 482"/>
                                <a:gd name="T1" fmla="*/ 0 h 563"/>
                                <a:gd name="T2" fmla="*/ 241 w 482"/>
                                <a:gd name="T3" fmla="*/ 113 h 563"/>
                                <a:gd name="T4" fmla="*/ 0 w 482"/>
                                <a:gd name="T5" fmla="*/ 113 h 563"/>
                                <a:gd name="T6" fmla="*/ 0 w 482"/>
                                <a:gd name="T7" fmla="*/ 450 h 563"/>
                                <a:gd name="T8" fmla="*/ 241 w 482"/>
                                <a:gd name="T9" fmla="*/ 450 h 563"/>
                                <a:gd name="T10" fmla="*/ 241 w 482"/>
                                <a:gd name="T11" fmla="*/ 563 h 563"/>
                                <a:gd name="T12" fmla="*/ 481 w 482"/>
                                <a:gd name="T13" fmla="*/ 281 h 563"/>
                                <a:gd name="T14" fmla="*/ 241 w 482"/>
                                <a:gd name="T15" fmla="*/ 0 h 5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82" h="563">
                                  <a:moveTo>
                                    <a:pt x="241" y="0"/>
                                  </a:moveTo>
                                  <a:lnTo>
                                    <a:pt x="241" y="113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0" y="450"/>
                                  </a:lnTo>
                                  <a:lnTo>
                                    <a:pt x="241" y="450"/>
                                  </a:lnTo>
                                  <a:lnTo>
                                    <a:pt x="241" y="563"/>
                                  </a:lnTo>
                                  <a:lnTo>
                                    <a:pt x="481" y="281"/>
                                  </a:lnTo>
                                  <a:lnTo>
                                    <a:pt x="2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5CB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group w14:anchorId="348C5BEC" id="Group 50" o:spid="_x0000_s1026" style="width:24.1pt;height:28.15pt;mso-position-horizontal-relative:char;mso-position-vertical-relative:line" coordsize="482,5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">
                <v:group id="Group 51" o:spid="_x0000_s1027" style="position:absolute;width:482;height:563" coordsize="482,5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">
                  <v:shape id="Freeform 52" o:spid="_x0000_s1028" style="position:absolute;width:482;height:563;visibility:visible;mso-wrap-style:square;v-text-anchor:top" coordsize="482,5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" path="m241,r,113l,113,,450r241,l241,563,481,281,241,xe" fillcolor="#b5cbe7" stroked="f">
                    <v:path arrowok="t" o:connecttype="custom" o:connectlocs="241,0;241,113;0,113;0,450;241,450;241,563;481,281;241,0" o:connectangles="0,0,0,0,0,0,0,0"/>
                  </v:shape>
                </v:group>
                <w10:anchorlock/>
              </v:group>
            </w:pict>
          </mc:Fallback>
        </mc:AlternateContent>
      </w:r>
      <w:r>
        <w:rPr>
          <w:rFonts w:ascii="Calibri"/>
          <w:position w:val="64"/>
          <w:sz w:val="20"/>
        </w:rPr>
        <w:tab/>
      </w:r>
      <w:r>
        <w:rPr>
          <w:rFonts w:ascii="Calibri"/>
          <w:noProof/>
          <w:sz w:val="20"/>
        </w:rPr>
        <mc:AlternateContent>
          <mc:Choice Requires="wpg">
            <w:drawing>
              <wp:inline distT="0" distB="0" distL="0" distR="0" wp14:anchorId="1F3B17EA" wp14:editId="39112BEC">
                <wp:extent cx="1441450" cy="1169035"/>
                <wp:effectExtent l="0" t="0" r="0" b="0"/>
                <wp:docPr id="48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1450" cy="1169035"/>
                          <a:chOff x="0" y="0"/>
                          <a:chExt cx="2270" cy="1841"/>
                        </a:xfrm>
                      </wpg:grpSpPr>
                      <wpg:grpSp>
                        <wpg:cNvPr id="49" name="Group 4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270" cy="1841"/>
                            <a:chOff x="0" y="0"/>
                            <a:chExt cx="2270" cy="1841"/>
                          </a:xfrm>
                        </wpg:grpSpPr>
                        <wps:wsp>
                          <wps:cNvPr id="50" name="Freeform 4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270" cy="1841"/>
                            </a:xfrm>
                            <a:custGeom>
                              <a:avLst/>
                              <a:gdLst>
                                <a:gd name="T0" fmla="*/ 2085 w 2270"/>
                                <a:gd name="T1" fmla="*/ 0 h 1841"/>
                                <a:gd name="T2" fmla="*/ 184 w 2270"/>
                                <a:gd name="T3" fmla="*/ 0 h 1841"/>
                                <a:gd name="T4" fmla="*/ 117 w 2270"/>
                                <a:gd name="T5" fmla="*/ 12 h 1841"/>
                                <a:gd name="T6" fmla="*/ 62 w 2270"/>
                                <a:gd name="T7" fmla="*/ 47 h 1841"/>
                                <a:gd name="T8" fmla="*/ 22 w 2270"/>
                                <a:gd name="T9" fmla="*/ 98 h 1841"/>
                                <a:gd name="T10" fmla="*/ 1 w 2270"/>
                                <a:gd name="T11" fmla="*/ 161 h 1841"/>
                                <a:gd name="T12" fmla="*/ 0 w 2270"/>
                                <a:gd name="T13" fmla="*/ 1657 h 1841"/>
                                <a:gd name="T14" fmla="*/ 1 w 2270"/>
                                <a:gd name="T15" fmla="*/ 1680 h 1841"/>
                                <a:gd name="T16" fmla="*/ 22 w 2270"/>
                                <a:gd name="T17" fmla="*/ 1743 h 1841"/>
                                <a:gd name="T18" fmla="*/ 62 w 2270"/>
                                <a:gd name="T19" fmla="*/ 1794 h 1841"/>
                                <a:gd name="T20" fmla="*/ 118 w 2270"/>
                                <a:gd name="T21" fmla="*/ 1828 h 1841"/>
                                <a:gd name="T22" fmla="*/ 184 w 2270"/>
                                <a:gd name="T23" fmla="*/ 1840 h 1841"/>
                                <a:gd name="T24" fmla="*/ 2086 w 2270"/>
                                <a:gd name="T25" fmla="*/ 1840 h 1841"/>
                                <a:gd name="T26" fmla="*/ 2152 w 2270"/>
                                <a:gd name="T27" fmla="*/ 1828 h 1841"/>
                                <a:gd name="T28" fmla="*/ 2208 w 2270"/>
                                <a:gd name="T29" fmla="*/ 1794 h 1841"/>
                                <a:gd name="T30" fmla="*/ 2248 w 2270"/>
                                <a:gd name="T31" fmla="*/ 1743 h 1841"/>
                                <a:gd name="T32" fmla="*/ 2268 w 2270"/>
                                <a:gd name="T33" fmla="*/ 1679 h 1841"/>
                                <a:gd name="T34" fmla="*/ 2269 w 2270"/>
                                <a:gd name="T35" fmla="*/ 184 h 1841"/>
                                <a:gd name="T36" fmla="*/ 2268 w 2270"/>
                                <a:gd name="T37" fmla="*/ 161 h 1841"/>
                                <a:gd name="T38" fmla="*/ 2248 w 2270"/>
                                <a:gd name="T39" fmla="*/ 97 h 1841"/>
                                <a:gd name="T40" fmla="*/ 2208 w 2270"/>
                                <a:gd name="T41" fmla="*/ 46 h 1841"/>
                                <a:gd name="T42" fmla="*/ 2152 w 2270"/>
                                <a:gd name="T43" fmla="*/ 12 h 1841"/>
                                <a:gd name="T44" fmla="*/ 2085 w 2270"/>
                                <a:gd name="T45" fmla="*/ 0 h 18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270" h="1841">
                                  <a:moveTo>
                                    <a:pt x="2085" y="0"/>
                                  </a:moveTo>
                                  <a:lnTo>
                                    <a:pt x="184" y="0"/>
                                  </a:lnTo>
                                  <a:lnTo>
                                    <a:pt x="117" y="12"/>
                                  </a:lnTo>
                                  <a:lnTo>
                                    <a:pt x="62" y="47"/>
                                  </a:lnTo>
                                  <a:lnTo>
                                    <a:pt x="22" y="98"/>
                                  </a:lnTo>
                                  <a:lnTo>
                                    <a:pt x="1" y="161"/>
                                  </a:lnTo>
                                  <a:lnTo>
                                    <a:pt x="0" y="1657"/>
                                  </a:lnTo>
                                  <a:lnTo>
                                    <a:pt x="1" y="1680"/>
                                  </a:lnTo>
                                  <a:lnTo>
                                    <a:pt x="22" y="1743"/>
                                  </a:lnTo>
                                  <a:lnTo>
                                    <a:pt x="62" y="1794"/>
                                  </a:lnTo>
                                  <a:lnTo>
                                    <a:pt x="118" y="1828"/>
                                  </a:lnTo>
                                  <a:lnTo>
                                    <a:pt x="184" y="1840"/>
                                  </a:lnTo>
                                  <a:lnTo>
                                    <a:pt x="2086" y="1840"/>
                                  </a:lnTo>
                                  <a:lnTo>
                                    <a:pt x="2152" y="1828"/>
                                  </a:lnTo>
                                  <a:lnTo>
                                    <a:pt x="2208" y="1794"/>
                                  </a:lnTo>
                                  <a:lnTo>
                                    <a:pt x="2248" y="1743"/>
                                  </a:lnTo>
                                  <a:lnTo>
                                    <a:pt x="2268" y="1679"/>
                                  </a:lnTo>
                                  <a:lnTo>
                                    <a:pt x="2269" y="184"/>
                                  </a:lnTo>
                                  <a:lnTo>
                                    <a:pt x="2268" y="161"/>
                                  </a:lnTo>
                                  <a:lnTo>
                                    <a:pt x="2248" y="97"/>
                                  </a:lnTo>
                                  <a:lnTo>
                                    <a:pt x="2208" y="46"/>
                                  </a:lnTo>
                                  <a:lnTo>
                                    <a:pt x="2152" y="12"/>
                                  </a:lnTo>
                                  <a:lnTo>
                                    <a:pt x="20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9A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Text Box 48"/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2270" cy="18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0F4E24" w14:textId="77777777" w:rsidR="004F35AB" w:rsidRDefault="004F35AB" w:rsidP="004F35AB">
                                <w:pP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3835ACE5" w14:textId="77777777" w:rsidR="004F35AB" w:rsidRDefault="004F35AB" w:rsidP="004F35AB">
                                <w:pPr>
                                  <w:spacing w:before="11"/>
                                  <w:rPr>
                                    <w:rFonts w:ascii="Calibri" w:eastAsia="Calibri" w:hAnsi="Calibri" w:cs="Calibri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E36A3BB" w14:textId="77777777" w:rsidR="004F35AB" w:rsidRDefault="004F35AB" w:rsidP="004F35AB">
                                <w:pPr>
                                  <w:spacing w:line="264" w:lineRule="exact"/>
                                  <w:ind w:left="451" w:right="130" w:hanging="320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FFFFFF"/>
                                    <w:spacing w:val="-1"/>
                                    <w:sz w:val="24"/>
                                  </w:rPr>
                                  <w:t>Pupils</w:t>
                                </w:r>
                                <w:r>
                                  <w:rPr>
                                    <w:rFonts w:ascii="Calibri"/>
                                    <w:color w:val="FFFFFF"/>
                                    <w:spacing w:val="-1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FFFFFF"/>
                                    <w:spacing w:val="-1"/>
                                    <w:sz w:val="24"/>
                                  </w:rPr>
                                  <w:t>will</w:t>
                                </w:r>
                                <w:r>
                                  <w:rPr>
                                    <w:rFonts w:ascii="Calibri"/>
                                    <w:color w:val="FFFFFF"/>
                                    <w:spacing w:val="-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FFFFFF"/>
                                    <w:spacing w:val="-2"/>
                                    <w:sz w:val="24"/>
                                  </w:rPr>
                                  <w:t>engage</w:t>
                                </w:r>
                                <w:r>
                                  <w:rPr>
                                    <w:rFonts w:ascii="Times New Roman"/>
                                    <w:color w:val="FFFFFF"/>
                                    <w:spacing w:val="29"/>
                                    <w:w w:val="9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FFFFFF"/>
                                    <w:sz w:val="24"/>
                                  </w:rPr>
                                  <w:t>in</w:t>
                                </w:r>
                                <w:r>
                                  <w:rPr>
                                    <w:rFonts w:ascii="Calibri"/>
                                    <w:color w:val="FFFFFF"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FFFFFF"/>
                                    <w:sz w:val="24"/>
                                  </w:rPr>
                                  <w:t>their</w:t>
                                </w:r>
                                <w:r>
                                  <w:rPr>
                                    <w:rFonts w:ascii="Calibri"/>
                                    <w:color w:val="FFFFFF"/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FFFFFF"/>
                                    <w:sz w:val="24"/>
                                  </w:rPr>
                                  <w:t>less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group w14:anchorId="1F3B17EA" id="Group 46" o:spid="_x0000_s1035" style="width:113.5pt;height:92.05pt;mso-position-horizontal-relative:char;mso-position-vertical-relative:line" coordsize="2270,18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">
                <v:group id="Group 47" o:spid="_x0000_s1036" style="position:absolute;width:2270;height:1841" coordsize="2270,18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">
                  <v:shape id="Freeform 49" o:spid="_x0000_s1037" style="position:absolute;width:2270;height:1841;visibility:visible;mso-wrap-style:square;v-text-anchor:top" coordsize="2270,18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" path="m2085,l184,,117,12,62,47,22,98,1,161,,1657r1,23l22,1743r40,51l118,1828r66,12l2086,1840r66,-12l2208,1794r40,-51l2268,1679r1,-1495l2268,161,2248,97,2208,46,2152,12,2085,xe" fillcolor="#5b9ad5" stroked="f">
                    <v:path arrowok="t" o:connecttype="custom" o:connectlocs="2085,0;184,0;117,12;62,47;22,98;1,161;0,1657;1,1680;22,1743;62,1794;118,1828;184,1840;2086,1840;2152,1828;2208,1794;2248,1743;2268,1679;2269,184;2268,161;2248,97;2208,46;2152,12;2085,0" o:connectangles="0,0,0,0,0,0,0,0,0,0,0,0,0,0,0,0,0,0,0,0,0,0,0"/>
                  </v:shape>
                  <v:shape id="Text Box 48" o:spid="_x0000_s1038" type="#_x0000_t202" style="position:absolute;width:2270;height:18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" filled="f" stroked="f">
                    <v:path arrowok="t"/>
                    <v:textbox inset="0,0,0,0">
                      <w:txbxContent>
                        <w:p w14:paraId="7A0F4E24" w14:textId="77777777" w:rsidR="004F35AB" w:rsidRDefault="004F35AB" w:rsidP="004F35AB">
                          <w:pP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</w:p>
                        <w:p w14:paraId="3835ACE5" w14:textId="77777777" w:rsidR="004F35AB" w:rsidRDefault="004F35AB" w:rsidP="004F35AB">
                          <w:pPr>
                            <w:spacing w:before="11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</w:rPr>
                          </w:pPr>
                        </w:p>
                        <w:p w14:paraId="7E36A3BB" w14:textId="77777777" w:rsidR="004F35AB" w:rsidRDefault="004F35AB" w:rsidP="004F35AB">
                          <w:pPr>
                            <w:spacing w:line="264" w:lineRule="exact"/>
                            <w:ind w:left="451" w:right="130" w:hanging="320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color w:val="FFFFFF"/>
                              <w:spacing w:val="-1"/>
                              <w:sz w:val="24"/>
                            </w:rPr>
                            <w:t>Pupils</w:t>
                          </w:r>
                          <w:r>
                            <w:rPr>
                              <w:rFonts w:ascii="Calibri"/>
                              <w:color w:val="FFFFFF"/>
                              <w:spacing w:val="-1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  <w:spacing w:val="-1"/>
                              <w:sz w:val="24"/>
                            </w:rPr>
                            <w:t>will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  <w:spacing w:val="-2"/>
                              <w:sz w:val="24"/>
                            </w:rPr>
                            <w:t>engage</w:t>
                          </w:r>
                          <w:r>
                            <w:rPr>
                              <w:rFonts w:ascii="Times New Roman"/>
                              <w:color w:val="FFFFFF"/>
                              <w:spacing w:val="29"/>
                              <w:w w:val="9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  <w:sz w:val="24"/>
                            </w:rPr>
                            <w:t>in</w:t>
                          </w:r>
                          <w:r>
                            <w:rPr>
                              <w:rFonts w:ascii="Calibri"/>
                              <w:color w:val="FFFFFF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  <w:sz w:val="24"/>
                            </w:rPr>
                            <w:t>their</w:t>
                          </w:r>
                          <w:r>
                            <w:rPr>
                              <w:rFonts w:ascii="Calibri"/>
                              <w:color w:val="FFFFFF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  <w:sz w:val="24"/>
                            </w:rPr>
                            <w:t>lesso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99DBE59" w14:textId="77777777" w:rsidR="004F35AB" w:rsidRDefault="004F35AB" w:rsidP="004F35AB">
      <w:pPr>
        <w:rPr>
          <w:rFonts w:ascii="Calibri" w:eastAsia="Calibri" w:hAnsi="Calibri" w:cs="Calibri"/>
          <w:sz w:val="24"/>
          <w:szCs w:val="24"/>
        </w:rPr>
      </w:pPr>
    </w:p>
    <w:p w14:paraId="539C1833" w14:textId="77777777" w:rsidR="004F35AB" w:rsidRDefault="004F35AB" w:rsidP="004F35AB">
      <w:pPr>
        <w:rPr>
          <w:rFonts w:ascii="Calibri" w:eastAsia="Calibri" w:hAnsi="Calibri" w:cs="Calibri"/>
          <w:sz w:val="24"/>
          <w:szCs w:val="24"/>
        </w:rPr>
      </w:pPr>
    </w:p>
    <w:p w14:paraId="26593B63" w14:textId="77777777" w:rsidR="004F35AB" w:rsidRDefault="004F35AB" w:rsidP="004F35AB">
      <w:pPr>
        <w:rPr>
          <w:rFonts w:ascii="Calibri" w:eastAsia="Calibri" w:hAnsi="Calibri" w:cs="Calibri"/>
          <w:sz w:val="24"/>
          <w:szCs w:val="24"/>
        </w:rPr>
      </w:pPr>
    </w:p>
    <w:p w14:paraId="48481D28" w14:textId="77777777" w:rsidR="004F35AB" w:rsidRDefault="004F35AB" w:rsidP="004F35AB">
      <w:pPr>
        <w:rPr>
          <w:rFonts w:ascii="Calibri" w:eastAsia="Calibri" w:hAnsi="Calibri" w:cs="Calibri"/>
          <w:sz w:val="24"/>
          <w:szCs w:val="24"/>
        </w:rPr>
      </w:pPr>
    </w:p>
    <w:p w14:paraId="1193595B" w14:textId="77777777" w:rsidR="004F35AB" w:rsidRDefault="004F35AB" w:rsidP="004F35AB">
      <w:pPr>
        <w:rPr>
          <w:rFonts w:ascii="Calibri" w:eastAsia="Calibri" w:hAnsi="Calibri" w:cs="Calibri"/>
          <w:sz w:val="24"/>
          <w:szCs w:val="24"/>
        </w:rPr>
      </w:pPr>
    </w:p>
    <w:p w14:paraId="5CD7B905" w14:textId="77777777" w:rsidR="004F35AB" w:rsidRDefault="004F35AB" w:rsidP="004F35AB">
      <w:pPr>
        <w:rPr>
          <w:rFonts w:ascii="Calibri" w:eastAsia="Calibri" w:hAnsi="Calibri" w:cs="Calibri"/>
          <w:sz w:val="24"/>
          <w:szCs w:val="24"/>
        </w:rPr>
      </w:pPr>
    </w:p>
    <w:p w14:paraId="5AE1E129" w14:textId="77777777" w:rsidR="004F35AB" w:rsidRDefault="004F35AB" w:rsidP="004F35AB">
      <w:pPr>
        <w:rPr>
          <w:rFonts w:ascii="Calibri" w:eastAsia="Calibri" w:hAnsi="Calibri" w:cs="Calibri"/>
          <w:sz w:val="24"/>
          <w:szCs w:val="24"/>
        </w:rPr>
      </w:pPr>
    </w:p>
    <w:p w14:paraId="2687D4C3" w14:textId="77777777" w:rsidR="004F35AB" w:rsidRDefault="004F35AB" w:rsidP="004F35AB">
      <w:pPr>
        <w:rPr>
          <w:rFonts w:ascii="Calibri" w:eastAsia="Calibri" w:hAnsi="Calibri" w:cs="Calibri"/>
          <w:sz w:val="24"/>
          <w:szCs w:val="24"/>
        </w:rPr>
      </w:pPr>
    </w:p>
    <w:p w14:paraId="43FA01C6" w14:textId="77777777" w:rsidR="004F35AB" w:rsidRDefault="004F35AB" w:rsidP="004F35AB">
      <w:pPr>
        <w:rPr>
          <w:rFonts w:ascii="Calibri" w:eastAsia="Calibri" w:hAnsi="Calibri" w:cs="Calibri"/>
          <w:sz w:val="24"/>
          <w:szCs w:val="24"/>
        </w:rPr>
      </w:pPr>
    </w:p>
    <w:p w14:paraId="1F7B8683" w14:textId="77777777" w:rsidR="00A30D94" w:rsidRDefault="00A30D94" w:rsidP="004F35AB">
      <w:pPr>
        <w:spacing w:before="3"/>
        <w:rPr>
          <w:rFonts w:ascii="Calibri" w:eastAsia="Calibri" w:hAnsi="Calibri" w:cs="Calibri"/>
          <w:sz w:val="21"/>
          <w:szCs w:val="21"/>
        </w:rPr>
      </w:pPr>
    </w:p>
    <w:p w14:paraId="00A8C9E3" w14:textId="77777777" w:rsidR="00FC7F5E" w:rsidRDefault="00FC7F5E" w:rsidP="004F35AB">
      <w:pPr>
        <w:ind w:right="-194"/>
        <w:jc w:val="both"/>
        <w:rPr>
          <w:color w:val="1F1F1F"/>
        </w:rPr>
      </w:pPr>
    </w:p>
    <w:p w14:paraId="46A5C428" w14:textId="24315EB6" w:rsidR="004F35AB" w:rsidRPr="00FC7F5E" w:rsidRDefault="004F35AB" w:rsidP="004F35AB">
      <w:pPr>
        <w:ind w:right="-194"/>
        <w:jc w:val="both"/>
        <w:rPr>
          <w:rFonts w:cstheme="minorHAnsi"/>
          <w:sz w:val="21"/>
          <w:szCs w:val="21"/>
        </w:rPr>
      </w:pPr>
      <w:r w:rsidRPr="00FC7F5E">
        <w:rPr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2CED440" wp14:editId="33B17B16">
                <wp:simplePos x="0" y="0"/>
                <wp:positionH relativeFrom="page">
                  <wp:posOffset>1090295</wp:posOffset>
                </wp:positionH>
                <wp:positionV relativeFrom="paragraph">
                  <wp:posOffset>-1403985</wp:posOffset>
                </wp:positionV>
                <wp:extent cx="1441450" cy="1027430"/>
                <wp:effectExtent l="0" t="0" r="0" b="0"/>
                <wp:wrapNone/>
                <wp:docPr id="44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1450" cy="1027430"/>
                          <a:chOff x="1717" y="-2211"/>
                          <a:chExt cx="2270" cy="1618"/>
                        </a:xfrm>
                      </wpg:grpSpPr>
                      <wpg:grpSp>
                        <wpg:cNvPr id="45" name="Group 43"/>
                        <wpg:cNvGrpSpPr>
                          <a:grpSpLocks/>
                        </wpg:cNvGrpSpPr>
                        <wpg:grpSpPr bwMode="auto">
                          <a:xfrm>
                            <a:off x="1717" y="-2211"/>
                            <a:ext cx="2270" cy="1618"/>
                            <a:chOff x="1717" y="-2211"/>
                            <a:chExt cx="2270" cy="1618"/>
                          </a:xfrm>
                        </wpg:grpSpPr>
                        <wps:wsp>
                          <wps:cNvPr id="46" name="Freeform 45"/>
                          <wps:cNvSpPr>
                            <a:spLocks/>
                          </wps:cNvSpPr>
                          <wps:spPr bwMode="auto">
                            <a:xfrm>
                              <a:off x="1717" y="-2211"/>
                              <a:ext cx="2270" cy="1618"/>
                            </a:xfrm>
                            <a:custGeom>
                              <a:avLst/>
                              <a:gdLst>
                                <a:gd name="T0" fmla="+- 0 3825 1717"/>
                                <a:gd name="T1" fmla="*/ T0 w 2270"/>
                                <a:gd name="T2" fmla="+- 0 -2211 -2211"/>
                                <a:gd name="T3" fmla="*/ -2211 h 1618"/>
                                <a:gd name="T4" fmla="+- 0 1869 1717"/>
                                <a:gd name="T5" fmla="*/ T4 w 2270"/>
                                <a:gd name="T6" fmla="+- 0 -2210 -2211"/>
                                <a:gd name="T7" fmla="*/ -2210 h 1618"/>
                                <a:gd name="T8" fmla="+- 0 1805 1717"/>
                                <a:gd name="T9" fmla="*/ T8 w 2270"/>
                                <a:gd name="T10" fmla="+- 0 -2193 -2211"/>
                                <a:gd name="T11" fmla="*/ -2193 h 1618"/>
                                <a:gd name="T12" fmla="+- 0 1754 1717"/>
                                <a:gd name="T13" fmla="*/ T12 w 2270"/>
                                <a:gd name="T14" fmla="+- 0 -2152 -2211"/>
                                <a:gd name="T15" fmla="*/ -2152 h 1618"/>
                                <a:gd name="T16" fmla="+- 0 1724 1717"/>
                                <a:gd name="T17" fmla="*/ T16 w 2270"/>
                                <a:gd name="T18" fmla="+- 0 -2094 -2211"/>
                                <a:gd name="T19" fmla="*/ -2094 h 1618"/>
                                <a:gd name="T20" fmla="+- 0 1717 1717"/>
                                <a:gd name="T21" fmla="*/ T20 w 2270"/>
                                <a:gd name="T22" fmla="+- 0 -2049 -2211"/>
                                <a:gd name="T23" fmla="*/ -2049 h 1618"/>
                                <a:gd name="T24" fmla="+- 0 1718 1717"/>
                                <a:gd name="T25" fmla="*/ T24 w 2270"/>
                                <a:gd name="T26" fmla="+- 0 -745 -2211"/>
                                <a:gd name="T27" fmla="*/ -745 h 1618"/>
                                <a:gd name="T28" fmla="+- 0 1736 1717"/>
                                <a:gd name="T29" fmla="*/ T28 w 2270"/>
                                <a:gd name="T30" fmla="+- 0 -681 -2211"/>
                                <a:gd name="T31" fmla="*/ -681 h 1618"/>
                                <a:gd name="T32" fmla="+- 0 1776 1717"/>
                                <a:gd name="T33" fmla="*/ T32 w 2270"/>
                                <a:gd name="T34" fmla="+- 0 -630 -2211"/>
                                <a:gd name="T35" fmla="*/ -630 h 1618"/>
                                <a:gd name="T36" fmla="+- 0 1834 1717"/>
                                <a:gd name="T37" fmla="*/ T36 w 2270"/>
                                <a:gd name="T38" fmla="+- 0 -600 -2211"/>
                                <a:gd name="T39" fmla="*/ -600 h 1618"/>
                                <a:gd name="T40" fmla="+- 0 1879 1717"/>
                                <a:gd name="T41" fmla="*/ T40 w 2270"/>
                                <a:gd name="T42" fmla="+- 0 -594 -2211"/>
                                <a:gd name="T43" fmla="*/ -594 h 1618"/>
                                <a:gd name="T44" fmla="+- 0 3835 1717"/>
                                <a:gd name="T45" fmla="*/ T44 w 2270"/>
                                <a:gd name="T46" fmla="+- 0 -594 -2211"/>
                                <a:gd name="T47" fmla="*/ -594 h 1618"/>
                                <a:gd name="T48" fmla="+- 0 3900 1717"/>
                                <a:gd name="T49" fmla="*/ T48 w 2270"/>
                                <a:gd name="T50" fmla="+- 0 -612 -2211"/>
                                <a:gd name="T51" fmla="*/ -612 h 1618"/>
                                <a:gd name="T52" fmla="+- 0 3950 1717"/>
                                <a:gd name="T53" fmla="*/ T52 w 2270"/>
                                <a:gd name="T54" fmla="+- 0 -652 -2211"/>
                                <a:gd name="T55" fmla="*/ -652 h 1618"/>
                                <a:gd name="T56" fmla="+- 0 3980 1717"/>
                                <a:gd name="T57" fmla="*/ T56 w 2270"/>
                                <a:gd name="T58" fmla="+- 0 -710 -2211"/>
                                <a:gd name="T59" fmla="*/ -710 h 1618"/>
                                <a:gd name="T60" fmla="+- 0 3987 1717"/>
                                <a:gd name="T61" fmla="*/ T60 w 2270"/>
                                <a:gd name="T62" fmla="+- 0 -755 -2211"/>
                                <a:gd name="T63" fmla="*/ -755 h 1618"/>
                                <a:gd name="T64" fmla="+- 0 3986 1717"/>
                                <a:gd name="T65" fmla="*/ T64 w 2270"/>
                                <a:gd name="T66" fmla="+- 0 -2059 -2211"/>
                                <a:gd name="T67" fmla="*/ -2059 h 1618"/>
                                <a:gd name="T68" fmla="+- 0 3969 1717"/>
                                <a:gd name="T69" fmla="*/ T68 w 2270"/>
                                <a:gd name="T70" fmla="+- 0 -2123 -2211"/>
                                <a:gd name="T71" fmla="*/ -2123 h 1618"/>
                                <a:gd name="T72" fmla="+- 0 3928 1717"/>
                                <a:gd name="T73" fmla="*/ T72 w 2270"/>
                                <a:gd name="T74" fmla="+- 0 -2174 -2211"/>
                                <a:gd name="T75" fmla="*/ -2174 h 1618"/>
                                <a:gd name="T76" fmla="+- 0 3870 1717"/>
                                <a:gd name="T77" fmla="*/ T76 w 2270"/>
                                <a:gd name="T78" fmla="+- 0 -2204 -2211"/>
                                <a:gd name="T79" fmla="*/ -2204 h 1618"/>
                                <a:gd name="T80" fmla="+- 0 3825 1717"/>
                                <a:gd name="T81" fmla="*/ T80 w 2270"/>
                                <a:gd name="T82" fmla="+- 0 -2211 -2211"/>
                                <a:gd name="T83" fmla="*/ -2211 h 16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2270" h="1618">
                                  <a:moveTo>
                                    <a:pt x="2108" y="0"/>
                                  </a:moveTo>
                                  <a:lnTo>
                                    <a:pt x="152" y="1"/>
                                  </a:lnTo>
                                  <a:lnTo>
                                    <a:pt x="88" y="18"/>
                                  </a:lnTo>
                                  <a:lnTo>
                                    <a:pt x="37" y="59"/>
                                  </a:lnTo>
                                  <a:lnTo>
                                    <a:pt x="7" y="117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1" y="1466"/>
                                  </a:lnTo>
                                  <a:lnTo>
                                    <a:pt x="19" y="1530"/>
                                  </a:lnTo>
                                  <a:lnTo>
                                    <a:pt x="59" y="1581"/>
                                  </a:lnTo>
                                  <a:lnTo>
                                    <a:pt x="117" y="1611"/>
                                  </a:lnTo>
                                  <a:lnTo>
                                    <a:pt x="162" y="1617"/>
                                  </a:lnTo>
                                  <a:lnTo>
                                    <a:pt x="2118" y="1617"/>
                                  </a:lnTo>
                                  <a:lnTo>
                                    <a:pt x="2183" y="1599"/>
                                  </a:lnTo>
                                  <a:lnTo>
                                    <a:pt x="2233" y="1559"/>
                                  </a:lnTo>
                                  <a:lnTo>
                                    <a:pt x="2263" y="1501"/>
                                  </a:lnTo>
                                  <a:lnTo>
                                    <a:pt x="2270" y="1456"/>
                                  </a:lnTo>
                                  <a:lnTo>
                                    <a:pt x="2269" y="152"/>
                                  </a:lnTo>
                                  <a:lnTo>
                                    <a:pt x="2252" y="88"/>
                                  </a:lnTo>
                                  <a:lnTo>
                                    <a:pt x="2211" y="37"/>
                                  </a:lnTo>
                                  <a:lnTo>
                                    <a:pt x="2153" y="7"/>
                                  </a:lnTo>
                                  <a:lnTo>
                                    <a:pt x="21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9A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Text Box 44"/>
                          <wps:cNvSpPr txBox="1">
                            <a:spLocks/>
                          </wps:cNvSpPr>
                          <wps:spPr bwMode="auto">
                            <a:xfrm>
                              <a:off x="1717" y="-2211"/>
                              <a:ext cx="2270" cy="16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343546" w14:textId="77777777" w:rsidR="004F35AB" w:rsidRDefault="004F35AB" w:rsidP="004F35AB">
                                <w:pPr>
                                  <w:spacing w:before="2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</w:p>
                              <w:p w14:paraId="1AEC671E" w14:textId="77777777" w:rsidR="004F35AB" w:rsidRDefault="004F35AB" w:rsidP="004F35AB">
                                <w:pPr>
                                  <w:spacing w:line="264" w:lineRule="exact"/>
                                  <w:ind w:left="187" w:right="186" w:hanging="1"/>
                                  <w:jc w:val="center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FFFFFF"/>
                                    <w:spacing w:val="-5"/>
                                    <w:sz w:val="24"/>
                                  </w:rPr>
                                  <w:t>At</w:t>
                                </w:r>
                                <w:r>
                                  <w:rPr>
                                    <w:rFonts w:ascii="Calibri"/>
                                    <w:color w:val="FFFFFF"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FFFFFF"/>
                                    <w:sz w:val="24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color w:val="FFFFFF"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FFFFFF"/>
                                    <w:sz w:val="24"/>
                                  </w:rPr>
                                  <w:t>end</w:t>
                                </w:r>
                                <w:r>
                                  <w:rPr>
                                    <w:rFonts w:ascii="Calibri"/>
                                    <w:color w:val="FFFFFF"/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FFFFFF"/>
                                    <w:spacing w:val="-1"/>
                                    <w:sz w:val="24"/>
                                  </w:rPr>
                                  <w:t>of</w:t>
                                </w:r>
                                <w:r>
                                  <w:rPr>
                                    <w:rFonts w:ascii="Calibri"/>
                                    <w:color w:val="FFFFFF"/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FFFFFF"/>
                                    <w:sz w:val="24"/>
                                  </w:rPr>
                                  <w:t>the</w:t>
                                </w:r>
                                <w:r>
                                  <w:rPr>
                                    <w:rFonts w:ascii="Times New Roman"/>
                                    <w:color w:val="FFFFFF"/>
                                    <w:spacing w:val="23"/>
                                    <w:w w:val="9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FFFFFF"/>
                                    <w:sz w:val="24"/>
                                  </w:rPr>
                                  <w:t>lesson</w:t>
                                </w:r>
                                <w:r>
                                  <w:rPr>
                                    <w:rFonts w:ascii="Calibri"/>
                                    <w:color w:val="FFFFFF"/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FFFFFF"/>
                                    <w:sz w:val="24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color w:val="FFFFFF"/>
                                    <w:spacing w:val="-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FFFFFF"/>
                                    <w:spacing w:val="-1"/>
                                    <w:sz w:val="24"/>
                                  </w:rPr>
                                  <w:t>pupils</w:t>
                                </w:r>
                                <w:r>
                                  <w:rPr>
                                    <w:rFonts w:ascii="Times New Roman"/>
                                    <w:color w:val="FFFFFF"/>
                                    <w:spacing w:val="2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FFFFFF"/>
                                    <w:spacing w:val="-1"/>
                                    <w:sz w:val="24"/>
                                  </w:rPr>
                                  <w:t>will</w:t>
                                </w:r>
                                <w:r>
                                  <w:rPr>
                                    <w:rFonts w:ascii="Calibri"/>
                                    <w:color w:val="FFFFFF"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FFFFFF"/>
                                    <w:spacing w:val="-1"/>
                                    <w:sz w:val="24"/>
                                  </w:rPr>
                                  <w:t>sanitise</w:t>
                                </w:r>
                                <w:r>
                                  <w:rPr>
                                    <w:rFonts w:ascii="Calibri"/>
                                    <w:color w:val="FFFFFF"/>
                                    <w:spacing w:val="-7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FFFFFF"/>
                                    <w:sz w:val="24"/>
                                  </w:rPr>
                                  <w:t>their</w:t>
                                </w:r>
                                <w:r>
                                  <w:rPr>
                                    <w:rFonts w:ascii="Times New Roman"/>
                                    <w:color w:val="FFFFFF"/>
                                    <w:spacing w:val="27"/>
                                    <w:w w:val="9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FFFFFF"/>
                                    <w:spacing w:val="-2"/>
                                    <w:sz w:val="24"/>
                                  </w:rPr>
                                  <w:t>work</w:t>
                                </w:r>
                                <w:r>
                                  <w:rPr>
                                    <w:rFonts w:ascii="Calibri"/>
                                    <w:color w:val="FFFFFF"/>
                                    <w:spacing w:val="-1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FFFFFF"/>
                                    <w:spacing w:val="-1"/>
                                    <w:sz w:val="24"/>
                                  </w:rPr>
                                  <w:t>area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62CED440" id="Group 42" o:spid="_x0000_s1039" style="position:absolute;left:0;text-align:left;margin-left:85.85pt;margin-top:-110.55pt;width:113.5pt;height:80.9pt;z-index:251659264;mso-position-horizontal-relative:page;mso-position-vertical-relative:text" coordorigin="1717,-2211" coordsize="2270,161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">
                <v:group id="Group 43" o:spid="_x0000_s1040" style="position:absolute;left:1717;top:-2211;width:2270;height:1618" coordorigin="1717,-2211" coordsize="2270,16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">
                  <v:shape id="Freeform 45" o:spid="_x0000_s1041" style="position:absolute;left:1717;top:-2211;width:2270;height:1618;visibility:visible;mso-wrap-style:square;v-text-anchor:top" coordsize="2270,16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" path="m2108,l152,1,88,18,37,59,7,117,,162,1,1466r18,64l59,1581r58,30l162,1617r1956,l2183,1599r50,-40l2263,1501r7,-45l2269,152,2252,88,2211,37,2153,7,2108,xe" fillcolor="#5b9ad5" stroked="f">
                    <v:path arrowok="t" o:connecttype="custom" o:connectlocs="2108,-2211;152,-2210;88,-2193;37,-2152;7,-2094;0,-2049;1,-745;19,-681;59,-630;117,-600;162,-594;2118,-594;2183,-612;2233,-652;2263,-710;2270,-755;2269,-2059;2252,-2123;2211,-2174;2153,-2204;2108,-2211" o:connectangles="0,0,0,0,0,0,0,0,0,0,0,0,0,0,0,0,0,0,0,0,0"/>
                  </v:shape>
                  <v:shape id="Text Box 44" o:spid="_x0000_s1042" type="#_x0000_t202" style="position:absolute;left:1717;top:-2211;width:2270;height:16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" filled="f" stroked="f">
                    <v:path arrowok="t"/>
                    <v:textbox inset="0,0,0,0">
                      <w:txbxContent>
                        <w:p w14:paraId="11343546" w14:textId="77777777" w:rsidR="004F35AB" w:rsidRDefault="004F35AB" w:rsidP="004F35AB">
                          <w:pPr>
                            <w:spacing w:before="2"/>
                            <w:rPr>
                              <w:rFonts w:ascii="Calibri" w:eastAsia="Calibri" w:hAnsi="Calibri" w:cs="Calibri"/>
                            </w:rPr>
                          </w:pPr>
                        </w:p>
                        <w:p w14:paraId="1AEC671E" w14:textId="77777777" w:rsidR="004F35AB" w:rsidRDefault="004F35AB" w:rsidP="004F35AB">
                          <w:pPr>
                            <w:spacing w:line="264" w:lineRule="exact"/>
                            <w:ind w:left="187" w:right="186" w:hanging="1"/>
                            <w:jc w:val="center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color w:val="FFFFFF"/>
                              <w:spacing w:val="-5"/>
                              <w:sz w:val="24"/>
                            </w:rPr>
                            <w:t>At</w:t>
                          </w:r>
                          <w:r>
                            <w:rPr>
                              <w:rFonts w:ascii="Calibri"/>
                              <w:color w:val="FFFFFF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  <w:sz w:val="24"/>
                            </w:rPr>
                            <w:t>the</w:t>
                          </w:r>
                          <w:r>
                            <w:rPr>
                              <w:rFonts w:ascii="Calibri"/>
                              <w:color w:val="FFFFFF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  <w:sz w:val="24"/>
                            </w:rPr>
                            <w:t>end</w:t>
                          </w:r>
                          <w:r>
                            <w:rPr>
                              <w:rFonts w:ascii="Calibri"/>
                              <w:color w:val="FFFFFF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  <w:spacing w:val="-1"/>
                              <w:sz w:val="24"/>
                            </w:rPr>
                            <w:t>of</w:t>
                          </w:r>
                          <w:r>
                            <w:rPr>
                              <w:rFonts w:ascii="Calibri"/>
                              <w:color w:val="FFFFFF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  <w:sz w:val="24"/>
                            </w:rPr>
                            <w:t>the</w:t>
                          </w:r>
                          <w:r>
                            <w:rPr>
                              <w:rFonts w:ascii="Times New Roman"/>
                              <w:color w:val="FFFFFF"/>
                              <w:spacing w:val="23"/>
                              <w:w w:val="9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  <w:sz w:val="24"/>
                            </w:rPr>
                            <w:t>lesson</w:t>
                          </w:r>
                          <w:r>
                            <w:rPr>
                              <w:rFonts w:ascii="Calibri"/>
                              <w:color w:val="FFFFFF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  <w:sz w:val="24"/>
                            </w:rPr>
                            <w:t>the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  <w:spacing w:val="-1"/>
                              <w:sz w:val="24"/>
                            </w:rPr>
                            <w:t>pupils</w:t>
                          </w:r>
                          <w:r>
                            <w:rPr>
                              <w:rFonts w:ascii="Times New Roman"/>
                              <w:color w:val="FFFFFF"/>
                              <w:spacing w:val="2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  <w:spacing w:val="-1"/>
                              <w:sz w:val="24"/>
                            </w:rPr>
                            <w:t>will</w:t>
                          </w:r>
                          <w:r>
                            <w:rPr>
                              <w:rFonts w:ascii="Calibri"/>
                              <w:color w:val="FFFFFF"/>
                              <w:spacing w:val="-3"/>
                              <w:sz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  <w:color w:val="FFFFFF"/>
                              <w:spacing w:val="-1"/>
                              <w:sz w:val="24"/>
                            </w:rPr>
                            <w:t>sanitise</w:t>
                          </w:r>
                          <w:proofErr w:type="spellEnd"/>
                          <w:r>
                            <w:rPr>
                              <w:rFonts w:ascii="Calibri"/>
                              <w:color w:val="FFFFFF"/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  <w:sz w:val="24"/>
                            </w:rPr>
                            <w:t>their</w:t>
                          </w:r>
                          <w:r>
                            <w:rPr>
                              <w:rFonts w:ascii="Times New Roman"/>
                              <w:color w:val="FFFFFF"/>
                              <w:spacing w:val="27"/>
                              <w:w w:val="9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  <w:spacing w:val="-2"/>
                              <w:sz w:val="24"/>
                            </w:rPr>
                            <w:t>work</w:t>
                          </w:r>
                          <w:r>
                            <w:rPr>
                              <w:rFonts w:ascii="Calibri"/>
                              <w:color w:val="FFFFFF"/>
                              <w:spacing w:val="-1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  <w:spacing w:val="-1"/>
                              <w:sz w:val="24"/>
                            </w:rPr>
                            <w:t>area.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Pr="00FC7F5E">
        <w:rPr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ACBBAAF" wp14:editId="34C58E30">
                <wp:simplePos x="0" y="0"/>
                <wp:positionH relativeFrom="page">
                  <wp:posOffset>2675890</wp:posOffset>
                </wp:positionH>
                <wp:positionV relativeFrom="paragraph">
                  <wp:posOffset>-1068705</wp:posOffset>
                </wp:positionV>
                <wp:extent cx="306070" cy="357505"/>
                <wp:effectExtent l="0" t="0" r="0" b="0"/>
                <wp:wrapNone/>
                <wp:docPr id="42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070" cy="357505"/>
                          <a:chOff x="4214" y="-1683"/>
                          <a:chExt cx="482" cy="563"/>
                        </a:xfrm>
                      </wpg:grpSpPr>
                      <wps:wsp>
                        <wps:cNvPr id="43" name="Freeform 41"/>
                        <wps:cNvSpPr>
                          <a:spLocks/>
                        </wps:cNvSpPr>
                        <wps:spPr bwMode="auto">
                          <a:xfrm>
                            <a:off x="4214" y="-1683"/>
                            <a:ext cx="482" cy="563"/>
                          </a:xfrm>
                          <a:custGeom>
                            <a:avLst/>
                            <a:gdLst>
                              <a:gd name="T0" fmla="+- 0 4454 4214"/>
                              <a:gd name="T1" fmla="*/ T0 w 482"/>
                              <a:gd name="T2" fmla="+- 0 -1683 -1683"/>
                              <a:gd name="T3" fmla="*/ -1683 h 563"/>
                              <a:gd name="T4" fmla="+- 0 4454 4214"/>
                              <a:gd name="T5" fmla="*/ T4 w 482"/>
                              <a:gd name="T6" fmla="+- 0 -1571 -1683"/>
                              <a:gd name="T7" fmla="*/ -1571 h 563"/>
                              <a:gd name="T8" fmla="+- 0 4214 4214"/>
                              <a:gd name="T9" fmla="*/ T8 w 482"/>
                              <a:gd name="T10" fmla="+- 0 -1571 -1683"/>
                              <a:gd name="T11" fmla="*/ -1571 h 563"/>
                              <a:gd name="T12" fmla="+- 0 4214 4214"/>
                              <a:gd name="T13" fmla="*/ T12 w 482"/>
                              <a:gd name="T14" fmla="+- 0 -1233 -1683"/>
                              <a:gd name="T15" fmla="*/ -1233 h 563"/>
                              <a:gd name="T16" fmla="+- 0 4454 4214"/>
                              <a:gd name="T17" fmla="*/ T16 w 482"/>
                              <a:gd name="T18" fmla="+- 0 -1233 -1683"/>
                              <a:gd name="T19" fmla="*/ -1233 h 563"/>
                              <a:gd name="T20" fmla="+- 0 4454 4214"/>
                              <a:gd name="T21" fmla="*/ T20 w 482"/>
                              <a:gd name="T22" fmla="+- 0 -1121 -1683"/>
                              <a:gd name="T23" fmla="*/ -1121 h 563"/>
                              <a:gd name="T24" fmla="+- 0 4695 4214"/>
                              <a:gd name="T25" fmla="*/ T24 w 482"/>
                              <a:gd name="T26" fmla="+- 0 -1402 -1683"/>
                              <a:gd name="T27" fmla="*/ -1402 h 563"/>
                              <a:gd name="T28" fmla="+- 0 4454 4214"/>
                              <a:gd name="T29" fmla="*/ T28 w 482"/>
                              <a:gd name="T30" fmla="+- 0 -1683 -1683"/>
                              <a:gd name="T31" fmla="*/ -1683 h 5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82" h="563">
                                <a:moveTo>
                                  <a:pt x="240" y="0"/>
                                </a:moveTo>
                                <a:lnTo>
                                  <a:pt x="240" y="112"/>
                                </a:lnTo>
                                <a:lnTo>
                                  <a:pt x="0" y="112"/>
                                </a:lnTo>
                                <a:lnTo>
                                  <a:pt x="0" y="450"/>
                                </a:lnTo>
                                <a:lnTo>
                                  <a:pt x="240" y="450"/>
                                </a:lnTo>
                                <a:lnTo>
                                  <a:pt x="240" y="562"/>
                                </a:lnTo>
                                <a:lnTo>
                                  <a:pt x="481" y="281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5CB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129D7553" id="Group 40" o:spid="_x0000_s1026" style="position:absolute;margin-left:210.7pt;margin-top:-84.15pt;width:24.1pt;height:28.15pt;z-index:251660288;mso-position-horizontal-relative:page" coordorigin="4214,-1683" coordsize="482,5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">
                <v:shape id="Freeform 41" o:spid="_x0000_s1027" style="position:absolute;left:4214;top:-1683;width:482;height:563;visibility:visible;mso-wrap-style:square;v-text-anchor:top" coordsize="482,5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" path="m240,r,112l,112,,450r240,l240,562,481,281,240,xe" fillcolor="#b5cbe7" stroked="f">
                  <v:path arrowok="t" o:connecttype="custom" o:connectlocs="240,-1683;240,-1571;0,-1571;0,-1233;240,-1233;240,-1121;481,-1402;240,-1683" o:connectangles="0,0,0,0,0,0,0,0"/>
                </v:shape>
                <w10:wrap anchorx="page"/>
              </v:group>
            </w:pict>
          </mc:Fallback>
        </mc:AlternateContent>
      </w:r>
      <w:r w:rsidRPr="00FC7F5E">
        <w:rPr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9EC8D46" wp14:editId="22F474FF">
                <wp:simplePos x="0" y="0"/>
                <wp:positionH relativeFrom="page">
                  <wp:posOffset>3108325</wp:posOffset>
                </wp:positionH>
                <wp:positionV relativeFrom="paragraph">
                  <wp:posOffset>-1403985</wp:posOffset>
                </wp:positionV>
                <wp:extent cx="1441450" cy="1027430"/>
                <wp:effectExtent l="0" t="0" r="0" b="0"/>
                <wp:wrapNone/>
                <wp:docPr id="38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1450" cy="1027430"/>
                          <a:chOff x="4895" y="-2211"/>
                          <a:chExt cx="2270" cy="1618"/>
                        </a:xfrm>
                      </wpg:grpSpPr>
                      <wpg:grpSp>
                        <wpg:cNvPr id="39" name="Group 37"/>
                        <wpg:cNvGrpSpPr>
                          <a:grpSpLocks/>
                        </wpg:cNvGrpSpPr>
                        <wpg:grpSpPr bwMode="auto">
                          <a:xfrm>
                            <a:off x="4895" y="-2211"/>
                            <a:ext cx="2270" cy="1618"/>
                            <a:chOff x="4895" y="-2211"/>
                            <a:chExt cx="2270" cy="1618"/>
                          </a:xfrm>
                        </wpg:grpSpPr>
                        <wps:wsp>
                          <wps:cNvPr id="40" name="Freeform 39"/>
                          <wps:cNvSpPr>
                            <a:spLocks/>
                          </wps:cNvSpPr>
                          <wps:spPr bwMode="auto">
                            <a:xfrm>
                              <a:off x="4895" y="-2211"/>
                              <a:ext cx="2270" cy="1618"/>
                            </a:xfrm>
                            <a:custGeom>
                              <a:avLst/>
                              <a:gdLst>
                                <a:gd name="T0" fmla="+- 0 7002 4895"/>
                                <a:gd name="T1" fmla="*/ T0 w 2270"/>
                                <a:gd name="T2" fmla="+- 0 -2211 -2211"/>
                                <a:gd name="T3" fmla="*/ -2211 h 1618"/>
                                <a:gd name="T4" fmla="+- 0 5046 4895"/>
                                <a:gd name="T5" fmla="*/ T4 w 2270"/>
                                <a:gd name="T6" fmla="+- 0 -2210 -2211"/>
                                <a:gd name="T7" fmla="*/ -2210 h 1618"/>
                                <a:gd name="T8" fmla="+- 0 4982 4895"/>
                                <a:gd name="T9" fmla="*/ T8 w 2270"/>
                                <a:gd name="T10" fmla="+- 0 -2193 -2211"/>
                                <a:gd name="T11" fmla="*/ -2193 h 1618"/>
                                <a:gd name="T12" fmla="+- 0 4932 4895"/>
                                <a:gd name="T13" fmla="*/ T12 w 2270"/>
                                <a:gd name="T14" fmla="+- 0 -2152 -2211"/>
                                <a:gd name="T15" fmla="*/ -2152 h 1618"/>
                                <a:gd name="T16" fmla="+- 0 4901 4895"/>
                                <a:gd name="T17" fmla="*/ T16 w 2270"/>
                                <a:gd name="T18" fmla="+- 0 -2094 -2211"/>
                                <a:gd name="T19" fmla="*/ -2094 h 1618"/>
                                <a:gd name="T20" fmla="+- 0 4895 4895"/>
                                <a:gd name="T21" fmla="*/ T20 w 2270"/>
                                <a:gd name="T22" fmla="+- 0 -2049 -2211"/>
                                <a:gd name="T23" fmla="*/ -2049 h 1618"/>
                                <a:gd name="T24" fmla="+- 0 4895 4895"/>
                                <a:gd name="T25" fmla="*/ T24 w 2270"/>
                                <a:gd name="T26" fmla="+- 0 -745 -2211"/>
                                <a:gd name="T27" fmla="*/ -745 h 1618"/>
                                <a:gd name="T28" fmla="+- 0 4913 4895"/>
                                <a:gd name="T29" fmla="*/ T28 w 2270"/>
                                <a:gd name="T30" fmla="+- 0 -681 -2211"/>
                                <a:gd name="T31" fmla="*/ -681 h 1618"/>
                                <a:gd name="T32" fmla="+- 0 4954 4895"/>
                                <a:gd name="T33" fmla="*/ T32 w 2270"/>
                                <a:gd name="T34" fmla="+- 0 -630 -2211"/>
                                <a:gd name="T35" fmla="*/ -630 h 1618"/>
                                <a:gd name="T36" fmla="+- 0 5011 4895"/>
                                <a:gd name="T37" fmla="*/ T36 w 2270"/>
                                <a:gd name="T38" fmla="+- 0 -600 -2211"/>
                                <a:gd name="T39" fmla="*/ -600 h 1618"/>
                                <a:gd name="T40" fmla="+- 0 5056 4895"/>
                                <a:gd name="T41" fmla="*/ T40 w 2270"/>
                                <a:gd name="T42" fmla="+- 0 -594 -2211"/>
                                <a:gd name="T43" fmla="*/ -594 h 1618"/>
                                <a:gd name="T44" fmla="+- 0 7013 4895"/>
                                <a:gd name="T45" fmla="*/ T44 w 2270"/>
                                <a:gd name="T46" fmla="+- 0 -594 -2211"/>
                                <a:gd name="T47" fmla="*/ -594 h 1618"/>
                                <a:gd name="T48" fmla="+- 0 7077 4895"/>
                                <a:gd name="T49" fmla="*/ T48 w 2270"/>
                                <a:gd name="T50" fmla="+- 0 -612 -2211"/>
                                <a:gd name="T51" fmla="*/ -612 h 1618"/>
                                <a:gd name="T52" fmla="+- 0 7127 4895"/>
                                <a:gd name="T53" fmla="*/ T52 w 2270"/>
                                <a:gd name="T54" fmla="+- 0 -652 -2211"/>
                                <a:gd name="T55" fmla="*/ -652 h 1618"/>
                                <a:gd name="T56" fmla="+- 0 7158 4895"/>
                                <a:gd name="T57" fmla="*/ T56 w 2270"/>
                                <a:gd name="T58" fmla="+- 0 -710 -2211"/>
                                <a:gd name="T59" fmla="*/ -710 h 1618"/>
                                <a:gd name="T60" fmla="+- 0 7164 4895"/>
                                <a:gd name="T61" fmla="*/ T60 w 2270"/>
                                <a:gd name="T62" fmla="+- 0 -755 -2211"/>
                                <a:gd name="T63" fmla="*/ -755 h 1618"/>
                                <a:gd name="T64" fmla="+- 0 7164 4895"/>
                                <a:gd name="T65" fmla="*/ T64 w 2270"/>
                                <a:gd name="T66" fmla="+- 0 -2059 -2211"/>
                                <a:gd name="T67" fmla="*/ -2059 h 1618"/>
                                <a:gd name="T68" fmla="+- 0 7146 4895"/>
                                <a:gd name="T69" fmla="*/ T68 w 2270"/>
                                <a:gd name="T70" fmla="+- 0 -2123 -2211"/>
                                <a:gd name="T71" fmla="*/ -2123 h 1618"/>
                                <a:gd name="T72" fmla="+- 0 7105 4895"/>
                                <a:gd name="T73" fmla="*/ T72 w 2270"/>
                                <a:gd name="T74" fmla="+- 0 -2174 -2211"/>
                                <a:gd name="T75" fmla="*/ -2174 h 1618"/>
                                <a:gd name="T76" fmla="+- 0 7047 4895"/>
                                <a:gd name="T77" fmla="*/ T76 w 2270"/>
                                <a:gd name="T78" fmla="+- 0 -2204 -2211"/>
                                <a:gd name="T79" fmla="*/ -2204 h 1618"/>
                                <a:gd name="T80" fmla="+- 0 7002 4895"/>
                                <a:gd name="T81" fmla="*/ T80 w 2270"/>
                                <a:gd name="T82" fmla="+- 0 -2211 -2211"/>
                                <a:gd name="T83" fmla="*/ -2211 h 16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2270" h="1618">
                                  <a:moveTo>
                                    <a:pt x="2107" y="0"/>
                                  </a:moveTo>
                                  <a:lnTo>
                                    <a:pt x="151" y="1"/>
                                  </a:lnTo>
                                  <a:lnTo>
                                    <a:pt x="87" y="18"/>
                                  </a:lnTo>
                                  <a:lnTo>
                                    <a:pt x="37" y="59"/>
                                  </a:lnTo>
                                  <a:lnTo>
                                    <a:pt x="6" y="117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0" y="1466"/>
                                  </a:lnTo>
                                  <a:lnTo>
                                    <a:pt x="18" y="1530"/>
                                  </a:lnTo>
                                  <a:lnTo>
                                    <a:pt x="59" y="1581"/>
                                  </a:lnTo>
                                  <a:lnTo>
                                    <a:pt x="116" y="1611"/>
                                  </a:lnTo>
                                  <a:lnTo>
                                    <a:pt x="161" y="1617"/>
                                  </a:lnTo>
                                  <a:lnTo>
                                    <a:pt x="2118" y="1617"/>
                                  </a:lnTo>
                                  <a:lnTo>
                                    <a:pt x="2182" y="1599"/>
                                  </a:lnTo>
                                  <a:lnTo>
                                    <a:pt x="2232" y="1559"/>
                                  </a:lnTo>
                                  <a:lnTo>
                                    <a:pt x="2263" y="1501"/>
                                  </a:lnTo>
                                  <a:lnTo>
                                    <a:pt x="2269" y="1456"/>
                                  </a:lnTo>
                                  <a:lnTo>
                                    <a:pt x="2269" y="152"/>
                                  </a:lnTo>
                                  <a:lnTo>
                                    <a:pt x="2251" y="88"/>
                                  </a:lnTo>
                                  <a:lnTo>
                                    <a:pt x="2210" y="37"/>
                                  </a:lnTo>
                                  <a:lnTo>
                                    <a:pt x="2152" y="7"/>
                                  </a:lnTo>
                                  <a:lnTo>
                                    <a:pt x="2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9A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Text Box 38"/>
                          <wps:cNvSpPr txBox="1">
                            <a:spLocks/>
                          </wps:cNvSpPr>
                          <wps:spPr bwMode="auto">
                            <a:xfrm>
                              <a:off x="4895" y="-2211"/>
                              <a:ext cx="2270" cy="16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0EB3C7" w14:textId="77777777" w:rsidR="004F35AB" w:rsidRDefault="004F35AB" w:rsidP="004F35AB">
                                <w:pPr>
                                  <w:spacing w:before="143" w:line="216" w:lineRule="auto"/>
                                  <w:ind w:left="223" w:right="221"/>
                                  <w:jc w:val="center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FFFFFF"/>
                                    <w:spacing w:val="-1"/>
                                    <w:sz w:val="24"/>
                                  </w:rPr>
                                  <w:t>Pupils</w:t>
                                </w:r>
                                <w:r>
                                  <w:rPr>
                                    <w:rFonts w:ascii="Calibri"/>
                                    <w:color w:val="FFFFFF"/>
                                    <w:spacing w:val="-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FFFFFF"/>
                                    <w:spacing w:val="-1"/>
                                    <w:sz w:val="24"/>
                                  </w:rPr>
                                  <w:t>will</w:t>
                                </w:r>
                                <w:r>
                                  <w:rPr>
                                    <w:rFonts w:ascii="Calibri"/>
                                    <w:color w:val="FFFFFF"/>
                                    <w:sz w:val="24"/>
                                  </w:rPr>
                                  <w:t xml:space="preserve"> clean</w:t>
                                </w:r>
                                <w:r>
                                  <w:rPr>
                                    <w:rFonts w:ascii="Times New Roman"/>
                                    <w:color w:val="FFFFFF"/>
                                    <w:spacing w:val="27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FFFFFF"/>
                                    <w:sz w:val="24"/>
                                  </w:rPr>
                                  <w:t>their</w:t>
                                </w:r>
                                <w:r>
                                  <w:rPr>
                                    <w:rFonts w:ascii="Calibri"/>
                                    <w:color w:val="FFFFFF"/>
                                    <w:spacing w:val="-7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FFFFFF"/>
                                    <w:sz w:val="24"/>
                                  </w:rPr>
                                  <w:t>hands</w:t>
                                </w:r>
                                <w:r>
                                  <w:rPr>
                                    <w:rFonts w:ascii="Calibri"/>
                                    <w:color w:val="FFFFFF"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FFFFFF"/>
                                    <w:spacing w:val="-1"/>
                                    <w:sz w:val="24"/>
                                  </w:rPr>
                                  <w:t>with</w:t>
                                </w:r>
                                <w:r>
                                  <w:rPr>
                                    <w:rFonts w:ascii="Times New Roman"/>
                                    <w:color w:val="FFFFFF"/>
                                    <w:spacing w:val="2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FFFFFF"/>
                                    <w:sz w:val="24"/>
                                  </w:rPr>
                                  <w:t>hand</w:t>
                                </w:r>
                                <w:r>
                                  <w:rPr>
                                    <w:rFonts w:ascii="Calibri"/>
                                    <w:color w:val="FFFFFF"/>
                                    <w:spacing w:val="-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FFFFFF"/>
                                    <w:spacing w:val="-1"/>
                                    <w:sz w:val="24"/>
                                  </w:rPr>
                                  <w:t>sanitiser</w:t>
                                </w:r>
                                <w:r>
                                  <w:rPr>
                                    <w:rFonts w:ascii="Calibri"/>
                                    <w:color w:val="FFFFFF"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FFFFFF"/>
                                    <w:sz w:val="24"/>
                                  </w:rPr>
                                  <w:t>as</w:t>
                                </w:r>
                                <w:r>
                                  <w:rPr>
                                    <w:rFonts w:ascii="Times New Roman"/>
                                    <w:color w:val="FFFFFF"/>
                                    <w:spacing w:val="2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FFFFFF"/>
                                    <w:spacing w:val="-1"/>
                                    <w:sz w:val="24"/>
                                  </w:rPr>
                                  <w:t>they</w:t>
                                </w:r>
                                <w:r>
                                  <w:rPr>
                                    <w:rFonts w:ascii="Calibri"/>
                                    <w:color w:val="FFFFFF"/>
                                    <w:spacing w:val="-7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FFFFFF"/>
                                    <w:spacing w:val="-2"/>
                                    <w:sz w:val="24"/>
                                  </w:rPr>
                                  <w:t>leave</w:t>
                                </w:r>
                                <w:r>
                                  <w:rPr>
                                    <w:rFonts w:ascii="Calibri"/>
                                    <w:color w:val="FFFFFF"/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FFFFFF"/>
                                    <w:sz w:val="24"/>
                                  </w:rPr>
                                  <w:t>the</w:t>
                                </w:r>
                                <w:r>
                                  <w:rPr>
                                    <w:rFonts w:ascii="Times New Roman"/>
                                    <w:color w:val="FFFFFF"/>
                                    <w:spacing w:val="24"/>
                                    <w:w w:val="9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FFFFFF"/>
                                    <w:spacing w:val="-1"/>
                                    <w:sz w:val="24"/>
                                  </w:rPr>
                                  <w:t>classroom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19EC8D46" id="Group 36" o:spid="_x0000_s1043" style="position:absolute;left:0;text-align:left;margin-left:244.75pt;margin-top:-110.55pt;width:113.5pt;height:80.9pt;z-index:251661312;mso-position-horizontal-relative:page;mso-position-vertical-relative:text" coordorigin="4895,-2211" coordsize="2270,161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">
                <v:group id="Group 37" o:spid="_x0000_s1044" style="position:absolute;left:4895;top:-2211;width:2270;height:1618" coordorigin="4895,-2211" coordsize="2270,16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">
                  <v:shape id="Freeform 39" o:spid="_x0000_s1045" style="position:absolute;left:4895;top:-2211;width:2270;height:1618;visibility:visible;mso-wrap-style:square;v-text-anchor:top" coordsize="2270,16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" path="m2107,l151,1,87,18,37,59,6,117,,162,,1466r18,64l59,1581r57,30l161,1617r1957,l2182,1599r50,-40l2263,1501r6,-45l2269,152,2251,88,2210,37,2152,7,2107,xe" fillcolor="#5b9ad5" stroked="f">
                    <v:path arrowok="t" o:connecttype="custom" o:connectlocs="2107,-2211;151,-2210;87,-2193;37,-2152;6,-2094;0,-2049;0,-745;18,-681;59,-630;116,-600;161,-594;2118,-594;2182,-612;2232,-652;2263,-710;2269,-755;2269,-2059;2251,-2123;2210,-2174;2152,-2204;2107,-2211" o:connectangles="0,0,0,0,0,0,0,0,0,0,0,0,0,0,0,0,0,0,0,0,0"/>
                  </v:shape>
                  <v:shape id="Text Box 38" o:spid="_x0000_s1046" type="#_x0000_t202" style="position:absolute;left:4895;top:-2211;width:2270;height:16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" filled="f" stroked="f">
                    <v:path arrowok="t"/>
                    <v:textbox inset="0,0,0,0">
                      <w:txbxContent>
                        <w:p w14:paraId="060EB3C7" w14:textId="77777777" w:rsidR="004F35AB" w:rsidRDefault="004F35AB" w:rsidP="004F35AB">
                          <w:pPr>
                            <w:spacing w:before="143" w:line="216" w:lineRule="auto"/>
                            <w:ind w:left="223" w:right="221"/>
                            <w:jc w:val="center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color w:val="FFFFFF"/>
                              <w:spacing w:val="-1"/>
                              <w:sz w:val="24"/>
                            </w:rPr>
                            <w:t>Pupils</w:t>
                          </w:r>
                          <w:r>
                            <w:rPr>
                              <w:rFonts w:ascii="Calibri"/>
                              <w:color w:val="FFFFFF"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  <w:spacing w:val="-1"/>
                              <w:sz w:val="24"/>
                            </w:rPr>
                            <w:t>will</w:t>
                          </w:r>
                          <w:r>
                            <w:rPr>
                              <w:rFonts w:ascii="Calibri"/>
                              <w:color w:val="FFFFFF"/>
                              <w:sz w:val="24"/>
                            </w:rPr>
                            <w:t xml:space="preserve"> clean</w:t>
                          </w:r>
                          <w:r>
                            <w:rPr>
                              <w:rFonts w:ascii="Times New Roman"/>
                              <w:color w:val="FFFFFF"/>
                              <w:spacing w:val="2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  <w:sz w:val="24"/>
                            </w:rPr>
                            <w:t>their</w:t>
                          </w:r>
                          <w:r>
                            <w:rPr>
                              <w:rFonts w:ascii="Calibri"/>
                              <w:color w:val="FFFFFF"/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  <w:sz w:val="24"/>
                            </w:rPr>
                            <w:t>hands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  <w:spacing w:val="-1"/>
                              <w:sz w:val="24"/>
                            </w:rPr>
                            <w:t>with</w:t>
                          </w:r>
                          <w:r>
                            <w:rPr>
                              <w:rFonts w:ascii="Times New Roman"/>
                              <w:color w:val="FFFFFF"/>
                              <w:spacing w:val="2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  <w:sz w:val="24"/>
                            </w:rPr>
                            <w:t>hand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  <w:sz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  <w:color w:val="FFFFFF"/>
                              <w:spacing w:val="-1"/>
                              <w:sz w:val="24"/>
                            </w:rPr>
                            <w:t>sanitiser</w:t>
                          </w:r>
                          <w:proofErr w:type="spellEnd"/>
                          <w:r>
                            <w:rPr>
                              <w:rFonts w:ascii="Calibri"/>
                              <w:color w:val="FFFFFF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  <w:sz w:val="24"/>
                            </w:rPr>
                            <w:t>as</w:t>
                          </w:r>
                          <w:r>
                            <w:rPr>
                              <w:rFonts w:ascii="Times New Roman"/>
                              <w:color w:val="FFFFFF"/>
                              <w:spacing w:val="2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  <w:spacing w:val="-1"/>
                              <w:sz w:val="24"/>
                            </w:rPr>
                            <w:t>they</w:t>
                          </w:r>
                          <w:r>
                            <w:rPr>
                              <w:rFonts w:ascii="Calibri"/>
                              <w:color w:val="FFFFFF"/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  <w:spacing w:val="-2"/>
                              <w:sz w:val="24"/>
                            </w:rPr>
                            <w:t>leave</w:t>
                          </w:r>
                          <w:r>
                            <w:rPr>
                              <w:rFonts w:ascii="Calibri"/>
                              <w:color w:val="FFFFFF"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  <w:sz w:val="24"/>
                            </w:rPr>
                            <w:t>the</w:t>
                          </w:r>
                          <w:r>
                            <w:rPr>
                              <w:rFonts w:ascii="Times New Roman"/>
                              <w:color w:val="FFFFFF"/>
                              <w:spacing w:val="24"/>
                              <w:w w:val="9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  <w:spacing w:val="-1"/>
                              <w:sz w:val="24"/>
                            </w:rPr>
                            <w:t>classroom.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Pr="00FC7F5E">
        <w:rPr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73927D1" wp14:editId="06B933DA">
                <wp:simplePos x="0" y="0"/>
                <wp:positionH relativeFrom="page">
                  <wp:posOffset>4693285</wp:posOffset>
                </wp:positionH>
                <wp:positionV relativeFrom="paragraph">
                  <wp:posOffset>-1068705</wp:posOffset>
                </wp:positionV>
                <wp:extent cx="306070" cy="357505"/>
                <wp:effectExtent l="0" t="0" r="0" b="0"/>
                <wp:wrapNone/>
                <wp:docPr id="36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070" cy="357505"/>
                          <a:chOff x="7391" y="-1683"/>
                          <a:chExt cx="482" cy="563"/>
                        </a:xfrm>
                      </wpg:grpSpPr>
                      <wps:wsp>
                        <wps:cNvPr id="37" name="Freeform 35"/>
                        <wps:cNvSpPr>
                          <a:spLocks/>
                        </wps:cNvSpPr>
                        <wps:spPr bwMode="auto">
                          <a:xfrm>
                            <a:off x="7391" y="-1683"/>
                            <a:ext cx="482" cy="563"/>
                          </a:xfrm>
                          <a:custGeom>
                            <a:avLst/>
                            <a:gdLst>
                              <a:gd name="T0" fmla="+- 0 7632 7391"/>
                              <a:gd name="T1" fmla="*/ T0 w 482"/>
                              <a:gd name="T2" fmla="+- 0 -1683 -1683"/>
                              <a:gd name="T3" fmla="*/ -1683 h 563"/>
                              <a:gd name="T4" fmla="+- 0 7632 7391"/>
                              <a:gd name="T5" fmla="*/ T4 w 482"/>
                              <a:gd name="T6" fmla="+- 0 -1571 -1683"/>
                              <a:gd name="T7" fmla="*/ -1571 h 563"/>
                              <a:gd name="T8" fmla="+- 0 7391 7391"/>
                              <a:gd name="T9" fmla="*/ T8 w 482"/>
                              <a:gd name="T10" fmla="+- 0 -1571 -1683"/>
                              <a:gd name="T11" fmla="*/ -1571 h 563"/>
                              <a:gd name="T12" fmla="+- 0 7391 7391"/>
                              <a:gd name="T13" fmla="*/ T12 w 482"/>
                              <a:gd name="T14" fmla="+- 0 -1233 -1683"/>
                              <a:gd name="T15" fmla="*/ -1233 h 563"/>
                              <a:gd name="T16" fmla="+- 0 7632 7391"/>
                              <a:gd name="T17" fmla="*/ T16 w 482"/>
                              <a:gd name="T18" fmla="+- 0 -1233 -1683"/>
                              <a:gd name="T19" fmla="*/ -1233 h 563"/>
                              <a:gd name="T20" fmla="+- 0 7632 7391"/>
                              <a:gd name="T21" fmla="*/ T20 w 482"/>
                              <a:gd name="T22" fmla="+- 0 -1121 -1683"/>
                              <a:gd name="T23" fmla="*/ -1121 h 563"/>
                              <a:gd name="T24" fmla="+- 0 7872 7391"/>
                              <a:gd name="T25" fmla="*/ T24 w 482"/>
                              <a:gd name="T26" fmla="+- 0 -1402 -1683"/>
                              <a:gd name="T27" fmla="*/ -1402 h 563"/>
                              <a:gd name="T28" fmla="+- 0 7632 7391"/>
                              <a:gd name="T29" fmla="*/ T28 w 482"/>
                              <a:gd name="T30" fmla="+- 0 -1683 -1683"/>
                              <a:gd name="T31" fmla="*/ -1683 h 5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82" h="563">
                                <a:moveTo>
                                  <a:pt x="241" y="0"/>
                                </a:moveTo>
                                <a:lnTo>
                                  <a:pt x="241" y="112"/>
                                </a:lnTo>
                                <a:lnTo>
                                  <a:pt x="0" y="112"/>
                                </a:lnTo>
                                <a:lnTo>
                                  <a:pt x="0" y="450"/>
                                </a:lnTo>
                                <a:lnTo>
                                  <a:pt x="241" y="450"/>
                                </a:lnTo>
                                <a:lnTo>
                                  <a:pt x="241" y="562"/>
                                </a:lnTo>
                                <a:lnTo>
                                  <a:pt x="481" y="281"/>
                                </a:lnTo>
                                <a:lnTo>
                                  <a:pt x="2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5CB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4AF407EA" id="Group 34" o:spid="_x0000_s1026" style="position:absolute;margin-left:369.55pt;margin-top:-84.15pt;width:24.1pt;height:28.15pt;z-index:251662336;mso-position-horizontal-relative:page" coordorigin="7391,-1683" coordsize="482,5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">
                <v:shape id="Freeform 35" o:spid="_x0000_s1027" style="position:absolute;left:7391;top:-1683;width:482;height:563;visibility:visible;mso-wrap-style:square;v-text-anchor:top" coordsize="482,5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" path="m241,r,112l,112,,450r241,l241,562,481,281,241,xe" fillcolor="#b5cbe7" stroked="f">
                  <v:path arrowok="t" o:connecttype="custom" o:connectlocs="241,-1683;241,-1571;0,-1571;0,-1233;241,-1233;241,-1121;481,-1402;241,-1683" o:connectangles="0,0,0,0,0,0,0,0"/>
                </v:shape>
                <w10:wrap anchorx="page"/>
              </v:group>
            </w:pict>
          </mc:Fallback>
        </mc:AlternateContent>
      </w:r>
      <w:r w:rsidRPr="00FC7F5E">
        <w:rPr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A06EB25" wp14:editId="46779FB7">
                <wp:simplePos x="0" y="0"/>
                <wp:positionH relativeFrom="page">
                  <wp:posOffset>5125720</wp:posOffset>
                </wp:positionH>
                <wp:positionV relativeFrom="paragraph">
                  <wp:posOffset>-1403985</wp:posOffset>
                </wp:positionV>
                <wp:extent cx="1441450" cy="1027430"/>
                <wp:effectExtent l="0" t="0" r="0" b="0"/>
                <wp:wrapNone/>
                <wp:docPr id="32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1450" cy="1027430"/>
                          <a:chOff x="8072" y="-2211"/>
                          <a:chExt cx="2270" cy="1618"/>
                        </a:xfrm>
                      </wpg:grpSpPr>
                      <wpg:grpSp>
                        <wpg:cNvPr id="33" name="Group 31"/>
                        <wpg:cNvGrpSpPr>
                          <a:grpSpLocks/>
                        </wpg:cNvGrpSpPr>
                        <wpg:grpSpPr bwMode="auto">
                          <a:xfrm>
                            <a:off x="8072" y="-2211"/>
                            <a:ext cx="2270" cy="1618"/>
                            <a:chOff x="8072" y="-2211"/>
                            <a:chExt cx="2270" cy="1618"/>
                          </a:xfrm>
                        </wpg:grpSpPr>
                        <wps:wsp>
                          <wps:cNvPr id="34" name="Freeform 33"/>
                          <wps:cNvSpPr>
                            <a:spLocks/>
                          </wps:cNvSpPr>
                          <wps:spPr bwMode="auto">
                            <a:xfrm>
                              <a:off x="8072" y="-2211"/>
                              <a:ext cx="2270" cy="1618"/>
                            </a:xfrm>
                            <a:custGeom>
                              <a:avLst/>
                              <a:gdLst>
                                <a:gd name="T0" fmla="+- 0 10180 8072"/>
                                <a:gd name="T1" fmla="*/ T0 w 2270"/>
                                <a:gd name="T2" fmla="+- 0 -2211 -2211"/>
                                <a:gd name="T3" fmla="*/ -2211 h 1618"/>
                                <a:gd name="T4" fmla="+- 0 8224 8072"/>
                                <a:gd name="T5" fmla="*/ T4 w 2270"/>
                                <a:gd name="T6" fmla="+- 0 -2210 -2211"/>
                                <a:gd name="T7" fmla="*/ -2210 h 1618"/>
                                <a:gd name="T8" fmla="+- 0 8159 8072"/>
                                <a:gd name="T9" fmla="*/ T8 w 2270"/>
                                <a:gd name="T10" fmla="+- 0 -2193 -2211"/>
                                <a:gd name="T11" fmla="*/ -2193 h 1618"/>
                                <a:gd name="T12" fmla="+- 0 8109 8072"/>
                                <a:gd name="T13" fmla="*/ T12 w 2270"/>
                                <a:gd name="T14" fmla="+- 0 -2152 -2211"/>
                                <a:gd name="T15" fmla="*/ -2152 h 1618"/>
                                <a:gd name="T16" fmla="+- 0 8078 8072"/>
                                <a:gd name="T17" fmla="*/ T16 w 2270"/>
                                <a:gd name="T18" fmla="+- 0 -2094 -2211"/>
                                <a:gd name="T19" fmla="*/ -2094 h 1618"/>
                                <a:gd name="T20" fmla="+- 0 8072 8072"/>
                                <a:gd name="T21" fmla="*/ T20 w 2270"/>
                                <a:gd name="T22" fmla="+- 0 -2049 -2211"/>
                                <a:gd name="T23" fmla="*/ -2049 h 1618"/>
                                <a:gd name="T24" fmla="+- 0 8072 8072"/>
                                <a:gd name="T25" fmla="*/ T24 w 2270"/>
                                <a:gd name="T26" fmla="+- 0 -745 -2211"/>
                                <a:gd name="T27" fmla="*/ -745 h 1618"/>
                                <a:gd name="T28" fmla="+- 0 8090 8072"/>
                                <a:gd name="T29" fmla="*/ T28 w 2270"/>
                                <a:gd name="T30" fmla="+- 0 -681 -2211"/>
                                <a:gd name="T31" fmla="*/ -681 h 1618"/>
                                <a:gd name="T32" fmla="+- 0 8131 8072"/>
                                <a:gd name="T33" fmla="*/ T32 w 2270"/>
                                <a:gd name="T34" fmla="+- 0 -630 -2211"/>
                                <a:gd name="T35" fmla="*/ -630 h 1618"/>
                                <a:gd name="T36" fmla="+- 0 8189 8072"/>
                                <a:gd name="T37" fmla="*/ T36 w 2270"/>
                                <a:gd name="T38" fmla="+- 0 -600 -2211"/>
                                <a:gd name="T39" fmla="*/ -600 h 1618"/>
                                <a:gd name="T40" fmla="+- 0 8234 8072"/>
                                <a:gd name="T41" fmla="*/ T40 w 2270"/>
                                <a:gd name="T42" fmla="+- 0 -594 -2211"/>
                                <a:gd name="T43" fmla="*/ -594 h 1618"/>
                                <a:gd name="T44" fmla="+- 0 10190 8072"/>
                                <a:gd name="T45" fmla="*/ T44 w 2270"/>
                                <a:gd name="T46" fmla="+- 0 -594 -2211"/>
                                <a:gd name="T47" fmla="*/ -594 h 1618"/>
                                <a:gd name="T48" fmla="+- 0 10254 8072"/>
                                <a:gd name="T49" fmla="*/ T48 w 2270"/>
                                <a:gd name="T50" fmla="+- 0 -612 -2211"/>
                                <a:gd name="T51" fmla="*/ -612 h 1618"/>
                                <a:gd name="T52" fmla="+- 0 10305 8072"/>
                                <a:gd name="T53" fmla="*/ T52 w 2270"/>
                                <a:gd name="T54" fmla="+- 0 -653 -2211"/>
                                <a:gd name="T55" fmla="*/ -653 h 1618"/>
                                <a:gd name="T56" fmla="+- 0 10335 8072"/>
                                <a:gd name="T57" fmla="*/ T56 w 2270"/>
                                <a:gd name="T58" fmla="+- 0 -710 -2211"/>
                                <a:gd name="T59" fmla="*/ -710 h 1618"/>
                                <a:gd name="T60" fmla="+- 0 10341 8072"/>
                                <a:gd name="T61" fmla="*/ T60 w 2270"/>
                                <a:gd name="T62" fmla="+- 0 -755 -2211"/>
                                <a:gd name="T63" fmla="*/ -755 h 1618"/>
                                <a:gd name="T64" fmla="+- 0 10341 8072"/>
                                <a:gd name="T65" fmla="*/ T64 w 2270"/>
                                <a:gd name="T66" fmla="+- 0 -2059 -2211"/>
                                <a:gd name="T67" fmla="*/ -2059 h 1618"/>
                                <a:gd name="T68" fmla="+- 0 10323 8072"/>
                                <a:gd name="T69" fmla="*/ T68 w 2270"/>
                                <a:gd name="T70" fmla="+- 0 -2123 -2211"/>
                                <a:gd name="T71" fmla="*/ -2123 h 1618"/>
                                <a:gd name="T72" fmla="+- 0 10282 8072"/>
                                <a:gd name="T73" fmla="*/ T72 w 2270"/>
                                <a:gd name="T74" fmla="+- 0 -2174 -2211"/>
                                <a:gd name="T75" fmla="*/ -2174 h 1618"/>
                                <a:gd name="T76" fmla="+- 0 10225 8072"/>
                                <a:gd name="T77" fmla="*/ T76 w 2270"/>
                                <a:gd name="T78" fmla="+- 0 -2204 -2211"/>
                                <a:gd name="T79" fmla="*/ -2204 h 1618"/>
                                <a:gd name="T80" fmla="+- 0 10180 8072"/>
                                <a:gd name="T81" fmla="*/ T80 w 2270"/>
                                <a:gd name="T82" fmla="+- 0 -2211 -2211"/>
                                <a:gd name="T83" fmla="*/ -2211 h 16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2270" h="1618">
                                  <a:moveTo>
                                    <a:pt x="2108" y="0"/>
                                  </a:moveTo>
                                  <a:lnTo>
                                    <a:pt x="152" y="1"/>
                                  </a:lnTo>
                                  <a:lnTo>
                                    <a:pt x="87" y="18"/>
                                  </a:lnTo>
                                  <a:lnTo>
                                    <a:pt x="37" y="59"/>
                                  </a:lnTo>
                                  <a:lnTo>
                                    <a:pt x="6" y="117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0" y="1466"/>
                                  </a:lnTo>
                                  <a:lnTo>
                                    <a:pt x="18" y="1530"/>
                                  </a:lnTo>
                                  <a:lnTo>
                                    <a:pt x="59" y="1581"/>
                                  </a:lnTo>
                                  <a:lnTo>
                                    <a:pt x="117" y="1611"/>
                                  </a:lnTo>
                                  <a:lnTo>
                                    <a:pt x="162" y="1617"/>
                                  </a:lnTo>
                                  <a:lnTo>
                                    <a:pt x="2118" y="1617"/>
                                  </a:lnTo>
                                  <a:lnTo>
                                    <a:pt x="2182" y="1599"/>
                                  </a:lnTo>
                                  <a:lnTo>
                                    <a:pt x="2233" y="1558"/>
                                  </a:lnTo>
                                  <a:lnTo>
                                    <a:pt x="2263" y="1501"/>
                                  </a:lnTo>
                                  <a:lnTo>
                                    <a:pt x="2269" y="1456"/>
                                  </a:lnTo>
                                  <a:lnTo>
                                    <a:pt x="2269" y="152"/>
                                  </a:lnTo>
                                  <a:lnTo>
                                    <a:pt x="2251" y="88"/>
                                  </a:lnTo>
                                  <a:lnTo>
                                    <a:pt x="2210" y="37"/>
                                  </a:lnTo>
                                  <a:lnTo>
                                    <a:pt x="2153" y="7"/>
                                  </a:lnTo>
                                  <a:lnTo>
                                    <a:pt x="21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9A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Text Box 32"/>
                          <wps:cNvSpPr txBox="1">
                            <a:spLocks/>
                          </wps:cNvSpPr>
                          <wps:spPr bwMode="auto">
                            <a:xfrm>
                              <a:off x="8072" y="-2211"/>
                              <a:ext cx="2270" cy="16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BB5FD6" w14:textId="77777777" w:rsidR="004F35AB" w:rsidRDefault="004F35AB" w:rsidP="004F35AB">
                                <w:pPr>
                                  <w:spacing w:before="2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</w:p>
                              <w:p w14:paraId="76589025" w14:textId="77777777" w:rsidR="004F35AB" w:rsidRDefault="004F35AB" w:rsidP="004F35AB">
                                <w:pPr>
                                  <w:spacing w:line="264" w:lineRule="exact"/>
                                  <w:ind w:left="197" w:right="195" w:hanging="2"/>
                                  <w:jc w:val="center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/>
                                    <w:color w:val="FFFFFF"/>
                                    <w:spacing w:val="-1"/>
                                    <w:sz w:val="24"/>
                                  </w:rPr>
                                  <w:t>Pupils</w:t>
                                </w:r>
                                <w:r>
                                  <w:rPr>
                                    <w:rFonts w:ascii="Calibri"/>
                                    <w:color w:val="FFFFFF"/>
                                    <w:spacing w:val="-1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FFFFFF"/>
                                    <w:spacing w:val="-1"/>
                                    <w:sz w:val="24"/>
                                  </w:rPr>
                                  <w:t>will</w:t>
                                </w:r>
                                <w:r>
                                  <w:rPr>
                                    <w:rFonts w:ascii="Calibri"/>
                                    <w:color w:val="FFFFFF"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FFFFFF"/>
                                    <w:spacing w:val="-1"/>
                                    <w:sz w:val="24"/>
                                  </w:rPr>
                                  <w:t>move</w:t>
                                </w:r>
                                <w:r>
                                  <w:rPr>
                                    <w:rFonts w:ascii="Times New Roman"/>
                                    <w:color w:val="FFFFFF"/>
                                    <w:spacing w:val="21"/>
                                    <w:w w:val="9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FFFFFF"/>
                                    <w:spacing w:val="-1"/>
                                    <w:sz w:val="24"/>
                                  </w:rPr>
                                  <w:t>to</w:t>
                                </w:r>
                                <w:r>
                                  <w:rPr>
                                    <w:rFonts w:ascii="Calibri"/>
                                    <w:color w:val="FFFFFF"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FFFFFF"/>
                                    <w:sz w:val="24"/>
                                  </w:rPr>
                                  <w:t>their</w:t>
                                </w:r>
                                <w:r>
                                  <w:rPr>
                                    <w:rFonts w:ascii="Calibri"/>
                                    <w:color w:val="FFFFFF"/>
                                    <w:spacing w:val="-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FFFFFF"/>
                                    <w:spacing w:val="-1"/>
                                    <w:sz w:val="24"/>
                                  </w:rPr>
                                  <w:t>next</w:t>
                                </w:r>
                                <w:r>
                                  <w:rPr>
                                    <w:rFonts w:ascii="Calibri"/>
                                    <w:color w:val="FFFFFF"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FFFFFF"/>
                                    <w:sz w:val="24"/>
                                  </w:rPr>
                                  <w:t>lesson</w:t>
                                </w:r>
                                <w:r>
                                  <w:rPr>
                                    <w:rFonts w:ascii="Times New Roman"/>
                                    <w:color w:val="FFFFFF"/>
                                    <w:spacing w:val="2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FFFFFF"/>
                                    <w:sz w:val="24"/>
                                  </w:rPr>
                                  <w:t>and</w:t>
                                </w:r>
                                <w:r>
                                  <w:rPr>
                                    <w:rFonts w:ascii="Calibri"/>
                                    <w:color w:val="FFFFFF"/>
                                    <w:spacing w:val="-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FFFFFF"/>
                                    <w:spacing w:val="-1"/>
                                    <w:sz w:val="24"/>
                                  </w:rPr>
                                  <w:t>repeat</w:t>
                                </w:r>
                                <w:r>
                                  <w:rPr>
                                    <w:rFonts w:ascii="Calibri"/>
                                    <w:color w:val="FFFFFF"/>
                                    <w:spacing w:val="-10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FFFFFF"/>
                                    <w:sz w:val="24"/>
                                  </w:rPr>
                                  <w:t>the</w:t>
                                </w:r>
                                <w:r>
                                  <w:rPr>
                                    <w:rFonts w:ascii="Times New Roman"/>
                                    <w:color w:val="FFFFFF"/>
                                    <w:spacing w:val="23"/>
                                    <w:w w:val="9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color w:val="FFFFFF"/>
                                    <w:spacing w:val="-2"/>
                                    <w:sz w:val="24"/>
                                  </w:rPr>
                                  <w:t>process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0A06EB25" id="Group 30" o:spid="_x0000_s1047" style="position:absolute;left:0;text-align:left;margin-left:403.6pt;margin-top:-110.55pt;width:113.5pt;height:80.9pt;z-index:251663360;mso-position-horizontal-relative:page;mso-position-vertical-relative:text" coordorigin="8072,-2211" coordsize="2270,161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">
                <v:group id="Group 31" o:spid="_x0000_s1048" style="position:absolute;left:8072;top:-2211;width:2270;height:1618" coordorigin="8072,-2211" coordsize="2270,16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">
                  <v:shape id="Freeform 33" o:spid="_x0000_s1049" style="position:absolute;left:8072;top:-2211;width:2270;height:1618;visibility:visible;mso-wrap-style:square;v-text-anchor:top" coordsize="2270,16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" path="m2108,l152,1,87,18,37,59,6,117,,162,,1466r18,64l59,1581r58,30l162,1617r1956,l2182,1599r51,-41l2263,1501r6,-45l2269,152,2251,88,2210,37,2153,7,2108,xe" fillcolor="#5b9ad5" stroked="f">
                    <v:path arrowok="t" o:connecttype="custom" o:connectlocs="2108,-2211;152,-2210;87,-2193;37,-2152;6,-2094;0,-2049;0,-745;18,-681;59,-630;117,-600;162,-594;2118,-594;2182,-612;2233,-653;2263,-710;2269,-755;2269,-2059;2251,-2123;2210,-2174;2153,-2204;2108,-2211" o:connectangles="0,0,0,0,0,0,0,0,0,0,0,0,0,0,0,0,0,0,0,0,0"/>
                  </v:shape>
                  <v:shape id="Text Box 32" o:spid="_x0000_s1050" type="#_x0000_t202" style="position:absolute;left:8072;top:-2211;width:2270;height:16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" filled="f" stroked="f">
                    <v:path arrowok="t"/>
                    <v:textbox inset="0,0,0,0">
                      <w:txbxContent>
                        <w:p w14:paraId="73BB5FD6" w14:textId="77777777" w:rsidR="004F35AB" w:rsidRDefault="004F35AB" w:rsidP="004F35AB">
                          <w:pPr>
                            <w:spacing w:before="2"/>
                            <w:rPr>
                              <w:rFonts w:ascii="Calibri" w:eastAsia="Calibri" w:hAnsi="Calibri" w:cs="Calibri"/>
                            </w:rPr>
                          </w:pPr>
                        </w:p>
                        <w:p w14:paraId="76589025" w14:textId="77777777" w:rsidR="004F35AB" w:rsidRDefault="004F35AB" w:rsidP="004F35AB">
                          <w:pPr>
                            <w:spacing w:line="264" w:lineRule="exact"/>
                            <w:ind w:left="197" w:right="195" w:hanging="2"/>
                            <w:jc w:val="center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color w:val="FFFFFF"/>
                              <w:spacing w:val="-1"/>
                              <w:sz w:val="24"/>
                            </w:rPr>
                            <w:t>Pupils</w:t>
                          </w:r>
                          <w:r>
                            <w:rPr>
                              <w:rFonts w:ascii="Calibri"/>
                              <w:color w:val="FFFFFF"/>
                              <w:spacing w:val="-1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  <w:spacing w:val="-1"/>
                              <w:sz w:val="24"/>
                            </w:rPr>
                            <w:t>will</w:t>
                          </w:r>
                          <w:r>
                            <w:rPr>
                              <w:rFonts w:ascii="Calibri"/>
                              <w:color w:val="FFFFFF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  <w:spacing w:val="-1"/>
                              <w:sz w:val="24"/>
                            </w:rPr>
                            <w:t>move</w:t>
                          </w:r>
                          <w:r>
                            <w:rPr>
                              <w:rFonts w:ascii="Times New Roman"/>
                              <w:color w:val="FFFFFF"/>
                              <w:spacing w:val="21"/>
                              <w:w w:val="9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  <w:spacing w:val="-1"/>
                              <w:sz w:val="24"/>
                            </w:rPr>
                            <w:t>to</w:t>
                          </w:r>
                          <w:r>
                            <w:rPr>
                              <w:rFonts w:ascii="Calibri"/>
                              <w:color w:val="FFFFFF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  <w:sz w:val="24"/>
                            </w:rPr>
                            <w:t>their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  <w:spacing w:val="-1"/>
                              <w:sz w:val="24"/>
                            </w:rPr>
                            <w:t>next</w:t>
                          </w:r>
                          <w:r>
                            <w:rPr>
                              <w:rFonts w:ascii="Calibri"/>
                              <w:color w:val="FFFFFF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  <w:sz w:val="24"/>
                            </w:rPr>
                            <w:t>lesson</w:t>
                          </w:r>
                          <w:r>
                            <w:rPr>
                              <w:rFonts w:ascii="Times New Roman"/>
                              <w:color w:val="FFFFFF"/>
                              <w:spacing w:val="2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  <w:sz w:val="24"/>
                            </w:rPr>
                            <w:t>and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  <w:spacing w:val="-1"/>
                              <w:sz w:val="24"/>
                            </w:rPr>
                            <w:t>repeat</w:t>
                          </w:r>
                          <w:r>
                            <w:rPr>
                              <w:rFonts w:ascii="Calibri"/>
                              <w:color w:val="FFFFFF"/>
                              <w:spacing w:val="-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  <w:sz w:val="24"/>
                            </w:rPr>
                            <w:t>the</w:t>
                          </w:r>
                          <w:r>
                            <w:rPr>
                              <w:rFonts w:ascii="Times New Roman"/>
                              <w:color w:val="FFFFFF"/>
                              <w:spacing w:val="23"/>
                              <w:w w:val="9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  <w:spacing w:val="-2"/>
                              <w:sz w:val="24"/>
                            </w:rPr>
                            <w:t>process.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Pr="00FC7F5E">
        <w:rPr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6370EF0" wp14:editId="3944F6C3">
                <wp:simplePos x="0" y="0"/>
                <wp:positionH relativeFrom="page">
                  <wp:posOffset>1587500</wp:posOffset>
                </wp:positionH>
                <wp:positionV relativeFrom="paragraph">
                  <wp:posOffset>-1703070</wp:posOffset>
                </wp:positionV>
                <wp:extent cx="311150" cy="149225"/>
                <wp:effectExtent l="0" t="0" r="0" b="3175"/>
                <wp:wrapNone/>
                <wp:docPr id="1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150" cy="149225"/>
                          <a:chOff x="2500" y="-2682"/>
                          <a:chExt cx="490" cy="235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5" y="-2677"/>
                            <a:ext cx="480" cy="2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9" name="Group 27"/>
                        <wpg:cNvGrpSpPr>
                          <a:grpSpLocks/>
                        </wpg:cNvGrpSpPr>
                        <wpg:grpSpPr bwMode="auto">
                          <a:xfrm>
                            <a:off x="2505" y="-2677"/>
                            <a:ext cx="480" cy="225"/>
                            <a:chOff x="2505" y="-2677"/>
                            <a:chExt cx="480" cy="225"/>
                          </a:xfrm>
                        </wpg:grpSpPr>
                        <wps:wsp>
                          <wps:cNvPr id="25" name="Freeform 28"/>
                          <wps:cNvSpPr>
                            <a:spLocks/>
                          </wps:cNvSpPr>
                          <wps:spPr bwMode="auto">
                            <a:xfrm>
                              <a:off x="2505" y="-2677"/>
                              <a:ext cx="480" cy="225"/>
                            </a:xfrm>
                            <a:custGeom>
                              <a:avLst/>
                              <a:gdLst>
                                <a:gd name="T0" fmla="+- 0 2505 2505"/>
                                <a:gd name="T1" fmla="*/ T0 w 480"/>
                                <a:gd name="T2" fmla="+- 0 -2564 -2677"/>
                                <a:gd name="T3" fmla="*/ -2564 h 225"/>
                                <a:gd name="T4" fmla="+- 0 2625 2505"/>
                                <a:gd name="T5" fmla="*/ T4 w 480"/>
                                <a:gd name="T6" fmla="+- 0 -2564 -2677"/>
                                <a:gd name="T7" fmla="*/ -2564 h 225"/>
                                <a:gd name="T8" fmla="+- 0 2625 2505"/>
                                <a:gd name="T9" fmla="*/ T8 w 480"/>
                                <a:gd name="T10" fmla="+- 0 -2677 -2677"/>
                                <a:gd name="T11" fmla="*/ -2677 h 225"/>
                                <a:gd name="T12" fmla="+- 0 2865 2505"/>
                                <a:gd name="T13" fmla="*/ T12 w 480"/>
                                <a:gd name="T14" fmla="+- 0 -2677 -2677"/>
                                <a:gd name="T15" fmla="*/ -2677 h 225"/>
                                <a:gd name="T16" fmla="+- 0 2865 2505"/>
                                <a:gd name="T17" fmla="*/ T16 w 480"/>
                                <a:gd name="T18" fmla="+- 0 -2564 -2677"/>
                                <a:gd name="T19" fmla="*/ -2564 h 225"/>
                                <a:gd name="T20" fmla="+- 0 2985 2505"/>
                                <a:gd name="T21" fmla="*/ T20 w 480"/>
                                <a:gd name="T22" fmla="+- 0 -2564 -2677"/>
                                <a:gd name="T23" fmla="*/ -2564 h 225"/>
                                <a:gd name="T24" fmla="+- 0 2745 2505"/>
                                <a:gd name="T25" fmla="*/ T24 w 480"/>
                                <a:gd name="T26" fmla="+- 0 -2452 -2677"/>
                                <a:gd name="T27" fmla="*/ -2452 h 225"/>
                                <a:gd name="T28" fmla="+- 0 2505 2505"/>
                                <a:gd name="T29" fmla="*/ T28 w 480"/>
                                <a:gd name="T30" fmla="+- 0 -2564 -2677"/>
                                <a:gd name="T31" fmla="*/ -2564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80" h="225">
                                  <a:moveTo>
                                    <a:pt x="0" y="113"/>
                                  </a:moveTo>
                                  <a:lnTo>
                                    <a:pt x="120" y="113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360" y="113"/>
                                  </a:lnTo>
                                  <a:lnTo>
                                    <a:pt x="480" y="113"/>
                                  </a:lnTo>
                                  <a:lnTo>
                                    <a:pt x="240" y="225"/>
                                  </a:lnTo>
                                  <a:lnTo>
                                    <a:pt x="0" y="11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49">
                              <a:solidFill>
                                <a:srgbClr val="5B9AD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7EC5E6E0" id="Group 26" o:spid="_x0000_s1026" style="position:absolute;margin-left:125pt;margin-top:-134.1pt;width:24.5pt;height:11.75pt;z-index:251664384;mso-position-horizontal-relative:page" coordorigin="2500,-2682" coordsize="490,23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">
                <v:shape id="Picture 16" o:spid="_x0000_s1027" type="#_x0000_t75" style="position:absolute;left:2505;top:-2677;width:480;height:2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">
                  <v:imagedata r:id="rId11" o:title=""/>
                  <o:lock v:ext="edit" aspectratio="f"/>
                </v:shape>
                <v:group id="Group 27" o:spid="_x0000_s1028" style="position:absolute;left:2505;top:-2677;width:480;height:225" coordorigin="2505,-2677" coordsize="480,2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">
                  <v:shape id="Freeform 28" o:spid="_x0000_s1029" style="position:absolute;left:2505;top:-2677;width:480;height:225;visibility:visible;mso-wrap-style:square;v-text-anchor:top" coordsize="480,2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" path="m,113r120,l120,,360,r,113l480,113,240,225,,113xe" filled="f" strokecolor="#5b9ad5" strokeweight=".17636mm">
                    <v:path arrowok="t" o:connecttype="custom" o:connectlocs="0,-2564;120,-2564;120,-2677;360,-2677;360,-2564;480,-2564;240,-2452;0,-2564" o:connectangles="0,0,0,0,0,0,0,0"/>
                  </v:shape>
                </v:group>
                <w10:wrap anchorx="page"/>
              </v:group>
            </w:pict>
          </mc:Fallback>
        </mc:AlternateContent>
      </w:r>
      <w:r w:rsidRPr="00FC7F5E">
        <w:rPr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5BB6E22" wp14:editId="227CD948">
                <wp:simplePos x="0" y="0"/>
                <wp:positionH relativeFrom="page">
                  <wp:posOffset>6673215</wp:posOffset>
                </wp:positionH>
                <wp:positionV relativeFrom="paragraph">
                  <wp:posOffset>-998220</wp:posOffset>
                </wp:positionV>
                <wp:extent cx="244475" cy="244475"/>
                <wp:effectExtent l="0" t="0" r="0" b="0"/>
                <wp:wrapNone/>
                <wp:docPr id="28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475" cy="244475"/>
                          <a:chOff x="10509" y="-1572"/>
                          <a:chExt cx="385" cy="385"/>
                        </a:xfrm>
                      </wpg:grpSpPr>
                      <pic:pic xmlns:pic="http://schemas.openxmlformats.org/drawingml/2006/picture">
                        <pic:nvPicPr>
                          <pic:cNvPr id="87" name="Picture 87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14" y="-1567"/>
                            <a:ext cx="375" cy="3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88" name="Group 23"/>
                        <wpg:cNvGrpSpPr>
                          <a:grpSpLocks/>
                        </wpg:cNvGrpSpPr>
                        <wpg:grpSpPr bwMode="auto">
                          <a:xfrm>
                            <a:off x="10514" y="-1567"/>
                            <a:ext cx="375" cy="375"/>
                            <a:chOff x="10514" y="-1567"/>
                            <a:chExt cx="375" cy="375"/>
                          </a:xfrm>
                        </wpg:grpSpPr>
                        <wps:wsp>
                          <wps:cNvPr id="89" name="Freeform 24"/>
                          <wps:cNvSpPr>
                            <a:spLocks/>
                          </wps:cNvSpPr>
                          <wps:spPr bwMode="auto">
                            <a:xfrm>
                              <a:off x="10514" y="-1567"/>
                              <a:ext cx="375" cy="375"/>
                            </a:xfrm>
                            <a:custGeom>
                              <a:avLst/>
                              <a:gdLst>
                                <a:gd name="T0" fmla="+- 0 10514 10514"/>
                                <a:gd name="T1" fmla="*/ T0 w 375"/>
                                <a:gd name="T2" fmla="+- 0 -1473 -1567"/>
                                <a:gd name="T3" fmla="*/ -1473 h 375"/>
                                <a:gd name="T4" fmla="+- 0 10701 10514"/>
                                <a:gd name="T5" fmla="*/ T4 w 375"/>
                                <a:gd name="T6" fmla="+- 0 -1473 -1567"/>
                                <a:gd name="T7" fmla="*/ -1473 h 375"/>
                                <a:gd name="T8" fmla="+- 0 10701 10514"/>
                                <a:gd name="T9" fmla="*/ T8 w 375"/>
                                <a:gd name="T10" fmla="+- 0 -1567 -1567"/>
                                <a:gd name="T11" fmla="*/ -1567 h 375"/>
                                <a:gd name="T12" fmla="+- 0 10889 10514"/>
                                <a:gd name="T13" fmla="*/ T12 w 375"/>
                                <a:gd name="T14" fmla="+- 0 -1380 -1567"/>
                                <a:gd name="T15" fmla="*/ -1380 h 375"/>
                                <a:gd name="T16" fmla="+- 0 10701 10514"/>
                                <a:gd name="T17" fmla="*/ T16 w 375"/>
                                <a:gd name="T18" fmla="+- 0 -1192 -1567"/>
                                <a:gd name="T19" fmla="*/ -1192 h 375"/>
                                <a:gd name="T20" fmla="+- 0 10701 10514"/>
                                <a:gd name="T21" fmla="*/ T20 w 375"/>
                                <a:gd name="T22" fmla="+- 0 -1286 -1567"/>
                                <a:gd name="T23" fmla="*/ -1286 h 375"/>
                                <a:gd name="T24" fmla="+- 0 10514 10514"/>
                                <a:gd name="T25" fmla="*/ T24 w 375"/>
                                <a:gd name="T26" fmla="+- 0 -1286 -1567"/>
                                <a:gd name="T27" fmla="*/ -1286 h 375"/>
                                <a:gd name="T28" fmla="+- 0 10514 10514"/>
                                <a:gd name="T29" fmla="*/ T28 w 375"/>
                                <a:gd name="T30" fmla="+- 0 -1473 -1567"/>
                                <a:gd name="T31" fmla="*/ -1473 h 3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75" h="375">
                                  <a:moveTo>
                                    <a:pt x="0" y="94"/>
                                  </a:moveTo>
                                  <a:lnTo>
                                    <a:pt x="187" y="94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375" y="187"/>
                                  </a:lnTo>
                                  <a:lnTo>
                                    <a:pt x="187" y="375"/>
                                  </a:lnTo>
                                  <a:lnTo>
                                    <a:pt x="187" y="281"/>
                                  </a:lnTo>
                                  <a:lnTo>
                                    <a:pt x="0" y="281"/>
                                  </a:lnTo>
                                  <a:lnTo>
                                    <a:pt x="0" y="9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49">
                              <a:solidFill>
                                <a:srgbClr val="5B9AD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09084ACA" id="Group 22" o:spid="_x0000_s1026" style="position:absolute;margin-left:525.45pt;margin-top:-78.6pt;width:19.25pt;height:19.25pt;z-index:251665408;mso-position-horizontal-relative:page" coordorigin="10509,-1572" coordsize="385,38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">
                <v:shape id="Picture 87" o:spid="_x0000_s1027" type="#_x0000_t75" style="position:absolute;left:10514;top:-1567;width:375;height:37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">
                  <v:imagedata r:id="rId13" o:title=""/>
                  <o:lock v:ext="edit" aspectratio="f"/>
                </v:shape>
                <v:group id="Group 23" o:spid="_x0000_s1028" style="position:absolute;left:10514;top:-1567;width:375;height:375" coordorigin="10514,-1567" coordsize="375,3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">
                  <v:shape id="Freeform 24" o:spid="_x0000_s1029" style="position:absolute;left:10514;top:-1567;width:375;height:375;visibility:visible;mso-wrap-style:square;v-text-anchor:top" coordsize="375,3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" path="m,94r187,l187,,375,187,187,375r,-94l,281,,94xe" filled="f" strokecolor="#5b9ad5" strokeweight=".17636mm">
                    <v:path arrowok="t" o:connecttype="custom" o:connectlocs="0,-1473;187,-1473;187,-1567;375,-1380;187,-1192;187,-1286;0,-1286;0,-1473" o:connectangles="0,0,0,0,0,0,0,0"/>
                  </v:shape>
                </v:group>
                <w10:wrap anchorx="page"/>
              </v:group>
            </w:pict>
          </mc:Fallback>
        </mc:AlternateContent>
      </w:r>
    </w:p>
    <w:p w14:paraId="164B9841" w14:textId="77777777" w:rsidR="00A30D94" w:rsidRDefault="00A30D94" w:rsidP="00C53C5F">
      <w:pPr>
        <w:ind w:right="-194"/>
        <w:jc w:val="both"/>
        <w:rPr>
          <w:rFonts w:cstheme="minorHAnsi"/>
          <w:sz w:val="21"/>
          <w:szCs w:val="21"/>
        </w:rPr>
      </w:pPr>
    </w:p>
    <w:p w14:paraId="7F0B6EF9" w14:textId="77777777" w:rsidR="00A30D94" w:rsidRDefault="00A30D94" w:rsidP="00C53C5F">
      <w:pPr>
        <w:ind w:right="-194"/>
        <w:jc w:val="both"/>
        <w:rPr>
          <w:rFonts w:cstheme="minorHAnsi"/>
          <w:sz w:val="21"/>
          <w:szCs w:val="21"/>
        </w:rPr>
      </w:pPr>
    </w:p>
    <w:p w14:paraId="3EAE20AC" w14:textId="4C951322" w:rsidR="00A30D94" w:rsidRPr="00FC7F5E" w:rsidRDefault="00A30D94" w:rsidP="00FD1DDF">
      <w:pPr>
        <w:pStyle w:val="BodyText"/>
        <w:adjustRightInd w:val="0"/>
        <w:snapToGrid w:val="0"/>
        <w:ind w:left="0"/>
        <w:rPr>
          <w:rFonts w:asciiTheme="minorHAnsi" w:hAnsiTheme="minorHAnsi" w:cstheme="minorHAnsi"/>
          <w:sz w:val="21"/>
          <w:szCs w:val="21"/>
        </w:rPr>
      </w:pPr>
      <w:r w:rsidRPr="00FC7F5E">
        <w:rPr>
          <w:rFonts w:asciiTheme="minorHAnsi" w:hAnsiTheme="minorHAnsi" w:cstheme="minorHAnsi"/>
          <w:color w:val="1F1F1F"/>
          <w:spacing w:val="-1"/>
          <w:sz w:val="21"/>
          <w:szCs w:val="21"/>
        </w:rPr>
        <w:t>The</w:t>
      </w:r>
      <w:r w:rsidRPr="00FC7F5E">
        <w:rPr>
          <w:rFonts w:asciiTheme="minorHAnsi" w:hAnsiTheme="minorHAnsi" w:cstheme="minorHAnsi"/>
          <w:color w:val="1F1F1F"/>
          <w:spacing w:val="-3"/>
          <w:sz w:val="21"/>
          <w:szCs w:val="21"/>
        </w:rPr>
        <w:t xml:space="preserve"> </w:t>
      </w:r>
      <w:r w:rsidRPr="00FC7F5E">
        <w:rPr>
          <w:rFonts w:asciiTheme="minorHAnsi" w:hAnsiTheme="minorHAnsi" w:cstheme="minorHAnsi"/>
          <w:color w:val="1F1F1F"/>
          <w:spacing w:val="-1"/>
          <w:sz w:val="21"/>
          <w:szCs w:val="21"/>
        </w:rPr>
        <w:t>use</w:t>
      </w:r>
      <w:r w:rsidRPr="00FC7F5E">
        <w:rPr>
          <w:rFonts w:asciiTheme="minorHAnsi" w:hAnsiTheme="minorHAnsi" w:cstheme="minorHAnsi"/>
          <w:color w:val="1F1F1F"/>
          <w:sz w:val="21"/>
          <w:szCs w:val="21"/>
        </w:rPr>
        <w:t xml:space="preserve"> of</w:t>
      </w:r>
      <w:r w:rsidRPr="00FC7F5E">
        <w:rPr>
          <w:rFonts w:asciiTheme="minorHAnsi" w:hAnsiTheme="minorHAnsi" w:cstheme="minorHAnsi"/>
          <w:color w:val="1F1F1F"/>
          <w:spacing w:val="-4"/>
          <w:sz w:val="21"/>
          <w:szCs w:val="21"/>
        </w:rPr>
        <w:t xml:space="preserve"> </w:t>
      </w:r>
      <w:r w:rsidRPr="00FC7F5E">
        <w:rPr>
          <w:rFonts w:asciiTheme="minorHAnsi" w:hAnsiTheme="minorHAnsi" w:cstheme="minorHAnsi"/>
          <w:color w:val="1F1F1F"/>
          <w:sz w:val="21"/>
          <w:szCs w:val="21"/>
        </w:rPr>
        <w:t>face</w:t>
      </w:r>
      <w:r w:rsidRPr="00FC7F5E">
        <w:rPr>
          <w:rFonts w:asciiTheme="minorHAnsi" w:hAnsiTheme="minorHAnsi" w:cstheme="minorHAnsi"/>
          <w:color w:val="1F1F1F"/>
          <w:spacing w:val="-4"/>
          <w:sz w:val="21"/>
          <w:szCs w:val="21"/>
        </w:rPr>
        <w:t xml:space="preserve"> </w:t>
      </w:r>
      <w:r w:rsidRPr="00FC7F5E">
        <w:rPr>
          <w:rFonts w:asciiTheme="minorHAnsi" w:hAnsiTheme="minorHAnsi" w:cstheme="minorHAnsi"/>
          <w:color w:val="1F1F1F"/>
          <w:spacing w:val="-1"/>
          <w:sz w:val="21"/>
          <w:szCs w:val="21"/>
        </w:rPr>
        <w:t>coverings</w:t>
      </w:r>
      <w:r w:rsidRPr="00FC7F5E">
        <w:rPr>
          <w:rFonts w:asciiTheme="minorHAnsi" w:hAnsiTheme="minorHAnsi" w:cstheme="minorHAnsi"/>
          <w:color w:val="1F1F1F"/>
          <w:spacing w:val="-4"/>
          <w:sz w:val="21"/>
          <w:szCs w:val="21"/>
        </w:rPr>
        <w:t xml:space="preserve"> </w:t>
      </w:r>
      <w:r w:rsidR="00497CC9">
        <w:rPr>
          <w:rFonts w:asciiTheme="minorHAnsi" w:hAnsiTheme="minorHAnsi" w:cstheme="minorHAnsi"/>
          <w:color w:val="1F1F1F"/>
          <w:spacing w:val="-1"/>
          <w:sz w:val="21"/>
          <w:szCs w:val="21"/>
        </w:rPr>
        <w:t>is</w:t>
      </w:r>
      <w:r w:rsidRPr="00FC7F5E">
        <w:rPr>
          <w:rFonts w:asciiTheme="minorHAnsi" w:hAnsiTheme="minorHAnsi" w:cstheme="minorHAnsi"/>
          <w:color w:val="1F1F1F"/>
          <w:spacing w:val="-2"/>
          <w:sz w:val="21"/>
          <w:szCs w:val="21"/>
        </w:rPr>
        <w:t xml:space="preserve"> </w:t>
      </w:r>
      <w:r w:rsidRPr="00FC7F5E">
        <w:rPr>
          <w:rFonts w:asciiTheme="minorHAnsi" w:hAnsiTheme="minorHAnsi" w:cstheme="minorHAnsi"/>
          <w:color w:val="1F1F1F"/>
          <w:spacing w:val="-1"/>
          <w:sz w:val="21"/>
          <w:szCs w:val="21"/>
        </w:rPr>
        <w:t xml:space="preserve">optional, </w:t>
      </w:r>
      <w:r w:rsidRPr="00FC7F5E">
        <w:rPr>
          <w:rFonts w:asciiTheme="minorHAnsi" w:hAnsiTheme="minorHAnsi" w:cstheme="minorHAnsi"/>
          <w:color w:val="1F1F1F"/>
          <w:spacing w:val="-2"/>
          <w:sz w:val="21"/>
          <w:szCs w:val="21"/>
        </w:rPr>
        <w:t>if</w:t>
      </w:r>
      <w:r w:rsidRPr="00FC7F5E">
        <w:rPr>
          <w:rFonts w:asciiTheme="minorHAnsi" w:hAnsiTheme="minorHAnsi" w:cstheme="minorHAnsi"/>
          <w:color w:val="1F1F1F"/>
          <w:spacing w:val="-1"/>
          <w:sz w:val="21"/>
          <w:szCs w:val="21"/>
        </w:rPr>
        <w:t xml:space="preserve"> </w:t>
      </w:r>
      <w:r w:rsidR="00497CC9">
        <w:rPr>
          <w:rFonts w:asciiTheme="minorHAnsi" w:hAnsiTheme="minorHAnsi" w:cstheme="minorHAnsi"/>
          <w:color w:val="1F1F1F"/>
          <w:spacing w:val="-1"/>
          <w:sz w:val="21"/>
          <w:szCs w:val="21"/>
        </w:rPr>
        <w:t>pupils</w:t>
      </w:r>
      <w:r w:rsidRPr="00FC7F5E">
        <w:rPr>
          <w:rFonts w:asciiTheme="minorHAnsi" w:hAnsiTheme="minorHAnsi" w:cstheme="minorHAnsi"/>
          <w:color w:val="1F1F1F"/>
          <w:spacing w:val="-2"/>
          <w:sz w:val="21"/>
          <w:szCs w:val="21"/>
        </w:rPr>
        <w:t xml:space="preserve"> </w:t>
      </w:r>
      <w:r w:rsidRPr="00FC7F5E">
        <w:rPr>
          <w:rFonts w:asciiTheme="minorHAnsi" w:hAnsiTheme="minorHAnsi" w:cstheme="minorHAnsi"/>
          <w:color w:val="1F1F1F"/>
          <w:spacing w:val="-1"/>
          <w:sz w:val="21"/>
          <w:szCs w:val="21"/>
        </w:rPr>
        <w:t xml:space="preserve">wish </w:t>
      </w:r>
      <w:r w:rsidRPr="00FC7F5E">
        <w:rPr>
          <w:rFonts w:asciiTheme="minorHAnsi" w:hAnsiTheme="minorHAnsi" w:cstheme="minorHAnsi"/>
          <w:color w:val="1F1F1F"/>
          <w:sz w:val="21"/>
          <w:szCs w:val="21"/>
        </w:rPr>
        <w:t>to</w:t>
      </w:r>
      <w:r w:rsidRPr="00FC7F5E">
        <w:rPr>
          <w:rFonts w:asciiTheme="minorHAnsi" w:hAnsiTheme="minorHAnsi" w:cstheme="minorHAnsi"/>
          <w:color w:val="1F1F1F"/>
          <w:spacing w:val="-3"/>
          <w:sz w:val="21"/>
          <w:szCs w:val="21"/>
        </w:rPr>
        <w:t xml:space="preserve"> </w:t>
      </w:r>
      <w:r w:rsidRPr="00FC7F5E">
        <w:rPr>
          <w:rFonts w:asciiTheme="minorHAnsi" w:hAnsiTheme="minorHAnsi" w:cstheme="minorHAnsi"/>
          <w:color w:val="1F1F1F"/>
          <w:spacing w:val="-1"/>
          <w:sz w:val="21"/>
          <w:szCs w:val="21"/>
        </w:rPr>
        <w:t>wear</w:t>
      </w:r>
      <w:r w:rsidRPr="00FC7F5E">
        <w:rPr>
          <w:rFonts w:asciiTheme="minorHAnsi" w:hAnsiTheme="minorHAnsi" w:cstheme="minorHAnsi"/>
          <w:color w:val="1F1F1F"/>
          <w:spacing w:val="55"/>
          <w:w w:val="99"/>
          <w:sz w:val="21"/>
          <w:szCs w:val="21"/>
        </w:rPr>
        <w:t xml:space="preserve"> </w:t>
      </w:r>
      <w:r w:rsidRPr="00FC7F5E">
        <w:rPr>
          <w:rFonts w:asciiTheme="minorHAnsi" w:hAnsiTheme="minorHAnsi" w:cstheme="minorHAnsi"/>
          <w:color w:val="1F1F1F"/>
          <w:sz w:val="21"/>
          <w:szCs w:val="21"/>
        </w:rPr>
        <w:t>them.</w:t>
      </w:r>
      <w:r w:rsidR="002E33F9">
        <w:rPr>
          <w:rFonts w:asciiTheme="minorHAnsi" w:hAnsiTheme="minorHAnsi" w:cstheme="minorHAnsi"/>
          <w:color w:val="1F1F1F"/>
          <w:sz w:val="21"/>
          <w:szCs w:val="21"/>
        </w:rPr>
        <w:t xml:space="preserve">  Pupils MUST have face coverings on their person at all times.  They MUST </w:t>
      </w:r>
      <w:r w:rsidR="00497CC9">
        <w:rPr>
          <w:rFonts w:asciiTheme="minorHAnsi" w:hAnsiTheme="minorHAnsi" w:cstheme="minorHAnsi"/>
          <w:color w:val="1F1F1F"/>
          <w:sz w:val="21"/>
          <w:szCs w:val="21"/>
        </w:rPr>
        <w:t>wear</w:t>
      </w:r>
      <w:r w:rsidR="002E33F9">
        <w:rPr>
          <w:rFonts w:asciiTheme="minorHAnsi" w:hAnsiTheme="minorHAnsi" w:cstheme="minorHAnsi"/>
          <w:color w:val="1F1F1F"/>
          <w:sz w:val="21"/>
          <w:szCs w:val="21"/>
        </w:rPr>
        <w:t xml:space="preserve"> them when travelling on public transport or school transport and if they are asked to wear them by a member of staff around school</w:t>
      </w:r>
      <w:r w:rsidR="00497CC9">
        <w:rPr>
          <w:rFonts w:asciiTheme="minorHAnsi" w:hAnsiTheme="minorHAnsi" w:cstheme="minorHAnsi"/>
          <w:color w:val="1F1F1F"/>
          <w:sz w:val="21"/>
          <w:szCs w:val="21"/>
        </w:rPr>
        <w:t>, where social distancing may not be possible.</w:t>
      </w:r>
    </w:p>
    <w:p w14:paraId="56EDF0B2" w14:textId="50141D08" w:rsidR="00A30D94" w:rsidRPr="00FC7F5E" w:rsidRDefault="00A30D94" w:rsidP="00497CC9">
      <w:pPr>
        <w:pStyle w:val="BodyText"/>
        <w:adjustRightInd w:val="0"/>
        <w:snapToGrid w:val="0"/>
        <w:ind w:left="0"/>
        <w:rPr>
          <w:rFonts w:asciiTheme="minorHAnsi" w:hAnsiTheme="minorHAnsi" w:cstheme="minorHAnsi"/>
          <w:sz w:val="21"/>
          <w:szCs w:val="21"/>
        </w:rPr>
      </w:pPr>
      <w:r w:rsidRPr="00497CC9">
        <w:rPr>
          <w:rFonts w:asciiTheme="minorHAnsi" w:hAnsiTheme="minorHAnsi" w:cstheme="minorHAnsi"/>
          <w:color w:val="1F1F1F"/>
          <w:sz w:val="21"/>
          <w:szCs w:val="21"/>
        </w:rPr>
        <w:t>What</w:t>
      </w:r>
      <w:r w:rsidRPr="00497CC9">
        <w:rPr>
          <w:rFonts w:asciiTheme="minorHAnsi" w:hAnsiTheme="minorHAnsi" w:cstheme="minorHAnsi"/>
          <w:color w:val="1F1F1F"/>
          <w:spacing w:val="-5"/>
          <w:sz w:val="21"/>
          <w:szCs w:val="21"/>
        </w:rPr>
        <w:t xml:space="preserve"> </w:t>
      </w:r>
      <w:r w:rsidRPr="00497CC9">
        <w:rPr>
          <w:rFonts w:asciiTheme="minorHAnsi" w:hAnsiTheme="minorHAnsi" w:cstheme="minorHAnsi"/>
          <w:color w:val="1F1F1F"/>
          <w:sz w:val="21"/>
          <w:szCs w:val="21"/>
        </w:rPr>
        <w:t>face</w:t>
      </w:r>
      <w:r w:rsidRPr="00497CC9">
        <w:rPr>
          <w:rFonts w:asciiTheme="minorHAnsi" w:hAnsiTheme="minorHAnsi" w:cstheme="minorHAnsi"/>
          <w:color w:val="1F1F1F"/>
          <w:spacing w:val="-4"/>
          <w:sz w:val="21"/>
          <w:szCs w:val="21"/>
        </w:rPr>
        <w:t xml:space="preserve"> </w:t>
      </w:r>
      <w:r w:rsidRPr="00497CC9">
        <w:rPr>
          <w:rFonts w:asciiTheme="minorHAnsi" w:hAnsiTheme="minorHAnsi" w:cstheme="minorHAnsi"/>
          <w:color w:val="1F1F1F"/>
          <w:spacing w:val="-1"/>
          <w:sz w:val="21"/>
          <w:szCs w:val="21"/>
        </w:rPr>
        <w:t>covering</w:t>
      </w:r>
      <w:r w:rsidRPr="00497CC9">
        <w:rPr>
          <w:rFonts w:asciiTheme="minorHAnsi" w:hAnsiTheme="minorHAnsi" w:cstheme="minorHAnsi"/>
          <w:color w:val="1F1F1F"/>
          <w:spacing w:val="-4"/>
          <w:sz w:val="21"/>
          <w:szCs w:val="21"/>
        </w:rPr>
        <w:t xml:space="preserve"> </w:t>
      </w:r>
      <w:r w:rsidRPr="00497CC9">
        <w:rPr>
          <w:rFonts w:asciiTheme="minorHAnsi" w:hAnsiTheme="minorHAnsi" w:cstheme="minorHAnsi"/>
          <w:color w:val="1F1F1F"/>
          <w:sz w:val="21"/>
          <w:szCs w:val="21"/>
        </w:rPr>
        <w:t>is</w:t>
      </w:r>
      <w:r w:rsidRPr="00497CC9">
        <w:rPr>
          <w:rFonts w:asciiTheme="minorHAnsi" w:hAnsiTheme="minorHAnsi" w:cstheme="minorHAnsi"/>
          <w:color w:val="1F1F1F"/>
          <w:spacing w:val="-7"/>
          <w:sz w:val="21"/>
          <w:szCs w:val="21"/>
        </w:rPr>
        <w:t xml:space="preserve"> </w:t>
      </w:r>
      <w:r w:rsidRPr="00497CC9">
        <w:rPr>
          <w:rFonts w:asciiTheme="minorHAnsi" w:hAnsiTheme="minorHAnsi" w:cstheme="minorHAnsi"/>
          <w:color w:val="1F1F1F"/>
          <w:spacing w:val="-1"/>
          <w:sz w:val="21"/>
          <w:szCs w:val="21"/>
        </w:rPr>
        <w:t>permitted?</w:t>
      </w:r>
    </w:p>
    <w:p w14:paraId="0137C39F" w14:textId="15DC0F31" w:rsidR="00A30D94" w:rsidRPr="002E33F9" w:rsidRDefault="00FD1DDF" w:rsidP="00FD1DDF">
      <w:pPr>
        <w:widowControl w:val="0"/>
        <w:tabs>
          <w:tab w:val="left" w:pos="832"/>
        </w:tabs>
        <w:adjustRightInd w:val="0"/>
        <w:snapToGrid w:val="0"/>
        <w:rPr>
          <w:rFonts w:eastAsia="Calibri" w:cstheme="minorHAnsi"/>
          <w:sz w:val="21"/>
          <w:szCs w:val="21"/>
        </w:rPr>
      </w:pPr>
      <w:r>
        <w:rPr>
          <w:rFonts w:eastAsia="Calibri" w:cstheme="minorHAnsi"/>
          <w:b/>
          <w:bCs/>
          <w:color w:val="1F1F1F"/>
          <w:spacing w:val="-1"/>
          <w:sz w:val="21"/>
          <w:szCs w:val="21"/>
        </w:rPr>
        <w:t>Pupils</w:t>
      </w:r>
      <w:r w:rsidR="00A30D94" w:rsidRPr="00FC7F5E">
        <w:rPr>
          <w:rFonts w:eastAsia="Calibri" w:cstheme="minorHAnsi"/>
          <w:b/>
          <w:bCs/>
          <w:color w:val="1F1F1F"/>
          <w:spacing w:val="-4"/>
          <w:sz w:val="21"/>
          <w:szCs w:val="21"/>
        </w:rPr>
        <w:t xml:space="preserve"> </w:t>
      </w:r>
      <w:r w:rsidR="00A30D94" w:rsidRPr="00FC7F5E">
        <w:rPr>
          <w:rFonts w:eastAsia="Calibri" w:cstheme="minorHAnsi"/>
          <w:b/>
          <w:bCs/>
          <w:color w:val="1F1F1F"/>
          <w:spacing w:val="-1"/>
          <w:sz w:val="21"/>
          <w:szCs w:val="21"/>
        </w:rPr>
        <w:t>are</w:t>
      </w:r>
      <w:r w:rsidR="00A30D94" w:rsidRPr="00FC7F5E">
        <w:rPr>
          <w:rFonts w:eastAsia="Calibri" w:cstheme="minorHAnsi"/>
          <w:b/>
          <w:bCs/>
          <w:color w:val="1F1F1F"/>
          <w:spacing w:val="-3"/>
          <w:sz w:val="21"/>
          <w:szCs w:val="21"/>
        </w:rPr>
        <w:t xml:space="preserve"> </w:t>
      </w:r>
      <w:r w:rsidR="00A30D94" w:rsidRPr="00FC7F5E">
        <w:rPr>
          <w:rFonts w:eastAsia="Calibri" w:cstheme="minorHAnsi"/>
          <w:b/>
          <w:bCs/>
          <w:color w:val="1F1F1F"/>
          <w:spacing w:val="-1"/>
          <w:sz w:val="21"/>
          <w:szCs w:val="21"/>
        </w:rPr>
        <w:t>only</w:t>
      </w:r>
      <w:r w:rsidR="00A30D94" w:rsidRPr="00FC7F5E">
        <w:rPr>
          <w:rFonts w:eastAsia="Calibri" w:cstheme="minorHAnsi"/>
          <w:b/>
          <w:bCs/>
          <w:color w:val="1F1F1F"/>
          <w:spacing w:val="-3"/>
          <w:sz w:val="21"/>
          <w:szCs w:val="21"/>
        </w:rPr>
        <w:t xml:space="preserve"> </w:t>
      </w:r>
      <w:r w:rsidR="00A30D94" w:rsidRPr="00FC7F5E">
        <w:rPr>
          <w:rFonts w:eastAsia="Calibri" w:cstheme="minorHAnsi"/>
          <w:b/>
          <w:bCs/>
          <w:color w:val="1F1F1F"/>
          <w:spacing w:val="-1"/>
          <w:sz w:val="21"/>
          <w:szCs w:val="21"/>
        </w:rPr>
        <w:t>permitted</w:t>
      </w:r>
      <w:r w:rsidR="00A30D94" w:rsidRPr="00FC7F5E">
        <w:rPr>
          <w:rFonts w:eastAsia="Calibri" w:cstheme="minorHAnsi"/>
          <w:b/>
          <w:bCs/>
          <w:color w:val="1F1F1F"/>
          <w:spacing w:val="-2"/>
          <w:sz w:val="21"/>
          <w:szCs w:val="21"/>
        </w:rPr>
        <w:t xml:space="preserve"> </w:t>
      </w:r>
      <w:r w:rsidR="00A30D94" w:rsidRPr="00FC7F5E">
        <w:rPr>
          <w:rFonts w:eastAsia="Calibri" w:cstheme="minorHAnsi"/>
          <w:b/>
          <w:bCs/>
          <w:color w:val="1F1F1F"/>
          <w:spacing w:val="-1"/>
          <w:sz w:val="21"/>
          <w:szCs w:val="21"/>
        </w:rPr>
        <w:t>to</w:t>
      </w:r>
      <w:r w:rsidR="00A30D94" w:rsidRPr="00FC7F5E">
        <w:rPr>
          <w:rFonts w:eastAsia="Calibri" w:cstheme="minorHAnsi"/>
          <w:b/>
          <w:bCs/>
          <w:color w:val="1F1F1F"/>
          <w:spacing w:val="-3"/>
          <w:sz w:val="21"/>
          <w:szCs w:val="21"/>
        </w:rPr>
        <w:t xml:space="preserve"> </w:t>
      </w:r>
      <w:r w:rsidR="00A30D94" w:rsidRPr="00FC7F5E">
        <w:rPr>
          <w:rFonts w:eastAsia="Calibri" w:cstheme="minorHAnsi"/>
          <w:b/>
          <w:bCs/>
          <w:color w:val="1F1F1F"/>
          <w:spacing w:val="-1"/>
          <w:sz w:val="21"/>
          <w:szCs w:val="21"/>
        </w:rPr>
        <w:t>wear</w:t>
      </w:r>
      <w:r w:rsidR="00A30D94" w:rsidRPr="00FC7F5E">
        <w:rPr>
          <w:rFonts w:eastAsia="Calibri" w:cstheme="minorHAnsi"/>
          <w:b/>
          <w:bCs/>
          <w:color w:val="1F1F1F"/>
          <w:spacing w:val="-3"/>
          <w:sz w:val="21"/>
          <w:szCs w:val="21"/>
        </w:rPr>
        <w:t xml:space="preserve"> </w:t>
      </w:r>
      <w:r w:rsidR="00A30D94" w:rsidRPr="00FC7F5E">
        <w:rPr>
          <w:rFonts w:eastAsia="Calibri" w:cstheme="minorHAnsi"/>
          <w:b/>
          <w:bCs/>
          <w:color w:val="1F1F1F"/>
          <w:sz w:val="21"/>
          <w:szCs w:val="21"/>
        </w:rPr>
        <w:t>a</w:t>
      </w:r>
      <w:r w:rsidR="00A30D94" w:rsidRPr="00FC7F5E">
        <w:rPr>
          <w:rFonts w:eastAsia="Calibri" w:cstheme="minorHAnsi"/>
          <w:b/>
          <w:bCs/>
          <w:color w:val="1F1F1F"/>
          <w:spacing w:val="-4"/>
          <w:sz w:val="21"/>
          <w:szCs w:val="21"/>
        </w:rPr>
        <w:t xml:space="preserve"> </w:t>
      </w:r>
      <w:r w:rsidR="00A30D94" w:rsidRPr="00FC7F5E">
        <w:rPr>
          <w:rFonts w:eastAsia="Calibri" w:cstheme="minorHAnsi"/>
          <w:b/>
          <w:bCs/>
          <w:color w:val="1F1F1F"/>
          <w:spacing w:val="-1"/>
          <w:sz w:val="21"/>
          <w:szCs w:val="21"/>
        </w:rPr>
        <w:t xml:space="preserve">plain </w:t>
      </w:r>
      <w:r w:rsidR="00947857" w:rsidRPr="00FC7F5E">
        <w:rPr>
          <w:rFonts w:eastAsia="Calibri" w:cstheme="minorHAnsi"/>
          <w:b/>
          <w:bCs/>
          <w:color w:val="1F1F1F"/>
          <w:spacing w:val="-1"/>
          <w:sz w:val="21"/>
          <w:szCs w:val="21"/>
        </w:rPr>
        <w:t>colour</w:t>
      </w:r>
      <w:r w:rsidR="00947857">
        <w:rPr>
          <w:rFonts w:eastAsia="Calibri" w:cstheme="minorHAnsi"/>
          <w:b/>
          <w:bCs/>
          <w:color w:val="1F1F1F"/>
          <w:spacing w:val="-2"/>
          <w:sz w:val="21"/>
          <w:szCs w:val="21"/>
        </w:rPr>
        <w:t xml:space="preserve"> or simple patterned</w:t>
      </w:r>
      <w:r w:rsidR="00A30D94" w:rsidRPr="00FC7F5E">
        <w:rPr>
          <w:rFonts w:eastAsia="Calibri" w:cstheme="minorHAnsi"/>
          <w:b/>
          <w:bCs/>
          <w:color w:val="1F1F1F"/>
          <w:spacing w:val="-3"/>
          <w:sz w:val="21"/>
          <w:szCs w:val="21"/>
        </w:rPr>
        <w:t xml:space="preserve"> </w:t>
      </w:r>
      <w:r w:rsidR="00A30D94" w:rsidRPr="00FC7F5E">
        <w:rPr>
          <w:rFonts w:eastAsia="Calibri" w:cstheme="minorHAnsi"/>
          <w:b/>
          <w:bCs/>
          <w:color w:val="1F1F1F"/>
          <w:spacing w:val="-1"/>
          <w:sz w:val="21"/>
          <w:szCs w:val="21"/>
        </w:rPr>
        <w:t>“face</w:t>
      </w:r>
      <w:r w:rsidR="00A30D94" w:rsidRPr="00FC7F5E">
        <w:rPr>
          <w:rFonts w:eastAsia="Calibri" w:cstheme="minorHAnsi"/>
          <w:b/>
          <w:bCs/>
          <w:color w:val="1F1F1F"/>
          <w:spacing w:val="-2"/>
          <w:sz w:val="21"/>
          <w:szCs w:val="21"/>
        </w:rPr>
        <w:t xml:space="preserve"> </w:t>
      </w:r>
      <w:r w:rsidR="00A30D94" w:rsidRPr="00FC7F5E">
        <w:rPr>
          <w:rFonts w:eastAsia="Calibri" w:cstheme="minorHAnsi"/>
          <w:b/>
          <w:bCs/>
          <w:color w:val="1F1F1F"/>
          <w:spacing w:val="-1"/>
          <w:sz w:val="21"/>
          <w:szCs w:val="21"/>
        </w:rPr>
        <w:t>covering”</w:t>
      </w:r>
      <w:r w:rsidR="00A30D94" w:rsidRPr="00FC7F5E">
        <w:rPr>
          <w:rFonts w:eastAsia="Calibri" w:cstheme="minorHAnsi"/>
          <w:b/>
          <w:bCs/>
          <w:color w:val="1F1F1F"/>
          <w:spacing w:val="71"/>
          <w:sz w:val="21"/>
          <w:szCs w:val="21"/>
        </w:rPr>
        <w:t xml:space="preserve"> </w:t>
      </w:r>
      <w:r w:rsidR="00A30D94" w:rsidRPr="00FC7F5E">
        <w:rPr>
          <w:rFonts w:eastAsia="Calibri" w:cstheme="minorHAnsi"/>
          <w:color w:val="1F1F1F"/>
          <w:spacing w:val="-1"/>
          <w:sz w:val="21"/>
          <w:szCs w:val="21"/>
        </w:rPr>
        <w:t>which covers</w:t>
      </w:r>
      <w:r w:rsidR="00A30D94" w:rsidRPr="00FC7F5E">
        <w:rPr>
          <w:rFonts w:eastAsia="Calibri" w:cstheme="minorHAnsi"/>
          <w:color w:val="1F1F1F"/>
          <w:spacing w:val="-3"/>
          <w:sz w:val="21"/>
          <w:szCs w:val="21"/>
        </w:rPr>
        <w:t xml:space="preserve"> </w:t>
      </w:r>
      <w:r w:rsidR="00A30D94" w:rsidRPr="00FC7F5E">
        <w:rPr>
          <w:rFonts w:eastAsia="Calibri" w:cstheme="minorHAnsi"/>
          <w:color w:val="1F1F1F"/>
          <w:sz w:val="21"/>
          <w:szCs w:val="21"/>
        </w:rPr>
        <w:t>the</w:t>
      </w:r>
      <w:r w:rsidR="00A30D94" w:rsidRPr="00FC7F5E">
        <w:rPr>
          <w:rFonts w:eastAsia="Calibri" w:cstheme="minorHAnsi"/>
          <w:color w:val="1F1F1F"/>
          <w:spacing w:val="-3"/>
          <w:sz w:val="21"/>
          <w:szCs w:val="21"/>
        </w:rPr>
        <w:t xml:space="preserve"> </w:t>
      </w:r>
      <w:r w:rsidR="00A30D94" w:rsidRPr="00FC7F5E">
        <w:rPr>
          <w:rFonts w:eastAsia="Calibri" w:cstheme="minorHAnsi"/>
          <w:color w:val="1F1F1F"/>
          <w:spacing w:val="-1"/>
          <w:sz w:val="21"/>
          <w:szCs w:val="21"/>
        </w:rPr>
        <w:t>mouth</w:t>
      </w:r>
      <w:r w:rsidR="00A30D94" w:rsidRPr="00FC7F5E">
        <w:rPr>
          <w:rFonts w:eastAsia="Calibri" w:cstheme="minorHAnsi"/>
          <w:color w:val="1F1F1F"/>
          <w:spacing w:val="-4"/>
          <w:sz w:val="21"/>
          <w:szCs w:val="21"/>
        </w:rPr>
        <w:t xml:space="preserve"> </w:t>
      </w:r>
      <w:r w:rsidR="00A30D94" w:rsidRPr="00FC7F5E">
        <w:rPr>
          <w:rFonts w:eastAsia="Calibri" w:cstheme="minorHAnsi"/>
          <w:color w:val="1F1F1F"/>
          <w:sz w:val="21"/>
          <w:szCs w:val="21"/>
        </w:rPr>
        <w:t>and</w:t>
      </w:r>
      <w:r w:rsidR="00A30D94" w:rsidRPr="00FC7F5E">
        <w:rPr>
          <w:rFonts w:eastAsia="Calibri" w:cstheme="minorHAnsi"/>
          <w:color w:val="1F1F1F"/>
          <w:spacing w:val="-2"/>
          <w:sz w:val="21"/>
          <w:szCs w:val="21"/>
        </w:rPr>
        <w:t xml:space="preserve"> </w:t>
      </w:r>
      <w:r w:rsidR="00A30D94" w:rsidRPr="00FC7F5E">
        <w:rPr>
          <w:rFonts w:eastAsia="Calibri" w:cstheme="minorHAnsi"/>
          <w:color w:val="1F1F1F"/>
          <w:spacing w:val="-1"/>
          <w:sz w:val="21"/>
          <w:szCs w:val="21"/>
        </w:rPr>
        <w:t>nose</w:t>
      </w:r>
      <w:r w:rsidR="00A30D94" w:rsidRPr="00FC7F5E">
        <w:rPr>
          <w:rFonts w:eastAsia="Calibri" w:cstheme="minorHAnsi"/>
          <w:color w:val="1F1F1F"/>
          <w:spacing w:val="-2"/>
          <w:sz w:val="21"/>
          <w:szCs w:val="21"/>
        </w:rPr>
        <w:t xml:space="preserve"> </w:t>
      </w:r>
      <w:r w:rsidR="00A30D94" w:rsidRPr="00FC7F5E">
        <w:rPr>
          <w:rFonts w:eastAsia="Calibri" w:cstheme="minorHAnsi"/>
          <w:color w:val="1F1F1F"/>
          <w:spacing w:val="-1"/>
          <w:sz w:val="21"/>
          <w:szCs w:val="21"/>
        </w:rPr>
        <w:t>held</w:t>
      </w:r>
      <w:r w:rsidR="00A30D94" w:rsidRPr="00FC7F5E">
        <w:rPr>
          <w:rFonts w:eastAsia="Calibri" w:cstheme="minorHAnsi"/>
          <w:color w:val="1F1F1F"/>
          <w:sz w:val="21"/>
          <w:szCs w:val="21"/>
        </w:rPr>
        <w:t xml:space="preserve"> </w:t>
      </w:r>
      <w:r w:rsidR="00A30D94" w:rsidRPr="00FC7F5E">
        <w:rPr>
          <w:rFonts w:eastAsia="Calibri" w:cstheme="minorHAnsi"/>
          <w:color w:val="1F1F1F"/>
          <w:spacing w:val="-2"/>
          <w:sz w:val="21"/>
          <w:szCs w:val="21"/>
        </w:rPr>
        <w:t>in</w:t>
      </w:r>
      <w:r w:rsidR="00A30D94" w:rsidRPr="00FC7F5E">
        <w:rPr>
          <w:rFonts w:eastAsia="Calibri" w:cstheme="minorHAnsi"/>
          <w:color w:val="1F1F1F"/>
          <w:spacing w:val="-3"/>
          <w:sz w:val="21"/>
          <w:szCs w:val="21"/>
        </w:rPr>
        <w:t xml:space="preserve"> </w:t>
      </w:r>
      <w:r w:rsidR="00A30D94" w:rsidRPr="00FC7F5E">
        <w:rPr>
          <w:rFonts w:eastAsia="Calibri" w:cstheme="minorHAnsi"/>
          <w:color w:val="1F1F1F"/>
          <w:sz w:val="21"/>
          <w:szCs w:val="21"/>
        </w:rPr>
        <w:t>place</w:t>
      </w:r>
      <w:r w:rsidR="00A30D94" w:rsidRPr="00FC7F5E">
        <w:rPr>
          <w:rFonts w:eastAsia="Calibri" w:cstheme="minorHAnsi"/>
          <w:color w:val="1F1F1F"/>
          <w:spacing w:val="-3"/>
          <w:sz w:val="21"/>
          <w:szCs w:val="21"/>
        </w:rPr>
        <w:t xml:space="preserve"> </w:t>
      </w:r>
      <w:r w:rsidR="00A30D94" w:rsidRPr="00FC7F5E">
        <w:rPr>
          <w:rFonts w:eastAsia="Calibri" w:cstheme="minorHAnsi"/>
          <w:color w:val="1F1F1F"/>
          <w:spacing w:val="-1"/>
          <w:sz w:val="21"/>
          <w:szCs w:val="21"/>
        </w:rPr>
        <w:t>by</w:t>
      </w:r>
      <w:r w:rsidR="00A30D94" w:rsidRPr="00FC7F5E">
        <w:rPr>
          <w:rFonts w:eastAsia="Calibri" w:cstheme="minorHAnsi"/>
          <w:color w:val="1F1F1F"/>
          <w:spacing w:val="-2"/>
          <w:sz w:val="21"/>
          <w:szCs w:val="21"/>
        </w:rPr>
        <w:t xml:space="preserve"> </w:t>
      </w:r>
      <w:r w:rsidR="00A30D94" w:rsidRPr="00FC7F5E">
        <w:rPr>
          <w:rFonts w:eastAsia="Calibri" w:cstheme="minorHAnsi"/>
          <w:color w:val="1F1F1F"/>
          <w:sz w:val="21"/>
          <w:szCs w:val="21"/>
        </w:rPr>
        <w:t>straps</w:t>
      </w:r>
      <w:r w:rsidR="00A30D94" w:rsidRPr="00FC7F5E">
        <w:rPr>
          <w:rFonts w:eastAsia="Calibri" w:cstheme="minorHAnsi"/>
          <w:color w:val="1F1F1F"/>
          <w:spacing w:val="-3"/>
          <w:sz w:val="21"/>
          <w:szCs w:val="21"/>
        </w:rPr>
        <w:t xml:space="preserve"> </w:t>
      </w:r>
      <w:r w:rsidR="00A30D94" w:rsidRPr="00FC7F5E">
        <w:rPr>
          <w:rFonts w:eastAsia="Calibri" w:cstheme="minorHAnsi"/>
          <w:color w:val="1F1F1F"/>
          <w:spacing w:val="-1"/>
          <w:sz w:val="21"/>
          <w:szCs w:val="21"/>
        </w:rPr>
        <w:t>around</w:t>
      </w:r>
      <w:r w:rsidR="00A30D94" w:rsidRPr="00FC7F5E">
        <w:rPr>
          <w:rFonts w:eastAsia="Calibri" w:cstheme="minorHAnsi"/>
          <w:color w:val="1F1F1F"/>
          <w:spacing w:val="-2"/>
          <w:sz w:val="21"/>
          <w:szCs w:val="21"/>
        </w:rPr>
        <w:t xml:space="preserve"> </w:t>
      </w:r>
      <w:r w:rsidR="00A30D94" w:rsidRPr="00FC7F5E">
        <w:rPr>
          <w:rFonts w:eastAsia="Calibri" w:cstheme="minorHAnsi"/>
          <w:color w:val="1F1F1F"/>
          <w:spacing w:val="-1"/>
          <w:sz w:val="21"/>
          <w:szCs w:val="21"/>
        </w:rPr>
        <w:t>the</w:t>
      </w:r>
      <w:r w:rsidR="00A30D94" w:rsidRPr="00FC7F5E">
        <w:rPr>
          <w:rFonts w:eastAsia="Calibri" w:cstheme="minorHAnsi"/>
          <w:color w:val="1F1F1F"/>
          <w:spacing w:val="-2"/>
          <w:sz w:val="21"/>
          <w:szCs w:val="21"/>
        </w:rPr>
        <w:t xml:space="preserve"> </w:t>
      </w:r>
      <w:r w:rsidR="00A30D94" w:rsidRPr="00FC7F5E">
        <w:rPr>
          <w:rFonts w:eastAsia="Calibri" w:cstheme="minorHAnsi"/>
          <w:color w:val="1F1F1F"/>
          <w:sz w:val="21"/>
          <w:szCs w:val="21"/>
        </w:rPr>
        <w:t>ears.</w:t>
      </w:r>
      <w:r w:rsidR="00A30D94" w:rsidRPr="00FC7F5E">
        <w:rPr>
          <w:rFonts w:eastAsia="Calibri" w:cstheme="minorHAnsi"/>
          <w:color w:val="1F1F1F"/>
          <w:spacing w:val="-2"/>
          <w:sz w:val="21"/>
          <w:szCs w:val="21"/>
        </w:rPr>
        <w:t xml:space="preserve"> </w:t>
      </w:r>
      <w:r w:rsidR="00A30D94" w:rsidRPr="00FC7F5E">
        <w:rPr>
          <w:rFonts w:eastAsia="Calibri" w:cstheme="minorHAnsi"/>
          <w:color w:val="1F1F1F"/>
          <w:spacing w:val="-1"/>
          <w:sz w:val="21"/>
          <w:szCs w:val="21"/>
        </w:rPr>
        <w:t>See</w:t>
      </w:r>
      <w:r w:rsidR="00A30D94" w:rsidRPr="00FC7F5E">
        <w:rPr>
          <w:rFonts w:eastAsia="Times New Roman" w:cstheme="minorHAnsi"/>
          <w:color w:val="1F1F1F"/>
          <w:spacing w:val="47"/>
          <w:w w:val="99"/>
          <w:sz w:val="21"/>
          <w:szCs w:val="21"/>
        </w:rPr>
        <w:t xml:space="preserve"> </w:t>
      </w:r>
      <w:r w:rsidR="00A30D94" w:rsidRPr="00FC7F5E">
        <w:rPr>
          <w:rFonts w:eastAsia="Calibri" w:cstheme="minorHAnsi"/>
          <w:color w:val="1F1F1F"/>
          <w:sz w:val="21"/>
          <w:szCs w:val="21"/>
        </w:rPr>
        <w:t>example</w:t>
      </w:r>
      <w:r w:rsidR="00A30D94" w:rsidRPr="00FC7F5E">
        <w:rPr>
          <w:rFonts w:eastAsia="Calibri" w:cstheme="minorHAnsi"/>
          <w:color w:val="1F1F1F"/>
          <w:spacing w:val="-12"/>
          <w:sz w:val="21"/>
          <w:szCs w:val="21"/>
        </w:rPr>
        <w:t xml:space="preserve"> </w:t>
      </w:r>
      <w:r w:rsidR="00A30D94" w:rsidRPr="00FC7F5E">
        <w:rPr>
          <w:rFonts w:eastAsia="Calibri" w:cstheme="minorHAnsi"/>
          <w:color w:val="1F1F1F"/>
          <w:spacing w:val="-1"/>
          <w:sz w:val="21"/>
          <w:szCs w:val="21"/>
        </w:rPr>
        <w:t>below:</w:t>
      </w:r>
    </w:p>
    <w:p w14:paraId="0A746C92" w14:textId="77777777" w:rsidR="002E33F9" w:rsidRPr="00FC7F5E" w:rsidRDefault="002E33F9" w:rsidP="002E33F9">
      <w:pPr>
        <w:widowControl w:val="0"/>
        <w:tabs>
          <w:tab w:val="left" w:pos="832"/>
        </w:tabs>
        <w:adjustRightInd w:val="0"/>
        <w:snapToGrid w:val="0"/>
        <w:rPr>
          <w:rFonts w:eastAsia="Calibri" w:cstheme="minorHAnsi"/>
          <w:sz w:val="21"/>
          <w:szCs w:val="21"/>
        </w:rPr>
      </w:pPr>
    </w:p>
    <w:p w14:paraId="43FCB550" w14:textId="4B4FDCF0" w:rsidR="00E86671" w:rsidRDefault="002E33F9" w:rsidP="00FC7F5E">
      <w:pPr>
        <w:adjustRightInd w:val="0"/>
        <w:snapToGrid w:val="0"/>
        <w:jc w:val="both"/>
        <w:rPr>
          <w:rFonts w:cstheme="minorHAnsi"/>
          <w:sz w:val="21"/>
          <w:szCs w:val="21"/>
        </w:rPr>
      </w:pPr>
      <w:r>
        <w:rPr>
          <w:rFonts w:ascii="Calibri"/>
          <w:noProof/>
          <w:sz w:val="20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308F0813" wp14:editId="6C020138">
                <wp:simplePos x="0" y="0"/>
                <wp:positionH relativeFrom="column">
                  <wp:posOffset>1981834</wp:posOffset>
                </wp:positionH>
                <wp:positionV relativeFrom="paragraph">
                  <wp:posOffset>19764</wp:posOffset>
                </wp:positionV>
                <wp:extent cx="2247900" cy="1581150"/>
                <wp:effectExtent l="0" t="0" r="12700" b="6350"/>
                <wp:wrapTight wrapText="bothSides">
                  <wp:wrapPolygon edited="0">
                    <wp:start x="0" y="0"/>
                    <wp:lineTo x="0" y="21513"/>
                    <wp:lineTo x="21600" y="21513"/>
                    <wp:lineTo x="21600" y="0"/>
                    <wp:lineTo x="0" y="0"/>
                  </wp:wrapPolygon>
                </wp:wrapTight>
                <wp:docPr id="168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7900" cy="1581150"/>
                          <a:chOff x="0" y="0"/>
                          <a:chExt cx="4170" cy="3150"/>
                        </a:xfrm>
                      </wpg:grpSpPr>
                      <wpg:grpSp>
                        <wpg:cNvPr id="169" name="Group 5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4155" cy="3135"/>
                            <a:chOff x="7" y="7"/>
                            <a:chExt cx="4155" cy="3135"/>
                          </a:xfrm>
                        </wpg:grpSpPr>
                        <wps:wsp>
                          <wps:cNvPr id="170" name="Freeform 9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4155" cy="3135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4155"/>
                                <a:gd name="T2" fmla="+- 0 3142 7"/>
                                <a:gd name="T3" fmla="*/ 3142 h 3135"/>
                                <a:gd name="T4" fmla="+- 0 4162 7"/>
                                <a:gd name="T5" fmla="*/ T4 w 4155"/>
                                <a:gd name="T6" fmla="+- 0 3142 7"/>
                                <a:gd name="T7" fmla="*/ 3142 h 3135"/>
                                <a:gd name="T8" fmla="+- 0 4162 7"/>
                                <a:gd name="T9" fmla="*/ T8 w 4155"/>
                                <a:gd name="T10" fmla="+- 0 7 7"/>
                                <a:gd name="T11" fmla="*/ 7 h 3135"/>
                                <a:gd name="T12" fmla="+- 0 7 7"/>
                                <a:gd name="T13" fmla="*/ T12 w 4155"/>
                                <a:gd name="T14" fmla="+- 0 7 7"/>
                                <a:gd name="T15" fmla="*/ 7 h 3135"/>
                                <a:gd name="T16" fmla="+- 0 7 7"/>
                                <a:gd name="T17" fmla="*/ T16 w 4155"/>
                                <a:gd name="T18" fmla="+- 0 3142 7"/>
                                <a:gd name="T19" fmla="*/ 3142 h 31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55" h="3135">
                                  <a:moveTo>
                                    <a:pt x="0" y="3135"/>
                                  </a:moveTo>
                                  <a:lnTo>
                                    <a:pt x="4155" y="3135"/>
                                  </a:lnTo>
                                  <a:lnTo>
                                    <a:pt x="41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3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1" name="Picture 8"/>
                            <pic:cNvPicPr>
                              <a:picLocks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9" y="86"/>
                              <a:ext cx="3852" cy="292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2" name="Picture 7"/>
                            <pic:cNvPicPr>
                              <a:picLocks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17" y="721"/>
                              <a:ext cx="1502" cy="148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3" name="Picture 6"/>
                            <pic:cNvPicPr>
                              <a:picLocks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10" y="785"/>
                              <a:ext cx="1323" cy="130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606DDD2F" id="Group 4" o:spid="_x0000_s1026" style="position:absolute;margin-left:156.05pt;margin-top:1.55pt;width:177pt;height:124.5pt;z-index:-251648000" coordsize="4170,3150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">
                <v:group id="Group 5" o:spid="_x0000_s1027" style="position:absolute;left:7;top:7;width:4155;height:3135" coordorigin="7,7" coordsize="4155,31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">
                  <v:shape id="Freeform 9" o:spid="_x0000_s1028" style="position:absolute;left:7;top:7;width:4155;height:3135;visibility:visible;mso-wrap-style:square;v-text-anchor:top" coordsize="4155,31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" path="m,3135r4155,l4155,,,,,3135xe" filled="f" strokeweight=".26456mm">
                    <v:path arrowok="t" o:connecttype="custom" o:connectlocs="0,3142;4155,3142;4155,7;0,7;0,3142" o:connectangles="0,0,0,0,0"/>
                  </v:shape>
                  <v:shape id="Picture 8" o:spid="_x0000_s1029" type="#_x0000_t75" style="position:absolute;left:159;top:86;width:3852;height:29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">
                    <v:imagedata r:id="rId17" o:title=""/>
                    <o:lock v:ext="edit" aspectratio="f"/>
                  </v:shape>
                  <v:shape id="Picture 7" o:spid="_x0000_s1030" type="#_x0000_t75" style="position:absolute;left:1417;top:721;width:1502;height:14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">
                    <v:imagedata r:id="rId18" o:title=""/>
                    <o:lock v:ext="edit" aspectratio="f"/>
                  </v:shape>
                  <v:shape id="Picture 6" o:spid="_x0000_s1031" type="#_x0000_t75" style="position:absolute;left:1510;top:785;width:1323;height:130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">
                    <v:imagedata r:id="rId19" o:title=""/>
                    <o:lock v:ext="edit" aspectratio="f"/>
                  </v:shape>
                </v:group>
                <w10:wrap type="tight"/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 wp14:anchorId="23681BD1" wp14:editId="23A24AE2">
                <wp:extent cx="1274989" cy="1579790"/>
                <wp:effectExtent l="0" t="0" r="8255" b="8255"/>
                <wp:docPr id="164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4989" cy="1579790"/>
                          <a:chOff x="0" y="0"/>
                          <a:chExt cx="3345" cy="4095"/>
                        </a:xfrm>
                      </wpg:grpSpPr>
                      <wpg:grpSp>
                        <wpg:cNvPr id="165" name="Group 1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330" cy="4080"/>
                            <a:chOff x="7" y="7"/>
                            <a:chExt cx="3330" cy="4080"/>
                          </a:xfrm>
                        </wpg:grpSpPr>
                        <wps:wsp>
                          <wps:cNvPr id="166" name="Freeform 19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330" cy="4080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330"/>
                                <a:gd name="T2" fmla="+- 0 4087 7"/>
                                <a:gd name="T3" fmla="*/ 4087 h 4080"/>
                                <a:gd name="T4" fmla="+- 0 3337 7"/>
                                <a:gd name="T5" fmla="*/ T4 w 3330"/>
                                <a:gd name="T6" fmla="+- 0 4087 7"/>
                                <a:gd name="T7" fmla="*/ 4087 h 4080"/>
                                <a:gd name="T8" fmla="+- 0 3337 7"/>
                                <a:gd name="T9" fmla="*/ T8 w 3330"/>
                                <a:gd name="T10" fmla="+- 0 7 7"/>
                                <a:gd name="T11" fmla="*/ 7 h 4080"/>
                                <a:gd name="T12" fmla="+- 0 7 7"/>
                                <a:gd name="T13" fmla="*/ T12 w 3330"/>
                                <a:gd name="T14" fmla="+- 0 7 7"/>
                                <a:gd name="T15" fmla="*/ 7 h 4080"/>
                                <a:gd name="T16" fmla="+- 0 7 7"/>
                                <a:gd name="T17" fmla="*/ T16 w 3330"/>
                                <a:gd name="T18" fmla="+- 0 4087 7"/>
                                <a:gd name="T19" fmla="*/ 4087 h 40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30" h="4080">
                                  <a:moveTo>
                                    <a:pt x="0" y="4080"/>
                                  </a:moveTo>
                                  <a:lnTo>
                                    <a:pt x="3330" y="4080"/>
                                  </a:lnTo>
                                  <a:lnTo>
                                    <a:pt x="33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08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7" name="Picture 18"/>
                            <pic:cNvPicPr>
                              <a:picLocks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9" y="86"/>
                              <a:ext cx="2940" cy="38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group w14:anchorId="4127C92D" id="Group 16" o:spid="_x0000_s1026" style="width:100.4pt;height:124.4pt;mso-position-horizontal-relative:char;mso-position-vertical-relative:line" coordsize="3345,4095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">
                <v:group id="Group 17" o:spid="_x0000_s1027" style="position:absolute;left:7;top:7;width:3330;height:4080" coordorigin="7,7" coordsize="3330,40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">
                  <v:shape id="Freeform 19" o:spid="_x0000_s1028" style="position:absolute;left:7;top:7;width:3330;height:4080;visibility:visible;mso-wrap-style:square;v-text-anchor:top" coordsize="3330,40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" path="m,4080r3330,l3330,,,,,4080xe" filled="f" strokeweight=".26456mm">
                    <v:path arrowok="t" o:connecttype="custom" o:connectlocs="0,4087;3330,4087;3330,7;0,7;0,4087" o:connectangles="0,0,0,0,0"/>
                  </v:shape>
                  <v:shape id="Picture 18" o:spid="_x0000_s1029" type="#_x0000_t75" style="position:absolute;left:159;top:86;width:2940;height:385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">
                    <v:imagedata r:id="rId21" o:title=""/>
                    <o:lock v:ext="edit" aspectratio="f"/>
                  </v:shape>
                </v:group>
                <w10:anchorlock/>
              </v:group>
            </w:pict>
          </mc:Fallback>
        </mc:AlternateContent>
      </w:r>
    </w:p>
    <w:p w14:paraId="769C13F0" w14:textId="5CB5E79B" w:rsidR="002E33F9" w:rsidRDefault="002E33F9" w:rsidP="00FC7F5E">
      <w:pPr>
        <w:adjustRightInd w:val="0"/>
        <w:snapToGrid w:val="0"/>
        <w:jc w:val="both"/>
        <w:rPr>
          <w:rFonts w:cstheme="minorHAnsi"/>
          <w:sz w:val="21"/>
          <w:szCs w:val="21"/>
        </w:rPr>
      </w:pPr>
    </w:p>
    <w:p w14:paraId="2DAC8B32" w14:textId="2BCE1FA6" w:rsidR="002E33F9" w:rsidRPr="002E33F9" w:rsidRDefault="002E33F9" w:rsidP="002E33F9">
      <w:pPr>
        <w:pStyle w:val="BodyText"/>
        <w:tabs>
          <w:tab w:val="left" w:pos="1112"/>
        </w:tabs>
        <w:adjustRightInd w:val="0"/>
        <w:snapToGrid w:val="0"/>
        <w:ind w:left="0"/>
        <w:rPr>
          <w:color w:val="1F1F1F"/>
          <w:sz w:val="21"/>
          <w:szCs w:val="21"/>
        </w:rPr>
      </w:pPr>
      <w:r w:rsidRPr="00947857">
        <w:rPr>
          <w:b/>
          <w:bCs/>
          <w:color w:val="1F1F1F"/>
          <w:sz w:val="21"/>
          <w:szCs w:val="21"/>
        </w:rPr>
        <w:t>No</w:t>
      </w:r>
      <w:r w:rsidRPr="00947857">
        <w:rPr>
          <w:b/>
          <w:bCs/>
          <w:color w:val="1F1F1F"/>
          <w:spacing w:val="-3"/>
          <w:sz w:val="21"/>
          <w:szCs w:val="21"/>
        </w:rPr>
        <w:t xml:space="preserve"> </w:t>
      </w:r>
      <w:r w:rsidRPr="00947857">
        <w:rPr>
          <w:b/>
          <w:bCs/>
          <w:color w:val="1F1F1F"/>
          <w:spacing w:val="-1"/>
          <w:sz w:val="21"/>
          <w:szCs w:val="21"/>
        </w:rPr>
        <w:t>other</w:t>
      </w:r>
      <w:r w:rsidRPr="00947857">
        <w:rPr>
          <w:b/>
          <w:bCs/>
          <w:color w:val="1F1F1F"/>
          <w:spacing w:val="-4"/>
          <w:sz w:val="21"/>
          <w:szCs w:val="21"/>
        </w:rPr>
        <w:t xml:space="preserve"> </w:t>
      </w:r>
      <w:r w:rsidRPr="00947857">
        <w:rPr>
          <w:b/>
          <w:bCs/>
          <w:color w:val="1F1F1F"/>
          <w:sz w:val="21"/>
          <w:szCs w:val="21"/>
        </w:rPr>
        <w:t>type</w:t>
      </w:r>
      <w:r w:rsidRPr="00947857">
        <w:rPr>
          <w:b/>
          <w:bCs/>
          <w:color w:val="1F1F1F"/>
          <w:spacing w:val="-3"/>
          <w:sz w:val="21"/>
          <w:szCs w:val="21"/>
        </w:rPr>
        <w:t xml:space="preserve"> </w:t>
      </w:r>
      <w:r w:rsidRPr="00947857">
        <w:rPr>
          <w:b/>
          <w:bCs/>
          <w:color w:val="1F1F1F"/>
          <w:sz w:val="21"/>
          <w:szCs w:val="21"/>
        </w:rPr>
        <w:t>of</w:t>
      </w:r>
      <w:r w:rsidRPr="00947857">
        <w:rPr>
          <w:b/>
          <w:bCs/>
          <w:color w:val="1F1F1F"/>
          <w:spacing w:val="-4"/>
          <w:sz w:val="21"/>
          <w:szCs w:val="21"/>
        </w:rPr>
        <w:t xml:space="preserve"> </w:t>
      </w:r>
      <w:r w:rsidRPr="00947857">
        <w:rPr>
          <w:b/>
          <w:bCs/>
          <w:color w:val="1F1F1F"/>
          <w:sz w:val="21"/>
          <w:szCs w:val="21"/>
        </w:rPr>
        <w:t>face</w:t>
      </w:r>
      <w:r w:rsidRPr="00947857">
        <w:rPr>
          <w:b/>
          <w:bCs/>
          <w:color w:val="1F1F1F"/>
          <w:spacing w:val="-2"/>
          <w:sz w:val="21"/>
          <w:szCs w:val="21"/>
        </w:rPr>
        <w:t xml:space="preserve"> </w:t>
      </w:r>
      <w:r w:rsidRPr="00947857">
        <w:rPr>
          <w:b/>
          <w:bCs/>
          <w:color w:val="1F1F1F"/>
          <w:spacing w:val="-1"/>
          <w:sz w:val="21"/>
          <w:szCs w:val="21"/>
        </w:rPr>
        <w:t>covering</w:t>
      </w:r>
      <w:r w:rsidRPr="00947857">
        <w:rPr>
          <w:b/>
          <w:bCs/>
          <w:color w:val="1F1F1F"/>
          <w:spacing w:val="-2"/>
          <w:sz w:val="21"/>
          <w:szCs w:val="21"/>
        </w:rPr>
        <w:t xml:space="preserve"> </w:t>
      </w:r>
      <w:r w:rsidRPr="00947857">
        <w:rPr>
          <w:b/>
          <w:bCs/>
          <w:color w:val="1F1F1F"/>
          <w:spacing w:val="-1"/>
          <w:sz w:val="21"/>
          <w:szCs w:val="21"/>
        </w:rPr>
        <w:t>(e.g.</w:t>
      </w:r>
      <w:r w:rsidRPr="00947857">
        <w:rPr>
          <w:b/>
          <w:bCs/>
          <w:color w:val="1F1F1F"/>
          <w:spacing w:val="-3"/>
          <w:sz w:val="21"/>
          <w:szCs w:val="21"/>
        </w:rPr>
        <w:t xml:space="preserve"> </w:t>
      </w:r>
      <w:r w:rsidRPr="00947857">
        <w:rPr>
          <w:b/>
          <w:bCs/>
          <w:color w:val="1F1F1F"/>
          <w:spacing w:val="-1"/>
          <w:sz w:val="21"/>
          <w:szCs w:val="21"/>
        </w:rPr>
        <w:t>scarf</w:t>
      </w:r>
      <w:r w:rsidRPr="00947857">
        <w:rPr>
          <w:b/>
          <w:bCs/>
          <w:color w:val="1F1F1F"/>
          <w:spacing w:val="-3"/>
          <w:sz w:val="21"/>
          <w:szCs w:val="21"/>
        </w:rPr>
        <w:t xml:space="preserve"> </w:t>
      </w:r>
      <w:r w:rsidRPr="00947857">
        <w:rPr>
          <w:b/>
          <w:bCs/>
          <w:color w:val="1F1F1F"/>
          <w:sz w:val="21"/>
          <w:szCs w:val="21"/>
        </w:rPr>
        <w:t>or</w:t>
      </w:r>
      <w:r w:rsidRPr="00947857">
        <w:rPr>
          <w:b/>
          <w:bCs/>
          <w:color w:val="1F1F1F"/>
          <w:spacing w:val="-4"/>
          <w:sz w:val="21"/>
          <w:szCs w:val="21"/>
        </w:rPr>
        <w:t xml:space="preserve"> </w:t>
      </w:r>
      <w:r w:rsidRPr="00947857">
        <w:rPr>
          <w:b/>
          <w:bCs/>
          <w:color w:val="1F1F1F"/>
          <w:spacing w:val="-1"/>
          <w:sz w:val="21"/>
          <w:szCs w:val="21"/>
        </w:rPr>
        <w:t>bandana)</w:t>
      </w:r>
      <w:r w:rsidRPr="00947857">
        <w:rPr>
          <w:b/>
          <w:bCs/>
          <w:color w:val="1F1F1F"/>
          <w:spacing w:val="-3"/>
          <w:sz w:val="21"/>
          <w:szCs w:val="21"/>
        </w:rPr>
        <w:t xml:space="preserve"> </w:t>
      </w:r>
      <w:r w:rsidRPr="00947857">
        <w:rPr>
          <w:b/>
          <w:bCs/>
          <w:color w:val="1F1F1F"/>
          <w:sz w:val="21"/>
          <w:szCs w:val="21"/>
        </w:rPr>
        <w:t>is</w:t>
      </w:r>
      <w:r w:rsidRPr="00947857">
        <w:rPr>
          <w:b/>
          <w:bCs/>
          <w:color w:val="1F1F1F"/>
          <w:spacing w:val="-3"/>
          <w:sz w:val="21"/>
          <w:szCs w:val="21"/>
        </w:rPr>
        <w:t xml:space="preserve"> </w:t>
      </w:r>
      <w:r w:rsidRPr="00947857">
        <w:rPr>
          <w:b/>
          <w:bCs/>
          <w:color w:val="1F1F1F"/>
          <w:spacing w:val="-1"/>
          <w:sz w:val="21"/>
          <w:szCs w:val="21"/>
        </w:rPr>
        <w:t>permitted</w:t>
      </w:r>
      <w:r w:rsidRPr="002E33F9">
        <w:rPr>
          <w:color w:val="1F1F1F"/>
          <w:spacing w:val="-1"/>
          <w:sz w:val="21"/>
          <w:szCs w:val="21"/>
        </w:rPr>
        <w:t>.</w:t>
      </w:r>
      <w:r w:rsidRPr="002E33F9">
        <w:rPr>
          <w:rFonts w:ascii="Times New Roman"/>
          <w:color w:val="1F1F1F"/>
          <w:sz w:val="21"/>
          <w:szCs w:val="21"/>
        </w:rPr>
        <w:t xml:space="preserve"> </w:t>
      </w:r>
      <w:r w:rsidRPr="002E33F9">
        <w:rPr>
          <w:color w:val="1F1F1F"/>
          <w:sz w:val="21"/>
          <w:szCs w:val="21"/>
        </w:rPr>
        <w:t xml:space="preserve"> </w:t>
      </w:r>
    </w:p>
    <w:p w14:paraId="60D136F1" w14:textId="334BAC98" w:rsidR="002E33F9" w:rsidRPr="00FD1DDF" w:rsidRDefault="002E33F9" w:rsidP="002E33F9">
      <w:pPr>
        <w:pStyle w:val="BodyText"/>
        <w:tabs>
          <w:tab w:val="left" w:pos="1112"/>
        </w:tabs>
        <w:adjustRightInd w:val="0"/>
        <w:snapToGrid w:val="0"/>
        <w:ind w:left="0"/>
        <w:rPr>
          <w:b/>
          <w:bCs/>
          <w:sz w:val="21"/>
          <w:szCs w:val="21"/>
        </w:rPr>
      </w:pPr>
      <w:r w:rsidRPr="00FD1DDF">
        <w:rPr>
          <w:b/>
          <w:bCs/>
          <w:color w:val="1F1F1F"/>
          <w:sz w:val="21"/>
          <w:szCs w:val="21"/>
        </w:rPr>
        <w:t>What</w:t>
      </w:r>
      <w:r w:rsidRPr="00FD1DDF">
        <w:rPr>
          <w:b/>
          <w:bCs/>
          <w:color w:val="1F1F1F"/>
          <w:spacing w:val="-1"/>
          <w:sz w:val="21"/>
          <w:szCs w:val="21"/>
        </w:rPr>
        <w:t xml:space="preserve"> will</w:t>
      </w:r>
      <w:r w:rsidRPr="00FD1DDF">
        <w:rPr>
          <w:b/>
          <w:bCs/>
          <w:color w:val="1F1F1F"/>
          <w:spacing w:val="-4"/>
          <w:sz w:val="21"/>
          <w:szCs w:val="21"/>
        </w:rPr>
        <w:t xml:space="preserve"> </w:t>
      </w:r>
      <w:r w:rsidRPr="00FD1DDF">
        <w:rPr>
          <w:b/>
          <w:bCs/>
          <w:color w:val="1F1F1F"/>
          <w:spacing w:val="-1"/>
          <w:sz w:val="21"/>
          <w:szCs w:val="21"/>
        </w:rPr>
        <w:t xml:space="preserve">happen </w:t>
      </w:r>
      <w:r w:rsidRPr="00FD1DDF">
        <w:rPr>
          <w:b/>
          <w:bCs/>
          <w:color w:val="1F1F1F"/>
          <w:spacing w:val="-2"/>
          <w:sz w:val="21"/>
          <w:szCs w:val="21"/>
        </w:rPr>
        <w:t>if</w:t>
      </w:r>
      <w:r w:rsidRPr="00FD1DDF">
        <w:rPr>
          <w:b/>
          <w:bCs/>
          <w:color w:val="1F1F1F"/>
          <w:spacing w:val="-1"/>
          <w:sz w:val="21"/>
          <w:szCs w:val="21"/>
        </w:rPr>
        <w:t xml:space="preserve"> </w:t>
      </w:r>
      <w:r w:rsidRPr="00FD1DDF">
        <w:rPr>
          <w:b/>
          <w:bCs/>
          <w:color w:val="1F1F1F"/>
          <w:sz w:val="21"/>
          <w:szCs w:val="21"/>
        </w:rPr>
        <w:t>a</w:t>
      </w:r>
      <w:r w:rsidRPr="00FD1DDF">
        <w:rPr>
          <w:b/>
          <w:bCs/>
          <w:color w:val="1F1F1F"/>
          <w:spacing w:val="-1"/>
          <w:sz w:val="21"/>
          <w:szCs w:val="21"/>
        </w:rPr>
        <w:t xml:space="preserve"> </w:t>
      </w:r>
      <w:r w:rsidR="00497CC9" w:rsidRPr="00FD1DDF">
        <w:rPr>
          <w:b/>
          <w:bCs/>
          <w:color w:val="1F1F1F"/>
          <w:spacing w:val="-1"/>
          <w:sz w:val="21"/>
          <w:szCs w:val="21"/>
        </w:rPr>
        <w:t>pupil</w:t>
      </w:r>
      <w:r w:rsidRPr="00FD1DDF">
        <w:rPr>
          <w:b/>
          <w:bCs/>
          <w:color w:val="1F1F1F"/>
          <w:spacing w:val="-1"/>
          <w:sz w:val="21"/>
          <w:szCs w:val="21"/>
        </w:rPr>
        <w:t xml:space="preserve"> wears </w:t>
      </w:r>
      <w:r w:rsidRPr="00FD1DDF">
        <w:rPr>
          <w:b/>
          <w:bCs/>
          <w:color w:val="1F1F1F"/>
          <w:sz w:val="21"/>
          <w:szCs w:val="21"/>
        </w:rPr>
        <w:t>a</w:t>
      </w:r>
      <w:r w:rsidRPr="00FD1DDF">
        <w:rPr>
          <w:b/>
          <w:bCs/>
          <w:color w:val="1F1F1F"/>
          <w:spacing w:val="-5"/>
          <w:sz w:val="21"/>
          <w:szCs w:val="21"/>
        </w:rPr>
        <w:t xml:space="preserve"> </w:t>
      </w:r>
      <w:r w:rsidRPr="00FD1DDF">
        <w:rPr>
          <w:b/>
          <w:bCs/>
          <w:color w:val="1F1F1F"/>
          <w:sz w:val="21"/>
          <w:szCs w:val="21"/>
        </w:rPr>
        <w:t>face</w:t>
      </w:r>
      <w:r w:rsidRPr="00FD1DDF">
        <w:rPr>
          <w:b/>
          <w:bCs/>
          <w:color w:val="1F1F1F"/>
          <w:spacing w:val="-4"/>
          <w:sz w:val="21"/>
          <w:szCs w:val="21"/>
        </w:rPr>
        <w:t xml:space="preserve"> </w:t>
      </w:r>
      <w:r w:rsidRPr="00FD1DDF">
        <w:rPr>
          <w:b/>
          <w:bCs/>
          <w:color w:val="1F1F1F"/>
          <w:spacing w:val="-1"/>
          <w:sz w:val="21"/>
          <w:szCs w:val="21"/>
        </w:rPr>
        <w:t>covering</w:t>
      </w:r>
      <w:r w:rsidRPr="00FD1DDF">
        <w:rPr>
          <w:b/>
          <w:bCs/>
          <w:color w:val="1F1F1F"/>
          <w:spacing w:val="-2"/>
          <w:sz w:val="21"/>
          <w:szCs w:val="21"/>
        </w:rPr>
        <w:t xml:space="preserve"> </w:t>
      </w:r>
      <w:r w:rsidRPr="00FD1DDF">
        <w:rPr>
          <w:b/>
          <w:bCs/>
          <w:color w:val="1F1F1F"/>
          <w:spacing w:val="-1"/>
          <w:sz w:val="21"/>
          <w:szCs w:val="21"/>
        </w:rPr>
        <w:t>that</w:t>
      </w:r>
      <w:r w:rsidRPr="00FD1DDF">
        <w:rPr>
          <w:b/>
          <w:bCs/>
          <w:color w:val="1F1F1F"/>
          <w:spacing w:val="-2"/>
          <w:sz w:val="21"/>
          <w:szCs w:val="21"/>
        </w:rPr>
        <w:t xml:space="preserve"> </w:t>
      </w:r>
      <w:r w:rsidRPr="00FD1DDF">
        <w:rPr>
          <w:b/>
          <w:bCs/>
          <w:color w:val="1F1F1F"/>
          <w:sz w:val="21"/>
          <w:szCs w:val="21"/>
        </w:rPr>
        <w:t>is</w:t>
      </w:r>
      <w:r w:rsidRPr="00FD1DDF">
        <w:rPr>
          <w:b/>
          <w:bCs/>
          <w:color w:val="1F1F1F"/>
          <w:spacing w:val="-5"/>
          <w:sz w:val="21"/>
          <w:szCs w:val="21"/>
        </w:rPr>
        <w:t xml:space="preserve"> </w:t>
      </w:r>
      <w:r w:rsidRPr="00FD1DDF">
        <w:rPr>
          <w:b/>
          <w:bCs/>
          <w:color w:val="1F1F1F"/>
          <w:spacing w:val="-1"/>
          <w:sz w:val="21"/>
          <w:szCs w:val="21"/>
        </w:rPr>
        <w:t>not</w:t>
      </w:r>
      <w:r w:rsidRPr="00FD1DDF">
        <w:rPr>
          <w:b/>
          <w:bCs/>
          <w:color w:val="1F1F1F"/>
          <w:spacing w:val="-2"/>
          <w:sz w:val="21"/>
          <w:szCs w:val="21"/>
        </w:rPr>
        <w:t xml:space="preserve"> </w:t>
      </w:r>
      <w:r w:rsidRPr="00FD1DDF">
        <w:rPr>
          <w:b/>
          <w:bCs/>
          <w:color w:val="1F1F1F"/>
          <w:spacing w:val="-1"/>
          <w:sz w:val="21"/>
          <w:szCs w:val="21"/>
        </w:rPr>
        <w:t>permitted?</w:t>
      </w:r>
    </w:p>
    <w:p w14:paraId="44595139" w14:textId="08B877BB" w:rsidR="002E33F9" w:rsidRPr="00497CC9" w:rsidRDefault="002E33F9" w:rsidP="00497CC9">
      <w:pPr>
        <w:pStyle w:val="BodyText"/>
        <w:tabs>
          <w:tab w:val="left" w:pos="1112"/>
        </w:tabs>
        <w:adjustRightInd w:val="0"/>
        <w:snapToGrid w:val="0"/>
        <w:ind w:left="0"/>
        <w:rPr>
          <w:color w:val="1F1F1F"/>
          <w:spacing w:val="-1"/>
          <w:sz w:val="21"/>
          <w:szCs w:val="21"/>
        </w:rPr>
      </w:pPr>
      <w:r w:rsidRPr="00497CC9">
        <w:rPr>
          <w:color w:val="1F1F1F"/>
          <w:sz w:val="21"/>
          <w:szCs w:val="21"/>
        </w:rPr>
        <w:t>You</w:t>
      </w:r>
      <w:r w:rsidRPr="00497CC9">
        <w:rPr>
          <w:color w:val="1F1F1F"/>
          <w:spacing w:val="-2"/>
          <w:sz w:val="21"/>
          <w:szCs w:val="21"/>
        </w:rPr>
        <w:t xml:space="preserve"> </w:t>
      </w:r>
      <w:r w:rsidRPr="00497CC9">
        <w:rPr>
          <w:color w:val="1F1F1F"/>
          <w:spacing w:val="-1"/>
          <w:sz w:val="21"/>
          <w:szCs w:val="21"/>
        </w:rPr>
        <w:t>will</w:t>
      </w:r>
      <w:r w:rsidRPr="00497CC9">
        <w:rPr>
          <w:color w:val="1F1F1F"/>
          <w:spacing w:val="-6"/>
          <w:sz w:val="21"/>
          <w:szCs w:val="21"/>
        </w:rPr>
        <w:t xml:space="preserve"> </w:t>
      </w:r>
      <w:r w:rsidRPr="00497CC9">
        <w:rPr>
          <w:color w:val="1F1F1F"/>
          <w:sz w:val="21"/>
          <w:szCs w:val="21"/>
        </w:rPr>
        <w:t>be</w:t>
      </w:r>
      <w:r w:rsidRPr="00497CC9">
        <w:rPr>
          <w:color w:val="1F1F1F"/>
          <w:spacing w:val="-5"/>
          <w:sz w:val="21"/>
          <w:szCs w:val="21"/>
        </w:rPr>
        <w:t xml:space="preserve"> </w:t>
      </w:r>
      <w:r w:rsidRPr="00497CC9">
        <w:rPr>
          <w:color w:val="1F1F1F"/>
          <w:spacing w:val="-1"/>
          <w:sz w:val="21"/>
          <w:szCs w:val="21"/>
        </w:rPr>
        <w:t>required</w:t>
      </w:r>
      <w:r w:rsidRPr="00497CC9">
        <w:rPr>
          <w:color w:val="1F1F1F"/>
          <w:spacing w:val="-3"/>
          <w:sz w:val="21"/>
          <w:szCs w:val="21"/>
        </w:rPr>
        <w:t xml:space="preserve"> </w:t>
      </w:r>
      <w:r w:rsidRPr="00497CC9">
        <w:rPr>
          <w:color w:val="1F1F1F"/>
          <w:sz w:val="21"/>
          <w:szCs w:val="21"/>
        </w:rPr>
        <w:t>to</w:t>
      </w:r>
      <w:r w:rsidRPr="00497CC9">
        <w:rPr>
          <w:color w:val="1F1F1F"/>
          <w:spacing w:val="-2"/>
          <w:sz w:val="21"/>
          <w:szCs w:val="21"/>
        </w:rPr>
        <w:t xml:space="preserve"> </w:t>
      </w:r>
      <w:r w:rsidRPr="00497CC9">
        <w:rPr>
          <w:color w:val="1F1F1F"/>
          <w:spacing w:val="-1"/>
          <w:sz w:val="21"/>
          <w:szCs w:val="21"/>
        </w:rPr>
        <w:t>remove</w:t>
      </w:r>
      <w:r w:rsidRPr="00497CC9">
        <w:rPr>
          <w:color w:val="1F1F1F"/>
          <w:spacing w:val="-5"/>
          <w:sz w:val="21"/>
          <w:szCs w:val="21"/>
        </w:rPr>
        <w:t xml:space="preserve"> </w:t>
      </w:r>
      <w:r w:rsidRPr="00497CC9">
        <w:rPr>
          <w:color w:val="1F1F1F"/>
          <w:sz w:val="21"/>
          <w:szCs w:val="21"/>
        </w:rPr>
        <w:t>the</w:t>
      </w:r>
      <w:r w:rsidRPr="00497CC9">
        <w:rPr>
          <w:color w:val="1F1F1F"/>
          <w:spacing w:val="-5"/>
          <w:sz w:val="21"/>
          <w:szCs w:val="21"/>
        </w:rPr>
        <w:t xml:space="preserve"> </w:t>
      </w:r>
      <w:r w:rsidRPr="00497CC9">
        <w:rPr>
          <w:color w:val="1F1F1F"/>
          <w:sz w:val="21"/>
          <w:szCs w:val="21"/>
        </w:rPr>
        <w:t>face</w:t>
      </w:r>
      <w:r w:rsidRPr="00497CC9">
        <w:rPr>
          <w:color w:val="1F1F1F"/>
          <w:spacing w:val="-4"/>
          <w:sz w:val="21"/>
          <w:szCs w:val="21"/>
        </w:rPr>
        <w:t xml:space="preserve"> </w:t>
      </w:r>
      <w:r w:rsidRPr="00497CC9">
        <w:rPr>
          <w:color w:val="1F1F1F"/>
          <w:spacing w:val="-1"/>
          <w:sz w:val="21"/>
          <w:szCs w:val="21"/>
        </w:rPr>
        <w:t>covering</w:t>
      </w:r>
      <w:r w:rsidR="00497CC9" w:rsidRPr="00497CC9">
        <w:rPr>
          <w:color w:val="1F1F1F"/>
          <w:spacing w:val="-1"/>
          <w:sz w:val="21"/>
          <w:szCs w:val="21"/>
        </w:rPr>
        <w:t xml:space="preserve"> and hand it in to your form tutor until the end of the school day, you will be given a facemask by the school for that day.  The expectation is that all pupils have their own face mask which they look after.</w:t>
      </w:r>
    </w:p>
    <w:p w14:paraId="27D5F65C" w14:textId="77777777" w:rsidR="00497CC9" w:rsidRPr="00497CC9" w:rsidRDefault="00497CC9" w:rsidP="00497CC9">
      <w:pPr>
        <w:pStyle w:val="BodyText"/>
        <w:tabs>
          <w:tab w:val="left" w:pos="1112"/>
        </w:tabs>
        <w:adjustRightInd w:val="0"/>
        <w:snapToGrid w:val="0"/>
        <w:ind w:left="0"/>
        <w:rPr>
          <w:sz w:val="20"/>
          <w:szCs w:val="20"/>
        </w:rPr>
      </w:pPr>
    </w:p>
    <w:p w14:paraId="78982EEB" w14:textId="2221A286" w:rsidR="00497CC9" w:rsidRPr="00497CC9" w:rsidRDefault="00FD1DDF" w:rsidP="00497CC9">
      <w:pPr>
        <w:pStyle w:val="BodyText"/>
        <w:tabs>
          <w:tab w:val="left" w:pos="1112"/>
        </w:tabs>
        <w:adjustRightInd w:val="0"/>
        <w:snapToGrid w:val="0"/>
        <w:ind w:left="0"/>
        <w:rPr>
          <w:color w:val="1F1F1F"/>
          <w:sz w:val="21"/>
          <w:szCs w:val="21"/>
        </w:rPr>
      </w:pPr>
      <w:r>
        <w:rPr>
          <w:color w:val="1F1F1F"/>
          <w:spacing w:val="-1"/>
          <w:sz w:val="21"/>
          <w:szCs w:val="21"/>
        </w:rPr>
        <w:t>Pupils</w:t>
      </w:r>
      <w:r w:rsidR="002E33F9" w:rsidRPr="00497CC9">
        <w:rPr>
          <w:color w:val="1F1F1F"/>
          <w:spacing w:val="-2"/>
          <w:sz w:val="21"/>
          <w:szCs w:val="21"/>
        </w:rPr>
        <w:t xml:space="preserve"> </w:t>
      </w:r>
      <w:r w:rsidR="002E33F9" w:rsidRPr="00497CC9">
        <w:rPr>
          <w:color w:val="1F1F1F"/>
          <w:sz w:val="21"/>
          <w:szCs w:val="21"/>
        </w:rPr>
        <w:t>are</w:t>
      </w:r>
      <w:r w:rsidR="002E33F9" w:rsidRPr="00497CC9">
        <w:rPr>
          <w:color w:val="1F1F1F"/>
          <w:spacing w:val="-4"/>
          <w:sz w:val="21"/>
          <w:szCs w:val="21"/>
        </w:rPr>
        <w:t xml:space="preserve"> </w:t>
      </w:r>
      <w:r w:rsidR="002E33F9" w:rsidRPr="00497CC9">
        <w:rPr>
          <w:color w:val="1F1F1F"/>
          <w:spacing w:val="-1"/>
          <w:sz w:val="21"/>
          <w:szCs w:val="21"/>
        </w:rPr>
        <w:t>expected</w:t>
      </w:r>
      <w:r w:rsidR="002E33F9" w:rsidRPr="00497CC9">
        <w:rPr>
          <w:color w:val="1F1F1F"/>
          <w:spacing w:val="-2"/>
          <w:sz w:val="21"/>
          <w:szCs w:val="21"/>
        </w:rPr>
        <w:t xml:space="preserve"> </w:t>
      </w:r>
      <w:r w:rsidR="002E33F9" w:rsidRPr="00497CC9">
        <w:rPr>
          <w:color w:val="1F1F1F"/>
          <w:sz w:val="21"/>
          <w:szCs w:val="21"/>
        </w:rPr>
        <w:t>to</w:t>
      </w:r>
      <w:r w:rsidR="002E33F9" w:rsidRPr="00497CC9">
        <w:rPr>
          <w:color w:val="1F1F1F"/>
          <w:spacing w:val="-4"/>
          <w:sz w:val="21"/>
          <w:szCs w:val="21"/>
        </w:rPr>
        <w:t xml:space="preserve"> </w:t>
      </w:r>
      <w:r w:rsidR="002E33F9" w:rsidRPr="00497CC9">
        <w:rPr>
          <w:color w:val="1F1F1F"/>
          <w:sz w:val="21"/>
          <w:szCs w:val="21"/>
        </w:rPr>
        <w:t>look</w:t>
      </w:r>
      <w:r w:rsidR="002E33F9" w:rsidRPr="00497CC9">
        <w:rPr>
          <w:color w:val="1F1F1F"/>
          <w:spacing w:val="-3"/>
          <w:sz w:val="21"/>
          <w:szCs w:val="21"/>
        </w:rPr>
        <w:t xml:space="preserve"> </w:t>
      </w:r>
      <w:r w:rsidR="002E33F9" w:rsidRPr="00497CC9">
        <w:rPr>
          <w:color w:val="1F1F1F"/>
          <w:spacing w:val="-1"/>
          <w:sz w:val="21"/>
          <w:szCs w:val="21"/>
        </w:rPr>
        <w:t>after</w:t>
      </w:r>
      <w:r w:rsidR="002E33F9" w:rsidRPr="00497CC9">
        <w:rPr>
          <w:color w:val="1F1F1F"/>
          <w:spacing w:val="-3"/>
          <w:sz w:val="21"/>
          <w:szCs w:val="21"/>
        </w:rPr>
        <w:t xml:space="preserve"> </w:t>
      </w:r>
      <w:r w:rsidR="002E33F9" w:rsidRPr="00497CC9">
        <w:rPr>
          <w:color w:val="1F1F1F"/>
          <w:spacing w:val="-1"/>
          <w:sz w:val="21"/>
          <w:szCs w:val="21"/>
        </w:rPr>
        <w:t>their</w:t>
      </w:r>
      <w:r w:rsidR="002E33F9" w:rsidRPr="00497CC9">
        <w:rPr>
          <w:color w:val="1F1F1F"/>
          <w:spacing w:val="-3"/>
          <w:sz w:val="21"/>
          <w:szCs w:val="21"/>
        </w:rPr>
        <w:t xml:space="preserve"> </w:t>
      </w:r>
      <w:r w:rsidR="002E33F9" w:rsidRPr="00497CC9">
        <w:rPr>
          <w:color w:val="1F1F1F"/>
          <w:spacing w:val="-1"/>
          <w:sz w:val="21"/>
          <w:szCs w:val="21"/>
        </w:rPr>
        <w:t>own</w:t>
      </w:r>
      <w:r w:rsidR="002E33F9" w:rsidRPr="00497CC9">
        <w:rPr>
          <w:color w:val="1F1F1F"/>
          <w:spacing w:val="-4"/>
          <w:sz w:val="21"/>
          <w:szCs w:val="21"/>
        </w:rPr>
        <w:t xml:space="preserve"> </w:t>
      </w:r>
      <w:r w:rsidR="002E33F9" w:rsidRPr="00497CC9">
        <w:rPr>
          <w:color w:val="1F1F1F"/>
          <w:sz w:val="21"/>
          <w:szCs w:val="21"/>
        </w:rPr>
        <w:t>face</w:t>
      </w:r>
      <w:r w:rsidR="002E33F9" w:rsidRPr="00497CC9">
        <w:rPr>
          <w:color w:val="1F1F1F"/>
          <w:spacing w:val="-2"/>
          <w:sz w:val="21"/>
          <w:szCs w:val="21"/>
        </w:rPr>
        <w:t xml:space="preserve"> </w:t>
      </w:r>
      <w:r w:rsidR="002E33F9" w:rsidRPr="00497CC9">
        <w:rPr>
          <w:color w:val="1F1F1F"/>
          <w:spacing w:val="-1"/>
          <w:sz w:val="21"/>
          <w:szCs w:val="21"/>
        </w:rPr>
        <w:t>covering</w:t>
      </w:r>
      <w:r w:rsidR="002E33F9" w:rsidRPr="00497CC9">
        <w:rPr>
          <w:color w:val="1F1F1F"/>
          <w:spacing w:val="-4"/>
          <w:sz w:val="21"/>
          <w:szCs w:val="21"/>
        </w:rPr>
        <w:t xml:space="preserve"> </w:t>
      </w:r>
      <w:r w:rsidR="002E33F9" w:rsidRPr="00497CC9">
        <w:rPr>
          <w:color w:val="1F1F1F"/>
          <w:spacing w:val="-1"/>
          <w:sz w:val="21"/>
          <w:szCs w:val="21"/>
        </w:rPr>
        <w:t>and</w:t>
      </w:r>
      <w:r w:rsidR="002E33F9" w:rsidRPr="00497CC9">
        <w:rPr>
          <w:color w:val="1F1F1F"/>
          <w:spacing w:val="-3"/>
          <w:sz w:val="21"/>
          <w:szCs w:val="21"/>
        </w:rPr>
        <w:t xml:space="preserve"> </w:t>
      </w:r>
      <w:r w:rsidR="002E33F9" w:rsidRPr="00497CC9">
        <w:rPr>
          <w:color w:val="1F1F1F"/>
          <w:sz w:val="21"/>
          <w:szCs w:val="21"/>
        </w:rPr>
        <w:t>follow</w:t>
      </w:r>
      <w:r w:rsidR="002E33F9" w:rsidRPr="00497CC9">
        <w:rPr>
          <w:color w:val="0462C1"/>
          <w:w w:val="99"/>
          <w:sz w:val="21"/>
          <w:szCs w:val="21"/>
        </w:rPr>
        <w:t xml:space="preserve"> </w:t>
      </w:r>
      <w:r w:rsidR="002E33F9" w:rsidRPr="00497CC9">
        <w:rPr>
          <w:color w:val="0462C1"/>
          <w:spacing w:val="-1"/>
          <w:sz w:val="21"/>
          <w:szCs w:val="21"/>
          <w:u w:val="single" w:color="0462C1"/>
        </w:rPr>
        <w:t>government</w:t>
      </w:r>
      <w:r w:rsidR="002E33F9" w:rsidRPr="00497CC9">
        <w:rPr>
          <w:color w:val="0462C1"/>
          <w:spacing w:val="-5"/>
          <w:sz w:val="21"/>
          <w:szCs w:val="21"/>
          <w:u w:val="single" w:color="0462C1"/>
        </w:rPr>
        <w:t xml:space="preserve"> </w:t>
      </w:r>
      <w:r w:rsidR="002E33F9" w:rsidRPr="00497CC9">
        <w:rPr>
          <w:color w:val="0462C1"/>
          <w:spacing w:val="-1"/>
          <w:sz w:val="21"/>
          <w:szCs w:val="21"/>
          <w:u w:val="single" w:color="0462C1"/>
        </w:rPr>
        <w:t>guidance</w:t>
      </w:r>
      <w:r w:rsidR="002E33F9" w:rsidRPr="00497CC9">
        <w:rPr>
          <w:color w:val="0462C1"/>
          <w:spacing w:val="-5"/>
          <w:sz w:val="21"/>
          <w:szCs w:val="21"/>
          <w:u w:val="single" w:color="0462C1"/>
        </w:rPr>
        <w:t xml:space="preserve"> </w:t>
      </w:r>
      <w:r w:rsidR="002E33F9" w:rsidRPr="00497CC9">
        <w:rPr>
          <w:color w:val="1F1F1F"/>
          <w:sz w:val="21"/>
          <w:szCs w:val="21"/>
        </w:rPr>
        <w:t>on</w:t>
      </w:r>
      <w:r w:rsidR="002E33F9" w:rsidRPr="00497CC9">
        <w:rPr>
          <w:color w:val="1F1F1F"/>
          <w:spacing w:val="-6"/>
          <w:sz w:val="21"/>
          <w:szCs w:val="21"/>
        </w:rPr>
        <w:t xml:space="preserve"> </w:t>
      </w:r>
      <w:r w:rsidR="002E33F9" w:rsidRPr="00497CC9">
        <w:rPr>
          <w:color w:val="1F1F1F"/>
          <w:spacing w:val="-1"/>
          <w:sz w:val="21"/>
          <w:szCs w:val="21"/>
        </w:rPr>
        <w:t>wearing</w:t>
      </w:r>
      <w:r w:rsidR="002E33F9" w:rsidRPr="00497CC9">
        <w:rPr>
          <w:color w:val="1F1F1F"/>
          <w:spacing w:val="-6"/>
          <w:sz w:val="21"/>
          <w:szCs w:val="21"/>
        </w:rPr>
        <w:t xml:space="preserve"> </w:t>
      </w:r>
      <w:r w:rsidR="002E33F9" w:rsidRPr="00497CC9">
        <w:rPr>
          <w:color w:val="1F1F1F"/>
          <w:spacing w:val="-1"/>
          <w:sz w:val="21"/>
          <w:szCs w:val="21"/>
        </w:rPr>
        <w:t>their</w:t>
      </w:r>
      <w:r w:rsidR="002E33F9" w:rsidRPr="00497CC9">
        <w:rPr>
          <w:color w:val="1F1F1F"/>
          <w:spacing w:val="-3"/>
          <w:sz w:val="21"/>
          <w:szCs w:val="21"/>
        </w:rPr>
        <w:t xml:space="preserve"> </w:t>
      </w:r>
      <w:r w:rsidR="002E33F9" w:rsidRPr="00497CC9">
        <w:rPr>
          <w:color w:val="1F1F1F"/>
          <w:spacing w:val="-1"/>
          <w:sz w:val="21"/>
          <w:szCs w:val="21"/>
        </w:rPr>
        <w:t>face</w:t>
      </w:r>
      <w:r w:rsidR="002E33F9" w:rsidRPr="00497CC9">
        <w:rPr>
          <w:color w:val="1F1F1F"/>
          <w:spacing w:val="-4"/>
          <w:sz w:val="21"/>
          <w:szCs w:val="21"/>
        </w:rPr>
        <w:t xml:space="preserve"> </w:t>
      </w:r>
      <w:r w:rsidR="002E33F9" w:rsidRPr="00497CC9">
        <w:rPr>
          <w:color w:val="1F1F1F"/>
          <w:spacing w:val="-1"/>
          <w:sz w:val="21"/>
          <w:szCs w:val="21"/>
        </w:rPr>
        <w:t>covering.</w:t>
      </w:r>
      <w:r w:rsidR="002E33F9" w:rsidRPr="00497CC9">
        <w:rPr>
          <w:rFonts w:ascii="Times New Roman"/>
          <w:color w:val="1F1F1F"/>
          <w:sz w:val="21"/>
          <w:szCs w:val="21"/>
        </w:rPr>
        <w:t xml:space="preserve"> </w:t>
      </w:r>
      <w:r w:rsidR="002E33F9" w:rsidRPr="00497CC9">
        <w:rPr>
          <w:color w:val="1F1F1F"/>
          <w:sz w:val="21"/>
          <w:szCs w:val="21"/>
        </w:rPr>
        <w:t xml:space="preserve"> </w:t>
      </w:r>
    </w:p>
    <w:p w14:paraId="7D50B46F" w14:textId="0F468933" w:rsidR="00497CC9" w:rsidRPr="00497CC9" w:rsidRDefault="001702F7" w:rsidP="00497CC9">
      <w:pPr>
        <w:adjustRightInd w:val="0"/>
        <w:snapToGrid w:val="0"/>
        <w:rPr>
          <w:sz w:val="21"/>
          <w:szCs w:val="21"/>
          <w:lang w:val="en-GB"/>
        </w:rPr>
      </w:pPr>
      <w:hyperlink r:id="rId22" w:history="1">
        <w:r w:rsidR="00497CC9" w:rsidRPr="00497CC9">
          <w:rPr>
            <w:rStyle w:val="Hyperlink"/>
            <w:sz w:val="21"/>
            <w:szCs w:val="21"/>
          </w:rPr>
          <w:t>https://www.gov.uk/government/publications/face-coverings-when-to-wear-one-and-how-to-make-your-own</w:t>
        </w:r>
      </w:hyperlink>
    </w:p>
    <w:p w14:paraId="70F270F2" w14:textId="5BB09DB1" w:rsidR="002E33F9" w:rsidRPr="00497CC9" w:rsidRDefault="002E33F9" w:rsidP="00497CC9">
      <w:pPr>
        <w:pStyle w:val="BodyText"/>
        <w:tabs>
          <w:tab w:val="left" w:pos="1112"/>
        </w:tabs>
        <w:adjustRightInd w:val="0"/>
        <w:snapToGrid w:val="0"/>
        <w:ind w:left="0"/>
        <w:rPr>
          <w:sz w:val="21"/>
          <w:szCs w:val="21"/>
        </w:rPr>
      </w:pPr>
      <w:r w:rsidRPr="00497CC9">
        <w:rPr>
          <w:color w:val="1F1F1F"/>
          <w:spacing w:val="-1"/>
          <w:sz w:val="21"/>
          <w:szCs w:val="21"/>
        </w:rPr>
        <w:t>Whenever</w:t>
      </w:r>
      <w:r w:rsidRPr="00497CC9">
        <w:rPr>
          <w:color w:val="1F1F1F"/>
          <w:spacing w:val="-2"/>
          <w:sz w:val="21"/>
          <w:szCs w:val="21"/>
        </w:rPr>
        <w:t xml:space="preserve"> </w:t>
      </w:r>
      <w:r w:rsidRPr="00497CC9">
        <w:rPr>
          <w:color w:val="1F1F1F"/>
          <w:sz w:val="21"/>
          <w:szCs w:val="21"/>
        </w:rPr>
        <w:t>a</w:t>
      </w:r>
      <w:r w:rsidRPr="00497CC9">
        <w:rPr>
          <w:color w:val="1F1F1F"/>
          <w:spacing w:val="-4"/>
          <w:sz w:val="21"/>
          <w:szCs w:val="21"/>
        </w:rPr>
        <w:t xml:space="preserve"> </w:t>
      </w:r>
      <w:r w:rsidR="00497CC9">
        <w:rPr>
          <w:color w:val="1F1F1F"/>
          <w:spacing w:val="-1"/>
          <w:sz w:val="21"/>
          <w:szCs w:val="21"/>
        </w:rPr>
        <w:t>pupil</w:t>
      </w:r>
      <w:r w:rsidRPr="00497CC9">
        <w:rPr>
          <w:color w:val="1F1F1F"/>
          <w:spacing w:val="-2"/>
          <w:sz w:val="21"/>
          <w:szCs w:val="21"/>
        </w:rPr>
        <w:t xml:space="preserve"> </w:t>
      </w:r>
      <w:r w:rsidRPr="00497CC9">
        <w:rPr>
          <w:color w:val="1F1F1F"/>
          <w:spacing w:val="-1"/>
          <w:sz w:val="21"/>
          <w:szCs w:val="21"/>
        </w:rPr>
        <w:t>takes</w:t>
      </w:r>
      <w:r w:rsidRPr="00497CC9">
        <w:rPr>
          <w:color w:val="1F1F1F"/>
          <w:spacing w:val="-2"/>
          <w:sz w:val="21"/>
          <w:szCs w:val="21"/>
        </w:rPr>
        <w:t xml:space="preserve"> </w:t>
      </w:r>
      <w:r w:rsidRPr="00497CC9">
        <w:rPr>
          <w:color w:val="1F1F1F"/>
          <w:spacing w:val="-1"/>
          <w:sz w:val="21"/>
          <w:szCs w:val="21"/>
        </w:rPr>
        <w:t>off</w:t>
      </w:r>
      <w:r w:rsidRPr="00497CC9">
        <w:rPr>
          <w:color w:val="1F1F1F"/>
          <w:spacing w:val="-4"/>
          <w:sz w:val="21"/>
          <w:szCs w:val="21"/>
        </w:rPr>
        <w:t xml:space="preserve"> </w:t>
      </w:r>
      <w:r w:rsidRPr="00497CC9">
        <w:rPr>
          <w:color w:val="1F1F1F"/>
          <w:spacing w:val="-1"/>
          <w:sz w:val="21"/>
          <w:szCs w:val="21"/>
        </w:rPr>
        <w:t xml:space="preserve">their </w:t>
      </w:r>
      <w:r w:rsidRPr="00497CC9">
        <w:rPr>
          <w:color w:val="1F1F1F"/>
          <w:sz w:val="21"/>
          <w:szCs w:val="21"/>
        </w:rPr>
        <w:t>face</w:t>
      </w:r>
      <w:r w:rsidRPr="00497CC9">
        <w:rPr>
          <w:color w:val="1F1F1F"/>
          <w:spacing w:val="-4"/>
          <w:sz w:val="21"/>
          <w:szCs w:val="21"/>
        </w:rPr>
        <w:t xml:space="preserve"> </w:t>
      </w:r>
      <w:r w:rsidRPr="00497CC9">
        <w:rPr>
          <w:color w:val="1F1F1F"/>
          <w:spacing w:val="-1"/>
          <w:sz w:val="21"/>
          <w:szCs w:val="21"/>
        </w:rPr>
        <w:t>covering</w:t>
      </w:r>
      <w:r w:rsidRPr="00497CC9">
        <w:rPr>
          <w:color w:val="1F1F1F"/>
          <w:spacing w:val="-2"/>
          <w:sz w:val="21"/>
          <w:szCs w:val="21"/>
        </w:rPr>
        <w:t xml:space="preserve"> </w:t>
      </w:r>
      <w:r w:rsidRPr="00497CC9">
        <w:rPr>
          <w:color w:val="1F1F1F"/>
          <w:sz w:val="21"/>
          <w:szCs w:val="21"/>
        </w:rPr>
        <w:t>it</w:t>
      </w:r>
      <w:r w:rsidRPr="00497CC9">
        <w:rPr>
          <w:color w:val="1F1F1F"/>
          <w:spacing w:val="-2"/>
          <w:sz w:val="21"/>
          <w:szCs w:val="21"/>
        </w:rPr>
        <w:t xml:space="preserve"> </w:t>
      </w:r>
      <w:r w:rsidRPr="00497CC9">
        <w:rPr>
          <w:color w:val="1F1F1F"/>
          <w:spacing w:val="-1"/>
          <w:sz w:val="21"/>
          <w:szCs w:val="21"/>
        </w:rPr>
        <w:t>must</w:t>
      </w:r>
      <w:r w:rsidRPr="00497CC9">
        <w:rPr>
          <w:color w:val="1F1F1F"/>
          <w:spacing w:val="-3"/>
          <w:sz w:val="21"/>
          <w:szCs w:val="21"/>
        </w:rPr>
        <w:t xml:space="preserve"> </w:t>
      </w:r>
      <w:r w:rsidRPr="00497CC9">
        <w:rPr>
          <w:color w:val="1F1F1F"/>
          <w:sz w:val="21"/>
          <w:szCs w:val="21"/>
        </w:rPr>
        <w:t>be</w:t>
      </w:r>
      <w:r w:rsidRPr="00497CC9">
        <w:rPr>
          <w:color w:val="1F1F1F"/>
          <w:spacing w:val="-4"/>
          <w:sz w:val="21"/>
          <w:szCs w:val="21"/>
        </w:rPr>
        <w:t xml:space="preserve"> </w:t>
      </w:r>
      <w:r w:rsidRPr="00497CC9">
        <w:rPr>
          <w:color w:val="1F1F1F"/>
          <w:spacing w:val="-1"/>
          <w:sz w:val="21"/>
          <w:szCs w:val="21"/>
        </w:rPr>
        <w:t>safely</w:t>
      </w:r>
      <w:r w:rsidRPr="00497CC9">
        <w:rPr>
          <w:color w:val="1F1F1F"/>
          <w:spacing w:val="-2"/>
          <w:sz w:val="21"/>
          <w:szCs w:val="21"/>
        </w:rPr>
        <w:t xml:space="preserve"> </w:t>
      </w:r>
      <w:r w:rsidRPr="00497CC9">
        <w:rPr>
          <w:color w:val="1F1F1F"/>
          <w:spacing w:val="-1"/>
          <w:sz w:val="21"/>
          <w:szCs w:val="21"/>
        </w:rPr>
        <w:t>put</w:t>
      </w:r>
      <w:r w:rsidRPr="00497CC9">
        <w:rPr>
          <w:color w:val="1F1F1F"/>
          <w:spacing w:val="-3"/>
          <w:sz w:val="21"/>
          <w:szCs w:val="21"/>
        </w:rPr>
        <w:t xml:space="preserve"> </w:t>
      </w:r>
      <w:r w:rsidRPr="00497CC9">
        <w:rPr>
          <w:color w:val="1F1F1F"/>
          <w:spacing w:val="-1"/>
          <w:sz w:val="21"/>
          <w:szCs w:val="21"/>
        </w:rPr>
        <w:t>away</w:t>
      </w:r>
      <w:r w:rsidRPr="00497CC9">
        <w:rPr>
          <w:color w:val="1F1F1F"/>
          <w:spacing w:val="-3"/>
          <w:sz w:val="21"/>
          <w:szCs w:val="21"/>
        </w:rPr>
        <w:t xml:space="preserve"> </w:t>
      </w:r>
      <w:r w:rsidRPr="00497CC9">
        <w:rPr>
          <w:color w:val="1F1F1F"/>
          <w:sz w:val="21"/>
          <w:szCs w:val="21"/>
        </w:rPr>
        <w:t>or</w:t>
      </w:r>
      <w:r w:rsidRPr="00497CC9">
        <w:rPr>
          <w:rFonts w:ascii="Times New Roman"/>
          <w:color w:val="1F1F1F"/>
          <w:spacing w:val="47"/>
          <w:w w:val="99"/>
          <w:sz w:val="21"/>
          <w:szCs w:val="21"/>
        </w:rPr>
        <w:t xml:space="preserve"> </w:t>
      </w:r>
      <w:r w:rsidRPr="00497CC9">
        <w:rPr>
          <w:color w:val="1F1F1F"/>
          <w:spacing w:val="-1"/>
          <w:sz w:val="21"/>
          <w:szCs w:val="21"/>
        </w:rPr>
        <w:t>disposed</w:t>
      </w:r>
      <w:r w:rsidRPr="00497CC9">
        <w:rPr>
          <w:color w:val="1F1F1F"/>
          <w:spacing w:val="1"/>
          <w:sz w:val="21"/>
          <w:szCs w:val="21"/>
        </w:rPr>
        <w:t xml:space="preserve"> </w:t>
      </w:r>
      <w:r w:rsidRPr="00497CC9">
        <w:rPr>
          <w:color w:val="1F1F1F"/>
          <w:spacing w:val="-1"/>
          <w:sz w:val="21"/>
          <w:szCs w:val="21"/>
        </w:rPr>
        <w:t>of</w:t>
      </w:r>
      <w:r w:rsidRPr="00497CC9">
        <w:rPr>
          <w:color w:val="1F1F1F"/>
          <w:spacing w:val="1"/>
          <w:sz w:val="21"/>
          <w:szCs w:val="21"/>
        </w:rPr>
        <w:t xml:space="preserve"> </w:t>
      </w:r>
      <w:r w:rsidRPr="00497CC9">
        <w:rPr>
          <w:color w:val="1F1F1F"/>
          <w:spacing w:val="-2"/>
          <w:sz w:val="21"/>
          <w:szCs w:val="21"/>
        </w:rPr>
        <w:t>in</w:t>
      </w:r>
      <w:r w:rsidRPr="00497CC9">
        <w:rPr>
          <w:color w:val="1F1F1F"/>
          <w:spacing w:val="1"/>
          <w:sz w:val="21"/>
          <w:szCs w:val="21"/>
        </w:rPr>
        <w:t xml:space="preserve"> </w:t>
      </w:r>
      <w:r w:rsidRPr="00497CC9">
        <w:rPr>
          <w:color w:val="1F1F1F"/>
          <w:sz w:val="21"/>
          <w:szCs w:val="21"/>
        </w:rPr>
        <w:t>a</w:t>
      </w:r>
      <w:r w:rsidRPr="00497CC9">
        <w:rPr>
          <w:color w:val="1F1F1F"/>
          <w:spacing w:val="-1"/>
          <w:sz w:val="21"/>
          <w:szCs w:val="21"/>
        </w:rPr>
        <w:t xml:space="preserve"> lidded bin.</w:t>
      </w:r>
    </w:p>
    <w:p w14:paraId="1FE3DAF1" w14:textId="77777777" w:rsidR="002E33F9" w:rsidRPr="00497CC9" w:rsidRDefault="002E33F9" w:rsidP="00497CC9">
      <w:pPr>
        <w:adjustRightInd w:val="0"/>
        <w:snapToGrid w:val="0"/>
        <w:rPr>
          <w:rFonts w:ascii="Calibri" w:eastAsia="Calibri" w:hAnsi="Calibri" w:cs="Calibri"/>
          <w:sz w:val="21"/>
          <w:szCs w:val="21"/>
        </w:rPr>
      </w:pPr>
    </w:p>
    <w:p w14:paraId="76BF89BF" w14:textId="663988C7" w:rsidR="00497CC9" w:rsidRPr="00AB4A22" w:rsidRDefault="00497CC9" w:rsidP="00497CC9">
      <w:pPr>
        <w:pStyle w:val="BodyText"/>
        <w:adjustRightInd w:val="0"/>
        <w:snapToGrid w:val="0"/>
        <w:ind w:left="0"/>
        <w:rPr>
          <w:color w:val="1F1F1F"/>
          <w:spacing w:val="-3"/>
          <w:sz w:val="21"/>
          <w:szCs w:val="21"/>
        </w:rPr>
      </w:pPr>
      <w:r w:rsidRPr="00AB4A22">
        <w:rPr>
          <w:color w:val="1F1F1F"/>
          <w:spacing w:val="-1"/>
          <w:sz w:val="21"/>
          <w:szCs w:val="21"/>
        </w:rPr>
        <w:t>Stationery</w:t>
      </w:r>
    </w:p>
    <w:p w14:paraId="17FE6E1C" w14:textId="28C1AB78" w:rsidR="002E33F9" w:rsidRDefault="00497CC9" w:rsidP="00497CC9">
      <w:pPr>
        <w:pStyle w:val="BodyText"/>
        <w:adjustRightInd w:val="0"/>
        <w:snapToGrid w:val="0"/>
        <w:ind w:left="0"/>
        <w:rPr>
          <w:color w:val="1F1F1F"/>
          <w:spacing w:val="-4"/>
          <w:sz w:val="21"/>
          <w:szCs w:val="21"/>
        </w:rPr>
      </w:pPr>
      <w:r>
        <w:rPr>
          <w:color w:val="1F1F1F"/>
          <w:sz w:val="21"/>
          <w:szCs w:val="21"/>
        </w:rPr>
        <w:t xml:space="preserve">All pupils will be given their </w:t>
      </w:r>
      <w:r w:rsidR="002E33F9" w:rsidRPr="00497CC9">
        <w:rPr>
          <w:color w:val="1F1F1F"/>
          <w:spacing w:val="-1"/>
          <w:sz w:val="21"/>
          <w:szCs w:val="21"/>
        </w:rPr>
        <w:t>own</w:t>
      </w:r>
      <w:r>
        <w:rPr>
          <w:rFonts w:ascii="Times New Roman"/>
          <w:color w:val="1F1F1F"/>
          <w:spacing w:val="60"/>
          <w:sz w:val="21"/>
          <w:szCs w:val="21"/>
        </w:rPr>
        <w:t xml:space="preserve"> </w:t>
      </w:r>
      <w:r w:rsidR="002E33F9" w:rsidRPr="00497CC9">
        <w:rPr>
          <w:color w:val="1F1F1F"/>
          <w:spacing w:val="-1"/>
          <w:sz w:val="21"/>
          <w:szCs w:val="21"/>
        </w:rPr>
        <w:t xml:space="preserve">stationery </w:t>
      </w:r>
      <w:r>
        <w:rPr>
          <w:color w:val="1F1F1F"/>
          <w:spacing w:val="-1"/>
          <w:sz w:val="21"/>
          <w:szCs w:val="21"/>
        </w:rPr>
        <w:t xml:space="preserve">and equipment for each lesson </w:t>
      </w:r>
      <w:r w:rsidR="002E33F9" w:rsidRPr="00497CC9">
        <w:rPr>
          <w:color w:val="1F1F1F"/>
          <w:spacing w:val="-2"/>
          <w:sz w:val="21"/>
          <w:szCs w:val="21"/>
        </w:rPr>
        <w:t>in</w:t>
      </w:r>
      <w:r w:rsidR="002E33F9" w:rsidRPr="00497CC9">
        <w:rPr>
          <w:color w:val="1F1F1F"/>
          <w:sz w:val="21"/>
          <w:szCs w:val="21"/>
        </w:rPr>
        <w:t xml:space="preserve"> a</w:t>
      </w:r>
      <w:r w:rsidR="002E33F9" w:rsidRPr="00497CC9">
        <w:rPr>
          <w:color w:val="1F1F1F"/>
          <w:spacing w:val="-3"/>
          <w:sz w:val="21"/>
          <w:szCs w:val="21"/>
        </w:rPr>
        <w:t xml:space="preserve"> </w:t>
      </w:r>
      <w:r w:rsidR="002E33F9" w:rsidRPr="00497CC9">
        <w:rPr>
          <w:color w:val="1F1F1F"/>
          <w:spacing w:val="-1"/>
          <w:sz w:val="21"/>
          <w:szCs w:val="21"/>
        </w:rPr>
        <w:t xml:space="preserve">plastic </w:t>
      </w:r>
      <w:r>
        <w:rPr>
          <w:color w:val="1F1F1F"/>
          <w:spacing w:val="-1"/>
          <w:sz w:val="21"/>
          <w:szCs w:val="21"/>
        </w:rPr>
        <w:t xml:space="preserve">ziplock wallet.  </w:t>
      </w:r>
      <w:r w:rsidR="002E33F9" w:rsidRPr="00497CC9">
        <w:rPr>
          <w:color w:val="1F1F1F"/>
          <w:spacing w:val="-4"/>
          <w:sz w:val="21"/>
          <w:szCs w:val="21"/>
        </w:rPr>
        <w:t xml:space="preserve"> </w:t>
      </w:r>
      <w:r>
        <w:rPr>
          <w:color w:val="1F1F1F"/>
          <w:spacing w:val="-4"/>
          <w:sz w:val="21"/>
          <w:szCs w:val="21"/>
        </w:rPr>
        <w:t>There must be no sharing of equipment.</w:t>
      </w:r>
    </w:p>
    <w:p w14:paraId="28DBECDE" w14:textId="77777777" w:rsidR="00497CC9" w:rsidRPr="003125B7" w:rsidRDefault="00497CC9" w:rsidP="00497CC9">
      <w:pPr>
        <w:pStyle w:val="BodyText"/>
        <w:adjustRightInd w:val="0"/>
        <w:snapToGrid w:val="0"/>
        <w:ind w:left="0"/>
        <w:rPr>
          <w:rFonts w:cs="Calibri"/>
          <w:sz w:val="22"/>
          <w:szCs w:val="22"/>
        </w:rPr>
      </w:pPr>
    </w:p>
    <w:p w14:paraId="62788645" w14:textId="7EC3939B" w:rsidR="004364E4" w:rsidRPr="00FC7F5E" w:rsidRDefault="00497CC9" w:rsidP="00FC7F5E">
      <w:pPr>
        <w:adjustRightInd w:val="0"/>
        <w:snapToGrid w:val="0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I hope that these updates are useful and I t</w:t>
      </w:r>
      <w:r w:rsidR="004E778E" w:rsidRPr="00FC7F5E">
        <w:rPr>
          <w:rFonts w:cstheme="minorHAnsi"/>
          <w:sz w:val="21"/>
          <w:szCs w:val="21"/>
        </w:rPr>
        <w:t>hank you for your continued support.</w:t>
      </w:r>
    </w:p>
    <w:p w14:paraId="75D3A659" w14:textId="77777777" w:rsidR="002D7438" w:rsidRPr="005A2898" w:rsidRDefault="002D7438" w:rsidP="00FC7F5E">
      <w:pPr>
        <w:adjustRightInd w:val="0"/>
        <w:snapToGrid w:val="0"/>
        <w:jc w:val="both"/>
        <w:rPr>
          <w:sz w:val="21"/>
          <w:szCs w:val="21"/>
        </w:rPr>
      </w:pPr>
      <w:r w:rsidRPr="005A2898">
        <w:rPr>
          <w:sz w:val="21"/>
          <w:szCs w:val="21"/>
        </w:rPr>
        <w:t>Kind regards</w:t>
      </w:r>
    </w:p>
    <w:p w14:paraId="53A18F8E" w14:textId="77777777" w:rsidR="002D7438" w:rsidRPr="005A2898" w:rsidRDefault="002D7438" w:rsidP="00FC7F5E">
      <w:pPr>
        <w:adjustRightInd w:val="0"/>
        <w:snapToGrid w:val="0"/>
        <w:jc w:val="both"/>
        <w:rPr>
          <w:rFonts w:cstheme="minorHAnsi"/>
          <w:sz w:val="21"/>
          <w:szCs w:val="21"/>
        </w:rPr>
      </w:pPr>
    </w:p>
    <w:p w14:paraId="780D11B9" w14:textId="77777777" w:rsidR="002D7438" w:rsidRPr="005A2898" w:rsidRDefault="002D7438" w:rsidP="00FC7F5E">
      <w:pPr>
        <w:adjustRightInd w:val="0"/>
        <w:snapToGrid w:val="0"/>
        <w:jc w:val="both"/>
        <w:rPr>
          <w:rFonts w:cstheme="minorHAnsi"/>
          <w:sz w:val="21"/>
          <w:szCs w:val="21"/>
        </w:rPr>
      </w:pPr>
      <w:r w:rsidRPr="005A2898">
        <w:rPr>
          <w:rFonts w:cstheme="minorHAnsi"/>
          <w:noProof/>
          <w:sz w:val="21"/>
          <w:szCs w:val="21"/>
          <w:lang w:val="en-GB" w:eastAsia="en-GB"/>
        </w:rPr>
        <w:drawing>
          <wp:inline distT="0" distB="0" distL="0" distR="0" wp14:anchorId="5048612F" wp14:editId="03C521B1">
            <wp:extent cx="1419225" cy="32385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DEFED" w14:textId="77777777" w:rsidR="002D7438" w:rsidRPr="005A2898" w:rsidRDefault="002D7438" w:rsidP="00FC7F5E">
      <w:pPr>
        <w:adjustRightInd w:val="0"/>
        <w:snapToGrid w:val="0"/>
        <w:rPr>
          <w:rFonts w:cstheme="minorHAnsi"/>
          <w:sz w:val="21"/>
          <w:szCs w:val="21"/>
        </w:rPr>
      </w:pPr>
      <w:r w:rsidRPr="005A2898">
        <w:rPr>
          <w:rFonts w:cstheme="minorHAnsi"/>
          <w:sz w:val="21"/>
          <w:szCs w:val="21"/>
        </w:rPr>
        <w:t>Mrs F May</w:t>
      </w:r>
    </w:p>
    <w:p w14:paraId="6185422B" w14:textId="7CD6840E" w:rsidR="002D7438" w:rsidRPr="00FD1DDF" w:rsidRDefault="002D7438" w:rsidP="00FC7F5E">
      <w:pPr>
        <w:adjustRightInd w:val="0"/>
        <w:snapToGrid w:val="0"/>
        <w:rPr>
          <w:rFonts w:cstheme="minorHAnsi"/>
          <w:sz w:val="21"/>
          <w:szCs w:val="21"/>
        </w:rPr>
      </w:pPr>
      <w:r w:rsidRPr="005A2898">
        <w:rPr>
          <w:rFonts w:cstheme="minorHAnsi"/>
          <w:sz w:val="21"/>
          <w:szCs w:val="21"/>
        </w:rPr>
        <w:t>Headteache</w:t>
      </w:r>
      <w:r w:rsidR="00FD1DDF">
        <w:rPr>
          <w:rFonts w:cstheme="minorHAnsi"/>
          <w:sz w:val="21"/>
          <w:szCs w:val="21"/>
        </w:rPr>
        <w:t>r</w:t>
      </w:r>
    </w:p>
    <w:sectPr w:rsidR="002D7438" w:rsidRPr="00FD1DDF" w:rsidSect="00C53C5F">
      <w:headerReference w:type="default" r:id="rId24"/>
      <w:footerReference w:type="default" r:id="rId25"/>
      <w:pgSz w:w="11906" w:h="16838"/>
      <w:pgMar w:top="1134" w:right="1304" w:bottom="2050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9CCBC" w14:textId="77777777" w:rsidR="001702F7" w:rsidRDefault="001702F7">
      <w:r>
        <w:separator/>
      </w:r>
    </w:p>
  </w:endnote>
  <w:endnote w:type="continuationSeparator" w:id="0">
    <w:p w14:paraId="54F32F5B" w14:textId="77777777" w:rsidR="001702F7" w:rsidRDefault="00170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Univers Next Pro">
    <w:altName w:val="Arial"/>
    <w:panose1 w:val="020B0604020202020204"/>
    <w:charset w:val="00"/>
    <w:family w:val="swiss"/>
    <w:pitch w:val="variable"/>
    <w:sig w:usb0="00000001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FE07F" w14:textId="77777777" w:rsidR="00417322" w:rsidRDefault="00324AD9" w:rsidP="00324AD9">
    <w:pPr>
      <w:pStyle w:val="Header"/>
      <w:rPr>
        <w:color w:val="0070C0"/>
      </w:rPr>
    </w:pPr>
    <w:r w:rsidRPr="00324AD9">
      <w:rPr>
        <w:b/>
        <w:noProof/>
        <w:color w:val="0070C0"/>
        <w:sz w:val="44"/>
        <w:szCs w:val="44"/>
        <w:u w:val="single" w:color="2E74B5" w:themeColor="accent1" w:themeShade="BF"/>
        <w:lang w:eastAsia="en-GB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415F6466" wp14:editId="039B6909">
              <wp:simplePos x="0" y="0"/>
              <wp:positionH relativeFrom="column">
                <wp:posOffset>-209550</wp:posOffset>
              </wp:positionH>
              <wp:positionV relativeFrom="paragraph">
                <wp:posOffset>70485</wp:posOffset>
              </wp:positionV>
              <wp:extent cx="4361815" cy="600075"/>
              <wp:effectExtent l="0" t="0" r="635" b="9525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1815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EC438E" w14:textId="77777777" w:rsidR="00324AD9" w:rsidRPr="008632DB" w:rsidRDefault="00324AD9" w:rsidP="00324AD9">
                          <w:pPr>
                            <w:pStyle w:val="Header"/>
                            <w:ind w:left="-567"/>
                            <w:jc w:val="center"/>
                            <w:rPr>
                              <w:b/>
                              <w:i/>
                              <w:color w:val="1F4E79" w:themeColor="accent1" w:themeShade="80"/>
                              <w:sz w:val="28"/>
                              <w:szCs w:val="28"/>
                            </w:rPr>
                          </w:pPr>
                          <w:r w:rsidRPr="008632DB">
                            <w:rPr>
                              <w:b/>
                              <w:i/>
                              <w:color w:val="1F4E79" w:themeColor="accent1" w:themeShade="80"/>
                              <w:sz w:val="28"/>
                              <w:szCs w:val="28"/>
                            </w:rPr>
                            <w:t>The Inspiring Change Multi-Academy Trust</w:t>
                          </w:r>
                        </w:p>
                        <w:p w14:paraId="13E8726F" w14:textId="77777777" w:rsidR="00324AD9" w:rsidRPr="008632DB" w:rsidRDefault="00324AD9" w:rsidP="00324AD9">
                          <w:pPr>
                            <w:pStyle w:val="Header"/>
                            <w:ind w:left="-567"/>
                            <w:jc w:val="center"/>
                            <w:rPr>
                              <w:b/>
                              <w:i/>
                              <w:color w:val="1F4E79" w:themeColor="accent1" w:themeShade="80"/>
                              <w:sz w:val="18"/>
                              <w:szCs w:val="18"/>
                            </w:rPr>
                          </w:pPr>
                          <w:r w:rsidRPr="008632DB">
                            <w:rPr>
                              <w:b/>
                              <w:i/>
                              <w:color w:val="1F4E79" w:themeColor="accent1" w:themeShade="80"/>
                              <w:sz w:val="18"/>
                              <w:szCs w:val="18"/>
                            </w:rPr>
                            <w:t>A charitable company limited by guarantee registered In England and Wales</w:t>
                          </w:r>
                        </w:p>
                        <w:p w14:paraId="577AC99D" w14:textId="77777777" w:rsidR="00324AD9" w:rsidRPr="008632DB" w:rsidRDefault="00324AD9" w:rsidP="00324AD9">
                          <w:pPr>
                            <w:pStyle w:val="Header"/>
                            <w:ind w:left="-567"/>
                            <w:jc w:val="center"/>
                            <w:rPr>
                              <w:color w:val="1F4E79" w:themeColor="accent1" w:themeShade="80"/>
                              <w:sz w:val="18"/>
                              <w:szCs w:val="18"/>
                            </w:rPr>
                          </w:pPr>
                          <w:r w:rsidRPr="008632DB">
                            <w:rPr>
                              <w:b/>
                              <w:i/>
                              <w:color w:val="1F4E79" w:themeColor="accent1" w:themeShade="80"/>
                              <w:sz w:val="18"/>
                              <w:szCs w:val="18"/>
                            </w:rPr>
                            <w:t>(company number 10393053)</w:t>
                          </w:r>
                        </w:p>
                        <w:p w14:paraId="1C957C35" w14:textId="77777777" w:rsidR="00324AD9" w:rsidRPr="008632DB" w:rsidRDefault="00324AD9">
                          <w:pPr>
                            <w:rPr>
                              <w:color w:val="1F4E79" w:themeColor="accent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415F6466" id="_x0000_t202" coordsize="21600,21600" o:spt="202" path="m,l,21600r21600,l21600,xe">
              <v:stroke joinstyle="miter"/>
              <v:path gradientshapeok="t" o:connecttype="rect"/>
            </v:shapetype>
            <v:shape id="_x0000_s1057" type="#_x0000_t202" style="position:absolute;margin-left:-16.5pt;margin-top:5.55pt;width:343.45pt;height:47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" stroked="f">
              <v:textbox>
                <w:txbxContent>
                  <w:p w14:paraId="45EC438E" w14:textId="77777777" w:rsidR="00324AD9" w:rsidRPr="008632DB" w:rsidRDefault="00324AD9" w:rsidP="00324AD9">
                    <w:pPr>
                      <w:pStyle w:val="Header"/>
                      <w:ind w:left="-567"/>
                      <w:jc w:val="center"/>
                      <w:rPr>
                        <w:b/>
                        <w:i/>
                        <w:color w:val="1F4E79" w:themeColor="accent1" w:themeShade="80"/>
                        <w:sz w:val="28"/>
                        <w:szCs w:val="28"/>
                      </w:rPr>
                    </w:pPr>
                    <w:r w:rsidRPr="008632DB">
                      <w:rPr>
                        <w:b/>
                        <w:i/>
                        <w:color w:val="1F4E79" w:themeColor="accent1" w:themeShade="80"/>
                        <w:sz w:val="28"/>
                        <w:szCs w:val="28"/>
                      </w:rPr>
                      <w:t>The Inspiring Change Multi-Academy Trust</w:t>
                    </w:r>
                  </w:p>
                  <w:p w14:paraId="13E8726F" w14:textId="77777777" w:rsidR="00324AD9" w:rsidRPr="008632DB" w:rsidRDefault="00324AD9" w:rsidP="00324AD9">
                    <w:pPr>
                      <w:pStyle w:val="Header"/>
                      <w:ind w:left="-567"/>
                      <w:jc w:val="center"/>
                      <w:rPr>
                        <w:b/>
                        <w:i/>
                        <w:color w:val="1F4E79" w:themeColor="accent1" w:themeShade="80"/>
                        <w:sz w:val="18"/>
                        <w:szCs w:val="18"/>
                      </w:rPr>
                    </w:pPr>
                    <w:r w:rsidRPr="008632DB">
                      <w:rPr>
                        <w:b/>
                        <w:i/>
                        <w:color w:val="1F4E79" w:themeColor="accent1" w:themeShade="80"/>
                        <w:sz w:val="18"/>
                        <w:szCs w:val="18"/>
                      </w:rPr>
                      <w:t>A charitable company limited by guarantee registered In England and Wales</w:t>
                    </w:r>
                  </w:p>
                  <w:p w14:paraId="577AC99D" w14:textId="77777777" w:rsidR="00324AD9" w:rsidRPr="008632DB" w:rsidRDefault="00324AD9" w:rsidP="00324AD9">
                    <w:pPr>
                      <w:pStyle w:val="Header"/>
                      <w:ind w:left="-567"/>
                      <w:jc w:val="center"/>
                      <w:rPr>
                        <w:color w:val="1F4E79" w:themeColor="accent1" w:themeShade="80"/>
                        <w:sz w:val="18"/>
                        <w:szCs w:val="18"/>
                      </w:rPr>
                    </w:pPr>
                    <w:r w:rsidRPr="008632DB">
                      <w:rPr>
                        <w:b/>
                        <w:i/>
                        <w:color w:val="1F4E79" w:themeColor="accent1" w:themeShade="80"/>
                        <w:sz w:val="18"/>
                        <w:szCs w:val="18"/>
                      </w:rPr>
                      <w:t>(company number 10393053)</w:t>
                    </w:r>
                  </w:p>
                  <w:p w14:paraId="1C957C35" w14:textId="77777777" w:rsidR="00324AD9" w:rsidRPr="008632DB" w:rsidRDefault="00324AD9">
                    <w:pPr>
                      <w:rPr>
                        <w:color w:val="1F4E79" w:themeColor="accent1" w:themeShade="8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E3301F">
      <w:rPr>
        <w:color w:val="0070C0"/>
      </w:rPr>
      <w:ptab w:relativeTo="margin" w:alignment="right" w:leader="none"/>
    </w:r>
    <w:r>
      <w:rPr>
        <w:noProof/>
        <w:lang w:eastAsia="en-GB"/>
      </w:rPr>
      <w:drawing>
        <wp:inline distT="0" distB="0" distL="0" distR="0" wp14:anchorId="7C1938C9" wp14:editId="6EA471E6">
          <wp:extent cx="1258570" cy="944882"/>
          <wp:effectExtent l="0" t="0" r="0" b="7620"/>
          <wp:docPr id="7" name="Picture 7" descr="C:\Users\claire.delahay\AppData\Local\Microsoft\Windows\Temporary Internet Files\Content.Outlook\2LA09MSM\Academy logo new 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laire.delahay\AppData\Local\Microsoft\Windows\Temporary Internet Files\Content.Outlook\2LA09MSM\Academy logo new 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3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963" cy="9474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442F51" w14:textId="77777777" w:rsidR="00417322" w:rsidRDefault="0041732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4979D" w14:textId="77777777" w:rsidR="001702F7" w:rsidRDefault="001702F7">
      <w:r>
        <w:separator/>
      </w:r>
    </w:p>
  </w:footnote>
  <w:footnote w:type="continuationSeparator" w:id="0">
    <w:p w14:paraId="185F231B" w14:textId="77777777" w:rsidR="001702F7" w:rsidRDefault="001702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D6E82" w14:textId="77777777" w:rsidR="00417322" w:rsidRDefault="007967F5">
    <w:pPr>
      <w:ind w:left="-851" w:right="33"/>
      <w:rPr>
        <w:b/>
        <w:color w:val="0070C0"/>
        <w:sz w:val="44"/>
        <w:szCs w:val="44"/>
        <w:u w:val="single" w:color="2E74B5" w:themeColor="accent1" w:themeShade="BF"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8E1D2FF" wp14:editId="7A6846EB">
              <wp:simplePos x="0" y="0"/>
              <wp:positionH relativeFrom="margin">
                <wp:posOffset>4572000</wp:posOffset>
              </wp:positionH>
              <wp:positionV relativeFrom="paragraph">
                <wp:posOffset>6985</wp:posOffset>
              </wp:positionV>
              <wp:extent cx="1952625" cy="1424305"/>
              <wp:effectExtent l="0" t="0" r="9525" b="4445"/>
              <wp:wrapSquare wrapText="bothSides"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2625" cy="1424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B28090" w14:textId="77777777" w:rsidR="00417322" w:rsidRPr="008632DB" w:rsidRDefault="00E3301F">
                          <w:pPr>
                            <w:rPr>
                              <w:b/>
                              <w:color w:val="1F4E79" w:themeColor="accent1" w:themeShade="80"/>
                            </w:rPr>
                          </w:pPr>
                          <w:r w:rsidRPr="008632DB">
                            <w:rPr>
                              <w:b/>
                              <w:color w:val="1F4E79" w:themeColor="accent1" w:themeShade="80"/>
                            </w:rPr>
                            <w:t>The Rowans AP Academy</w:t>
                          </w:r>
                        </w:p>
                        <w:p w14:paraId="1BFADF78" w14:textId="77777777" w:rsidR="00417322" w:rsidRPr="008632DB" w:rsidRDefault="00E3301F">
                          <w:pPr>
                            <w:rPr>
                              <w:b/>
                              <w:color w:val="1F4E79" w:themeColor="accent1" w:themeShade="80"/>
                            </w:rPr>
                          </w:pPr>
                          <w:r w:rsidRPr="008632DB">
                            <w:rPr>
                              <w:b/>
                              <w:color w:val="1F4E79" w:themeColor="accent1" w:themeShade="80"/>
                            </w:rPr>
                            <w:t>Silverbank</w:t>
                          </w:r>
                        </w:p>
                        <w:p w14:paraId="025BB931" w14:textId="77777777" w:rsidR="00417322" w:rsidRPr="008632DB" w:rsidRDefault="00E3301F">
                          <w:pPr>
                            <w:rPr>
                              <w:b/>
                              <w:color w:val="1F4E79" w:themeColor="accent1" w:themeShade="80"/>
                            </w:rPr>
                          </w:pPr>
                          <w:r w:rsidRPr="008632DB">
                            <w:rPr>
                              <w:b/>
                              <w:color w:val="1F4E79" w:themeColor="accent1" w:themeShade="80"/>
                            </w:rPr>
                            <w:t>Churchill Avenue</w:t>
                          </w:r>
                        </w:p>
                        <w:p w14:paraId="13DC41EE" w14:textId="77777777" w:rsidR="00417322" w:rsidRPr="008632DB" w:rsidRDefault="00E3301F">
                          <w:pPr>
                            <w:rPr>
                              <w:b/>
                              <w:color w:val="1F4E79" w:themeColor="accent1" w:themeShade="80"/>
                            </w:rPr>
                          </w:pPr>
                          <w:r w:rsidRPr="008632DB">
                            <w:rPr>
                              <w:b/>
                              <w:color w:val="1F4E79" w:themeColor="accent1" w:themeShade="80"/>
                            </w:rPr>
                            <w:t>Chatham</w:t>
                          </w:r>
                        </w:p>
                        <w:p w14:paraId="03D9F2A0" w14:textId="77777777" w:rsidR="00417322" w:rsidRPr="008632DB" w:rsidRDefault="00E3301F">
                          <w:pPr>
                            <w:rPr>
                              <w:b/>
                              <w:color w:val="1F4E79" w:themeColor="accent1" w:themeShade="80"/>
                            </w:rPr>
                          </w:pPr>
                          <w:r w:rsidRPr="008632DB">
                            <w:rPr>
                              <w:b/>
                              <w:color w:val="1F4E79" w:themeColor="accent1" w:themeShade="80"/>
                            </w:rPr>
                            <w:t>ME5 0LB</w:t>
                          </w:r>
                        </w:p>
                        <w:p w14:paraId="5B3DA037" w14:textId="77777777" w:rsidR="00417322" w:rsidRPr="008632DB" w:rsidRDefault="00E3301F">
                          <w:pP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</w:pPr>
                          <w:r w:rsidRPr="008632DB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>Tel: 01634 338803</w:t>
                          </w:r>
                        </w:p>
                        <w:p w14:paraId="663851BE" w14:textId="77777777" w:rsidR="00417322" w:rsidRPr="008632DB" w:rsidRDefault="00E3301F">
                          <w:pP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</w:pPr>
                          <w:r w:rsidRPr="008632DB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 xml:space="preserve">Email: </w:t>
                          </w:r>
                          <w:hyperlink r:id="rId1" w:history="1">
                            <w:r w:rsidRPr="008632DB">
                              <w:rPr>
                                <w:rStyle w:val="Hyperlink"/>
                                <w:color w:val="1F4E79" w:themeColor="accent1" w:themeShade="80"/>
                                <w:sz w:val="20"/>
                                <w:szCs w:val="20"/>
                              </w:rPr>
                              <w:t>office@therowansap.co.uk</w:t>
                            </w:r>
                          </w:hyperlink>
                        </w:p>
                        <w:p w14:paraId="19A4D838" w14:textId="77777777" w:rsidR="00417322" w:rsidRPr="008632DB" w:rsidRDefault="00E3301F">
                          <w:pPr>
                            <w:rPr>
                              <w:rStyle w:val="Hyperlink"/>
                              <w:color w:val="1F4E79" w:themeColor="accent1" w:themeShade="80"/>
                              <w:sz w:val="20"/>
                              <w:szCs w:val="20"/>
                            </w:rPr>
                          </w:pPr>
                          <w:r w:rsidRPr="008632DB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 xml:space="preserve">Website: </w:t>
                          </w:r>
                          <w:hyperlink r:id="rId2" w:history="1">
                            <w:r w:rsidRPr="008632DB">
                              <w:rPr>
                                <w:rStyle w:val="Hyperlink"/>
                                <w:color w:val="1F4E79" w:themeColor="accent1" w:themeShade="80"/>
                                <w:sz w:val="20"/>
                                <w:szCs w:val="20"/>
                              </w:rPr>
                              <w:t>www.therowans.org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28E1D2F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1" type="#_x0000_t202" style="position:absolute;left:0;text-align:left;margin-left:5in;margin-top:.55pt;width:153.75pt;height:112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" stroked="f">
              <v:textbox>
                <w:txbxContent>
                  <w:p w14:paraId="35B28090" w14:textId="77777777" w:rsidR="00417322" w:rsidRPr="008632DB" w:rsidRDefault="00E3301F">
                    <w:pPr>
                      <w:rPr>
                        <w:b/>
                        <w:color w:val="1F4E79" w:themeColor="accent1" w:themeShade="80"/>
                      </w:rPr>
                    </w:pPr>
                    <w:r w:rsidRPr="008632DB">
                      <w:rPr>
                        <w:b/>
                        <w:color w:val="1F4E79" w:themeColor="accent1" w:themeShade="80"/>
                      </w:rPr>
                      <w:t>The Rowans AP Academy</w:t>
                    </w:r>
                  </w:p>
                  <w:p w14:paraId="1BFADF78" w14:textId="77777777" w:rsidR="00417322" w:rsidRPr="008632DB" w:rsidRDefault="00E3301F">
                    <w:pPr>
                      <w:rPr>
                        <w:b/>
                        <w:color w:val="1F4E79" w:themeColor="accent1" w:themeShade="80"/>
                      </w:rPr>
                    </w:pPr>
                    <w:r w:rsidRPr="008632DB">
                      <w:rPr>
                        <w:b/>
                        <w:color w:val="1F4E79" w:themeColor="accent1" w:themeShade="80"/>
                      </w:rPr>
                      <w:t>Silverbank</w:t>
                    </w:r>
                  </w:p>
                  <w:p w14:paraId="025BB931" w14:textId="77777777" w:rsidR="00417322" w:rsidRPr="008632DB" w:rsidRDefault="00E3301F">
                    <w:pPr>
                      <w:rPr>
                        <w:b/>
                        <w:color w:val="1F4E79" w:themeColor="accent1" w:themeShade="80"/>
                      </w:rPr>
                    </w:pPr>
                    <w:r w:rsidRPr="008632DB">
                      <w:rPr>
                        <w:b/>
                        <w:color w:val="1F4E79" w:themeColor="accent1" w:themeShade="80"/>
                      </w:rPr>
                      <w:t>Churchill Avenue</w:t>
                    </w:r>
                  </w:p>
                  <w:p w14:paraId="13DC41EE" w14:textId="77777777" w:rsidR="00417322" w:rsidRPr="008632DB" w:rsidRDefault="00E3301F">
                    <w:pPr>
                      <w:rPr>
                        <w:b/>
                        <w:color w:val="1F4E79" w:themeColor="accent1" w:themeShade="80"/>
                      </w:rPr>
                    </w:pPr>
                    <w:r w:rsidRPr="008632DB">
                      <w:rPr>
                        <w:b/>
                        <w:color w:val="1F4E79" w:themeColor="accent1" w:themeShade="80"/>
                      </w:rPr>
                      <w:t>Chatham</w:t>
                    </w:r>
                  </w:p>
                  <w:p w14:paraId="03D9F2A0" w14:textId="77777777" w:rsidR="00417322" w:rsidRPr="008632DB" w:rsidRDefault="00E3301F">
                    <w:pPr>
                      <w:rPr>
                        <w:b/>
                        <w:color w:val="1F4E79" w:themeColor="accent1" w:themeShade="80"/>
                      </w:rPr>
                    </w:pPr>
                    <w:r w:rsidRPr="008632DB">
                      <w:rPr>
                        <w:b/>
                        <w:color w:val="1F4E79" w:themeColor="accent1" w:themeShade="80"/>
                      </w:rPr>
                      <w:t>ME5 0LB</w:t>
                    </w:r>
                  </w:p>
                  <w:p w14:paraId="5B3DA037" w14:textId="77777777" w:rsidR="00417322" w:rsidRPr="008632DB" w:rsidRDefault="00E3301F">
                    <w:pPr>
                      <w:rPr>
                        <w:color w:val="1F4E79" w:themeColor="accent1" w:themeShade="80"/>
                        <w:sz w:val="20"/>
                        <w:szCs w:val="20"/>
                      </w:rPr>
                    </w:pPr>
                    <w:r w:rsidRPr="008632DB">
                      <w:rPr>
                        <w:color w:val="1F4E79" w:themeColor="accent1" w:themeShade="80"/>
                        <w:sz w:val="20"/>
                        <w:szCs w:val="20"/>
                      </w:rPr>
                      <w:t>Tel: 01634 338803</w:t>
                    </w:r>
                  </w:p>
                  <w:p w14:paraId="663851BE" w14:textId="77777777" w:rsidR="00417322" w:rsidRPr="008632DB" w:rsidRDefault="00E3301F">
                    <w:pPr>
                      <w:rPr>
                        <w:color w:val="1F4E79" w:themeColor="accent1" w:themeShade="80"/>
                        <w:sz w:val="20"/>
                        <w:szCs w:val="20"/>
                      </w:rPr>
                    </w:pPr>
                    <w:r w:rsidRPr="008632DB">
                      <w:rPr>
                        <w:color w:val="1F4E79" w:themeColor="accent1" w:themeShade="80"/>
                        <w:sz w:val="20"/>
                        <w:szCs w:val="20"/>
                      </w:rPr>
                      <w:t xml:space="preserve">Email: </w:t>
                    </w:r>
                    <w:hyperlink r:id="rId3" w:history="1">
                      <w:r w:rsidRPr="008632DB">
                        <w:rPr>
                          <w:rStyle w:val="Hyperlink"/>
                          <w:color w:val="1F4E79" w:themeColor="accent1" w:themeShade="80"/>
                          <w:sz w:val="20"/>
                          <w:szCs w:val="20"/>
                        </w:rPr>
                        <w:t>office@therowansap.co.uk</w:t>
                      </w:r>
                    </w:hyperlink>
                  </w:p>
                  <w:p w14:paraId="19A4D838" w14:textId="77777777" w:rsidR="00417322" w:rsidRPr="008632DB" w:rsidRDefault="00E3301F">
                    <w:pPr>
                      <w:rPr>
                        <w:rStyle w:val="Hyperlink"/>
                        <w:color w:val="1F4E79" w:themeColor="accent1" w:themeShade="80"/>
                        <w:sz w:val="20"/>
                        <w:szCs w:val="20"/>
                      </w:rPr>
                    </w:pPr>
                    <w:r w:rsidRPr="008632DB">
                      <w:rPr>
                        <w:color w:val="1F4E79" w:themeColor="accent1" w:themeShade="80"/>
                        <w:sz w:val="20"/>
                        <w:szCs w:val="20"/>
                      </w:rPr>
                      <w:t xml:space="preserve">Website: </w:t>
                    </w:r>
                    <w:hyperlink r:id="rId4" w:history="1">
                      <w:r w:rsidRPr="008632DB">
                        <w:rPr>
                          <w:rStyle w:val="Hyperlink"/>
                          <w:color w:val="1F4E79" w:themeColor="accent1" w:themeShade="80"/>
                          <w:sz w:val="20"/>
                          <w:szCs w:val="20"/>
                        </w:rPr>
                        <w:t>www.therowans.org</w:t>
                      </w:r>
                    </w:hyperlink>
                  </w:p>
                </w:txbxContent>
              </v:textbox>
              <w10:wrap type="square" anchorx="margin"/>
            </v:shape>
          </w:pict>
        </mc:Fallback>
      </mc:AlternateContent>
    </w:r>
    <w:r w:rsidRPr="007967F5">
      <w:rPr>
        <w:b/>
        <w:noProof/>
        <w:color w:val="0070C0"/>
        <w:sz w:val="44"/>
        <w:szCs w:val="44"/>
        <w:u w:val="single" w:color="2E74B5" w:themeColor="accent1" w:themeShade="BF"/>
        <w:lang w:val="en-GB" w:eastAsia="en-GB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0D758DC0" wp14:editId="71CBB346">
              <wp:simplePos x="0" y="0"/>
              <wp:positionH relativeFrom="column">
                <wp:posOffset>1419225</wp:posOffset>
              </wp:positionH>
              <wp:positionV relativeFrom="paragraph">
                <wp:posOffset>273685</wp:posOffset>
              </wp:positionV>
              <wp:extent cx="800100" cy="676275"/>
              <wp:effectExtent l="0" t="0" r="0" b="9525"/>
              <wp:wrapSquare wrapText="bothSides"/>
              <wp:docPr id="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1CC8DD" w14:textId="77777777" w:rsidR="007967F5" w:rsidRDefault="007967F5" w:rsidP="007967F5">
                          <w:r>
                            <w:rPr>
                              <w:rFonts w:ascii="Arial" w:hAnsi="Arial" w:cs="Arial"/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6B249566" wp14:editId="75844E88">
                                <wp:extent cx="647700" cy="600075"/>
                                <wp:effectExtent l="0" t="0" r="0" b="9525"/>
                                <wp:docPr id="26" name="Picture 26" descr="T:\Logos\Gold_Logo_JPG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T:\Logos\Gold_Logo_JPG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7700" cy="600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0D758DC0" id="_x0000_s1052" type="#_x0000_t202" style="position:absolute;left:0;text-align:left;margin-left:111.75pt;margin-top:21.55pt;width:63pt;height:53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" stroked="f">
              <v:textbox>
                <w:txbxContent>
                  <w:p w14:paraId="101CC8DD" w14:textId="77777777" w:rsidR="007967F5" w:rsidRDefault="007967F5" w:rsidP="007967F5">
                    <w:r>
                      <w:rPr>
                        <w:rFonts w:ascii="Arial" w:hAnsi="Arial" w:cs="Arial"/>
                        <w:noProof/>
                        <w:lang w:val="en-GB" w:eastAsia="en-GB"/>
                      </w:rPr>
                      <w:drawing>
                        <wp:inline distT="0" distB="0" distL="0" distR="0" wp14:anchorId="6B249566" wp14:editId="75844E88">
                          <wp:extent cx="647700" cy="600075"/>
                          <wp:effectExtent l="0" t="0" r="0" b="9525"/>
                          <wp:docPr id="26" name="Picture 26" descr="T:\Logos\Gold_Logo_JPG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T:\Logos\Gold_Logo_JPG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7700" cy="600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967F5">
      <w:rPr>
        <w:b/>
        <w:noProof/>
        <w:color w:val="0070C0"/>
        <w:sz w:val="44"/>
        <w:szCs w:val="44"/>
        <w:u w:val="single" w:color="2E74B5" w:themeColor="accent1" w:themeShade="BF"/>
        <w:lang w:val="en-GB" w:eastAsia="en-GB"/>
      </w:rPr>
      <mc:AlternateContent>
        <mc:Choice Requires="wps">
          <w:drawing>
            <wp:anchor distT="45720" distB="45720" distL="114300" distR="114300" simplePos="0" relativeHeight="251684864" behindDoc="0" locked="0" layoutInCell="1" allowOverlap="1" wp14:anchorId="2EA96AEF" wp14:editId="347818E2">
              <wp:simplePos x="0" y="0"/>
              <wp:positionH relativeFrom="column">
                <wp:posOffset>2295525</wp:posOffset>
              </wp:positionH>
              <wp:positionV relativeFrom="paragraph">
                <wp:posOffset>264160</wp:posOffset>
              </wp:positionV>
              <wp:extent cx="676275" cy="657225"/>
              <wp:effectExtent l="0" t="0" r="9525" b="9525"/>
              <wp:wrapSquare wrapText="bothSides"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6275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58480C" w14:textId="77777777" w:rsidR="007967F5" w:rsidRDefault="007967F5" w:rsidP="007967F5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6FC5A792" wp14:editId="0CBA8919">
                                <wp:extent cx="484505" cy="534626"/>
                                <wp:effectExtent l="0" t="0" r="0" b="0"/>
                                <wp:docPr id="29" name="Picture 29" descr="cid:F30BEDF2-1735-467E-BBC8-2A376F0CFEB0@medway.org.uk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descr="cid:F30BEDF2-1735-467E-BBC8-2A376F0CFEB0@medway.org.uk"/>
                                        <pic:cNvPicPr/>
                                      </pic:nvPicPr>
                                      <pic:blipFill>
                                        <a:blip r:embed="rId7" r:link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84505" cy="53462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2EA96AEF" id="_x0000_s1053" type="#_x0000_t202" style="position:absolute;left:0;text-align:left;margin-left:180.75pt;margin-top:20.8pt;width:53.25pt;height:51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" stroked="f">
              <v:textbox>
                <w:txbxContent>
                  <w:p w14:paraId="6558480C" w14:textId="77777777" w:rsidR="007967F5" w:rsidRDefault="007967F5" w:rsidP="007967F5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6FC5A792" wp14:editId="0CBA8919">
                          <wp:extent cx="484505" cy="534626"/>
                          <wp:effectExtent l="0" t="0" r="0" b="0"/>
                          <wp:docPr id="29" name="Picture 29" descr="cid:F30BEDF2-1735-467E-BBC8-2A376F0CFEB0@medway.org.uk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descr="cid:F30BEDF2-1735-467E-BBC8-2A376F0CFEB0@medway.org.uk"/>
                                  <pic:cNvPicPr/>
                                </pic:nvPicPr>
                                <pic:blipFill>
                                  <a:blip r:embed="rId9" r:link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84505" cy="5346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967F5">
      <w:rPr>
        <w:b/>
        <w:noProof/>
        <w:color w:val="0070C0"/>
        <w:sz w:val="44"/>
        <w:szCs w:val="44"/>
        <w:u w:val="single" w:color="2E74B5" w:themeColor="accent1" w:themeShade="BF"/>
        <w:lang w:val="en-GB" w:eastAsia="en-GB"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7E5F6991" wp14:editId="2D61ED37">
              <wp:simplePos x="0" y="0"/>
              <wp:positionH relativeFrom="column">
                <wp:posOffset>704850</wp:posOffset>
              </wp:positionH>
              <wp:positionV relativeFrom="paragraph">
                <wp:posOffset>264160</wp:posOffset>
              </wp:positionV>
              <wp:extent cx="676275" cy="657225"/>
              <wp:effectExtent l="0" t="0" r="9525" b="9525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6275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F64707" w14:textId="77777777" w:rsidR="007967F5" w:rsidRDefault="007967F5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6B2A3DB3" wp14:editId="4E8DF004">
                                <wp:extent cx="495300" cy="551871"/>
                                <wp:effectExtent l="0" t="0" r="0" b="635"/>
                                <wp:docPr id="20" name="Picture 20" descr="C:\Users\claire.delahay.NETWORK.063\AppData\Local\Temp\Temp1_OFSTED Outstanding School 2014-15.zip\GIF\Outstanding_Mono_School.gi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claire.delahay.NETWORK.063\AppData\Local\Temp\Temp1_OFSTED Outstanding School 2014-15.zip\GIF\Outstanding_Mono_School.gif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8580" cy="58895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7E5F6991" id="_x0000_s1054" type="#_x0000_t202" style="position:absolute;left:0;text-align:left;margin-left:55.5pt;margin-top:20.8pt;width:53.25pt;height:51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" stroked="f">
              <v:textbox>
                <w:txbxContent>
                  <w:p w14:paraId="13F64707" w14:textId="77777777" w:rsidR="007967F5" w:rsidRDefault="007967F5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6B2A3DB3" wp14:editId="4E8DF004">
                          <wp:extent cx="495300" cy="551871"/>
                          <wp:effectExtent l="0" t="0" r="0" b="635"/>
                          <wp:docPr id="20" name="Picture 20" descr="C:\Users\claire.delahay.NETWORK.063\AppData\Local\Temp\Temp1_OFSTED Outstanding School 2014-15.zip\GIF\Outstanding_Mono_School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claire.delahay.NETWORK.063\AppData\Local\Temp\Temp1_OFSTED Outstanding School 2014-15.zip\GIF\Outstanding_Mono_School.gi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8580" cy="5889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802FE" w:rsidRPr="008632DB">
      <w:rPr>
        <w:b/>
        <w:noProof/>
        <w:color w:val="002060"/>
        <w:sz w:val="44"/>
        <w:szCs w:val="44"/>
        <w:u w:val="single" w:color="2E74B5" w:themeColor="accent1" w:themeShade="BF"/>
        <w:lang w:val="en-GB" w:eastAsia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0D63578" wp14:editId="54CDF1F1">
              <wp:simplePos x="0" y="0"/>
              <wp:positionH relativeFrom="column">
                <wp:posOffset>-685800</wp:posOffset>
              </wp:positionH>
              <wp:positionV relativeFrom="paragraph">
                <wp:posOffset>1905000</wp:posOffset>
              </wp:positionV>
              <wp:extent cx="7086600" cy="9525"/>
              <wp:effectExtent l="0" t="0" r="19050" b="2857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086600" cy="9525"/>
                      </a:xfrm>
                      <a:prstGeom prst="line">
                        <a:avLst/>
                      </a:prstGeom>
                      <a:ln w="15875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2779240C" id="Straight Connector 5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pt,150pt" to="7in,1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" strokecolor="#002060" strokeweight="1.25pt">
              <v:stroke joinstyle="miter"/>
            </v:line>
          </w:pict>
        </mc:Fallback>
      </mc:AlternateContent>
    </w:r>
    <w:r w:rsidR="00A802FE" w:rsidRPr="00324AD9">
      <w:rPr>
        <w:b/>
        <w:noProof/>
        <w:color w:val="0070C0"/>
        <w:sz w:val="44"/>
        <w:szCs w:val="44"/>
        <w:u w:val="single" w:color="2E74B5" w:themeColor="accent1" w:themeShade="BF"/>
        <w:lang w:val="en-GB" w:eastAsia="en-GB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7BC790F9" wp14:editId="3211AC46">
              <wp:simplePos x="0" y="0"/>
              <wp:positionH relativeFrom="column">
                <wp:posOffset>-542925</wp:posOffset>
              </wp:positionH>
              <wp:positionV relativeFrom="paragraph">
                <wp:posOffset>1431290</wp:posOffset>
              </wp:positionV>
              <wp:extent cx="6610350" cy="428625"/>
              <wp:effectExtent l="0" t="0" r="0" b="9525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4EA2B4" w14:textId="77777777" w:rsidR="00324AD9" w:rsidRPr="008632DB" w:rsidRDefault="00A802FE">
                          <w:pPr>
                            <w:rPr>
                              <w:b/>
                              <w:i/>
                              <w:color w:val="1F4E79" w:themeColor="accent1" w:themeShade="80"/>
                              <w:sz w:val="16"/>
                              <w:szCs w:val="16"/>
                            </w:rPr>
                          </w:pPr>
                          <w:r w:rsidRPr="008632DB">
                            <w:rPr>
                              <w:b/>
                              <w:i/>
                              <w:color w:val="1F4E79" w:themeColor="accent1" w:themeShade="80"/>
                              <w:sz w:val="44"/>
                              <w:szCs w:val="44"/>
                            </w:rPr>
                            <w:t xml:space="preserve">Kindness                    Commitment                      </w:t>
                          </w:r>
                          <w:r w:rsidR="00324AD9" w:rsidRPr="008632DB">
                            <w:rPr>
                              <w:b/>
                              <w:i/>
                              <w:color w:val="1F4E79" w:themeColor="accent1" w:themeShade="80"/>
                              <w:sz w:val="44"/>
                              <w:szCs w:val="44"/>
                            </w:rPr>
                            <w:t>Resilien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7BC790F9" id="_x0000_s1055" type="#_x0000_t202" style="position:absolute;left:0;text-align:left;margin-left:-42.75pt;margin-top:112.7pt;width:520.5pt;height:33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" stroked="f">
              <v:textbox>
                <w:txbxContent>
                  <w:p w14:paraId="754EA2B4" w14:textId="77777777" w:rsidR="00324AD9" w:rsidRPr="008632DB" w:rsidRDefault="00A802FE">
                    <w:pPr>
                      <w:rPr>
                        <w:b/>
                        <w:i/>
                        <w:color w:val="1F4E79" w:themeColor="accent1" w:themeShade="80"/>
                        <w:sz w:val="16"/>
                        <w:szCs w:val="16"/>
                      </w:rPr>
                    </w:pPr>
                    <w:r w:rsidRPr="008632DB">
                      <w:rPr>
                        <w:b/>
                        <w:i/>
                        <w:color w:val="1F4E79" w:themeColor="accent1" w:themeShade="80"/>
                        <w:sz w:val="44"/>
                        <w:szCs w:val="44"/>
                      </w:rPr>
                      <w:t xml:space="preserve">Kindness                    Commitment                      </w:t>
                    </w:r>
                    <w:r w:rsidR="00324AD9" w:rsidRPr="008632DB">
                      <w:rPr>
                        <w:b/>
                        <w:i/>
                        <w:color w:val="1F4E79" w:themeColor="accent1" w:themeShade="80"/>
                        <w:sz w:val="44"/>
                        <w:szCs w:val="44"/>
                      </w:rPr>
                      <w:t>Resilienc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3301F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B0AD12B" wp14:editId="1907535D">
              <wp:simplePos x="0" y="0"/>
              <wp:positionH relativeFrom="column">
                <wp:posOffset>2028825</wp:posOffset>
              </wp:positionH>
              <wp:positionV relativeFrom="paragraph">
                <wp:posOffset>34290</wp:posOffset>
              </wp:positionV>
              <wp:extent cx="809625" cy="733425"/>
              <wp:effectExtent l="0" t="0" r="9525" b="9525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9625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BCC28D" w14:textId="77777777" w:rsidR="00417322" w:rsidRDefault="0041732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6B0AD12B" id="_x0000_s1056" type="#_x0000_t202" style="position:absolute;left:0;text-align:left;margin-left:159.75pt;margin-top:2.7pt;width:63.75pt;height:5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" stroked="f">
              <v:textbox>
                <w:txbxContent>
                  <w:p w14:paraId="6DBCC28D" w14:textId="77777777" w:rsidR="00417322" w:rsidRDefault="00417322"/>
                </w:txbxContent>
              </v:textbox>
              <w10:wrap type="square"/>
            </v:shape>
          </w:pict>
        </mc:Fallback>
      </mc:AlternateContent>
    </w:r>
    <w:r w:rsidR="008632DB">
      <w:rPr>
        <w:noProof/>
        <w:lang w:val="en-GB" w:eastAsia="en-GB"/>
      </w:rPr>
      <mc:AlternateContent>
        <mc:Choice Requires="wpg">
          <w:drawing>
            <wp:inline distT="0" distB="0" distL="0" distR="0" wp14:anchorId="4915CA43" wp14:editId="63FD3E03">
              <wp:extent cx="1128986" cy="1085850"/>
              <wp:effectExtent l="0" t="0" r="0" b="0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28986" cy="1085850"/>
                        <a:chOff x="0" y="0"/>
                        <a:chExt cx="56642" cy="56642"/>
                      </a:xfrm>
                    </wpg:grpSpPr>
                    <wps:wsp>
                      <wps:cNvPr id="2" name="Shape 6"/>
                      <wps:cNvSpPr>
                        <a:spLocks/>
                      </wps:cNvSpPr>
                      <wps:spPr bwMode="auto">
                        <a:xfrm>
                          <a:off x="0" y="3322"/>
                          <a:ext cx="15007" cy="49997"/>
                        </a:xfrm>
                        <a:custGeom>
                          <a:avLst/>
                          <a:gdLst>
                            <a:gd name="T0" fmla="*/ 15007 w 1500784"/>
                            <a:gd name="T1" fmla="*/ 0 h 4999644"/>
                            <a:gd name="T2" fmla="*/ 15007 w 1500784"/>
                            <a:gd name="T3" fmla="*/ 12864 h 4999644"/>
                            <a:gd name="T4" fmla="*/ 14587 w 1500784"/>
                            <a:gd name="T5" fmla="*/ 12467 h 4999644"/>
                            <a:gd name="T6" fmla="*/ 12805 w 1500784"/>
                            <a:gd name="T7" fmla="*/ 11941 h 4999644"/>
                            <a:gd name="T8" fmla="*/ 12509 w 1500784"/>
                            <a:gd name="T9" fmla="*/ 11965 h 4999644"/>
                            <a:gd name="T10" fmla="*/ 12509 w 1500784"/>
                            <a:gd name="T11" fmla="*/ 20966 h 4999644"/>
                            <a:gd name="T12" fmla="*/ 14979 w 1500784"/>
                            <a:gd name="T13" fmla="*/ 20085 h 4999644"/>
                            <a:gd name="T14" fmla="*/ 15007 w 1500784"/>
                            <a:gd name="T15" fmla="*/ 20042 h 4999644"/>
                            <a:gd name="T16" fmla="*/ 15007 w 1500784"/>
                            <a:gd name="T17" fmla="*/ 33500 h 4999644"/>
                            <a:gd name="T18" fmla="*/ 14964 w 1500784"/>
                            <a:gd name="T19" fmla="*/ 33433 h 4999644"/>
                            <a:gd name="T20" fmla="*/ 12541 w 1500784"/>
                            <a:gd name="T21" fmla="*/ 31952 h 4999644"/>
                            <a:gd name="T22" fmla="*/ 12541 w 1500784"/>
                            <a:gd name="T23" fmla="*/ 42204 h 4999644"/>
                            <a:gd name="T24" fmla="*/ 14894 w 1500784"/>
                            <a:gd name="T25" fmla="*/ 43991 h 4999644"/>
                            <a:gd name="T26" fmla="*/ 15007 w 1500784"/>
                            <a:gd name="T27" fmla="*/ 44062 h 4999644"/>
                            <a:gd name="T28" fmla="*/ 15007 w 1500784"/>
                            <a:gd name="T29" fmla="*/ 49997 h 4999644"/>
                            <a:gd name="T30" fmla="*/ 14821 w 1500784"/>
                            <a:gd name="T31" fmla="*/ 49902 h 4999644"/>
                            <a:gd name="T32" fmla="*/ 0 w 1500784"/>
                            <a:gd name="T33" fmla="*/ 24999 h 4999644"/>
                            <a:gd name="T34" fmla="*/ 14821 w 1500784"/>
                            <a:gd name="T35" fmla="*/ 95 h 4999644"/>
                            <a:gd name="T36" fmla="*/ 15007 w 1500784"/>
                            <a:gd name="T37" fmla="*/ 0 h 4999644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w 1500784"/>
                            <a:gd name="T58" fmla="*/ 0 h 4999644"/>
                            <a:gd name="T59" fmla="*/ 1500784 w 1500784"/>
                            <a:gd name="T60" fmla="*/ 4999644 h 4999644"/>
                          </a:gdLst>
                          <a:ahLst/>
                          <a:cxnLst>
                            <a:cxn ang="T38">
                              <a:pos x="T0" y="T1"/>
                            </a:cxn>
                            <a:cxn ang="T39">
                              <a:pos x="T2" y="T3"/>
                            </a:cxn>
                            <a:cxn ang="T40">
                              <a:pos x="T4" y="T5"/>
                            </a:cxn>
                            <a:cxn ang="T41">
                              <a:pos x="T6" y="T7"/>
                            </a:cxn>
                            <a:cxn ang="T42">
                              <a:pos x="T8" y="T9"/>
                            </a:cxn>
                            <a:cxn ang="T43">
                              <a:pos x="T10" y="T11"/>
                            </a:cxn>
                            <a:cxn ang="T44">
                              <a:pos x="T12" y="T13"/>
                            </a:cxn>
                            <a:cxn ang="T45">
                              <a:pos x="T14" y="T15"/>
                            </a:cxn>
                            <a:cxn ang="T46">
                              <a:pos x="T16" y="T17"/>
                            </a:cxn>
                            <a:cxn ang="T47">
                              <a:pos x="T18" y="T19"/>
                            </a:cxn>
                            <a:cxn ang="T48">
                              <a:pos x="T20" y="T21"/>
                            </a:cxn>
                            <a:cxn ang="T49">
                              <a:pos x="T22" y="T23"/>
                            </a:cxn>
                            <a:cxn ang="T50">
                              <a:pos x="T24" y="T25"/>
                            </a:cxn>
                            <a:cxn ang="T51">
                              <a:pos x="T26" y="T27"/>
                            </a:cxn>
                            <a:cxn ang="T52">
                              <a:pos x="T28" y="T29"/>
                            </a:cxn>
                            <a:cxn ang="T53">
                              <a:pos x="T30" y="T31"/>
                            </a:cxn>
                            <a:cxn ang="T54">
                              <a:pos x="T32" y="T33"/>
                            </a:cxn>
                            <a:cxn ang="T55">
                              <a:pos x="T34" y="T35"/>
                            </a:cxn>
                            <a:cxn ang="T56">
                              <a:pos x="T36" y="T37"/>
                            </a:cxn>
                          </a:cxnLst>
                          <a:rect l="T57" t="T58" r="T59" b="T60"/>
                          <a:pathLst>
                            <a:path w="1500784" h="4999644">
                              <a:moveTo>
                                <a:pt x="1500784" y="0"/>
                              </a:moveTo>
                              <a:lnTo>
                                <a:pt x="1500784" y="1286361"/>
                              </a:lnTo>
                              <a:lnTo>
                                <a:pt x="1458827" y="1246715"/>
                              </a:lnTo>
                              <a:cubicBezTo>
                                <a:pt x="1393563" y="1198945"/>
                                <a:pt x="1320291" y="1193030"/>
                                <a:pt x="1280523" y="1194058"/>
                              </a:cubicBezTo>
                              <a:cubicBezTo>
                                <a:pt x="1262168" y="1194532"/>
                                <a:pt x="1250950" y="1196486"/>
                                <a:pt x="1250950" y="1196486"/>
                              </a:cubicBezTo>
                              <a:lnTo>
                                <a:pt x="1250950" y="2096598"/>
                              </a:lnTo>
                              <a:cubicBezTo>
                                <a:pt x="1367631" y="2101361"/>
                                <a:pt x="1446138" y="2067949"/>
                                <a:pt x="1498023" y="2008501"/>
                              </a:cubicBezTo>
                              <a:lnTo>
                                <a:pt x="1500784" y="2004199"/>
                              </a:lnTo>
                              <a:lnTo>
                                <a:pt x="1500784" y="3349927"/>
                              </a:lnTo>
                              <a:lnTo>
                                <a:pt x="1496498" y="3343263"/>
                              </a:lnTo>
                              <a:cubicBezTo>
                                <a:pt x="1410643" y="3221441"/>
                                <a:pt x="1315641" y="3197132"/>
                                <a:pt x="1254125" y="3195148"/>
                              </a:cubicBezTo>
                              <a:lnTo>
                                <a:pt x="1254125" y="4220317"/>
                              </a:lnTo>
                              <a:cubicBezTo>
                                <a:pt x="1328490" y="4284516"/>
                                <a:pt x="1407074" y="4344251"/>
                                <a:pt x="1489440" y="4399078"/>
                              </a:cubicBezTo>
                              <a:lnTo>
                                <a:pt x="1500784" y="4406128"/>
                              </a:lnTo>
                              <a:lnTo>
                                <a:pt x="1500784" y="4999644"/>
                              </a:lnTo>
                              <a:lnTo>
                                <a:pt x="1482156" y="4990103"/>
                              </a:lnTo>
                              <a:cubicBezTo>
                                <a:pt x="599319" y="4510516"/>
                                <a:pt x="0" y="3575155"/>
                                <a:pt x="0" y="2499823"/>
                              </a:cubicBezTo>
                              <a:cubicBezTo>
                                <a:pt x="0" y="1424482"/>
                                <a:pt x="599319" y="489125"/>
                                <a:pt x="1482156" y="9541"/>
                              </a:cubicBezTo>
                              <a:lnTo>
                                <a:pt x="15007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34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Shape 7"/>
                      <wps:cNvSpPr>
                        <a:spLocks/>
                      </wps:cNvSpPr>
                      <wps:spPr bwMode="auto">
                        <a:xfrm>
                          <a:off x="15007" y="0"/>
                          <a:ext cx="22135" cy="56642"/>
                        </a:xfrm>
                        <a:custGeom>
                          <a:avLst/>
                          <a:gdLst>
                            <a:gd name="T0" fmla="*/ 13313 w 2213483"/>
                            <a:gd name="T1" fmla="*/ 0 h 5664200"/>
                            <a:gd name="T2" fmla="*/ 21735 w 2213483"/>
                            <a:gd name="T3" fmla="*/ 1273 h 5664200"/>
                            <a:gd name="T4" fmla="*/ 22135 w 2213483"/>
                            <a:gd name="T5" fmla="*/ 1409 h 5664200"/>
                            <a:gd name="T6" fmla="*/ 22135 w 2213483"/>
                            <a:gd name="T7" fmla="*/ 7360 h 5664200"/>
                            <a:gd name="T8" fmla="*/ 21450 w 2213483"/>
                            <a:gd name="T9" fmla="*/ 7099 h 5664200"/>
                            <a:gd name="T10" fmla="*/ 13313 w 2213483"/>
                            <a:gd name="T11" fmla="*/ 5715 h 5664200"/>
                            <a:gd name="T12" fmla="*/ 7292 w 2213483"/>
                            <a:gd name="T13" fmla="*/ 6461 h 5664200"/>
                            <a:gd name="T14" fmla="*/ 12869 w 2213483"/>
                            <a:gd name="T15" fmla="*/ 17272 h 5664200"/>
                            <a:gd name="T16" fmla="*/ 9884 w 2213483"/>
                            <a:gd name="T17" fmla="*/ 30099 h 5664200"/>
                            <a:gd name="T18" fmla="*/ 15023 w 2213483"/>
                            <a:gd name="T19" fmla="*/ 51285 h 5664200"/>
                            <a:gd name="T20" fmla="*/ 21853 w 2213483"/>
                            <a:gd name="T21" fmla="*/ 49921 h 5664200"/>
                            <a:gd name="T22" fmla="*/ 22135 w 2213483"/>
                            <a:gd name="T23" fmla="*/ 49807 h 5664200"/>
                            <a:gd name="T24" fmla="*/ 22135 w 2213483"/>
                            <a:gd name="T25" fmla="*/ 55233 h 5664200"/>
                            <a:gd name="T26" fmla="*/ 21735 w 2213483"/>
                            <a:gd name="T27" fmla="*/ 55369 h 5664200"/>
                            <a:gd name="T28" fmla="*/ 13313 w 2213483"/>
                            <a:gd name="T29" fmla="*/ 56642 h 5664200"/>
                            <a:gd name="T30" fmla="*/ 1035 w 2213483"/>
                            <a:gd name="T31" fmla="*/ 53849 h 5664200"/>
                            <a:gd name="T32" fmla="*/ 0 w 2213483"/>
                            <a:gd name="T33" fmla="*/ 53319 h 5664200"/>
                            <a:gd name="T34" fmla="*/ 0 w 2213483"/>
                            <a:gd name="T35" fmla="*/ 47384 h 5664200"/>
                            <a:gd name="T36" fmla="*/ 1150 w 2213483"/>
                            <a:gd name="T37" fmla="*/ 48099 h 5664200"/>
                            <a:gd name="T38" fmla="*/ 2467 w 2213483"/>
                            <a:gd name="T39" fmla="*/ 48807 h 5664200"/>
                            <a:gd name="T40" fmla="*/ 1312 w 2213483"/>
                            <a:gd name="T41" fmla="*/ 40164 h 5664200"/>
                            <a:gd name="T42" fmla="*/ 212 w 2213483"/>
                            <a:gd name="T43" fmla="*/ 37151 h 5664200"/>
                            <a:gd name="T44" fmla="*/ 0 w 2213483"/>
                            <a:gd name="T45" fmla="*/ 36822 h 5664200"/>
                            <a:gd name="T46" fmla="*/ 0 w 2213483"/>
                            <a:gd name="T47" fmla="*/ 23365 h 5664200"/>
                            <a:gd name="T48" fmla="*/ 407 w 2213483"/>
                            <a:gd name="T49" fmla="*/ 22731 h 5664200"/>
                            <a:gd name="T50" fmla="*/ 883 w 2213483"/>
                            <a:gd name="T51" fmla="*/ 18828 h 5664200"/>
                            <a:gd name="T52" fmla="*/ 48 w 2213483"/>
                            <a:gd name="T53" fmla="*/ 16232 h 5664200"/>
                            <a:gd name="T54" fmla="*/ 0 w 2213483"/>
                            <a:gd name="T55" fmla="*/ 16186 h 5664200"/>
                            <a:gd name="T56" fmla="*/ 0 w 2213483"/>
                            <a:gd name="T57" fmla="*/ 3323 h 5664200"/>
                            <a:gd name="T58" fmla="*/ 1035 w 2213483"/>
                            <a:gd name="T59" fmla="*/ 2793 h 5664200"/>
                            <a:gd name="T60" fmla="*/ 13313 w 2213483"/>
                            <a:gd name="T61" fmla="*/ 0 h 5664200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w 2213483"/>
                            <a:gd name="T94" fmla="*/ 0 h 5664200"/>
                            <a:gd name="T95" fmla="*/ 2213483 w 2213483"/>
                            <a:gd name="T96" fmla="*/ 5664200 h 5664200"/>
                          </a:gdLst>
                          <a:ahLst/>
                          <a:cxnLst>
                            <a:cxn ang="T62">
                              <a:pos x="T0" y="T1"/>
                            </a:cxn>
                            <a:cxn ang="T63">
                              <a:pos x="T2" y="T3"/>
                            </a:cxn>
                            <a:cxn ang="T64">
                              <a:pos x="T4" y="T5"/>
                            </a:cxn>
                            <a:cxn ang="T65">
                              <a:pos x="T6" y="T7"/>
                            </a:cxn>
                            <a:cxn ang="T66">
                              <a:pos x="T8" y="T9"/>
                            </a:cxn>
                            <a:cxn ang="T67">
                              <a:pos x="T10" y="T11"/>
                            </a:cxn>
                            <a:cxn ang="T68">
                              <a:pos x="T12" y="T13"/>
                            </a:cxn>
                            <a:cxn ang="T69">
                              <a:pos x="T14" y="T15"/>
                            </a:cxn>
                            <a:cxn ang="T70">
                              <a:pos x="T16" y="T17"/>
                            </a:cxn>
                            <a:cxn ang="T71">
                              <a:pos x="T18" y="T19"/>
                            </a:cxn>
                            <a:cxn ang="T72">
                              <a:pos x="T20" y="T21"/>
                            </a:cxn>
                            <a:cxn ang="T73">
                              <a:pos x="T22" y="T23"/>
                            </a:cxn>
                            <a:cxn ang="T74">
                              <a:pos x="T24" y="T25"/>
                            </a:cxn>
                            <a:cxn ang="T75">
                              <a:pos x="T26" y="T27"/>
                            </a:cxn>
                            <a:cxn ang="T76">
                              <a:pos x="T28" y="T29"/>
                            </a:cxn>
                            <a:cxn ang="T77">
                              <a:pos x="T30" y="T31"/>
                            </a:cxn>
                            <a:cxn ang="T78">
                              <a:pos x="T32" y="T33"/>
                            </a:cxn>
                            <a:cxn ang="T79">
                              <a:pos x="T34" y="T35"/>
                            </a:cxn>
                            <a:cxn ang="T80">
                              <a:pos x="T36" y="T37"/>
                            </a:cxn>
                            <a:cxn ang="T81">
                              <a:pos x="T38" y="T39"/>
                            </a:cxn>
                            <a:cxn ang="T82">
                              <a:pos x="T40" y="T41"/>
                            </a:cxn>
                            <a:cxn ang="T83">
                              <a:pos x="T42" y="T43"/>
                            </a:cxn>
                            <a:cxn ang="T84">
                              <a:pos x="T44" y="T45"/>
                            </a:cxn>
                            <a:cxn ang="T85">
                              <a:pos x="T46" y="T47"/>
                            </a:cxn>
                            <a:cxn ang="T86">
                              <a:pos x="T48" y="T49"/>
                            </a:cxn>
                            <a:cxn ang="T87">
                              <a:pos x="T50" y="T51"/>
                            </a:cxn>
                            <a:cxn ang="T88">
                              <a:pos x="T52" y="T53"/>
                            </a:cxn>
                            <a:cxn ang="T89">
                              <a:pos x="T54" y="T55"/>
                            </a:cxn>
                            <a:cxn ang="T90">
                              <a:pos x="T56" y="T57"/>
                            </a:cxn>
                            <a:cxn ang="T91">
                              <a:pos x="T58" y="T59"/>
                            </a:cxn>
                            <a:cxn ang="T92">
                              <a:pos x="T60" y="T61"/>
                            </a:cxn>
                          </a:cxnLst>
                          <a:rect l="T93" t="T94" r="T95" b="T96"/>
                          <a:pathLst>
                            <a:path w="2213483" h="5664200">
                              <a:moveTo>
                                <a:pt x="1331316" y="0"/>
                              </a:moveTo>
                              <a:cubicBezTo>
                                <a:pt x="1624588" y="0"/>
                                <a:pt x="1907449" y="44577"/>
                                <a:pt x="2173493" y="127325"/>
                              </a:cubicBezTo>
                              <a:lnTo>
                                <a:pt x="2213483" y="140856"/>
                              </a:lnTo>
                              <a:lnTo>
                                <a:pt x="2213483" y="735967"/>
                              </a:lnTo>
                              <a:lnTo>
                                <a:pt x="2144969" y="709925"/>
                              </a:lnTo>
                              <a:cubicBezTo>
                                <a:pt x="1891258" y="620373"/>
                                <a:pt x="1617207" y="571500"/>
                                <a:pt x="1331316" y="571500"/>
                              </a:cubicBezTo>
                              <a:cubicBezTo>
                                <a:pt x="1123239" y="571500"/>
                                <a:pt x="921487" y="597484"/>
                                <a:pt x="729221" y="646100"/>
                              </a:cubicBezTo>
                              <a:cubicBezTo>
                                <a:pt x="977748" y="843026"/>
                                <a:pt x="1249706" y="1169848"/>
                                <a:pt x="1286866" y="1727200"/>
                              </a:cubicBezTo>
                              <a:cubicBezTo>
                                <a:pt x="1350366" y="2679700"/>
                                <a:pt x="988416" y="3009900"/>
                                <a:pt x="988416" y="3009900"/>
                              </a:cubicBezTo>
                              <a:cubicBezTo>
                                <a:pt x="1449464" y="4014750"/>
                                <a:pt x="1497838" y="4997399"/>
                                <a:pt x="1502334" y="5128540"/>
                              </a:cubicBezTo>
                              <a:cubicBezTo>
                                <a:pt x="1744855" y="5113474"/>
                                <a:pt x="1973613" y="5066494"/>
                                <a:pt x="2185243" y="4992139"/>
                              </a:cubicBezTo>
                              <a:lnTo>
                                <a:pt x="2213483" y="4980706"/>
                              </a:lnTo>
                              <a:lnTo>
                                <a:pt x="2213483" y="5523343"/>
                              </a:lnTo>
                              <a:lnTo>
                                <a:pt x="2173493" y="5536874"/>
                              </a:lnTo>
                              <a:cubicBezTo>
                                <a:pt x="1907449" y="5619623"/>
                                <a:pt x="1624588" y="5664200"/>
                                <a:pt x="1331316" y="5664200"/>
                              </a:cubicBezTo>
                              <a:cubicBezTo>
                                <a:pt x="891407" y="5664200"/>
                                <a:pt x="474924" y="5563901"/>
                                <a:pt x="103486" y="5384923"/>
                              </a:cubicBezTo>
                              <a:lnTo>
                                <a:pt x="0" y="5331921"/>
                              </a:lnTo>
                              <a:lnTo>
                                <a:pt x="0" y="4738405"/>
                              </a:lnTo>
                              <a:lnTo>
                                <a:pt x="114986" y="4809861"/>
                              </a:lnTo>
                              <a:cubicBezTo>
                                <a:pt x="158005" y="4834766"/>
                                <a:pt x="201914" y="4858388"/>
                                <a:pt x="246659" y="4880674"/>
                              </a:cubicBezTo>
                              <a:cubicBezTo>
                                <a:pt x="241783" y="4794225"/>
                                <a:pt x="215570" y="4393375"/>
                                <a:pt x="131166" y="4016375"/>
                              </a:cubicBezTo>
                              <a:cubicBezTo>
                                <a:pt x="101400" y="3883422"/>
                                <a:pt x="62953" y="3786126"/>
                                <a:pt x="21153" y="3715087"/>
                              </a:cubicBezTo>
                              <a:lnTo>
                                <a:pt x="0" y="3682204"/>
                              </a:lnTo>
                              <a:lnTo>
                                <a:pt x="0" y="2336477"/>
                              </a:lnTo>
                              <a:lnTo>
                                <a:pt x="40678" y="2273102"/>
                              </a:lnTo>
                              <a:cubicBezTo>
                                <a:pt x="87906" y="2172494"/>
                                <a:pt x="94653" y="2032794"/>
                                <a:pt x="88303" y="1882775"/>
                              </a:cubicBezTo>
                              <a:cubicBezTo>
                                <a:pt x="82499" y="1757983"/>
                                <a:pt x="48841" y="1676371"/>
                                <a:pt x="4841" y="1623212"/>
                              </a:cubicBezTo>
                              <a:lnTo>
                                <a:pt x="0" y="1618638"/>
                              </a:lnTo>
                              <a:lnTo>
                                <a:pt x="0" y="332277"/>
                              </a:lnTo>
                              <a:lnTo>
                                <a:pt x="103486" y="279275"/>
                              </a:lnTo>
                              <a:cubicBezTo>
                                <a:pt x="474924" y="100298"/>
                                <a:pt x="891407" y="0"/>
                                <a:pt x="133131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B34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Shape 8"/>
                      <wps:cNvSpPr>
                        <a:spLocks/>
                      </wps:cNvSpPr>
                      <wps:spPr bwMode="auto">
                        <a:xfrm>
                          <a:off x="37142" y="1408"/>
                          <a:ext cx="19500" cy="53825"/>
                        </a:xfrm>
                        <a:custGeom>
                          <a:avLst/>
                          <a:gdLst>
                            <a:gd name="T0" fmla="*/ 0 w 1949933"/>
                            <a:gd name="T1" fmla="*/ 0 h 5382487"/>
                            <a:gd name="T2" fmla="*/ 916 w 1949933"/>
                            <a:gd name="T3" fmla="*/ 310 h 5382487"/>
                            <a:gd name="T4" fmla="*/ 19500 w 1949933"/>
                            <a:gd name="T5" fmla="*/ 26913 h 5382487"/>
                            <a:gd name="T6" fmla="*/ 916 w 1949933"/>
                            <a:gd name="T7" fmla="*/ 53515 h 5382487"/>
                            <a:gd name="T8" fmla="*/ 0 w 1949933"/>
                            <a:gd name="T9" fmla="*/ 53825 h 5382487"/>
                            <a:gd name="T10" fmla="*/ 0 w 1949933"/>
                            <a:gd name="T11" fmla="*/ 48399 h 5382487"/>
                            <a:gd name="T12" fmla="*/ 1776 w 1949933"/>
                            <a:gd name="T13" fmla="*/ 47680 h 5382487"/>
                            <a:gd name="T14" fmla="*/ 14843 w 1949933"/>
                            <a:gd name="T15" fmla="*/ 27119 h 5382487"/>
                            <a:gd name="T16" fmla="*/ 390 w 1949933"/>
                            <a:gd name="T17" fmla="*/ 6099 h 5382487"/>
                            <a:gd name="T18" fmla="*/ 0 w 1949933"/>
                            <a:gd name="T19" fmla="*/ 5951 h 5382487"/>
                            <a:gd name="T20" fmla="*/ 0 w 1949933"/>
                            <a:gd name="T21" fmla="*/ 0 h 5382487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1949933"/>
                            <a:gd name="T34" fmla="*/ 0 h 5382487"/>
                            <a:gd name="T35" fmla="*/ 1949933 w 1949933"/>
                            <a:gd name="T36" fmla="*/ 5382487 h 5382487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1949933" h="5382487">
                              <a:moveTo>
                                <a:pt x="0" y="0"/>
                              </a:moveTo>
                              <a:lnTo>
                                <a:pt x="91601" y="30994"/>
                              </a:lnTo>
                              <a:cubicBezTo>
                                <a:pt x="1176019" y="428052"/>
                                <a:pt x="1949933" y="1469266"/>
                                <a:pt x="1949933" y="2691244"/>
                              </a:cubicBezTo>
                              <a:cubicBezTo>
                                <a:pt x="1949933" y="3913212"/>
                                <a:pt x="1176019" y="4954432"/>
                                <a:pt x="91601" y="5351492"/>
                              </a:cubicBezTo>
                              <a:lnTo>
                                <a:pt x="0" y="5382487"/>
                              </a:lnTo>
                              <a:lnTo>
                                <a:pt x="0" y="4839850"/>
                              </a:lnTo>
                              <a:lnTo>
                                <a:pt x="177555" y="4767971"/>
                              </a:lnTo>
                              <a:cubicBezTo>
                                <a:pt x="976906" y="4399569"/>
                                <a:pt x="1484262" y="3617376"/>
                                <a:pt x="1484262" y="2711881"/>
                              </a:cubicBezTo>
                              <a:cubicBezTo>
                                <a:pt x="1484262" y="1766963"/>
                                <a:pt x="888294" y="956226"/>
                                <a:pt x="38949" y="609915"/>
                              </a:cubicBezTo>
                              <a:lnTo>
                                <a:pt x="0" y="595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34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Shape 9"/>
                      <wps:cNvSpPr>
                        <a:spLocks/>
                      </wps:cNvSpPr>
                      <wps:spPr bwMode="auto">
                        <a:xfrm>
                          <a:off x="25723" y="28567"/>
                          <a:ext cx="2290" cy="4160"/>
                        </a:xfrm>
                        <a:custGeom>
                          <a:avLst/>
                          <a:gdLst>
                            <a:gd name="T0" fmla="*/ 2290 w 228956"/>
                            <a:gd name="T1" fmla="*/ 0 h 415949"/>
                            <a:gd name="T2" fmla="*/ 2290 w 228956"/>
                            <a:gd name="T3" fmla="*/ 1584 h 415949"/>
                            <a:gd name="T4" fmla="*/ 2118 w 228956"/>
                            <a:gd name="T5" fmla="*/ 1615 h 415949"/>
                            <a:gd name="T6" fmla="*/ 1958 w 228956"/>
                            <a:gd name="T7" fmla="*/ 1715 h 415949"/>
                            <a:gd name="T8" fmla="*/ 1812 w 228956"/>
                            <a:gd name="T9" fmla="*/ 2041 h 415949"/>
                            <a:gd name="T10" fmla="*/ 1948 w 228956"/>
                            <a:gd name="T11" fmla="*/ 2370 h 415949"/>
                            <a:gd name="T12" fmla="*/ 2283 w 228956"/>
                            <a:gd name="T13" fmla="*/ 2507 h 415949"/>
                            <a:gd name="T14" fmla="*/ 2290 w 228956"/>
                            <a:gd name="T15" fmla="*/ 2506 h 415949"/>
                            <a:gd name="T16" fmla="*/ 2290 w 228956"/>
                            <a:gd name="T17" fmla="*/ 4155 h 415949"/>
                            <a:gd name="T18" fmla="*/ 2240 w 228956"/>
                            <a:gd name="T19" fmla="*/ 4160 h 415949"/>
                            <a:gd name="T20" fmla="*/ 628 w 228956"/>
                            <a:gd name="T21" fmla="*/ 3563 h 415949"/>
                            <a:gd name="T22" fmla="*/ 0 w 228956"/>
                            <a:gd name="T23" fmla="*/ 2027 h 415949"/>
                            <a:gd name="T24" fmla="*/ 706 w 228956"/>
                            <a:gd name="T25" fmla="*/ 545 h 415949"/>
                            <a:gd name="T26" fmla="*/ 1873 w 228956"/>
                            <a:gd name="T27" fmla="*/ 31 h 415949"/>
                            <a:gd name="T28" fmla="*/ 2290 w 228956"/>
                            <a:gd name="T29" fmla="*/ 0 h 415949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w 228956"/>
                            <a:gd name="T46" fmla="*/ 0 h 415949"/>
                            <a:gd name="T47" fmla="*/ 228956 w 228956"/>
                            <a:gd name="T48" fmla="*/ 415949 h 415949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T45" t="T46" r="T47" b="T48"/>
                          <a:pathLst>
                            <a:path w="228956" h="415949">
                              <a:moveTo>
                                <a:pt x="228956" y="0"/>
                              </a:moveTo>
                              <a:lnTo>
                                <a:pt x="228956" y="158343"/>
                              </a:lnTo>
                              <a:lnTo>
                                <a:pt x="211738" y="161431"/>
                              </a:lnTo>
                              <a:cubicBezTo>
                                <a:pt x="205972" y="163660"/>
                                <a:pt x="200653" y="167004"/>
                                <a:pt x="195783" y="171461"/>
                              </a:cubicBezTo>
                              <a:cubicBezTo>
                                <a:pt x="186030" y="180377"/>
                                <a:pt x="181166" y="191248"/>
                                <a:pt x="181166" y="204037"/>
                              </a:cubicBezTo>
                              <a:cubicBezTo>
                                <a:pt x="181166" y="216838"/>
                                <a:pt x="185674" y="227824"/>
                                <a:pt x="194716" y="236955"/>
                              </a:cubicBezTo>
                              <a:cubicBezTo>
                                <a:pt x="203746" y="246112"/>
                                <a:pt x="214922" y="250671"/>
                                <a:pt x="228244" y="250671"/>
                              </a:cubicBezTo>
                              <a:lnTo>
                                <a:pt x="228956" y="250546"/>
                              </a:lnTo>
                              <a:lnTo>
                                <a:pt x="228956" y="415471"/>
                              </a:lnTo>
                              <a:lnTo>
                                <a:pt x="223964" y="415949"/>
                              </a:lnTo>
                              <a:cubicBezTo>
                                <a:pt x="158344" y="415949"/>
                                <a:pt x="104597" y="396074"/>
                                <a:pt x="62763" y="356297"/>
                              </a:cubicBezTo>
                              <a:cubicBezTo>
                                <a:pt x="20917" y="316508"/>
                                <a:pt x="0" y="265314"/>
                                <a:pt x="0" y="202665"/>
                              </a:cubicBezTo>
                              <a:cubicBezTo>
                                <a:pt x="0" y="142315"/>
                                <a:pt x="23546" y="92937"/>
                                <a:pt x="70612" y="54532"/>
                              </a:cubicBezTo>
                              <a:cubicBezTo>
                                <a:pt x="104130" y="27110"/>
                                <a:pt x="143000" y="9967"/>
                                <a:pt x="187225" y="3110"/>
                              </a:cubicBezTo>
                              <a:lnTo>
                                <a:pt x="2289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34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Shape 10"/>
                      <wps:cNvSpPr>
                        <a:spLocks/>
                      </wps:cNvSpPr>
                      <wps:spPr bwMode="auto">
                        <a:xfrm>
                          <a:off x="28013" y="28564"/>
                          <a:ext cx="2289" cy="4158"/>
                        </a:xfrm>
                        <a:custGeom>
                          <a:avLst/>
                          <a:gdLst>
                            <a:gd name="T0" fmla="*/ 43 w 228943"/>
                            <a:gd name="T1" fmla="*/ 0 h 415790"/>
                            <a:gd name="T2" fmla="*/ 1651 w 228943"/>
                            <a:gd name="T3" fmla="*/ 590 h 415790"/>
                            <a:gd name="T4" fmla="*/ 2289 w 228943"/>
                            <a:gd name="T5" fmla="*/ 2112 h 415790"/>
                            <a:gd name="T6" fmla="*/ 1141 w 228943"/>
                            <a:gd name="T7" fmla="*/ 3923 h 415790"/>
                            <a:gd name="T8" fmla="*/ 576 w 228943"/>
                            <a:gd name="T9" fmla="*/ 4103 h 415790"/>
                            <a:gd name="T10" fmla="*/ 0 w 228943"/>
                            <a:gd name="T11" fmla="*/ 4158 h 415790"/>
                            <a:gd name="T12" fmla="*/ 0 w 228943"/>
                            <a:gd name="T13" fmla="*/ 2509 h 415790"/>
                            <a:gd name="T14" fmla="*/ 178 w 228943"/>
                            <a:gd name="T15" fmla="*/ 2477 h 415790"/>
                            <a:gd name="T16" fmla="*/ 335 w 228943"/>
                            <a:gd name="T17" fmla="*/ 2380 h 415790"/>
                            <a:gd name="T18" fmla="*/ 478 w 228943"/>
                            <a:gd name="T19" fmla="*/ 2057 h 415790"/>
                            <a:gd name="T20" fmla="*/ 346 w 228943"/>
                            <a:gd name="T21" fmla="*/ 1725 h 415790"/>
                            <a:gd name="T22" fmla="*/ 14 w 228943"/>
                            <a:gd name="T23" fmla="*/ 1584 h 415790"/>
                            <a:gd name="T24" fmla="*/ 0 w 228943"/>
                            <a:gd name="T25" fmla="*/ 1587 h 415790"/>
                            <a:gd name="T26" fmla="*/ 0 w 228943"/>
                            <a:gd name="T27" fmla="*/ 3 h 415790"/>
                            <a:gd name="T28" fmla="*/ 43 w 228943"/>
                            <a:gd name="T29" fmla="*/ 0 h 415790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w 228943"/>
                            <a:gd name="T46" fmla="*/ 0 h 415790"/>
                            <a:gd name="T47" fmla="*/ 228943 w 228943"/>
                            <a:gd name="T48" fmla="*/ 415790 h 415790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T45" t="T46" r="T47" b="T48"/>
                          <a:pathLst>
                            <a:path w="228943" h="415790">
                              <a:moveTo>
                                <a:pt x="4280" y="0"/>
                              </a:moveTo>
                              <a:cubicBezTo>
                                <a:pt x="68948" y="0"/>
                                <a:pt x="122542" y="19660"/>
                                <a:pt x="165113" y="58966"/>
                              </a:cubicBezTo>
                              <a:cubicBezTo>
                                <a:pt x="207645" y="98298"/>
                                <a:pt x="228943" y="149047"/>
                                <a:pt x="228943" y="211226"/>
                              </a:cubicBezTo>
                              <a:cubicBezTo>
                                <a:pt x="228943" y="297180"/>
                                <a:pt x="190665" y="357531"/>
                                <a:pt x="114109" y="392265"/>
                              </a:cubicBezTo>
                              <a:cubicBezTo>
                                <a:pt x="96279" y="400272"/>
                                <a:pt x="77438" y="406273"/>
                                <a:pt x="57588" y="410272"/>
                              </a:cubicBezTo>
                              <a:lnTo>
                                <a:pt x="0" y="415790"/>
                              </a:lnTo>
                              <a:lnTo>
                                <a:pt x="0" y="250865"/>
                              </a:lnTo>
                              <a:lnTo>
                                <a:pt x="17821" y="247737"/>
                              </a:lnTo>
                              <a:cubicBezTo>
                                <a:pt x="23526" y="245567"/>
                                <a:pt x="28759" y="242310"/>
                                <a:pt x="33515" y="237960"/>
                              </a:cubicBezTo>
                              <a:cubicBezTo>
                                <a:pt x="43028" y="229286"/>
                                <a:pt x="47790" y="218542"/>
                                <a:pt x="47790" y="205727"/>
                              </a:cubicBezTo>
                              <a:cubicBezTo>
                                <a:pt x="47790" y="192938"/>
                                <a:pt x="43383" y="181851"/>
                                <a:pt x="34582" y="172479"/>
                              </a:cubicBezTo>
                              <a:cubicBezTo>
                                <a:pt x="25781" y="163106"/>
                                <a:pt x="14732" y="158407"/>
                                <a:pt x="1422" y="158407"/>
                              </a:cubicBezTo>
                              <a:lnTo>
                                <a:pt x="0" y="158662"/>
                              </a:lnTo>
                              <a:lnTo>
                                <a:pt x="0" y="319"/>
                              </a:lnTo>
                              <a:lnTo>
                                <a:pt x="42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34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Shape 11"/>
                      <wps:cNvSpPr>
                        <a:spLocks/>
                      </wps:cNvSpPr>
                      <wps:spPr bwMode="auto">
                        <a:xfrm>
                          <a:off x="30231" y="28653"/>
                          <a:ext cx="7032" cy="4019"/>
                        </a:xfrm>
                        <a:custGeom>
                          <a:avLst/>
                          <a:gdLst>
                            <a:gd name="T0" fmla="*/ 0 w 703237"/>
                            <a:gd name="T1" fmla="*/ 0 h 401879"/>
                            <a:gd name="T2" fmla="*/ 2196 w 703237"/>
                            <a:gd name="T3" fmla="*/ 0 h 401879"/>
                            <a:gd name="T4" fmla="*/ 2603 w 703237"/>
                            <a:gd name="T5" fmla="*/ 864 h 401879"/>
                            <a:gd name="T6" fmla="*/ 2981 w 703237"/>
                            <a:gd name="T7" fmla="*/ 0 h 401879"/>
                            <a:gd name="T8" fmla="*/ 3994 w 703237"/>
                            <a:gd name="T9" fmla="*/ 0 h 401879"/>
                            <a:gd name="T10" fmla="*/ 4379 w 703237"/>
                            <a:gd name="T11" fmla="*/ 864 h 401879"/>
                            <a:gd name="T12" fmla="*/ 4800 w 703237"/>
                            <a:gd name="T13" fmla="*/ 0 h 401879"/>
                            <a:gd name="T14" fmla="*/ 7032 w 703237"/>
                            <a:gd name="T15" fmla="*/ 0 h 401879"/>
                            <a:gd name="T16" fmla="*/ 5185 w 703237"/>
                            <a:gd name="T17" fmla="*/ 4019 h 401879"/>
                            <a:gd name="T18" fmla="*/ 3979 w 703237"/>
                            <a:gd name="T19" fmla="*/ 4019 h 401879"/>
                            <a:gd name="T20" fmla="*/ 3494 w 703237"/>
                            <a:gd name="T21" fmla="*/ 2908 h 401879"/>
                            <a:gd name="T22" fmla="*/ 2988 w 703237"/>
                            <a:gd name="T23" fmla="*/ 4019 h 401879"/>
                            <a:gd name="T24" fmla="*/ 1776 w 703237"/>
                            <a:gd name="T25" fmla="*/ 4019 h 401879"/>
                            <a:gd name="T26" fmla="*/ 0 w 703237"/>
                            <a:gd name="T27" fmla="*/ 0 h 401879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703237"/>
                            <a:gd name="T43" fmla="*/ 0 h 401879"/>
                            <a:gd name="T44" fmla="*/ 703237 w 703237"/>
                            <a:gd name="T45" fmla="*/ 401879 h 401879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703237" h="401879">
                              <a:moveTo>
                                <a:pt x="0" y="0"/>
                              </a:moveTo>
                              <a:lnTo>
                                <a:pt x="219659" y="0"/>
                              </a:lnTo>
                              <a:lnTo>
                                <a:pt x="260325" y="86411"/>
                              </a:lnTo>
                              <a:lnTo>
                                <a:pt x="298120" y="0"/>
                              </a:lnTo>
                              <a:lnTo>
                                <a:pt x="399402" y="0"/>
                              </a:lnTo>
                              <a:lnTo>
                                <a:pt x="437909" y="86411"/>
                              </a:lnTo>
                              <a:lnTo>
                                <a:pt x="479984" y="0"/>
                              </a:lnTo>
                              <a:lnTo>
                                <a:pt x="703237" y="0"/>
                              </a:lnTo>
                              <a:lnTo>
                                <a:pt x="518516" y="401879"/>
                              </a:lnTo>
                              <a:lnTo>
                                <a:pt x="397967" y="401879"/>
                              </a:lnTo>
                              <a:lnTo>
                                <a:pt x="349466" y="290779"/>
                              </a:lnTo>
                              <a:lnTo>
                                <a:pt x="298831" y="401879"/>
                              </a:lnTo>
                              <a:lnTo>
                                <a:pt x="177584" y="4018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34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Shape 12"/>
                      <wps:cNvSpPr>
                        <a:spLocks/>
                      </wps:cNvSpPr>
                      <wps:spPr bwMode="auto">
                        <a:xfrm>
                          <a:off x="37270" y="30491"/>
                          <a:ext cx="1769" cy="2215"/>
                        </a:xfrm>
                        <a:custGeom>
                          <a:avLst/>
                          <a:gdLst>
                            <a:gd name="T0" fmla="*/ 1469 w 176886"/>
                            <a:gd name="T1" fmla="*/ 0 h 221500"/>
                            <a:gd name="T2" fmla="*/ 1758 w 176886"/>
                            <a:gd name="T3" fmla="*/ 22 h 221500"/>
                            <a:gd name="T4" fmla="*/ 1769 w 176886"/>
                            <a:gd name="T5" fmla="*/ 24 h 221500"/>
                            <a:gd name="T6" fmla="*/ 1769 w 176886"/>
                            <a:gd name="T7" fmla="*/ 679 h 221500"/>
                            <a:gd name="T8" fmla="*/ 1512 w 176886"/>
                            <a:gd name="T9" fmla="*/ 747 h 221500"/>
                            <a:gd name="T10" fmla="*/ 1370 w 176886"/>
                            <a:gd name="T11" fmla="*/ 1008 h 221500"/>
                            <a:gd name="T12" fmla="*/ 1509 w 176886"/>
                            <a:gd name="T13" fmla="*/ 1293 h 221500"/>
                            <a:gd name="T14" fmla="*/ 1658 w 176886"/>
                            <a:gd name="T15" fmla="*/ 1378 h 221500"/>
                            <a:gd name="T16" fmla="*/ 1769 w 176886"/>
                            <a:gd name="T17" fmla="*/ 1396 h 221500"/>
                            <a:gd name="T18" fmla="*/ 1769 w 176886"/>
                            <a:gd name="T19" fmla="*/ 2079 h 221500"/>
                            <a:gd name="T20" fmla="*/ 1664 w 176886"/>
                            <a:gd name="T21" fmla="*/ 2131 h 221500"/>
                            <a:gd name="T22" fmla="*/ 1138 w 176886"/>
                            <a:gd name="T23" fmla="*/ 2215 h 221500"/>
                            <a:gd name="T24" fmla="*/ 150 w 176886"/>
                            <a:gd name="T25" fmla="*/ 1708 h 221500"/>
                            <a:gd name="T26" fmla="*/ 0 w 176886"/>
                            <a:gd name="T27" fmla="*/ 1166 h 221500"/>
                            <a:gd name="T28" fmla="*/ 464 w 176886"/>
                            <a:gd name="T29" fmla="*/ 288 h 221500"/>
                            <a:gd name="T30" fmla="*/ 1469 w 176886"/>
                            <a:gd name="T31" fmla="*/ 0 h 221500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w 176886"/>
                            <a:gd name="T49" fmla="*/ 0 h 221500"/>
                            <a:gd name="T50" fmla="*/ 176886 w 176886"/>
                            <a:gd name="T51" fmla="*/ 221500 h 221500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T48" t="T49" r="T50" b="T51"/>
                          <a:pathLst>
                            <a:path w="176886" h="221500">
                              <a:moveTo>
                                <a:pt x="146926" y="0"/>
                              </a:moveTo>
                              <a:cubicBezTo>
                                <a:pt x="154534" y="0"/>
                                <a:pt x="164161" y="743"/>
                                <a:pt x="175809" y="2229"/>
                              </a:cubicBezTo>
                              <a:lnTo>
                                <a:pt x="176886" y="2405"/>
                              </a:lnTo>
                              <a:lnTo>
                                <a:pt x="176886" y="67860"/>
                              </a:lnTo>
                              <a:lnTo>
                                <a:pt x="151206" y="74740"/>
                              </a:lnTo>
                              <a:cubicBezTo>
                                <a:pt x="141694" y="81153"/>
                                <a:pt x="136944" y="89840"/>
                                <a:pt x="136944" y="100800"/>
                              </a:cubicBezTo>
                              <a:cubicBezTo>
                                <a:pt x="136944" y="112243"/>
                                <a:pt x="141580" y="121730"/>
                                <a:pt x="150851" y="129260"/>
                              </a:cubicBezTo>
                              <a:cubicBezTo>
                                <a:pt x="155486" y="133032"/>
                                <a:pt x="160449" y="135865"/>
                                <a:pt x="165738" y="137754"/>
                              </a:cubicBezTo>
                              <a:lnTo>
                                <a:pt x="176886" y="139629"/>
                              </a:lnTo>
                              <a:lnTo>
                                <a:pt x="176886" y="207856"/>
                              </a:lnTo>
                              <a:lnTo>
                                <a:pt x="166372" y="213106"/>
                              </a:lnTo>
                              <a:cubicBezTo>
                                <a:pt x="149200" y="218703"/>
                                <a:pt x="131674" y="221500"/>
                                <a:pt x="113792" y="221500"/>
                              </a:cubicBezTo>
                              <a:cubicBezTo>
                                <a:pt x="69888" y="221500"/>
                                <a:pt x="36970" y="204597"/>
                                <a:pt x="15024" y="170764"/>
                              </a:cubicBezTo>
                              <a:cubicBezTo>
                                <a:pt x="5004" y="154762"/>
                                <a:pt x="0" y="136703"/>
                                <a:pt x="0" y="116574"/>
                              </a:cubicBezTo>
                              <a:cubicBezTo>
                                <a:pt x="0" y="79540"/>
                                <a:pt x="15456" y="50292"/>
                                <a:pt x="46355" y="28791"/>
                              </a:cubicBezTo>
                              <a:cubicBezTo>
                                <a:pt x="73927" y="9601"/>
                                <a:pt x="107455" y="0"/>
                                <a:pt x="1469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B34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Shape 13"/>
                      <wps:cNvSpPr>
                        <a:spLocks/>
                      </wps:cNvSpPr>
                      <wps:spPr bwMode="auto">
                        <a:xfrm>
                          <a:off x="37377" y="28641"/>
                          <a:ext cx="1662" cy="1665"/>
                        </a:xfrm>
                        <a:custGeom>
                          <a:avLst/>
                          <a:gdLst>
                            <a:gd name="T0" fmla="*/ 1662 w 166179"/>
                            <a:gd name="T1" fmla="*/ 0 h 166463"/>
                            <a:gd name="T2" fmla="*/ 1662 w 166179"/>
                            <a:gd name="T3" fmla="*/ 1426 h 166463"/>
                            <a:gd name="T4" fmla="*/ 1571 w 166179"/>
                            <a:gd name="T5" fmla="*/ 1386 h 166463"/>
                            <a:gd name="T6" fmla="*/ 1227 w 166179"/>
                            <a:gd name="T7" fmla="*/ 1349 h 166463"/>
                            <a:gd name="T8" fmla="*/ 0 w 166179"/>
                            <a:gd name="T9" fmla="*/ 1665 h 166463"/>
                            <a:gd name="T10" fmla="*/ 0 w 166179"/>
                            <a:gd name="T11" fmla="*/ 451 h 166463"/>
                            <a:gd name="T12" fmla="*/ 1535 w 166179"/>
                            <a:gd name="T13" fmla="*/ 7 h 166463"/>
                            <a:gd name="T14" fmla="*/ 1662 w 166179"/>
                            <a:gd name="T15" fmla="*/ 0 h 166463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w 166179"/>
                            <a:gd name="T25" fmla="*/ 0 h 166463"/>
                            <a:gd name="T26" fmla="*/ 166179 w 166179"/>
                            <a:gd name="T27" fmla="*/ 166463 h 166463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166179" h="166463">
                              <a:moveTo>
                                <a:pt x="166179" y="0"/>
                              </a:moveTo>
                              <a:lnTo>
                                <a:pt x="166179" y="142580"/>
                              </a:lnTo>
                              <a:lnTo>
                                <a:pt x="157036" y="138592"/>
                              </a:lnTo>
                              <a:cubicBezTo>
                                <a:pt x="147082" y="136133"/>
                                <a:pt x="135626" y="134904"/>
                                <a:pt x="122669" y="134904"/>
                              </a:cubicBezTo>
                              <a:cubicBezTo>
                                <a:pt x="77495" y="134904"/>
                                <a:pt x="36601" y="145432"/>
                                <a:pt x="0" y="166463"/>
                              </a:cubicBezTo>
                              <a:lnTo>
                                <a:pt x="0" y="45064"/>
                              </a:lnTo>
                              <a:cubicBezTo>
                                <a:pt x="49559" y="21413"/>
                                <a:pt x="100731" y="6621"/>
                                <a:pt x="153514" y="703"/>
                              </a:cubicBezTo>
                              <a:lnTo>
                                <a:pt x="1661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34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Shape 14"/>
                      <wps:cNvSpPr>
                        <a:spLocks/>
                      </wps:cNvSpPr>
                      <wps:spPr bwMode="auto">
                        <a:xfrm>
                          <a:off x="39039" y="28619"/>
                          <a:ext cx="2561" cy="4053"/>
                        </a:xfrm>
                        <a:custGeom>
                          <a:avLst/>
                          <a:gdLst>
                            <a:gd name="T0" fmla="*/ 407 w 256058"/>
                            <a:gd name="T1" fmla="*/ 0 h 405321"/>
                            <a:gd name="T2" fmla="*/ 2311 w 256058"/>
                            <a:gd name="T3" fmla="*/ 789 h 405321"/>
                            <a:gd name="T4" fmla="*/ 2561 w 256058"/>
                            <a:gd name="T5" fmla="*/ 1886 h 405321"/>
                            <a:gd name="T6" fmla="*/ 2561 w 256058"/>
                            <a:gd name="T7" fmla="*/ 4053 h 405321"/>
                            <a:gd name="T8" fmla="*/ 399 w 256058"/>
                            <a:gd name="T9" fmla="*/ 4053 h 405321"/>
                            <a:gd name="T10" fmla="*/ 399 w 256058"/>
                            <a:gd name="T11" fmla="*/ 3751 h 405321"/>
                            <a:gd name="T12" fmla="*/ 0 w 256058"/>
                            <a:gd name="T13" fmla="*/ 3951 h 405321"/>
                            <a:gd name="T14" fmla="*/ 0 w 256058"/>
                            <a:gd name="T15" fmla="*/ 3268 h 405321"/>
                            <a:gd name="T16" fmla="*/ 57 w 256058"/>
                            <a:gd name="T17" fmla="*/ 3278 h 405321"/>
                            <a:gd name="T18" fmla="*/ 399 w 256058"/>
                            <a:gd name="T19" fmla="*/ 3161 h 405321"/>
                            <a:gd name="T20" fmla="*/ 399 w 256058"/>
                            <a:gd name="T21" fmla="*/ 2599 h 405321"/>
                            <a:gd name="T22" fmla="*/ 50 w 256058"/>
                            <a:gd name="T23" fmla="*/ 2537 h 405321"/>
                            <a:gd name="T24" fmla="*/ 0 w 256058"/>
                            <a:gd name="T25" fmla="*/ 2551 h 405321"/>
                            <a:gd name="T26" fmla="*/ 0 w 256058"/>
                            <a:gd name="T27" fmla="*/ 1896 h 405321"/>
                            <a:gd name="T28" fmla="*/ 399 w 256058"/>
                            <a:gd name="T29" fmla="*/ 1961 h 405321"/>
                            <a:gd name="T30" fmla="*/ 162 w 256058"/>
                            <a:gd name="T31" fmla="*/ 1519 h 405321"/>
                            <a:gd name="T32" fmla="*/ 0 w 256058"/>
                            <a:gd name="T33" fmla="*/ 1448 h 405321"/>
                            <a:gd name="T34" fmla="*/ 0 w 256058"/>
                            <a:gd name="T35" fmla="*/ 23 h 405321"/>
                            <a:gd name="T36" fmla="*/ 407 w 256058"/>
                            <a:gd name="T37" fmla="*/ 0 h 405321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w 256058"/>
                            <a:gd name="T58" fmla="*/ 0 h 405321"/>
                            <a:gd name="T59" fmla="*/ 256058 w 256058"/>
                            <a:gd name="T60" fmla="*/ 405321 h 405321"/>
                          </a:gdLst>
                          <a:ahLst/>
                          <a:cxnLst>
                            <a:cxn ang="T38">
                              <a:pos x="T0" y="T1"/>
                            </a:cxn>
                            <a:cxn ang="T39">
                              <a:pos x="T2" y="T3"/>
                            </a:cxn>
                            <a:cxn ang="T40">
                              <a:pos x="T4" y="T5"/>
                            </a:cxn>
                            <a:cxn ang="T41">
                              <a:pos x="T6" y="T7"/>
                            </a:cxn>
                            <a:cxn ang="T42">
                              <a:pos x="T8" y="T9"/>
                            </a:cxn>
                            <a:cxn ang="T43">
                              <a:pos x="T10" y="T11"/>
                            </a:cxn>
                            <a:cxn ang="T44">
                              <a:pos x="T12" y="T13"/>
                            </a:cxn>
                            <a:cxn ang="T45">
                              <a:pos x="T14" y="T15"/>
                            </a:cxn>
                            <a:cxn ang="T46">
                              <a:pos x="T16" y="T17"/>
                            </a:cxn>
                            <a:cxn ang="T47">
                              <a:pos x="T18" y="T19"/>
                            </a:cxn>
                            <a:cxn ang="T48">
                              <a:pos x="T20" y="T21"/>
                            </a:cxn>
                            <a:cxn ang="T49">
                              <a:pos x="T22" y="T23"/>
                            </a:cxn>
                            <a:cxn ang="T50">
                              <a:pos x="T24" y="T25"/>
                            </a:cxn>
                            <a:cxn ang="T51">
                              <a:pos x="T26" y="T27"/>
                            </a:cxn>
                            <a:cxn ang="T52">
                              <a:pos x="T28" y="T29"/>
                            </a:cxn>
                            <a:cxn ang="T53">
                              <a:pos x="T30" y="T31"/>
                            </a:cxn>
                            <a:cxn ang="T54">
                              <a:pos x="T32" y="T33"/>
                            </a:cxn>
                            <a:cxn ang="T55">
                              <a:pos x="T34" y="T35"/>
                            </a:cxn>
                            <a:cxn ang="T56">
                              <a:pos x="T36" y="T37"/>
                            </a:cxn>
                          </a:cxnLst>
                          <a:rect l="T57" t="T58" r="T59" b="T60"/>
                          <a:pathLst>
                            <a:path w="256058" h="405321">
                              <a:moveTo>
                                <a:pt x="40653" y="0"/>
                              </a:moveTo>
                              <a:cubicBezTo>
                                <a:pt x="136220" y="0"/>
                                <a:pt x="199708" y="26302"/>
                                <a:pt x="231089" y="78867"/>
                              </a:cubicBezTo>
                              <a:cubicBezTo>
                                <a:pt x="247714" y="106769"/>
                                <a:pt x="256058" y="143345"/>
                                <a:pt x="256058" y="188595"/>
                              </a:cubicBezTo>
                              <a:lnTo>
                                <a:pt x="256058" y="405321"/>
                              </a:lnTo>
                              <a:lnTo>
                                <a:pt x="39942" y="405321"/>
                              </a:lnTo>
                              <a:lnTo>
                                <a:pt x="39942" y="375146"/>
                              </a:lnTo>
                              <a:lnTo>
                                <a:pt x="0" y="395092"/>
                              </a:lnTo>
                              <a:lnTo>
                                <a:pt x="0" y="326866"/>
                              </a:lnTo>
                              <a:lnTo>
                                <a:pt x="5702" y="327825"/>
                              </a:lnTo>
                              <a:cubicBezTo>
                                <a:pt x="19012" y="327825"/>
                                <a:pt x="30417" y="323939"/>
                                <a:pt x="39942" y="316166"/>
                              </a:cubicBezTo>
                              <a:lnTo>
                                <a:pt x="39942" y="259918"/>
                              </a:lnTo>
                              <a:cubicBezTo>
                                <a:pt x="26619" y="255803"/>
                                <a:pt x="14974" y="253759"/>
                                <a:pt x="4991" y="253759"/>
                              </a:cubicBezTo>
                              <a:lnTo>
                                <a:pt x="0" y="255096"/>
                              </a:lnTo>
                              <a:lnTo>
                                <a:pt x="0" y="189641"/>
                              </a:lnTo>
                              <a:lnTo>
                                <a:pt x="39942" y="196152"/>
                              </a:lnTo>
                              <a:cubicBezTo>
                                <a:pt x="38030" y="176492"/>
                                <a:pt x="30125" y="161744"/>
                                <a:pt x="16218" y="151911"/>
                              </a:cubicBezTo>
                              <a:lnTo>
                                <a:pt x="0" y="144837"/>
                              </a:lnTo>
                              <a:lnTo>
                                <a:pt x="0" y="2256"/>
                              </a:lnTo>
                              <a:lnTo>
                                <a:pt x="406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34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Shape 15"/>
                      <wps:cNvSpPr>
                        <a:spLocks/>
                      </wps:cNvSpPr>
                      <wps:spPr bwMode="auto">
                        <a:xfrm>
                          <a:off x="42149" y="28619"/>
                          <a:ext cx="4978" cy="4053"/>
                        </a:xfrm>
                        <a:custGeom>
                          <a:avLst/>
                          <a:gdLst>
                            <a:gd name="T0" fmla="*/ 3452 w 497853"/>
                            <a:gd name="T1" fmla="*/ 0 h 405308"/>
                            <a:gd name="T2" fmla="*/ 4978 w 497853"/>
                            <a:gd name="T3" fmla="*/ 1756 h 405308"/>
                            <a:gd name="T4" fmla="*/ 4978 w 497853"/>
                            <a:gd name="T5" fmla="*/ 4053 h 405308"/>
                            <a:gd name="T6" fmla="*/ 2945 w 497853"/>
                            <a:gd name="T7" fmla="*/ 4053 h 405308"/>
                            <a:gd name="T8" fmla="*/ 2945 w 497853"/>
                            <a:gd name="T9" fmla="*/ 1872 h 405308"/>
                            <a:gd name="T10" fmla="*/ 2896 w 497853"/>
                            <a:gd name="T11" fmla="*/ 1433 h 405308"/>
                            <a:gd name="T12" fmla="*/ 2560 w 497853"/>
                            <a:gd name="T13" fmla="*/ 1200 h 405308"/>
                            <a:gd name="T14" fmla="*/ 2154 w 497853"/>
                            <a:gd name="T15" fmla="*/ 1344 h 405308"/>
                            <a:gd name="T16" fmla="*/ 2154 w 497853"/>
                            <a:gd name="T17" fmla="*/ 4053 h 405308"/>
                            <a:gd name="T18" fmla="*/ 0 w 497853"/>
                            <a:gd name="T19" fmla="*/ 4053 h 405308"/>
                            <a:gd name="T20" fmla="*/ 0 w 497853"/>
                            <a:gd name="T21" fmla="*/ 34 h 405308"/>
                            <a:gd name="T22" fmla="*/ 2154 w 497853"/>
                            <a:gd name="T23" fmla="*/ 34 h 405308"/>
                            <a:gd name="T24" fmla="*/ 2154 w 497853"/>
                            <a:gd name="T25" fmla="*/ 528 h 405308"/>
                            <a:gd name="T26" fmla="*/ 2753 w 497853"/>
                            <a:gd name="T27" fmla="*/ 144 h 405308"/>
                            <a:gd name="T28" fmla="*/ 3452 w 497853"/>
                            <a:gd name="T29" fmla="*/ 0 h 405308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w 497853"/>
                            <a:gd name="T46" fmla="*/ 0 h 405308"/>
                            <a:gd name="T47" fmla="*/ 497853 w 497853"/>
                            <a:gd name="T48" fmla="*/ 405308 h 405308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T45" t="T46" r="T47" b="T48"/>
                          <a:pathLst>
                            <a:path w="497853" h="405308">
                              <a:moveTo>
                                <a:pt x="345212" y="0"/>
                              </a:moveTo>
                              <a:cubicBezTo>
                                <a:pt x="446964" y="0"/>
                                <a:pt x="497853" y="58522"/>
                                <a:pt x="497853" y="175565"/>
                              </a:cubicBezTo>
                              <a:lnTo>
                                <a:pt x="497853" y="405308"/>
                              </a:lnTo>
                              <a:lnTo>
                                <a:pt x="294577" y="405308"/>
                              </a:lnTo>
                              <a:lnTo>
                                <a:pt x="294577" y="187223"/>
                              </a:lnTo>
                              <a:cubicBezTo>
                                <a:pt x="294577" y="166649"/>
                                <a:pt x="292900" y="152031"/>
                                <a:pt x="289585" y="143332"/>
                              </a:cubicBezTo>
                              <a:cubicBezTo>
                                <a:pt x="283883" y="127800"/>
                                <a:pt x="272694" y="120015"/>
                                <a:pt x="256057" y="120015"/>
                              </a:cubicBezTo>
                              <a:cubicBezTo>
                                <a:pt x="243231" y="120015"/>
                                <a:pt x="229667" y="124816"/>
                                <a:pt x="215405" y="134417"/>
                              </a:cubicBezTo>
                              <a:lnTo>
                                <a:pt x="215405" y="405308"/>
                              </a:lnTo>
                              <a:lnTo>
                                <a:pt x="0" y="405308"/>
                              </a:lnTo>
                              <a:lnTo>
                                <a:pt x="0" y="3442"/>
                              </a:lnTo>
                              <a:lnTo>
                                <a:pt x="215405" y="3442"/>
                              </a:lnTo>
                              <a:lnTo>
                                <a:pt x="215405" y="52806"/>
                              </a:lnTo>
                              <a:cubicBezTo>
                                <a:pt x="239166" y="34531"/>
                                <a:pt x="259156" y="21717"/>
                                <a:pt x="275311" y="14402"/>
                              </a:cubicBezTo>
                              <a:cubicBezTo>
                                <a:pt x="296240" y="4800"/>
                                <a:pt x="319545" y="0"/>
                                <a:pt x="34521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B34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Shape 16"/>
                      <wps:cNvSpPr>
                        <a:spLocks/>
                      </wps:cNvSpPr>
                      <wps:spPr bwMode="auto">
                        <a:xfrm>
                          <a:off x="47462" y="28564"/>
                          <a:ext cx="4180" cy="4163"/>
                        </a:xfrm>
                        <a:custGeom>
                          <a:avLst/>
                          <a:gdLst>
                            <a:gd name="T0" fmla="*/ 2254 w 417957"/>
                            <a:gd name="T1" fmla="*/ 0 h 416280"/>
                            <a:gd name="T2" fmla="*/ 4059 w 417957"/>
                            <a:gd name="T3" fmla="*/ 343 h 416280"/>
                            <a:gd name="T4" fmla="*/ 3545 w 417957"/>
                            <a:gd name="T5" fmla="*/ 1365 h 416280"/>
                            <a:gd name="T6" fmla="*/ 2575 w 417957"/>
                            <a:gd name="T7" fmla="*/ 926 h 416280"/>
                            <a:gd name="T8" fmla="*/ 2340 w 417957"/>
                            <a:gd name="T9" fmla="*/ 988 h 416280"/>
                            <a:gd name="T10" fmla="*/ 2211 w 417957"/>
                            <a:gd name="T11" fmla="*/ 1173 h 416280"/>
                            <a:gd name="T12" fmla="*/ 2525 w 417957"/>
                            <a:gd name="T13" fmla="*/ 1495 h 416280"/>
                            <a:gd name="T14" fmla="*/ 3410 w 417957"/>
                            <a:gd name="T15" fmla="*/ 1756 h 416280"/>
                            <a:gd name="T16" fmla="*/ 3966 w 417957"/>
                            <a:gd name="T17" fmla="*/ 2171 h 416280"/>
                            <a:gd name="T18" fmla="*/ 4180 w 417957"/>
                            <a:gd name="T19" fmla="*/ 2839 h 416280"/>
                            <a:gd name="T20" fmla="*/ 3167 w 417957"/>
                            <a:gd name="T21" fmla="*/ 4026 h 416280"/>
                            <a:gd name="T22" fmla="*/ 2268 w 417957"/>
                            <a:gd name="T23" fmla="*/ 4163 h 416280"/>
                            <a:gd name="T24" fmla="*/ 1755 w 417957"/>
                            <a:gd name="T25" fmla="*/ 4136 h 416280"/>
                            <a:gd name="T26" fmla="*/ 927 w 417957"/>
                            <a:gd name="T27" fmla="*/ 3998 h 416280"/>
                            <a:gd name="T28" fmla="*/ 0 w 417957"/>
                            <a:gd name="T29" fmla="*/ 3717 h 416280"/>
                            <a:gd name="T30" fmla="*/ 471 w 417957"/>
                            <a:gd name="T31" fmla="*/ 2599 h 416280"/>
                            <a:gd name="T32" fmla="*/ 1619 w 417957"/>
                            <a:gd name="T33" fmla="*/ 3203 h 416280"/>
                            <a:gd name="T34" fmla="*/ 1915 w 417957"/>
                            <a:gd name="T35" fmla="*/ 3127 h 416280"/>
                            <a:gd name="T36" fmla="*/ 2047 w 417957"/>
                            <a:gd name="T37" fmla="*/ 2908 h 416280"/>
                            <a:gd name="T38" fmla="*/ 1776 w 417957"/>
                            <a:gd name="T39" fmla="*/ 2592 h 416280"/>
                            <a:gd name="T40" fmla="*/ 970 w 417957"/>
                            <a:gd name="T41" fmla="*/ 2332 h 416280"/>
                            <a:gd name="T42" fmla="*/ 375 w 417957"/>
                            <a:gd name="T43" fmla="*/ 1903 h 416280"/>
                            <a:gd name="T44" fmla="*/ 143 w 417957"/>
                            <a:gd name="T45" fmla="*/ 1221 h 416280"/>
                            <a:gd name="T46" fmla="*/ 1291 w 417957"/>
                            <a:gd name="T47" fmla="*/ 103 h 416280"/>
                            <a:gd name="T48" fmla="*/ 2254 w 417957"/>
                            <a:gd name="T49" fmla="*/ 0 h 416280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w 417957"/>
                            <a:gd name="T76" fmla="*/ 0 h 416280"/>
                            <a:gd name="T77" fmla="*/ 417957 w 417957"/>
                            <a:gd name="T78" fmla="*/ 416280 h 416280"/>
                          </a:gdLst>
                          <a:ahLst/>
                          <a:cxnLst>
                            <a:cxn ang="T50">
                              <a:pos x="T0" y="T1"/>
                            </a:cxn>
                            <a:cxn ang="T51">
                              <a:pos x="T2" y="T3"/>
                            </a:cxn>
                            <a:cxn ang="T52">
                              <a:pos x="T4" y="T5"/>
                            </a:cxn>
                            <a:cxn ang="T53">
                              <a:pos x="T6" y="T7"/>
                            </a:cxn>
                            <a:cxn ang="T54">
                              <a:pos x="T8" y="T9"/>
                            </a:cxn>
                            <a:cxn ang="T55">
                              <a:pos x="T10" y="T11"/>
                            </a:cxn>
                            <a:cxn ang="T56">
                              <a:pos x="T12" y="T13"/>
                            </a:cxn>
                            <a:cxn ang="T57">
                              <a:pos x="T14" y="T15"/>
                            </a:cxn>
                            <a:cxn ang="T58">
                              <a:pos x="T16" y="T17"/>
                            </a:cxn>
                            <a:cxn ang="T59">
                              <a:pos x="T18" y="T19"/>
                            </a:cxn>
                            <a:cxn ang="T60">
                              <a:pos x="T20" y="T21"/>
                            </a:cxn>
                            <a:cxn ang="T61">
                              <a:pos x="T22" y="T23"/>
                            </a:cxn>
                            <a:cxn ang="T62">
                              <a:pos x="T24" y="T25"/>
                            </a:cxn>
                            <a:cxn ang="T63">
                              <a:pos x="T26" y="T27"/>
                            </a:cxn>
                            <a:cxn ang="T64">
                              <a:pos x="T28" y="T29"/>
                            </a:cxn>
                            <a:cxn ang="T65">
                              <a:pos x="T30" y="T31"/>
                            </a:cxn>
                            <a:cxn ang="T66">
                              <a:pos x="T32" y="T33"/>
                            </a:cxn>
                            <a:cxn ang="T67">
                              <a:pos x="T34" y="T35"/>
                            </a:cxn>
                            <a:cxn ang="T68">
                              <a:pos x="T36" y="T37"/>
                            </a:cxn>
                            <a:cxn ang="T69">
                              <a:pos x="T38" y="T39"/>
                            </a:cxn>
                            <a:cxn ang="T70">
                              <a:pos x="T40" y="T41"/>
                            </a:cxn>
                            <a:cxn ang="T71">
                              <a:pos x="T42" y="T43"/>
                            </a:cxn>
                            <a:cxn ang="T72">
                              <a:pos x="T44" y="T45"/>
                            </a:cxn>
                            <a:cxn ang="T73">
                              <a:pos x="T46" y="T47"/>
                            </a:cxn>
                            <a:cxn ang="T74">
                              <a:pos x="T48" y="T49"/>
                            </a:cxn>
                          </a:cxnLst>
                          <a:rect l="T75" t="T76" r="T77" b="T78"/>
                          <a:pathLst>
                            <a:path w="417957" h="416280">
                              <a:moveTo>
                                <a:pt x="225374" y="0"/>
                              </a:moveTo>
                              <a:cubicBezTo>
                                <a:pt x="298133" y="0"/>
                                <a:pt x="358267" y="11442"/>
                                <a:pt x="405829" y="34277"/>
                              </a:cubicBezTo>
                              <a:lnTo>
                                <a:pt x="354482" y="136474"/>
                              </a:lnTo>
                              <a:cubicBezTo>
                                <a:pt x="321678" y="107226"/>
                                <a:pt x="289332" y="92583"/>
                                <a:pt x="257480" y="92583"/>
                              </a:cubicBezTo>
                              <a:cubicBezTo>
                                <a:pt x="248920" y="92583"/>
                                <a:pt x="241071" y="94640"/>
                                <a:pt x="233934" y="98755"/>
                              </a:cubicBezTo>
                              <a:cubicBezTo>
                                <a:pt x="225374" y="103327"/>
                                <a:pt x="221107" y="109499"/>
                                <a:pt x="221107" y="117272"/>
                              </a:cubicBezTo>
                              <a:cubicBezTo>
                                <a:pt x="221107" y="132359"/>
                                <a:pt x="231559" y="143103"/>
                                <a:pt x="252476" y="149504"/>
                              </a:cubicBezTo>
                              <a:lnTo>
                                <a:pt x="340919" y="175552"/>
                              </a:lnTo>
                              <a:cubicBezTo>
                                <a:pt x="363753" y="182410"/>
                                <a:pt x="382295" y="196253"/>
                                <a:pt x="396558" y="217055"/>
                              </a:cubicBezTo>
                              <a:cubicBezTo>
                                <a:pt x="410820" y="237871"/>
                                <a:pt x="417957" y="260159"/>
                                <a:pt x="417957" y="283921"/>
                              </a:cubicBezTo>
                              <a:cubicBezTo>
                                <a:pt x="417957" y="342443"/>
                                <a:pt x="384188" y="381990"/>
                                <a:pt x="316674" y="402552"/>
                              </a:cubicBezTo>
                              <a:cubicBezTo>
                                <a:pt x="287668" y="411696"/>
                                <a:pt x="257708" y="416280"/>
                                <a:pt x="226809" y="416280"/>
                              </a:cubicBezTo>
                              <a:cubicBezTo>
                                <a:pt x="203988" y="416280"/>
                                <a:pt x="186868" y="415353"/>
                                <a:pt x="175451" y="413537"/>
                              </a:cubicBezTo>
                              <a:lnTo>
                                <a:pt x="92723" y="399821"/>
                              </a:lnTo>
                              <a:cubicBezTo>
                                <a:pt x="68936" y="395694"/>
                                <a:pt x="38036" y="386334"/>
                                <a:pt x="0" y="371703"/>
                              </a:cubicBezTo>
                              <a:lnTo>
                                <a:pt x="47066" y="259918"/>
                              </a:lnTo>
                              <a:cubicBezTo>
                                <a:pt x="84620" y="300152"/>
                                <a:pt x="122911" y="320268"/>
                                <a:pt x="161900" y="320268"/>
                              </a:cubicBezTo>
                              <a:cubicBezTo>
                                <a:pt x="172834" y="320268"/>
                                <a:pt x="182702" y="317766"/>
                                <a:pt x="191503" y="312725"/>
                              </a:cubicBezTo>
                              <a:cubicBezTo>
                                <a:pt x="200292" y="307696"/>
                                <a:pt x="204699" y="300381"/>
                                <a:pt x="204699" y="290779"/>
                              </a:cubicBezTo>
                              <a:cubicBezTo>
                                <a:pt x="204699" y="275691"/>
                                <a:pt x="195669" y="265176"/>
                                <a:pt x="177597" y="259232"/>
                              </a:cubicBezTo>
                              <a:lnTo>
                                <a:pt x="97003" y="233172"/>
                              </a:lnTo>
                              <a:cubicBezTo>
                                <a:pt x="72746" y="225399"/>
                                <a:pt x="52883" y="211112"/>
                                <a:pt x="37452" y="190309"/>
                              </a:cubicBezTo>
                              <a:cubicBezTo>
                                <a:pt x="21984" y="169507"/>
                                <a:pt x="14262" y="146761"/>
                                <a:pt x="14262" y="122072"/>
                              </a:cubicBezTo>
                              <a:cubicBezTo>
                                <a:pt x="14262" y="63551"/>
                                <a:pt x="52527" y="26289"/>
                                <a:pt x="129083" y="10287"/>
                              </a:cubicBezTo>
                              <a:cubicBezTo>
                                <a:pt x="160477" y="3429"/>
                                <a:pt x="192570" y="0"/>
                                <a:pt x="22537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B34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 xmlns:w16="http://schemas.microsoft.com/office/word/2018/wordml" xmlns:w16cex="http://schemas.microsoft.com/office/word/2018/wordml/cex">
          <w:pict>
            <v:group w14:anchorId="2D388ADA" id="Group 1" o:spid="_x0000_s1026" style="width:88.9pt;height:85.5pt;mso-position-horizontal-relative:char;mso-position-vertical-relative:line" coordsize="56642,56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">
              <v:shape id="Shape 6" o:spid="_x0000_s1027" style="position:absolute;top:3322;width:15007;height:49997;visibility:visible;mso-wrap-style:square;v-text-anchor:top" coordsize="1500784,4999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" path="m1500784,r,1286361l1458827,1246715v-65264,-47770,-138536,-53685,-178304,-52657c1262168,1194532,1250950,1196486,1250950,1196486r,900112c1367631,2101361,1446138,2067949,1498023,2008501r2761,-4302l1500784,3349927r-4286,-6664c1410643,3221441,1315641,3197132,1254125,3195148r,1025169c1328490,4284516,1407074,4344251,1489440,4399078r11344,7050l1500784,4999644r-18628,-9541c599319,4510516,,3575155,,2499823,,1424482,599319,489125,1482156,9541l1500784,xe" fillcolor="#3b3477" stroked="f" strokeweight="0">
                <v:stroke miterlimit="83231f" joinstyle="miter"/>
                <v:path arrowok="t" o:connecttype="custom" o:connectlocs="150,0;150,129;146,125;128,119;125,120;125,210;150,201;150,200;150,335;150,334;125,320;125,422;149,440;150,441;150,500;148,499;0,250;148,1;150,0" o:connectangles="0,0,0,0,0,0,0,0,0,0,0,0,0,0,0,0,0,0,0" textboxrect="0,0,1500784,4999644"/>
              </v:shape>
              <v:shape id="Shape 7" o:spid="_x0000_s1028" style="position:absolute;left:15007;width:22135;height:56642;visibility:visible;mso-wrap-style:square;v-text-anchor:top" coordsize="2213483,5664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" path="m1331316,v293272,,576133,44577,842177,127325l2213483,140856r,595111l2144969,709925c1891258,620373,1617207,571500,1331316,571500v-208077,,-409829,25984,-602095,74600c977748,843026,1249706,1169848,1286866,1727200v63500,952500,-298450,1282700,-298450,1282700c1449464,4014750,1497838,4997399,1502334,5128540v242521,-15066,471279,-62046,682909,-136401l2213483,4980706r,542637l2173493,5536874v-266044,82749,-548905,127326,-842177,127326c891407,5664200,474924,5563901,103486,5384923l,5331921,,4738405r114986,71456c158005,4834766,201914,4858388,246659,4880674v-4876,-86449,-31089,-487299,-115493,-864299c101400,3883422,62953,3786126,21153,3715087l,3682204,,2336477r40678,-63375c87906,2172494,94653,2032794,88303,1882775,82499,1757983,48841,1676371,4841,1623212l,1618638,,332277,103486,279275c474924,100298,891407,,1331316,xe" fillcolor="#3b3477" stroked="f" strokeweight="0">
                <v:stroke miterlimit="83231f" joinstyle="miter"/>
                <v:path arrowok="t" o:connecttype="custom" o:connectlocs="133,0;217,13;221,14;221,74;215,71;133,57;73,65;129,173;99,301;150,513;219,499;221,498;221,552;217,554;133,566;10,538;0,533;0,474;12,481;25,488;13,402;2,372;0,368;0,234;4,227;9,188;0,162;0,162;0,33;10,28;133,0" o:connectangles="0,0,0,0,0,0,0,0,0,0,0,0,0,0,0,0,0,0,0,0,0,0,0,0,0,0,0,0,0,0,0" textboxrect="0,0,2213483,5664200"/>
              </v:shape>
              <v:shape id="Shape 8" o:spid="_x0000_s1029" style="position:absolute;left:37142;top:1408;width:19500;height:53825;visibility:visible;mso-wrap-style:square;v-text-anchor:top" coordsize="1949933,5382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" path="m,l91601,30994c1176019,428052,1949933,1469266,1949933,2691244v,1221968,-773914,2263188,-1858332,2660248l,5382487,,4839850r177555,-71879c976906,4399569,1484262,3617376,1484262,2711881,1484262,1766963,888294,956226,38949,609915l,595111,,xe" fillcolor="#3b3477" stroked="f" strokeweight="0">
                <v:stroke miterlimit="83231f" joinstyle="miter"/>
                <v:path arrowok="t" o:connecttype="custom" o:connectlocs="0,0;9,3;195,269;9,535;0,538;0,484;18,477;148,271;4,61;0,60;0,0" o:connectangles="0,0,0,0,0,0,0,0,0,0,0" textboxrect="0,0,1949933,5382487"/>
              </v:shape>
              <v:shape id="Shape 9" o:spid="_x0000_s1030" style="position:absolute;left:25723;top:28567;width:2290;height:4160;visibility:visible;mso-wrap-style:square;v-text-anchor:top" coordsize="228956,415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" path="m228956,r,158343l211738,161431v-5766,2229,-11085,5573,-15955,10030c186030,180377,181166,191248,181166,204037v,12801,4508,23787,13550,32918c203746,246112,214922,250671,228244,250671r712,-125l228956,415471r-4992,478c158344,415949,104597,396074,62763,356297,20917,316508,,265314,,202665,,142315,23546,92937,70612,54532,104130,27110,143000,9967,187225,3110l228956,xe" fillcolor="#3b3477" stroked="f" strokeweight="0">
                <v:stroke miterlimit="83231f" joinstyle="miter"/>
                <v:path arrowok="t" o:connecttype="custom" o:connectlocs="23,0;23,16;21,16;20,17;18,20;19,24;23,25;23,25;23,42;22,42;6,36;0,20;7,5;19,0;23,0" o:connectangles="0,0,0,0,0,0,0,0,0,0,0,0,0,0,0" textboxrect="0,0,228956,415949"/>
              </v:shape>
              <v:shape id="Shape 10" o:spid="_x0000_s1031" style="position:absolute;left:28013;top:28564;width:2289;height:4158;visibility:visible;mso-wrap-style:square;v-text-anchor:top" coordsize="228943,415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" path="m4280,c68948,,122542,19660,165113,58966v42532,39332,63830,90081,63830,152260c228943,297180,190665,357531,114109,392265v-17830,8007,-36671,14008,-56521,18007l,415790,,250865r17821,-3128c23526,245567,28759,242310,33515,237960v9513,-8674,14275,-19418,14275,-32233c47790,192938,43383,181851,34582,172479,25781,163106,14732,158407,1422,158407l,158662,,319,4280,xe" fillcolor="#3b3477" stroked="f" strokeweight="0">
                <v:stroke miterlimit="83231f" joinstyle="miter"/>
                <v:path arrowok="t" o:connecttype="custom" o:connectlocs="0,0;17,6;23,21;11,39;6,41;0,42;0,25;2,25;3,24;5,21;3,17;0,16;0,16;0,0;0,0" o:connectangles="0,0,0,0,0,0,0,0,0,0,0,0,0,0,0" textboxrect="0,0,228943,415790"/>
              </v:shape>
              <v:shape id="Shape 11" o:spid="_x0000_s1032" style="position:absolute;left:30231;top:28653;width:7032;height:4019;visibility:visible;mso-wrap-style:square;v-text-anchor:top" coordsize="703237,401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" path="m,l219659,r40666,86411l298120,,399402,r38507,86411l479984,,703237,,518516,401879r-120549,l349466,290779,298831,401879r-121247,l,xe" fillcolor="#3b3477" stroked="f" strokeweight="0">
                <v:stroke miterlimit="83231f" joinstyle="miter"/>
                <v:path arrowok="t" o:connecttype="custom" o:connectlocs="0,0;22,0;26,9;30,0;40,0;44,9;48,0;70,0;52,40;40,40;35,29;30,40;18,40;0,0" o:connectangles="0,0,0,0,0,0,0,0,0,0,0,0,0,0" textboxrect="0,0,703237,401879"/>
              </v:shape>
              <v:shape id="Shape 12" o:spid="_x0000_s1033" style="position:absolute;left:37270;top:30491;width:1769;height:2215;visibility:visible;mso-wrap-style:square;v-text-anchor:top" coordsize="176886,22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" path="m146926,v7608,,17235,743,28883,2229l176886,2405r,65455l151206,74740v-9512,6413,-14262,15100,-14262,26060c136944,112243,141580,121730,150851,129260v4635,3772,9598,6605,14887,8494l176886,139629r,68227l166372,213106v-17172,5597,-34698,8394,-52580,8394c69888,221500,36970,204597,15024,170764,5004,154762,,136703,,116574,,79540,15456,50292,46355,28791,73927,9601,107455,,146926,xe" fillcolor="#3b3477" stroked="f" strokeweight="0">
                <v:stroke miterlimit="83231f" joinstyle="miter"/>
                <v:path arrowok="t" o:connecttype="custom" o:connectlocs="15,0;18,0;18,0;18,7;15,7;14,10;15,13;17,14;18,14;18,21;17,21;11,22;2,17;0,12;5,3;15,0" o:connectangles="0,0,0,0,0,0,0,0,0,0,0,0,0,0,0,0" textboxrect="0,0,176886,221500"/>
              </v:shape>
              <v:shape id="Shape 13" o:spid="_x0000_s1034" style="position:absolute;left:37377;top:28641;width:1662;height:1665;visibility:visible;mso-wrap-style:square;v-text-anchor:top" coordsize="166179,166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" path="m166179,r,142580l157036,138592v-9954,-2459,-21410,-3688,-34367,-3688c77495,134904,36601,145432,,166463l,45064c49559,21413,100731,6621,153514,703l166179,xe" fillcolor="#3b3477" stroked="f" strokeweight="0">
                <v:stroke miterlimit="83231f" joinstyle="miter"/>
                <v:path arrowok="t" o:connecttype="custom" o:connectlocs="17,0;17,14;16,14;12,13;0,17;0,5;15,0;17,0" o:connectangles="0,0,0,0,0,0,0,0" textboxrect="0,0,166179,166463"/>
              </v:shape>
              <v:shape id="Shape 14" o:spid="_x0000_s1035" style="position:absolute;left:39039;top:28619;width:2561;height:4053;visibility:visible;mso-wrap-style:square;v-text-anchor:top" coordsize="256058,405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" path="m40653,v95567,,159055,26302,190436,78867c247714,106769,256058,143345,256058,188595r,216726l39942,405321r,-30175l,395092,,326866r5702,959c19012,327825,30417,323939,39942,316166r,-56248c26619,255803,14974,253759,4991,253759l,255096,,189641r39942,6511c38030,176492,30125,161744,16218,151911l,144837,,2256,40653,xe" fillcolor="#3b3477" stroked="f" strokeweight="0">
                <v:stroke miterlimit="83231f" joinstyle="miter"/>
                <v:path arrowok="t" o:connecttype="custom" o:connectlocs="4,0;23,8;26,19;26,41;4,41;4,38;0,40;0,33;1,33;4,32;4,26;1,25;0,26;0,19;4,20;2,15;0,14;0,0;4,0" o:connectangles="0,0,0,0,0,0,0,0,0,0,0,0,0,0,0,0,0,0,0" textboxrect="0,0,256058,405321"/>
              </v:shape>
              <v:shape id="Shape 15" o:spid="_x0000_s1036" style="position:absolute;left:42149;top:28619;width:4978;height:4053;visibility:visible;mso-wrap-style:square;v-text-anchor:top" coordsize="497853,405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" path="m345212,c446964,,497853,58522,497853,175565r,229743l294577,405308r,-218085c294577,166649,292900,152031,289585,143332v-5702,-15532,-16891,-23317,-33528,-23317c243231,120015,229667,124816,215405,134417r,270891l,405308,,3442r215405,l215405,52806c239166,34531,259156,21717,275311,14402,296240,4800,319545,,345212,xe" fillcolor="#3b3477" stroked="f" strokeweight="0">
                <v:stroke miterlimit="83231f" joinstyle="miter"/>
                <v:path arrowok="t" o:connecttype="custom" o:connectlocs="35,0;50,18;50,41;29,41;29,19;29,14;26,12;22,13;22,41;0,41;0,0;22,0;22,5;28,1;35,0" o:connectangles="0,0,0,0,0,0,0,0,0,0,0,0,0,0,0" textboxrect="0,0,497853,405308"/>
              </v:shape>
              <v:shape id="Shape 16" o:spid="_x0000_s1037" style="position:absolute;left:47462;top:28564;width:4180;height:4163;visibility:visible;mso-wrap-style:square;v-text-anchor:top" coordsize="417957,41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" path="m225374,v72759,,132893,11442,180455,34277l354482,136474c321678,107226,289332,92583,257480,92583v-8560,,-16409,2057,-23546,6172c225374,103327,221107,109499,221107,117272v,15087,10452,25831,31369,32232l340919,175552v22834,6858,41376,20701,55639,41503c410820,237871,417957,260159,417957,283921v,58522,-33769,98069,-101283,118631c287668,411696,257708,416280,226809,416280v-22821,,-39941,-927,-51358,-2743l92723,399821c68936,395694,38036,386334,,371703l47066,259918v37554,40234,75845,60350,114834,60350c172834,320268,182702,317766,191503,312725v8789,-5029,13196,-12344,13196,-21946c204699,275691,195669,265176,177597,259232l97003,233172c72746,225399,52883,211112,37452,190309,21984,169507,14262,146761,14262,122072v,-58521,38265,-95783,114821,-111785c160477,3429,192570,,225374,xe" fillcolor="#3b3477" stroked="f" strokeweight="0">
                <v:stroke miterlimit="83231f" joinstyle="miter"/>
                <v:path arrowok="t" o:connecttype="custom" o:connectlocs="23,0;41,3;35,14;26,9;23,10;22,12;25,15;34,18;40,22;42,28;32,40;23,42;18,41;9,40;0,37;5,26;16,32;19,31;20,29;18,26;10,23;4,19;1,12;13,1;23,0" o:connectangles="0,0,0,0,0,0,0,0,0,0,0,0,0,0,0,0,0,0,0,0,0,0,0,0,0" textboxrect="0,0,417957,416280"/>
              </v:shape>
              <w10:anchorlock/>
            </v:group>
          </w:pict>
        </mc:Fallback>
      </mc:AlternateContent>
    </w:r>
    <w:r w:rsidRPr="00047A35">
      <w:rPr>
        <w:noProof/>
        <w:lang w:val="en-GB" w:eastAsia="en-GB"/>
      </w:rPr>
      <w:drawing>
        <wp:inline distT="0" distB="0" distL="0" distR="0" wp14:anchorId="0540D27C" wp14:editId="22D786E9">
          <wp:extent cx="1028700" cy="820420"/>
          <wp:effectExtent l="0" t="0" r="0" b="0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3"/>
                  <a:stretch>
                    <a:fillRect/>
                  </a:stretch>
                </pic:blipFill>
                <pic:spPr>
                  <a:xfrm>
                    <a:off x="0" y="0"/>
                    <a:ext cx="1070866" cy="8540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0546DE" w14:textId="77777777" w:rsidR="00324AD9" w:rsidRPr="00A802FE" w:rsidRDefault="00324AD9">
    <w:pPr>
      <w:ind w:left="-1134" w:right="33"/>
      <w:rPr>
        <w:b/>
        <w:color w:val="0070C0"/>
        <w:sz w:val="16"/>
        <w:szCs w:val="16"/>
        <w:u w:val="single" w:color="2E74B5" w:themeColor="accent1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502"/>
    <w:multiLevelType w:val="hybridMultilevel"/>
    <w:tmpl w:val="F5A0C28E"/>
    <w:lvl w:ilvl="0" w:tplc="11FE7FDE">
      <w:numFmt w:val="bullet"/>
      <w:lvlText w:val="-"/>
      <w:lvlJc w:val="left"/>
      <w:pPr>
        <w:ind w:left="229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" w15:restartNumberingAfterBreak="0">
    <w:nsid w:val="0D581D5B"/>
    <w:multiLevelType w:val="hybridMultilevel"/>
    <w:tmpl w:val="E9DAE5D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F83615D"/>
    <w:multiLevelType w:val="hybridMultilevel"/>
    <w:tmpl w:val="EB20D118"/>
    <w:lvl w:ilvl="0" w:tplc="0562DA92">
      <w:start w:val="1"/>
      <w:numFmt w:val="bullet"/>
      <w:lvlText w:val=""/>
      <w:lvlJc w:val="left"/>
      <w:pPr>
        <w:ind w:left="831" w:hanging="360"/>
      </w:pPr>
      <w:rPr>
        <w:rFonts w:ascii="Symbol" w:eastAsia="Symbol" w:hAnsi="Symbol" w:hint="default"/>
        <w:color w:val="1F1F1F"/>
        <w:w w:val="99"/>
        <w:sz w:val="24"/>
        <w:szCs w:val="24"/>
      </w:rPr>
    </w:lvl>
    <w:lvl w:ilvl="1" w:tplc="D5D6F7BA">
      <w:start w:val="1"/>
      <w:numFmt w:val="bullet"/>
      <w:lvlText w:val=""/>
      <w:lvlJc w:val="left"/>
      <w:pPr>
        <w:ind w:left="391" w:hanging="360"/>
      </w:pPr>
      <w:rPr>
        <w:rFonts w:ascii="Symbol" w:eastAsia="Symbol" w:hAnsi="Symbol" w:hint="default"/>
        <w:color w:val="1F1F1F"/>
        <w:w w:val="99"/>
        <w:sz w:val="24"/>
        <w:szCs w:val="24"/>
      </w:rPr>
    </w:lvl>
    <w:lvl w:ilvl="2" w:tplc="2EEA52E8">
      <w:start w:val="1"/>
      <w:numFmt w:val="bullet"/>
      <w:lvlText w:val="•"/>
      <w:lvlJc w:val="left"/>
      <w:pPr>
        <w:ind w:left="1704" w:hanging="360"/>
      </w:pPr>
      <w:rPr>
        <w:rFonts w:hint="default"/>
      </w:rPr>
    </w:lvl>
    <w:lvl w:ilvl="3" w:tplc="EADA7282">
      <w:start w:val="1"/>
      <w:numFmt w:val="bullet"/>
      <w:lvlText w:val="•"/>
      <w:lvlJc w:val="left"/>
      <w:pPr>
        <w:ind w:left="2576" w:hanging="360"/>
      </w:pPr>
      <w:rPr>
        <w:rFonts w:hint="default"/>
      </w:rPr>
    </w:lvl>
    <w:lvl w:ilvl="4" w:tplc="788E65EA">
      <w:start w:val="1"/>
      <w:numFmt w:val="bullet"/>
      <w:lvlText w:val="•"/>
      <w:lvlJc w:val="left"/>
      <w:pPr>
        <w:ind w:left="3449" w:hanging="360"/>
      </w:pPr>
      <w:rPr>
        <w:rFonts w:hint="default"/>
      </w:rPr>
    </w:lvl>
    <w:lvl w:ilvl="5" w:tplc="321A8D74">
      <w:start w:val="1"/>
      <w:numFmt w:val="bullet"/>
      <w:lvlText w:val="•"/>
      <w:lvlJc w:val="left"/>
      <w:pPr>
        <w:ind w:left="4322" w:hanging="360"/>
      </w:pPr>
      <w:rPr>
        <w:rFonts w:hint="default"/>
      </w:rPr>
    </w:lvl>
    <w:lvl w:ilvl="6" w:tplc="18BE92BC">
      <w:start w:val="1"/>
      <w:numFmt w:val="bullet"/>
      <w:lvlText w:val="•"/>
      <w:lvlJc w:val="left"/>
      <w:pPr>
        <w:ind w:left="5194" w:hanging="360"/>
      </w:pPr>
      <w:rPr>
        <w:rFonts w:hint="default"/>
      </w:rPr>
    </w:lvl>
    <w:lvl w:ilvl="7" w:tplc="BEAECC6E">
      <w:start w:val="1"/>
      <w:numFmt w:val="bullet"/>
      <w:lvlText w:val="•"/>
      <w:lvlJc w:val="left"/>
      <w:pPr>
        <w:ind w:left="6067" w:hanging="360"/>
      </w:pPr>
      <w:rPr>
        <w:rFonts w:hint="default"/>
      </w:rPr>
    </w:lvl>
    <w:lvl w:ilvl="8" w:tplc="23A4CD36">
      <w:start w:val="1"/>
      <w:numFmt w:val="bullet"/>
      <w:lvlText w:val="•"/>
      <w:lvlJc w:val="left"/>
      <w:pPr>
        <w:ind w:left="6940" w:hanging="360"/>
      </w:pPr>
      <w:rPr>
        <w:rFonts w:hint="default"/>
      </w:rPr>
    </w:lvl>
  </w:abstractNum>
  <w:abstractNum w:abstractNumId="3" w15:restartNumberingAfterBreak="0">
    <w:nsid w:val="37E4723C"/>
    <w:multiLevelType w:val="hybridMultilevel"/>
    <w:tmpl w:val="13C25978"/>
    <w:lvl w:ilvl="0" w:tplc="F6C80A22">
      <w:numFmt w:val="bullet"/>
      <w:lvlText w:val="-"/>
      <w:lvlJc w:val="left"/>
      <w:pPr>
        <w:ind w:left="-491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4" w15:restartNumberingAfterBreak="0">
    <w:nsid w:val="42742A45"/>
    <w:multiLevelType w:val="hybridMultilevel"/>
    <w:tmpl w:val="2AC41C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067AE"/>
    <w:multiLevelType w:val="hybridMultilevel"/>
    <w:tmpl w:val="98B6ED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4C5E43"/>
    <w:multiLevelType w:val="hybridMultilevel"/>
    <w:tmpl w:val="A1884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C740F0"/>
    <w:multiLevelType w:val="hybridMultilevel"/>
    <w:tmpl w:val="AF8AECCC"/>
    <w:lvl w:ilvl="0" w:tplc="CACA21B0">
      <w:numFmt w:val="bullet"/>
      <w:lvlText w:val="-"/>
      <w:lvlJc w:val="left"/>
      <w:pPr>
        <w:ind w:left="-131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 w15:restartNumberingAfterBreak="0">
    <w:nsid w:val="664B094C"/>
    <w:multiLevelType w:val="hybridMultilevel"/>
    <w:tmpl w:val="B608FB88"/>
    <w:lvl w:ilvl="0" w:tplc="27986846">
      <w:start w:val="1"/>
      <w:numFmt w:val="decimal"/>
      <w:lvlText w:val="%1."/>
      <w:lvlJc w:val="left"/>
      <w:pPr>
        <w:ind w:left="614" w:hanging="224"/>
        <w:jc w:val="left"/>
      </w:pPr>
      <w:rPr>
        <w:rFonts w:ascii="Calibri" w:eastAsia="Calibri" w:hAnsi="Calibri" w:hint="default"/>
        <w:b/>
        <w:bCs/>
        <w:sz w:val="22"/>
        <w:szCs w:val="22"/>
      </w:rPr>
    </w:lvl>
    <w:lvl w:ilvl="1" w:tplc="C6C2908E">
      <w:start w:val="1"/>
      <w:numFmt w:val="bullet"/>
      <w:lvlText w:val=""/>
      <w:lvlJc w:val="left"/>
      <w:pPr>
        <w:ind w:left="1111" w:hanging="360"/>
      </w:pPr>
      <w:rPr>
        <w:rFonts w:ascii="Symbol" w:eastAsia="Symbol" w:hAnsi="Symbol" w:hint="default"/>
        <w:color w:val="1F1F1F"/>
        <w:w w:val="99"/>
        <w:sz w:val="24"/>
        <w:szCs w:val="24"/>
      </w:rPr>
    </w:lvl>
    <w:lvl w:ilvl="2" w:tplc="0F441AFA">
      <w:start w:val="1"/>
      <w:numFmt w:val="bullet"/>
      <w:lvlText w:val="•"/>
      <w:lvlJc w:val="left"/>
      <w:pPr>
        <w:ind w:left="1986" w:hanging="360"/>
      </w:pPr>
      <w:rPr>
        <w:rFonts w:hint="default"/>
      </w:rPr>
    </w:lvl>
    <w:lvl w:ilvl="3" w:tplc="59C4269E">
      <w:start w:val="1"/>
      <w:numFmt w:val="bullet"/>
      <w:lvlText w:val="•"/>
      <w:lvlJc w:val="left"/>
      <w:pPr>
        <w:ind w:left="2861" w:hanging="360"/>
      </w:pPr>
      <w:rPr>
        <w:rFonts w:hint="default"/>
      </w:rPr>
    </w:lvl>
    <w:lvl w:ilvl="4" w:tplc="D2D02C84">
      <w:start w:val="1"/>
      <w:numFmt w:val="bullet"/>
      <w:lvlText w:val="•"/>
      <w:lvlJc w:val="left"/>
      <w:pPr>
        <w:ind w:left="3736" w:hanging="360"/>
      </w:pPr>
      <w:rPr>
        <w:rFonts w:hint="default"/>
      </w:rPr>
    </w:lvl>
    <w:lvl w:ilvl="5" w:tplc="0908E290">
      <w:start w:val="1"/>
      <w:numFmt w:val="bullet"/>
      <w:lvlText w:val="•"/>
      <w:lvlJc w:val="left"/>
      <w:pPr>
        <w:ind w:left="4611" w:hanging="360"/>
      </w:pPr>
      <w:rPr>
        <w:rFonts w:hint="default"/>
      </w:rPr>
    </w:lvl>
    <w:lvl w:ilvl="6" w:tplc="5D0C220C">
      <w:start w:val="1"/>
      <w:numFmt w:val="bullet"/>
      <w:lvlText w:val="•"/>
      <w:lvlJc w:val="left"/>
      <w:pPr>
        <w:ind w:left="5485" w:hanging="360"/>
      </w:pPr>
      <w:rPr>
        <w:rFonts w:hint="default"/>
      </w:rPr>
    </w:lvl>
    <w:lvl w:ilvl="7" w:tplc="6B9221A0">
      <w:start w:val="1"/>
      <w:numFmt w:val="bullet"/>
      <w:lvlText w:val="•"/>
      <w:lvlJc w:val="left"/>
      <w:pPr>
        <w:ind w:left="6360" w:hanging="360"/>
      </w:pPr>
      <w:rPr>
        <w:rFonts w:hint="default"/>
      </w:rPr>
    </w:lvl>
    <w:lvl w:ilvl="8" w:tplc="61C0758E">
      <w:start w:val="1"/>
      <w:numFmt w:val="bullet"/>
      <w:lvlText w:val="•"/>
      <w:lvlJc w:val="left"/>
      <w:pPr>
        <w:ind w:left="7235" w:hanging="360"/>
      </w:pPr>
      <w:rPr>
        <w:rFonts w:hint="default"/>
      </w:rPr>
    </w:lvl>
  </w:abstractNum>
  <w:abstractNum w:abstractNumId="9" w15:restartNumberingAfterBreak="0">
    <w:nsid w:val="6CCD3F62"/>
    <w:multiLevelType w:val="hybridMultilevel"/>
    <w:tmpl w:val="6FDA843E"/>
    <w:lvl w:ilvl="0" w:tplc="524475FA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  <w:color w:val="00AEEF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9"/>
  </w:num>
  <w:num w:numId="5">
    <w:abstractNumId w:val="1"/>
  </w:num>
  <w:num w:numId="6">
    <w:abstractNumId w:val="6"/>
  </w:num>
  <w:num w:numId="7">
    <w:abstractNumId w:val="4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322"/>
    <w:rsid w:val="000062D6"/>
    <w:rsid w:val="0002073D"/>
    <w:rsid w:val="00097231"/>
    <w:rsid w:val="000E683D"/>
    <w:rsid w:val="00164552"/>
    <w:rsid w:val="001702F7"/>
    <w:rsid w:val="0022176E"/>
    <w:rsid w:val="0024036F"/>
    <w:rsid w:val="002B623D"/>
    <w:rsid w:val="002C24B6"/>
    <w:rsid w:val="002D7438"/>
    <w:rsid w:val="002E33F9"/>
    <w:rsid w:val="00324AD9"/>
    <w:rsid w:val="00366BEB"/>
    <w:rsid w:val="00394E7C"/>
    <w:rsid w:val="003F59FD"/>
    <w:rsid w:val="00417322"/>
    <w:rsid w:val="004364E4"/>
    <w:rsid w:val="00497CC9"/>
    <w:rsid w:val="004B646E"/>
    <w:rsid w:val="004E778E"/>
    <w:rsid w:val="004F35AB"/>
    <w:rsid w:val="00507214"/>
    <w:rsid w:val="00517865"/>
    <w:rsid w:val="005A2898"/>
    <w:rsid w:val="00604B67"/>
    <w:rsid w:val="00644B09"/>
    <w:rsid w:val="006A3B1D"/>
    <w:rsid w:val="006E221C"/>
    <w:rsid w:val="00743BA9"/>
    <w:rsid w:val="007720B7"/>
    <w:rsid w:val="0077309E"/>
    <w:rsid w:val="00780FC1"/>
    <w:rsid w:val="007967F5"/>
    <w:rsid w:val="007E40A2"/>
    <w:rsid w:val="007F406C"/>
    <w:rsid w:val="00823A2F"/>
    <w:rsid w:val="008326AF"/>
    <w:rsid w:val="008632DB"/>
    <w:rsid w:val="0087099C"/>
    <w:rsid w:val="00894003"/>
    <w:rsid w:val="00905AB9"/>
    <w:rsid w:val="00947857"/>
    <w:rsid w:val="0095310A"/>
    <w:rsid w:val="00954A6F"/>
    <w:rsid w:val="00965D5A"/>
    <w:rsid w:val="009C5469"/>
    <w:rsid w:val="00A2543C"/>
    <w:rsid w:val="00A30D94"/>
    <w:rsid w:val="00A67E76"/>
    <w:rsid w:val="00A802FE"/>
    <w:rsid w:val="00AA1881"/>
    <w:rsid w:val="00AB4A22"/>
    <w:rsid w:val="00AE11D6"/>
    <w:rsid w:val="00C32EA6"/>
    <w:rsid w:val="00C53C5F"/>
    <w:rsid w:val="00CC64A0"/>
    <w:rsid w:val="00D216B0"/>
    <w:rsid w:val="00E3301F"/>
    <w:rsid w:val="00E86671"/>
    <w:rsid w:val="00F117AF"/>
    <w:rsid w:val="00FC2FC8"/>
    <w:rsid w:val="00FC7F5E"/>
    <w:rsid w:val="00FD1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B6BA04"/>
  <w15:chartTrackingRefBased/>
  <w15:docId w15:val="{5A60E034-FC27-44DF-B968-8C485C2BF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pPr>
      <w:numPr>
        <w:numId w:val="4"/>
      </w:numPr>
      <w:spacing w:after="120" w:line="276" w:lineRule="auto"/>
      <w:contextualSpacing/>
    </w:pPr>
    <w:rPr>
      <w:rFonts w:ascii="Univers Next Pro" w:hAnsi="Univers Next Pro"/>
      <w:lang w:val="en-GB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DefaultParagraphFont"/>
    <w:rsid w:val="000E683D"/>
  </w:style>
  <w:style w:type="character" w:styleId="FollowedHyperlink">
    <w:name w:val="FollowedHyperlink"/>
    <w:basedOn w:val="DefaultParagraphFont"/>
    <w:uiPriority w:val="99"/>
    <w:semiHidden/>
    <w:unhideWhenUsed/>
    <w:rsid w:val="008326AF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D216B0"/>
    <w:pPr>
      <w:widowControl w:val="0"/>
      <w:ind w:left="391"/>
    </w:pPr>
    <w:rPr>
      <w:rFonts w:ascii="Calibri" w:eastAsia="Calibri" w:hAnsi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216B0"/>
    <w:rPr>
      <w:rFonts w:ascii="Calibri" w:eastAsia="Calibri" w:hAnsi="Calibr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0.e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hyperlink" Target="https://www.gov.uk/government/publications/face-coverings-when-to-wear-one-and-how-to-make-your-own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cid:F30BEDF2-1735-467E-BBC8-2A376F0CFEB0@medway.org.uk" TargetMode="External"/><Relationship Id="rId13" Type="http://schemas.openxmlformats.org/officeDocument/2006/relationships/image" Target="media/image14.png"/><Relationship Id="rId3" Type="http://schemas.openxmlformats.org/officeDocument/2006/relationships/hyperlink" Target="mailto:office@therowansap.co.uk" TargetMode="External"/><Relationship Id="rId7" Type="http://schemas.openxmlformats.org/officeDocument/2006/relationships/image" Target="media/image12.jpeg"/><Relationship Id="rId12" Type="http://schemas.openxmlformats.org/officeDocument/2006/relationships/image" Target="media/image18.gif"/><Relationship Id="rId2" Type="http://schemas.openxmlformats.org/officeDocument/2006/relationships/hyperlink" Target="http://www.therowans.org" TargetMode="External"/><Relationship Id="rId1" Type="http://schemas.openxmlformats.org/officeDocument/2006/relationships/hyperlink" Target="mailto:office@therowansap.co.uk" TargetMode="External"/><Relationship Id="rId6" Type="http://schemas.openxmlformats.org/officeDocument/2006/relationships/image" Target="media/image16.jpeg"/><Relationship Id="rId11" Type="http://schemas.openxmlformats.org/officeDocument/2006/relationships/image" Target="media/image13.gif"/><Relationship Id="rId5" Type="http://schemas.openxmlformats.org/officeDocument/2006/relationships/image" Target="media/image11.jpeg"/><Relationship Id="rId10" Type="http://schemas.openxmlformats.org/officeDocument/2006/relationships/image" Target="cid:F30BEDF2-1735-467E-BBC8-2A376F0CFEB0@medway.org.uk" TargetMode="External"/><Relationship Id="rId4" Type="http://schemas.openxmlformats.org/officeDocument/2006/relationships/hyperlink" Target="http://www.therowans.org" TargetMode="External"/><Relationship Id="rId9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D4893-017D-0245-8D8F-F7E0DEB2B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wans PRU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Davis</dc:creator>
  <cp:keywords/>
  <dc:description/>
  <cp:lastModifiedBy>Fiona May</cp:lastModifiedBy>
  <cp:revision>2</cp:revision>
  <cp:lastPrinted>2020-09-02T09:52:00Z</cp:lastPrinted>
  <dcterms:created xsi:type="dcterms:W3CDTF">2020-09-02T10:31:00Z</dcterms:created>
  <dcterms:modified xsi:type="dcterms:W3CDTF">2020-09-02T10:31:00Z</dcterms:modified>
</cp:coreProperties>
</file>